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939D" w14:textId="7B81C09A" w:rsidR="00B420FC" w:rsidRPr="007E3F90" w:rsidRDefault="007E3F90" w:rsidP="007E3F90">
      <w:pPr>
        <w:ind w:leftChars="-71" w:left="-227" w:rightChars="31" w:right="99" w:firstLineChars="150" w:firstLine="480"/>
        <w:rPr>
          <w:rFonts w:eastAsia="黑体"/>
          <w:szCs w:val="32"/>
        </w:rPr>
      </w:pPr>
      <w:r w:rsidRPr="007E3F90">
        <w:rPr>
          <w:rFonts w:eastAsia="黑体"/>
          <w:szCs w:val="32"/>
        </w:rPr>
        <w:t>附件</w:t>
      </w:r>
    </w:p>
    <w:p w14:paraId="69C815AF" w14:textId="77777777" w:rsidR="00143C93" w:rsidRPr="00914AAB" w:rsidRDefault="00143C93" w:rsidP="00143C93">
      <w:pPr>
        <w:spacing w:line="520" w:lineRule="exact"/>
        <w:ind w:rightChars="-32" w:right="-102" w:firstLineChars="0" w:firstLine="0"/>
        <w:jc w:val="center"/>
        <w:rPr>
          <w:rFonts w:eastAsia="方正小标宋简体"/>
          <w:bCs/>
          <w:color w:val="000000"/>
          <w:sz w:val="44"/>
          <w:szCs w:val="44"/>
        </w:rPr>
      </w:pPr>
      <w:bookmarkStart w:id="0" w:name="_Toc2525"/>
      <w:bookmarkStart w:id="1" w:name="_Toc306265284"/>
      <w:r w:rsidRPr="00914AAB">
        <w:rPr>
          <w:rFonts w:eastAsia="方正小标宋简体"/>
          <w:bCs/>
          <w:color w:val="000000"/>
          <w:sz w:val="44"/>
          <w:szCs w:val="44"/>
        </w:rPr>
        <w:t>强脉冲光治疗设备注册审查指导原则</w:t>
      </w:r>
      <w:bookmarkEnd w:id="0"/>
    </w:p>
    <w:p w14:paraId="3BF4C7BF" w14:textId="77777777" w:rsidR="00143C93" w:rsidRPr="00914AAB" w:rsidRDefault="00143C93" w:rsidP="00143C93">
      <w:pPr>
        <w:spacing w:line="520" w:lineRule="exact"/>
        <w:ind w:rightChars="-32" w:right="-102" w:firstLineChars="0" w:firstLine="0"/>
        <w:jc w:val="center"/>
        <w:rPr>
          <w:rFonts w:eastAsia="方正小标宋简体"/>
          <w:bCs/>
          <w:color w:val="000000"/>
          <w:sz w:val="44"/>
          <w:szCs w:val="44"/>
        </w:rPr>
      </w:pPr>
      <w:r w:rsidRPr="00914AAB">
        <w:rPr>
          <w:rFonts w:eastAsia="方正小标宋简体"/>
          <w:bCs/>
          <w:color w:val="000000"/>
          <w:sz w:val="44"/>
          <w:szCs w:val="44"/>
        </w:rPr>
        <w:t>（</w:t>
      </w:r>
      <w:r w:rsidRPr="00914AAB">
        <w:rPr>
          <w:rFonts w:eastAsia="方正小标宋简体"/>
          <w:bCs/>
          <w:color w:val="000000"/>
          <w:sz w:val="44"/>
          <w:szCs w:val="44"/>
        </w:rPr>
        <w:t>2022</w:t>
      </w:r>
      <w:r w:rsidRPr="00914AAB">
        <w:rPr>
          <w:rFonts w:eastAsia="方正小标宋简体"/>
          <w:bCs/>
          <w:color w:val="000000"/>
          <w:sz w:val="44"/>
          <w:szCs w:val="44"/>
        </w:rPr>
        <w:t>年修订版）</w:t>
      </w:r>
    </w:p>
    <w:p w14:paraId="389FB6D0" w14:textId="77777777" w:rsidR="00143C93" w:rsidRDefault="00143C93" w:rsidP="00143C93">
      <w:pPr>
        <w:pStyle w:val="Default"/>
        <w:adjustRightInd/>
        <w:spacing w:line="520" w:lineRule="exact"/>
        <w:ind w:firstLineChars="200" w:firstLine="640"/>
        <w:jc w:val="both"/>
        <w:rPr>
          <w:rFonts w:ascii="Times New Roman" w:eastAsia="仿宋_GB2312" w:cs="Times New Roman"/>
          <w:kern w:val="2"/>
          <w:sz w:val="32"/>
          <w:szCs w:val="32"/>
        </w:rPr>
      </w:pPr>
    </w:p>
    <w:p w14:paraId="62352DE4"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t>本指导原则旨在指导注册申请人规范强脉冲光治疗设备研制过程、准备及撰写医疗器械注册申报资料，同时也为技术审评部门审评注册申报资料提供参考。</w:t>
      </w:r>
    </w:p>
    <w:p w14:paraId="2D2E65FC"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t>本指导原则是对强脉冲光治疗设备的一般要求，申请人应依据产品的具体特性确定其中内容是否适用。若不适用，需具体阐述理由及相应的科学依据，并依据产品的具体特性对注册申报资料的内容进行充实和细化。</w:t>
      </w:r>
    </w:p>
    <w:p w14:paraId="680B4C70"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t>本指导原则是供申请人和技术审评人员使用的指导文件，不涉及审评审批所涉及的行政事项，亦不作为法规强制执行，应在遵循相关法规的前提下使用本指导原则。如有能够满足法规要求的其他方法，也可以采用，但应提供详细的研究资料和验证资料。</w:t>
      </w:r>
    </w:p>
    <w:p w14:paraId="14804101"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t>本指导原则是在现行法规、标准体系及当前认知水平下制定的，随着法规、标准体系的不断完善和科学技术的不断发展，本指导原则相关内容也将适时进行调整。</w:t>
      </w:r>
    </w:p>
    <w:p w14:paraId="174A6E73" w14:textId="77777777" w:rsidR="00143C93" w:rsidRPr="00914AAB" w:rsidRDefault="00143C93" w:rsidP="00143C93">
      <w:pPr>
        <w:spacing w:line="500" w:lineRule="exact"/>
        <w:ind w:rightChars="-32" w:right="-102" w:firstLine="640"/>
        <w:outlineLvl w:val="0"/>
        <w:rPr>
          <w:rFonts w:eastAsia="黑体"/>
          <w:color w:val="000000"/>
          <w:szCs w:val="32"/>
        </w:rPr>
      </w:pPr>
      <w:bookmarkStart w:id="2" w:name="_Toc833"/>
      <w:bookmarkStart w:id="3" w:name="_Toc4147"/>
      <w:bookmarkStart w:id="4" w:name="_Toc434231389"/>
      <w:bookmarkStart w:id="5" w:name="_Toc13788"/>
      <w:r w:rsidRPr="00914AAB">
        <w:rPr>
          <w:rFonts w:eastAsia="黑体"/>
          <w:color w:val="000000"/>
          <w:szCs w:val="32"/>
        </w:rPr>
        <w:t>一、适用范围</w:t>
      </w:r>
      <w:bookmarkEnd w:id="1"/>
      <w:bookmarkEnd w:id="2"/>
      <w:bookmarkEnd w:id="3"/>
      <w:bookmarkEnd w:id="4"/>
      <w:bookmarkEnd w:id="5"/>
    </w:p>
    <w:p w14:paraId="1D7BF644"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t>本指导原则适用于以氙灯作为光源，输出波长范围通常在</w:t>
      </w:r>
      <w:r w:rsidRPr="00914AAB">
        <w:rPr>
          <w:rFonts w:ascii="Times New Roman" w:eastAsia="仿宋_GB2312" w:cs="Times New Roman"/>
          <w:kern w:val="2"/>
          <w:sz w:val="32"/>
          <w:szCs w:val="32"/>
        </w:rPr>
        <w:t>400 nm</w:t>
      </w:r>
      <w:r w:rsidRPr="00914AAB">
        <w:rPr>
          <w:rFonts w:ascii="Times New Roman" w:eastAsia="仿宋_GB2312" w:cs="Times New Roman"/>
          <w:kern w:val="2"/>
          <w:sz w:val="32"/>
          <w:szCs w:val="32"/>
        </w:rPr>
        <w:t>～</w:t>
      </w:r>
      <w:r w:rsidRPr="00914AAB">
        <w:rPr>
          <w:rFonts w:ascii="Times New Roman" w:eastAsia="仿宋_GB2312" w:cs="Times New Roman"/>
          <w:kern w:val="2"/>
          <w:sz w:val="32"/>
          <w:szCs w:val="32"/>
        </w:rPr>
        <w:t>1200 nm</w:t>
      </w:r>
      <w:r w:rsidRPr="00914AAB">
        <w:rPr>
          <w:rFonts w:ascii="Times New Roman" w:eastAsia="仿宋_GB2312" w:cs="Times New Roman"/>
          <w:kern w:val="2"/>
          <w:sz w:val="32"/>
          <w:szCs w:val="32"/>
        </w:rPr>
        <w:t>的非相干性的高强度脉冲光设备。该类设备通过在导光晶体上镀膜或插入滤光片的方式获得所需的光谱输出，按照</w:t>
      </w:r>
      <w:r w:rsidRPr="00914AAB">
        <w:rPr>
          <w:rFonts w:ascii="Times New Roman" w:eastAsia="仿宋_GB2312" w:cs="Times New Roman"/>
          <w:kern w:val="2"/>
          <w:sz w:val="32"/>
          <w:szCs w:val="32"/>
        </w:rPr>
        <w:t>YY 9706.257</w:t>
      </w:r>
      <w:r w:rsidRPr="00914AAB">
        <w:rPr>
          <w:rFonts w:ascii="Times New Roman" w:eastAsia="仿宋_GB2312" w:cs="Times New Roman"/>
          <w:kern w:val="2"/>
          <w:sz w:val="32"/>
          <w:szCs w:val="32"/>
        </w:rPr>
        <w:t>中规定分类规则，类别应高于豁免类。</w:t>
      </w:r>
    </w:p>
    <w:p w14:paraId="37A342EE" w14:textId="77777777" w:rsidR="00143C93" w:rsidRPr="00914AAB" w:rsidRDefault="00143C93" w:rsidP="00143C93">
      <w:pPr>
        <w:pStyle w:val="Default"/>
        <w:adjustRightInd/>
        <w:spacing w:line="500" w:lineRule="exact"/>
        <w:ind w:firstLineChars="200" w:firstLine="640"/>
        <w:jc w:val="both"/>
        <w:rPr>
          <w:rFonts w:ascii="Times New Roman" w:eastAsia="仿宋_GB2312" w:cs="Times New Roman"/>
          <w:kern w:val="2"/>
          <w:sz w:val="32"/>
          <w:szCs w:val="32"/>
        </w:rPr>
      </w:pPr>
      <w:r w:rsidRPr="00914AAB">
        <w:rPr>
          <w:rFonts w:ascii="Times New Roman" w:eastAsia="仿宋_GB2312" w:cs="Times New Roman"/>
          <w:kern w:val="2"/>
          <w:sz w:val="32"/>
          <w:szCs w:val="32"/>
        </w:rPr>
        <w:lastRenderedPageBreak/>
        <w:t>光源光谱范围相似的其他宽光谱非相干脉冲光设备，亦可参考本指导原则。</w:t>
      </w:r>
    </w:p>
    <w:p w14:paraId="0D4B6F18" w14:textId="77777777" w:rsidR="00143C93" w:rsidRPr="00914AAB" w:rsidRDefault="00143C93" w:rsidP="00143C93">
      <w:pPr>
        <w:spacing w:line="500" w:lineRule="exact"/>
        <w:ind w:rightChars="-32" w:right="-102" w:firstLine="640"/>
        <w:outlineLvl w:val="0"/>
        <w:rPr>
          <w:rFonts w:eastAsia="黑体"/>
          <w:color w:val="000000"/>
          <w:szCs w:val="32"/>
        </w:rPr>
      </w:pPr>
      <w:bookmarkStart w:id="6" w:name="_Toc30548"/>
      <w:bookmarkStart w:id="7" w:name="_Toc5777"/>
      <w:bookmarkStart w:id="8" w:name="_Toc4183"/>
      <w:r w:rsidRPr="00914AAB">
        <w:rPr>
          <w:rFonts w:eastAsia="黑体"/>
          <w:color w:val="000000"/>
          <w:szCs w:val="32"/>
        </w:rPr>
        <w:t>二、注册审查要点</w:t>
      </w:r>
    </w:p>
    <w:p w14:paraId="21F19BE6" w14:textId="77777777" w:rsidR="00143C93" w:rsidRPr="00914AAB" w:rsidRDefault="00143C93" w:rsidP="00143C93">
      <w:pPr>
        <w:numPr>
          <w:ilvl w:val="0"/>
          <w:numId w:val="11"/>
        </w:numPr>
        <w:spacing w:line="500" w:lineRule="exact"/>
        <w:ind w:rightChars="-32" w:right="-102" w:firstLine="640"/>
        <w:outlineLvl w:val="1"/>
        <w:rPr>
          <w:rFonts w:eastAsia="楷体_GB2312"/>
          <w:color w:val="000000"/>
          <w:szCs w:val="32"/>
        </w:rPr>
      </w:pPr>
      <w:r w:rsidRPr="00914AAB">
        <w:rPr>
          <w:rFonts w:eastAsia="楷体_GB2312"/>
          <w:color w:val="000000"/>
          <w:szCs w:val="32"/>
        </w:rPr>
        <w:t>监管信息</w:t>
      </w:r>
      <w:bookmarkEnd w:id="6"/>
      <w:bookmarkEnd w:id="7"/>
      <w:bookmarkEnd w:id="8"/>
    </w:p>
    <w:p w14:paraId="4CF69887" w14:textId="77777777" w:rsidR="00143C93" w:rsidRPr="00914AAB" w:rsidRDefault="00143C93" w:rsidP="00143C93">
      <w:pPr>
        <w:spacing w:line="500" w:lineRule="exact"/>
        <w:ind w:firstLine="640"/>
        <w:rPr>
          <w:bCs/>
          <w:color w:val="000000"/>
          <w:szCs w:val="32"/>
        </w:rPr>
      </w:pPr>
      <w:bookmarkStart w:id="9" w:name="_Toc4938"/>
      <w:bookmarkStart w:id="10" w:name="_Toc14554"/>
      <w:bookmarkStart w:id="11" w:name="_Toc31679"/>
      <w:r w:rsidRPr="00914AAB">
        <w:rPr>
          <w:bCs/>
          <w:color w:val="000000"/>
          <w:szCs w:val="32"/>
        </w:rPr>
        <w:t>1.</w:t>
      </w:r>
      <w:r w:rsidRPr="00914AAB">
        <w:rPr>
          <w:bCs/>
          <w:color w:val="000000"/>
          <w:szCs w:val="32"/>
        </w:rPr>
        <w:t>产品名称</w:t>
      </w:r>
      <w:bookmarkEnd w:id="9"/>
      <w:bookmarkEnd w:id="10"/>
      <w:bookmarkEnd w:id="11"/>
    </w:p>
    <w:p w14:paraId="2B4641F2" w14:textId="77777777" w:rsidR="00143C93" w:rsidRPr="00914AAB" w:rsidRDefault="00143C93" w:rsidP="00143C93">
      <w:pPr>
        <w:spacing w:line="500" w:lineRule="exact"/>
        <w:ind w:firstLine="640"/>
        <w:rPr>
          <w:kern w:val="0"/>
          <w:szCs w:val="32"/>
        </w:rPr>
      </w:pPr>
      <w:r w:rsidRPr="00914AAB">
        <w:rPr>
          <w:szCs w:val="32"/>
        </w:rPr>
        <w:t>产品名称为</w:t>
      </w:r>
      <w:r w:rsidRPr="00914AAB">
        <w:rPr>
          <w:szCs w:val="32"/>
        </w:rPr>
        <w:t>“</w:t>
      </w:r>
      <w:r w:rsidRPr="00914AAB">
        <w:rPr>
          <w:szCs w:val="32"/>
        </w:rPr>
        <w:t>强脉冲光治疗机（仪）</w:t>
      </w:r>
      <w:r w:rsidRPr="00914AAB">
        <w:rPr>
          <w:szCs w:val="32"/>
        </w:rPr>
        <w:t>”</w:t>
      </w:r>
      <w:r w:rsidRPr="00914AAB">
        <w:rPr>
          <w:szCs w:val="32"/>
        </w:rPr>
        <w:t>。</w:t>
      </w:r>
    </w:p>
    <w:p w14:paraId="415C9EA8" w14:textId="77777777" w:rsidR="00143C93" w:rsidRPr="00914AAB" w:rsidRDefault="00143C93" w:rsidP="00143C93">
      <w:pPr>
        <w:spacing w:line="500" w:lineRule="exact"/>
        <w:ind w:firstLine="640"/>
        <w:rPr>
          <w:bCs/>
          <w:color w:val="000000"/>
          <w:szCs w:val="32"/>
        </w:rPr>
      </w:pPr>
      <w:bookmarkStart w:id="12" w:name="_Toc25111"/>
      <w:bookmarkStart w:id="13" w:name="_Toc2168"/>
      <w:bookmarkStart w:id="14" w:name="_Toc21934"/>
      <w:r w:rsidRPr="00914AAB">
        <w:rPr>
          <w:bCs/>
          <w:color w:val="000000"/>
          <w:szCs w:val="32"/>
        </w:rPr>
        <w:t>2.</w:t>
      </w:r>
      <w:r w:rsidRPr="00914AAB">
        <w:rPr>
          <w:bCs/>
          <w:color w:val="000000"/>
          <w:szCs w:val="32"/>
        </w:rPr>
        <w:t>分类编码和管理类别</w:t>
      </w:r>
      <w:bookmarkEnd w:id="12"/>
      <w:bookmarkEnd w:id="13"/>
      <w:bookmarkEnd w:id="14"/>
    </w:p>
    <w:p w14:paraId="193F6049" w14:textId="77777777" w:rsidR="00143C93" w:rsidRPr="00914AAB" w:rsidRDefault="00143C93" w:rsidP="00143C93">
      <w:pPr>
        <w:spacing w:line="500" w:lineRule="exact"/>
        <w:ind w:firstLine="640"/>
        <w:rPr>
          <w:szCs w:val="32"/>
        </w:rPr>
      </w:pPr>
      <w:r w:rsidRPr="00914AAB">
        <w:rPr>
          <w:szCs w:val="32"/>
        </w:rPr>
        <w:t>2.1</w:t>
      </w:r>
      <w:r w:rsidRPr="00914AAB">
        <w:rPr>
          <w:szCs w:val="32"/>
        </w:rPr>
        <w:t>常规强脉冲光产品按第二类医疗器械管理，分类编码为</w:t>
      </w:r>
      <w:r w:rsidRPr="00914AAB">
        <w:rPr>
          <w:szCs w:val="32"/>
        </w:rPr>
        <w:t>09-03-04</w:t>
      </w:r>
      <w:r w:rsidRPr="00914AAB">
        <w:rPr>
          <w:szCs w:val="32"/>
        </w:rPr>
        <w:t>。</w:t>
      </w:r>
    </w:p>
    <w:p w14:paraId="2F5D8E69" w14:textId="77777777" w:rsidR="00143C93" w:rsidRPr="00914AAB" w:rsidRDefault="00143C93" w:rsidP="00143C93">
      <w:pPr>
        <w:spacing w:line="500" w:lineRule="exact"/>
        <w:ind w:firstLine="640"/>
        <w:rPr>
          <w:szCs w:val="32"/>
        </w:rPr>
      </w:pPr>
      <w:r w:rsidRPr="00914AAB">
        <w:rPr>
          <w:szCs w:val="32"/>
        </w:rPr>
        <w:t>2.2</w:t>
      </w:r>
      <w:r w:rsidRPr="00914AAB">
        <w:rPr>
          <w:szCs w:val="32"/>
        </w:rPr>
        <w:t>根据《国家药品监督管理局办公室关于强脉冲光脱毛类产品分类界定的通知》，便携手持式强脉冲光脱毛类产品，可由个人按照说明书自行使用，按第二类医疗器械管理，分类编码为</w:t>
      </w:r>
      <w:r w:rsidRPr="00914AAB">
        <w:rPr>
          <w:szCs w:val="32"/>
        </w:rPr>
        <w:t>09-03-04</w:t>
      </w:r>
      <w:r w:rsidRPr="00914AAB">
        <w:rPr>
          <w:szCs w:val="32"/>
        </w:rPr>
        <w:t>。</w:t>
      </w:r>
    </w:p>
    <w:p w14:paraId="332D2D55" w14:textId="77777777" w:rsidR="00143C93" w:rsidRPr="00914AAB" w:rsidRDefault="00143C93" w:rsidP="00143C93">
      <w:pPr>
        <w:spacing w:line="500" w:lineRule="exact"/>
        <w:ind w:firstLine="640"/>
        <w:rPr>
          <w:szCs w:val="32"/>
        </w:rPr>
      </w:pPr>
      <w:r w:rsidRPr="00914AAB">
        <w:rPr>
          <w:szCs w:val="32"/>
        </w:rPr>
        <w:t>2.3</w:t>
      </w:r>
      <w:r w:rsidRPr="00914AAB">
        <w:rPr>
          <w:szCs w:val="32"/>
        </w:rPr>
        <w:t>根据《</w:t>
      </w:r>
      <w:r w:rsidRPr="00914AAB">
        <w:rPr>
          <w:szCs w:val="32"/>
        </w:rPr>
        <w:t>2019</w:t>
      </w:r>
      <w:r w:rsidRPr="00914AAB">
        <w:rPr>
          <w:szCs w:val="32"/>
        </w:rPr>
        <w:t>年第一批医疗器械产品分类界定结果汇总》，强脉冲光治疗设备用于</w:t>
      </w:r>
      <w:r w:rsidRPr="00914AAB">
        <w:rPr>
          <w:szCs w:val="32"/>
        </w:rPr>
        <w:t>“</w:t>
      </w:r>
      <w:r w:rsidRPr="00914AAB">
        <w:rPr>
          <w:szCs w:val="32"/>
        </w:rPr>
        <w:t>提高睑板腺的功能，用于辅助治疗并改善干眼症状</w:t>
      </w:r>
      <w:r w:rsidRPr="00914AAB">
        <w:rPr>
          <w:szCs w:val="32"/>
        </w:rPr>
        <w:t>”</w:t>
      </w:r>
      <w:r w:rsidRPr="00914AAB">
        <w:rPr>
          <w:szCs w:val="32"/>
        </w:rPr>
        <w:t>时，按第三类医疗器械管理，分类编码为</w:t>
      </w:r>
      <w:r w:rsidRPr="00914AAB">
        <w:rPr>
          <w:szCs w:val="32"/>
        </w:rPr>
        <w:t>16-05</w:t>
      </w:r>
      <w:r w:rsidRPr="00914AAB">
        <w:rPr>
          <w:szCs w:val="32"/>
        </w:rPr>
        <w:t>。若产品主要以皮肤的应用为主，同时具有干眼的应用，则按第三类医疗器械管理，分类编码为</w:t>
      </w:r>
      <w:r w:rsidRPr="00914AAB">
        <w:rPr>
          <w:szCs w:val="32"/>
        </w:rPr>
        <w:t>09-03-04</w:t>
      </w:r>
      <w:r w:rsidRPr="00914AAB">
        <w:rPr>
          <w:szCs w:val="32"/>
        </w:rPr>
        <w:t>。</w:t>
      </w:r>
    </w:p>
    <w:p w14:paraId="6730F1E4" w14:textId="77777777" w:rsidR="00143C93" w:rsidRPr="00914AAB" w:rsidRDefault="00143C93" w:rsidP="00143C93">
      <w:pPr>
        <w:spacing w:line="500" w:lineRule="exact"/>
        <w:ind w:firstLine="640"/>
        <w:rPr>
          <w:bCs/>
          <w:color w:val="000000"/>
          <w:szCs w:val="32"/>
        </w:rPr>
      </w:pPr>
      <w:bookmarkStart w:id="15" w:name="_Toc27398"/>
      <w:bookmarkStart w:id="16" w:name="_Toc30481"/>
      <w:bookmarkStart w:id="17" w:name="_Toc2420"/>
      <w:bookmarkStart w:id="18" w:name="_Toc434231392"/>
      <w:r w:rsidRPr="00914AAB">
        <w:rPr>
          <w:bCs/>
          <w:color w:val="000000"/>
          <w:szCs w:val="32"/>
        </w:rPr>
        <w:t>3.</w:t>
      </w:r>
      <w:r w:rsidRPr="00914AAB">
        <w:rPr>
          <w:bCs/>
          <w:color w:val="000000"/>
          <w:szCs w:val="32"/>
        </w:rPr>
        <w:t>注册单元划分</w:t>
      </w:r>
      <w:bookmarkEnd w:id="15"/>
      <w:bookmarkEnd w:id="16"/>
      <w:bookmarkEnd w:id="17"/>
    </w:p>
    <w:p w14:paraId="5BBC93C4" w14:textId="77777777" w:rsidR="00143C93" w:rsidRPr="00914AAB" w:rsidRDefault="00143C93" w:rsidP="00143C93">
      <w:pPr>
        <w:spacing w:line="500" w:lineRule="exact"/>
        <w:ind w:firstLine="640"/>
        <w:rPr>
          <w:szCs w:val="32"/>
        </w:rPr>
      </w:pPr>
      <w:r w:rsidRPr="00914AAB">
        <w:rPr>
          <w:szCs w:val="32"/>
        </w:rPr>
        <w:t>注册单元划分原则上以技术结构、性能指标和预期用途为划分依据。</w:t>
      </w:r>
    </w:p>
    <w:p w14:paraId="6C7D9B2B" w14:textId="77777777" w:rsidR="00143C93" w:rsidRPr="00914AAB" w:rsidRDefault="00143C93" w:rsidP="00143C93">
      <w:pPr>
        <w:spacing w:line="500" w:lineRule="exact"/>
        <w:ind w:firstLine="640"/>
        <w:rPr>
          <w:szCs w:val="32"/>
        </w:rPr>
      </w:pPr>
      <w:r w:rsidRPr="00914AAB">
        <w:rPr>
          <w:szCs w:val="32"/>
        </w:rPr>
        <w:t>治疗头为可插拔滤光片的设备与治疗头为固定波长范围的设备应划分为不同注册单元。</w:t>
      </w:r>
    </w:p>
    <w:p w14:paraId="29B6C013" w14:textId="77777777" w:rsidR="00143C93" w:rsidRPr="00914AAB" w:rsidRDefault="00143C93" w:rsidP="00143C93">
      <w:pPr>
        <w:spacing w:line="500" w:lineRule="exact"/>
        <w:ind w:firstLine="640"/>
        <w:rPr>
          <w:szCs w:val="32"/>
        </w:rPr>
      </w:pPr>
      <w:r w:rsidRPr="00914AAB">
        <w:rPr>
          <w:szCs w:val="32"/>
        </w:rPr>
        <w:t>不同波长范围的设备应划分为不同注册单元，例如，波长为</w:t>
      </w:r>
      <w:r w:rsidRPr="00914AAB">
        <w:rPr>
          <w:szCs w:val="32"/>
        </w:rPr>
        <w:t>400 nm</w:t>
      </w:r>
      <w:r w:rsidRPr="00914AAB">
        <w:rPr>
          <w:szCs w:val="32"/>
        </w:rPr>
        <w:t>～</w:t>
      </w:r>
      <w:r w:rsidRPr="00914AAB">
        <w:rPr>
          <w:szCs w:val="32"/>
        </w:rPr>
        <w:t>1200nm</w:t>
      </w:r>
      <w:r w:rsidRPr="00914AAB">
        <w:rPr>
          <w:szCs w:val="32"/>
        </w:rPr>
        <w:t>的设备与波长为</w:t>
      </w:r>
      <w:r w:rsidRPr="00914AAB">
        <w:rPr>
          <w:szCs w:val="32"/>
        </w:rPr>
        <w:t>500 nm</w:t>
      </w:r>
      <w:r w:rsidRPr="00914AAB">
        <w:rPr>
          <w:szCs w:val="32"/>
        </w:rPr>
        <w:t>～</w:t>
      </w:r>
      <w:r w:rsidRPr="00914AAB">
        <w:rPr>
          <w:szCs w:val="32"/>
        </w:rPr>
        <w:t>950nm</w:t>
      </w:r>
      <w:r w:rsidRPr="00914AAB">
        <w:rPr>
          <w:szCs w:val="32"/>
        </w:rPr>
        <w:t>的设备应为</w:t>
      </w:r>
      <w:r w:rsidRPr="00914AAB">
        <w:rPr>
          <w:szCs w:val="32"/>
        </w:rPr>
        <w:lastRenderedPageBreak/>
        <w:t>不同注册单元。</w:t>
      </w:r>
    </w:p>
    <w:p w14:paraId="62F371B1" w14:textId="77777777" w:rsidR="00143C93" w:rsidRPr="00914AAB" w:rsidRDefault="00143C93" w:rsidP="00143C93">
      <w:pPr>
        <w:spacing w:line="500" w:lineRule="exact"/>
        <w:ind w:firstLine="640"/>
        <w:rPr>
          <w:szCs w:val="32"/>
        </w:rPr>
      </w:pPr>
      <w:r w:rsidRPr="00914AAB">
        <w:rPr>
          <w:szCs w:val="32"/>
        </w:rPr>
        <w:t>台式设备（通常在医疗机构使用）与手持式设备（通常在家庭环境使用）应划分为不同注册单元。</w:t>
      </w:r>
    </w:p>
    <w:p w14:paraId="305D7682" w14:textId="77777777" w:rsidR="00143C93" w:rsidRPr="00914AAB" w:rsidRDefault="00143C93" w:rsidP="00143C93">
      <w:pPr>
        <w:spacing w:line="500" w:lineRule="exact"/>
        <w:ind w:firstLine="640"/>
        <w:rPr>
          <w:bCs/>
          <w:color w:val="000000"/>
          <w:szCs w:val="32"/>
        </w:rPr>
      </w:pPr>
      <w:bookmarkStart w:id="19" w:name="_Toc28669"/>
      <w:r w:rsidRPr="00914AAB">
        <w:rPr>
          <w:bCs/>
          <w:color w:val="000000"/>
          <w:szCs w:val="32"/>
        </w:rPr>
        <w:t>4.</w:t>
      </w:r>
      <w:r w:rsidRPr="00914AAB">
        <w:rPr>
          <w:bCs/>
          <w:color w:val="000000"/>
          <w:szCs w:val="32"/>
        </w:rPr>
        <w:t>上市证明文件</w:t>
      </w:r>
      <w:bookmarkEnd w:id="19"/>
      <w:r w:rsidRPr="00914AAB">
        <w:rPr>
          <w:bCs/>
          <w:color w:val="000000"/>
          <w:szCs w:val="32"/>
        </w:rPr>
        <w:t>（进口产品）</w:t>
      </w:r>
    </w:p>
    <w:p w14:paraId="0C981F96" w14:textId="77777777" w:rsidR="00143C93" w:rsidRPr="00914AAB" w:rsidRDefault="00143C93" w:rsidP="00143C93">
      <w:pPr>
        <w:spacing w:afterLines="50" w:after="217" w:line="500" w:lineRule="exact"/>
        <w:ind w:firstLine="640"/>
        <w:rPr>
          <w:kern w:val="0"/>
          <w:szCs w:val="32"/>
        </w:rPr>
      </w:pPr>
      <w:r w:rsidRPr="00914AAB">
        <w:rPr>
          <w:szCs w:val="32"/>
        </w:rPr>
        <w:t>进口产品应证明治疗头或滤光片已在境外上市。例如在</w:t>
      </w:r>
      <w:r w:rsidRPr="00914AAB">
        <w:rPr>
          <w:szCs w:val="32"/>
        </w:rPr>
        <w:t>EC</w:t>
      </w:r>
      <w:r w:rsidRPr="00914AAB">
        <w:rPr>
          <w:szCs w:val="32"/>
        </w:rPr>
        <w:t>符合性声明、</w:t>
      </w:r>
      <w:r w:rsidRPr="00914AAB">
        <w:rPr>
          <w:szCs w:val="32"/>
        </w:rPr>
        <w:t>CFG</w:t>
      </w:r>
      <w:r w:rsidRPr="00914AAB">
        <w:rPr>
          <w:szCs w:val="32"/>
        </w:rPr>
        <w:t>等批件中体现治疗头或者滤光片的具体信息。</w:t>
      </w:r>
    </w:p>
    <w:p w14:paraId="43008679" w14:textId="77777777" w:rsidR="00143C93" w:rsidRPr="00914AAB" w:rsidRDefault="00143C93" w:rsidP="00143C93">
      <w:pPr>
        <w:numPr>
          <w:ilvl w:val="0"/>
          <w:numId w:val="11"/>
        </w:numPr>
        <w:spacing w:line="500" w:lineRule="exact"/>
        <w:ind w:rightChars="-32" w:right="-102" w:firstLine="640"/>
        <w:outlineLvl w:val="1"/>
        <w:rPr>
          <w:rFonts w:eastAsia="楷体_GB2312"/>
          <w:color w:val="000000"/>
          <w:szCs w:val="32"/>
        </w:rPr>
      </w:pPr>
      <w:bookmarkStart w:id="20" w:name="_Toc1256"/>
      <w:bookmarkStart w:id="21" w:name="_Toc6838"/>
      <w:bookmarkStart w:id="22" w:name="_Toc7858"/>
      <w:bookmarkStart w:id="23" w:name="_Toc306265288"/>
      <w:bookmarkStart w:id="24" w:name="_Toc434231393"/>
      <w:bookmarkEnd w:id="18"/>
      <w:r w:rsidRPr="00914AAB">
        <w:rPr>
          <w:rFonts w:eastAsia="楷体_GB2312"/>
          <w:color w:val="000000"/>
          <w:szCs w:val="32"/>
        </w:rPr>
        <w:t>综述资料</w:t>
      </w:r>
      <w:bookmarkEnd w:id="20"/>
      <w:bookmarkEnd w:id="21"/>
      <w:bookmarkEnd w:id="22"/>
    </w:p>
    <w:p w14:paraId="0633A6A7" w14:textId="77777777" w:rsidR="00143C93" w:rsidRPr="00914AAB" w:rsidRDefault="00143C93" w:rsidP="00143C93">
      <w:pPr>
        <w:spacing w:line="500" w:lineRule="exact"/>
        <w:ind w:firstLine="640"/>
        <w:rPr>
          <w:bCs/>
          <w:color w:val="000000"/>
          <w:szCs w:val="32"/>
        </w:rPr>
      </w:pPr>
      <w:bookmarkStart w:id="25" w:name="_Toc25328"/>
      <w:r w:rsidRPr="00914AAB">
        <w:rPr>
          <w:bCs/>
          <w:color w:val="000000"/>
          <w:szCs w:val="32"/>
        </w:rPr>
        <w:t>1.</w:t>
      </w:r>
      <w:r w:rsidRPr="00914AAB">
        <w:rPr>
          <w:bCs/>
          <w:color w:val="000000"/>
          <w:szCs w:val="32"/>
        </w:rPr>
        <w:t>概述</w:t>
      </w:r>
    </w:p>
    <w:p w14:paraId="068D0E37" w14:textId="77777777" w:rsidR="00143C93" w:rsidRPr="00914AAB" w:rsidRDefault="00143C93" w:rsidP="00143C93">
      <w:pPr>
        <w:spacing w:line="500" w:lineRule="exact"/>
        <w:ind w:firstLine="640"/>
        <w:rPr>
          <w:bCs/>
          <w:color w:val="000000"/>
          <w:szCs w:val="32"/>
        </w:rPr>
      </w:pPr>
      <w:r w:rsidRPr="00914AAB">
        <w:rPr>
          <w:szCs w:val="32"/>
        </w:rPr>
        <w:t>强脉冲光治疗设备，进口产品常用英文名称为</w:t>
      </w:r>
      <w:r w:rsidRPr="00914AAB">
        <w:rPr>
          <w:szCs w:val="32"/>
        </w:rPr>
        <w:t>Intense Pulsed Light</w:t>
      </w:r>
      <w:r w:rsidRPr="00914AAB">
        <w:rPr>
          <w:szCs w:val="32"/>
        </w:rPr>
        <w:t>，简称</w:t>
      </w:r>
      <w:r w:rsidRPr="00914AAB">
        <w:rPr>
          <w:szCs w:val="32"/>
        </w:rPr>
        <w:t>IPL</w:t>
      </w:r>
      <w:r w:rsidRPr="00914AAB">
        <w:rPr>
          <w:szCs w:val="32"/>
        </w:rPr>
        <w:t>。申请人应结合产品的适用范围、预期使用场景等确定</w:t>
      </w:r>
      <w:r w:rsidRPr="00914AAB">
        <w:rPr>
          <w:bCs/>
          <w:color w:val="000000"/>
          <w:szCs w:val="32"/>
        </w:rPr>
        <w:t>产品的管理类别和分类编码。如适用，还应描述有关申报产品的背景信息概述或特别细节，如：申报产品的历史概述、历次提交的信息，与其他经批准上市产品的关系等。</w:t>
      </w:r>
    </w:p>
    <w:p w14:paraId="6C671AA3" w14:textId="77777777" w:rsidR="00143C93" w:rsidRPr="00914AAB" w:rsidRDefault="00143C93" w:rsidP="00143C93">
      <w:pPr>
        <w:spacing w:line="500" w:lineRule="exact"/>
        <w:ind w:firstLine="640"/>
        <w:rPr>
          <w:bCs/>
          <w:color w:val="000000"/>
          <w:szCs w:val="32"/>
        </w:rPr>
      </w:pPr>
      <w:bookmarkStart w:id="26" w:name="_Toc18098"/>
      <w:bookmarkStart w:id="27" w:name="_Toc20753"/>
      <w:bookmarkStart w:id="28" w:name="_Toc17174"/>
      <w:bookmarkEnd w:id="25"/>
      <w:r w:rsidRPr="00914AAB">
        <w:rPr>
          <w:bCs/>
          <w:color w:val="000000"/>
          <w:szCs w:val="32"/>
        </w:rPr>
        <w:t>2.</w:t>
      </w:r>
      <w:r w:rsidRPr="00914AAB">
        <w:rPr>
          <w:bCs/>
          <w:color w:val="000000"/>
          <w:szCs w:val="32"/>
        </w:rPr>
        <w:t>产品描述</w:t>
      </w:r>
      <w:bookmarkEnd w:id="23"/>
      <w:bookmarkEnd w:id="24"/>
      <w:bookmarkEnd w:id="26"/>
      <w:bookmarkEnd w:id="27"/>
      <w:bookmarkEnd w:id="28"/>
    </w:p>
    <w:p w14:paraId="4A75C411" w14:textId="77777777" w:rsidR="00143C93" w:rsidRPr="00914AAB" w:rsidRDefault="00143C93" w:rsidP="00143C93">
      <w:pPr>
        <w:spacing w:line="500" w:lineRule="exact"/>
        <w:ind w:firstLine="640"/>
        <w:rPr>
          <w:szCs w:val="32"/>
        </w:rPr>
      </w:pPr>
      <w:r w:rsidRPr="00914AAB">
        <w:rPr>
          <w:color w:val="000000"/>
          <w:szCs w:val="32"/>
        </w:rPr>
        <w:t>申请人应描述产品的工作原理、作用机理、结构及组成、主要功能及其组成部件（如导光晶体、滤光片、触发开关等）的功能、产品图示，以及区别于其他同类产品的特征</w:t>
      </w:r>
      <w:r w:rsidRPr="00914AAB">
        <w:rPr>
          <w:bCs/>
          <w:color w:val="000000"/>
          <w:szCs w:val="32"/>
        </w:rPr>
        <w:t>等内容</w:t>
      </w:r>
      <w:r w:rsidRPr="00914AAB">
        <w:rPr>
          <w:color w:val="000000"/>
          <w:szCs w:val="32"/>
        </w:rPr>
        <w:t>。含有多个组成部分的，应说明其连接或组装关系。</w:t>
      </w:r>
      <w:r w:rsidRPr="00914AAB">
        <w:rPr>
          <w:bCs/>
          <w:color w:val="000000"/>
          <w:szCs w:val="32"/>
        </w:rPr>
        <w:t>每个型号均应提供外观图。</w:t>
      </w:r>
    </w:p>
    <w:p w14:paraId="22EFACE6" w14:textId="77777777" w:rsidR="00143C93" w:rsidRPr="00914AAB" w:rsidRDefault="00143C93" w:rsidP="00143C93">
      <w:pPr>
        <w:spacing w:line="500" w:lineRule="exact"/>
        <w:ind w:firstLine="640"/>
        <w:rPr>
          <w:bCs/>
          <w:color w:val="000000"/>
          <w:szCs w:val="32"/>
        </w:rPr>
      </w:pPr>
      <w:bookmarkStart w:id="29" w:name="_Toc32275"/>
      <w:bookmarkStart w:id="30" w:name="_Toc3124"/>
      <w:bookmarkStart w:id="31" w:name="_Toc5846"/>
      <w:r w:rsidRPr="00914AAB">
        <w:rPr>
          <w:bCs/>
          <w:color w:val="000000"/>
          <w:szCs w:val="32"/>
        </w:rPr>
        <w:t>2.1</w:t>
      </w:r>
      <w:r w:rsidRPr="00914AAB">
        <w:rPr>
          <w:bCs/>
          <w:color w:val="000000"/>
          <w:szCs w:val="32"/>
        </w:rPr>
        <w:t>工作原理</w:t>
      </w:r>
      <w:bookmarkEnd w:id="29"/>
      <w:bookmarkEnd w:id="30"/>
      <w:bookmarkEnd w:id="31"/>
    </w:p>
    <w:p w14:paraId="5FC8BC89" w14:textId="77777777" w:rsidR="00143C93" w:rsidRPr="00914AAB" w:rsidRDefault="00143C93" w:rsidP="00143C93">
      <w:pPr>
        <w:spacing w:line="500" w:lineRule="exact"/>
        <w:ind w:firstLine="640"/>
        <w:rPr>
          <w:szCs w:val="32"/>
        </w:rPr>
      </w:pPr>
      <w:r w:rsidRPr="00914AAB">
        <w:rPr>
          <w:szCs w:val="32"/>
        </w:rPr>
        <w:t>强脉冲光（</w:t>
      </w:r>
      <w:r w:rsidRPr="00914AAB">
        <w:rPr>
          <w:szCs w:val="32"/>
        </w:rPr>
        <w:t>IPL</w:t>
      </w:r>
      <w:r w:rsidRPr="00914AAB">
        <w:rPr>
          <w:szCs w:val="32"/>
        </w:rPr>
        <w:t>）是一种非激光的光源，它是由单个或多脉冲序列组成的非相干光，具有频谱范围宽、能量密度高的特点。可利用滤光片或采用镀膜的方式滤除不期望出射的光谱。</w:t>
      </w:r>
    </w:p>
    <w:p w14:paraId="32F5AA76" w14:textId="77777777" w:rsidR="00143C93" w:rsidRPr="00914AAB" w:rsidRDefault="00143C93" w:rsidP="00143C93">
      <w:pPr>
        <w:spacing w:line="500" w:lineRule="exact"/>
        <w:ind w:firstLine="640"/>
        <w:rPr>
          <w:szCs w:val="32"/>
        </w:rPr>
      </w:pPr>
      <w:r w:rsidRPr="00914AAB">
        <w:rPr>
          <w:szCs w:val="32"/>
        </w:rPr>
        <w:t>申请人应说明设备的光源种类、形成光脉冲的原理，以及滤</w:t>
      </w:r>
      <w:r w:rsidRPr="00914AAB">
        <w:rPr>
          <w:szCs w:val="32"/>
        </w:rPr>
        <w:lastRenderedPageBreak/>
        <w:t>除光谱采用的方法。</w:t>
      </w:r>
    </w:p>
    <w:p w14:paraId="159950C7" w14:textId="77777777" w:rsidR="00143C93" w:rsidRPr="00914AAB" w:rsidRDefault="00143C93" w:rsidP="00143C93">
      <w:pPr>
        <w:spacing w:line="500" w:lineRule="exact"/>
        <w:ind w:firstLine="640"/>
        <w:rPr>
          <w:szCs w:val="32"/>
        </w:rPr>
      </w:pPr>
      <w:r w:rsidRPr="00914AAB">
        <w:rPr>
          <w:szCs w:val="32"/>
        </w:rPr>
        <w:t>例如，强脉冲光设备的光源是氙灯，其基本工作原理是触发器对氙气施加高电压触发氙气电离，通过储能电容在相对较长时间的充电后，在极短的时间内放电，引起灯管内氙气雪崩式电离，氙气以高强度光辐射的形式将所充电能转化并释放，这个放电过程即是一个光脉冲。采用导光晶体上镀膜的方法滤除光谱，</w:t>
      </w:r>
      <w:r w:rsidRPr="00914AAB">
        <w:rPr>
          <w:szCs w:val="32"/>
        </w:rPr>
        <w:t>560</w:t>
      </w:r>
      <w:r w:rsidRPr="00914AAB">
        <w:rPr>
          <w:szCs w:val="32"/>
        </w:rPr>
        <w:t>治疗头导光晶体上所镀膜层可滤除短于</w:t>
      </w:r>
      <w:r w:rsidRPr="00914AAB">
        <w:rPr>
          <w:szCs w:val="32"/>
        </w:rPr>
        <w:t>560nm</w:t>
      </w:r>
      <w:r w:rsidRPr="00914AAB">
        <w:rPr>
          <w:szCs w:val="32"/>
        </w:rPr>
        <w:t>的波段，保留波长范围在</w:t>
      </w:r>
      <w:r w:rsidRPr="00914AAB">
        <w:rPr>
          <w:szCs w:val="32"/>
        </w:rPr>
        <w:t>560nm</w:t>
      </w:r>
      <w:r w:rsidRPr="00914AAB">
        <w:rPr>
          <w:szCs w:val="32"/>
        </w:rPr>
        <w:t>～</w:t>
      </w:r>
      <w:r w:rsidRPr="00914AAB">
        <w:rPr>
          <w:szCs w:val="32"/>
        </w:rPr>
        <w:t>1200nm</w:t>
      </w:r>
      <w:r w:rsidRPr="00914AAB">
        <w:rPr>
          <w:szCs w:val="32"/>
        </w:rPr>
        <w:t>之间的光谱。</w:t>
      </w:r>
    </w:p>
    <w:p w14:paraId="35BCA8F4" w14:textId="77777777" w:rsidR="00143C93" w:rsidRPr="00914AAB" w:rsidRDefault="00143C93" w:rsidP="00143C93">
      <w:pPr>
        <w:spacing w:line="500" w:lineRule="exact"/>
        <w:ind w:firstLine="640"/>
        <w:rPr>
          <w:bCs/>
          <w:color w:val="000000"/>
          <w:szCs w:val="32"/>
        </w:rPr>
      </w:pPr>
      <w:bookmarkStart w:id="32" w:name="_Toc8082"/>
      <w:bookmarkStart w:id="33" w:name="_Toc31846"/>
      <w:bookmarkStart w:id="34" w:name="_Toc26515"/>
      <w:r w:rsidRPr="00914AAB">
        <w:rPr>
          <w:bCs/>
          <w:color w:val="000000"/>
          <w:szCs w:val="32"/>
        </w:rPr>
        <w:t>2.2</w:t>
      </w:r>
      <w:r w:rsidRPr="00914AAB">
        <w:rPr>
          <w:bCs/>
          <w:color w:val="000000"/>
          <w:szCs w:val="32"/>
        </w:rPr>
        <w:t>作用机理</w:t>
      </w:r>
      <w:bookmarkEnd w:id="32"/>
      <w:bookmarkEnd w:id="33"/>
      <w:bookmarkEnd w:id="34"/>
    </w:p>
    <w:p w14:paraId="21AA5722" w14:textId="77777777" w:rsidR="00143C93" w:rsidRPr="00914AAB" w:rsidRDefault="00143C93" w:rsidP="00143C93">
      <w:pPr>
        <w:spacing w:line="500" w:lineRule="exact"/>
        <w:ind w:firstLine="640"/>
        <w:rPr>
          <w:szCs w:val="32"/>
        </w:rPr>
      </w:pPr>
      <w:r w:rsidRPr="00914AAB">
        <w:rPr>
          <w:szCs w:val="32"/>
        </w:rPr>
        <w:t>强脉冲光用于皮肤治疗的理论基础主要是选择性光热作用原理。由于</w:t>
      </w:r>
      <w:r w:rsidRPr="00914AAB">
        <w:rPr>
          <w:szCs w:val="32"/>
        </w:rPr>
        <w:t>IPL</w:t>
      </w:r>
      <w:r w:rsidRPr="00914AAB">
        <w:rPr>
          <w:szCs w:val="32"/>
        </w:rPr>
        <w:t>是宽光谱，因而可覆盖多种靶色基，如黑色素、氧合血红蛋白、水等，临床用途广泛。</w:t>
      </w:r>
    </w:p>
    <w:p w14:paraId="1EDD7990" w14:textId="77777777" w:rsidR="00143C93" w:rsidRPr="00914AAB" w:rsidRDefault="00143C93" w:rsidP="00143C93">
      <w:pPr>
        <w:spacing w:line="500" w:lineRule="exact"/>
        <w:ind w:firstLine="640"/>
        <w:rPr>
          <w:szCs w:val="32"/>
        </w:rPr>
      </w:pPr>
      <w:r w:rsidRPr="00914AAB">
        <w:rPr>
          <w:szCs w:val="32"/>
        </w:rPr>
        <w:t>强脉冲光用于治疗睑板腺功能障碍相关性干眼的原理尚不完全清楚，主要是基于光热作用及减少眼表炎性介质。</w:t>
      </w:r>
    </w:p>
    <w:p w14:paraId="318D445B" w14:textId="77777777" w:rsidR="00143C93" w:rsidRPr="00914AAB" w:rsidRDefault="00143C93" w:rsidP="00143C93">
      <w:pPr>
        <w:spacing w:line="500" w:lineRule="exact"/>
        <w:ind w:firstLine="640"/>
        <w:rPr>
          <w:szCs w:val="32"/>
        </w:rPr>
      </w:pPr>
      <w:r w:rsidRPr="00914AAB">
        <w:rPr>
          <w:szCs w:val="32"/>
        </w:rPr>
        <w:t>申请人应根据申报的适应证详述每个适应证对应的作用机理。</w:t>
      </w:r>
    </w:p>
    <w:p w14:paraId="138435FF" w14:textId="77777777" w:rsidR="00143C93" w:rsidRPr="00914AAB" w:rsidRDefault="00143C93" w:rsidP="00143C93">
      <w:pPr>
        <w:spacing w:line="500" w:lineRule="exact"/>
        <w:ind w:firstLine="640"/>
        <w:rPr>
          <w:szCs w:val="32"/>
        </w:rPr>
      </w:pPr>
      <w:r w:rsidRPr="00914AAB">
        <w:rPr>
          <w:szCs w:val="32"/>
        </w:rPr>
        <w:t>作用机理的描述可参考附件</w:t>
      </w:r>
      <w:r w:rsidRPr="00914AAB">
        <w:rPr>
          <w:szCs w:val="32"/>
        </w:rPr>
        <w:t>1</w:t>
      </w:r>
      <w:r w:rsidRPr="00914AAB">
        <w:rPr>
          <w:szCs w:val="32"/>
        </w:rPr>
        <w:t>。</w:t>
      </w:r>
    </w:p>
    <w:p w14:paraId="5218306E" w14:textId="77777777" w:rsidR="00143C93" w:rsidRPr="00914AAB" w:rsidRDefault="00143C93" w:rsidP="00143C93">
      <w:pPr>
        <w:spacing w:line="500" w:lineRule="exact"/>
        <w:ind w:firstLine="640"/>
        <w:rPr>
          <w:bCs/>
          <w:color w:val="000000"/>
          <w:szCs w:val="32"/>
        </w:rPr>
      </w:pPr>
      <w:bookmarkStart w:id="35" w:name="_Toc11477"/>
      <w:bookmarkStart w:id="36" w:name="_Toc28781"/>
      <w:bookmarkStart w:id="37" w:name="_Toc25306"/>
      <w:r w:rsidRPr="00914AAB">
        <w:rPr>
          <w:bCs/>
          <w:color w:val="000000"/>
          <w:szCs w:val="32"/>
        </w:rPr>
        <w:t>2.3</w:t>
      </w:r>
      <w:r w:rsidRPr="00914AAB">
        <w:rPr>
          <w:bCs/>
          <w:color w:val="000000"/>
          <w:szCs w:val="32"/>
        </w:rPr>
        <w:t>结构及组成</w:t>
      </w:r>
      <w:bookmarkEnd w:id="35"/>
      <w:bookmarkEnd w:id="36"/>
      <w:bookmarkEnd w:id="37"/>
    </w:p>
    <w:p w14:paraId="0506E007" w14:textId="77777777" w:rsidR="00143C93" w:rsidRPr="00914AAB" w:rsidRDefault="00143C93" w:rsidP="00143C93">
      <w:pPr>
        <w:spacing w:line="500" w:lineRule="exact"/>
        <w:ind w:firstLine="640"/>
        <w:rPr>
          <w:szCs w:val="32"/>
        </w:rPr>
      </w:pPr>
      <w:r w:rsidRPr="00914AAB">
        <w:rPr>
          <w:szCs w:val="32"/>
        </w:rPr>
        <w:t>强脉冲光治疗设备通常由主机、治疗头（或治疗头及滤光片）和脚踏开关（若有）、防护眼镜（若有）组成。其中主机通常含有电源装置、控制装置、冷却装置。治疗头含有反射聚光器件、氙灯光源、导光晶体、皮肤制冷装置。有些产品还含有能量校准装置。</w:t>
      </w:r>
    </w:p>
    <w:p w14:paraId="73CD2DE1" w14:textId="77777777" w:rsidR="00143C93" w:rsidRPr="00914AAB" w:rsidRDefault="00143C93" w:rsidP="00143C93">
      <w:pPr>
        <w:spacing w:line="500" w:lineRule="exact"/>
        <w:ind w:firstLine="640"/>
        <w:rPr>
          <w:szCs w:val="32"/>
        </w:rPr>
      </w:pPr>
      <w:r w:rsidRPr="00914AAB">
        <w:rPr>
          <w:szCs w:val="32"/>
        </w:rPr>
        <w:t>申请人应提供产品结构组成的图片，例如，每个型号均应有外观图、治疗头的外观图及内部示意图、滤光片的实物图。对于</w:t>
      </w:r>
      <w:r w:rsidRPr="00914AAB">
        <w:rPr>
          <w:szCs w:val="32"/>
        </w:rPr>
        <w:lastRenderedPageBreak/>
        <w:t>多种型号规格的产品应列表说明各型号之间的异同。如果设备含有多个治疗头，应明确治疗头的名称或者型号。如果是插拔滤光片的，则应明确滤光片的规格型号。</w:t>
      </w:r>
    </w:p>
    <w:p w14:paraId="2165F991" w14:textId="77777777" w:rsidR="00143C93" w:rsidRPr="00914AAB" w:rsidRDefault="00143C93" w:rsidP="00143C93">
      <w:pPr>
        <w:spacing w:line="500" w:lineRule="exact"/>
        <w:ind w:firstLine="640"/>
        <w:outlineLvl w:val="3"/>
        <w:rPr>
          <w:szCs w:val="32"/>
        </w:rPr>
      </w:pPr>
      <w:bookmarkStart w:id="38" w:name="_Toc21228"/>
      <w:r w:rsidRPr="00914AAB">
        <w:rPr>
          <w:szCs w:val="32"/>
        </w:rPr>
        <w:t>结构组成及功能描述</w:t>
      </w:r>
      <w:bookmarkEnd w:id="38"/>
      <w:r w:rsidRPr="00914AAB">
        <w:rPr>
          <w:szCs w:val="32"/>
        </w:rPr>
        <w:t>可参考以下内容：</w:t>
      </w:r>
    </w:p>
    <w:p w14:paraId="6023E7A5" w14:textId="77777777" w:rsidR="00143C93" w:rsidRPr="00914AAB" w:rsidRDefault="00143C93" w:rsidP="00143C93">
      <w:pPr>
        <w:spacing w:line="500" w:lineRule="exact"/>
        <w:ind w:firstLine="640"/>
        <w:rPr>
          <w:bCs/>
          <w:color w:val="000000"/>
          <w:szCs w:val="32"/>
        </w:rPr>
      </w:pPr>
      <w:r w:rsidRPr="00914AAB">
        <w:rPr>
          <w:bCs/>
          <w:color w:val="000000"/>
          <w:szCs w:val="32"/>
        </w:rPr>
        <w:t>2.3.1</w:t>
      </w:r>
      <w:r w:rsidRPr="00914AAB">
        <w:rPr>
          <w:bCs/>
          <w:color w:val="000000"/>
          <w:szCs w:val="32"/>
        </w:rPr>
        <w:t>电源装置</w:t>
      </w:r>
    </w:p>
    <w:p w14:paraId="5C7A9914" w14:textId="77777777" w:rsidR="00143C93" w:rsidRPr="00914AAB" w:rsidRDefault="00143C93" w:rsidP="00143C93">
      <w:pPr>
        <w:spacing w:line="500" w:lineRule="exact"/>
        <w:ind w:firstLine="640"/>
        <w:rPr>
          <w:szCs w:val="32"/>
        </w:rPr>
      </w:pPr>
      <w:r w:rsidRPr="00914AAB">
        <w:rPr>
          <w:szCs w:val="32"/>
        </w:rPr>
        <w:t>用于为主机和治疗头提供设备运行所必需的电能。</w:t>
      </w:r>
    </w:p>
    <w:p w14:paraId="664F82EF" w14:textId="77777777" w:rsidR="00143C93" w:rsidRPr="00914AAB" w:rsidRDefault="00143C93" w:rsidP="00143C93">
      <w:pPr>
        <w:spacing w:line="500" w:lineRule="exact"/>
        <w:ind w:firstLine="640"/>
        <w:rPr>
          <w:szCs w:val="32"/>
        </w:rPr>
      </w:pPr>
      <w:r w:rsidRPr="00914AAB">
        <w:rPr>
          <w:szCs w:val="32"/>
        </w:rPr>
        <w:t>申请人应提供电源装置的总体电路框图及各单元模块的电路框图，简述各模块的主要功能及相互关系，说明光源充放电过程。</w:t>
      </w:r>
    </w:p>
    <w:p w14:paraId="135EEF88" w14:textId="77777777" w:rsidR="00143C93" w:rsidRPr="00914AAB" w:rsidRDefault="00143C93" w:rsidP="00143C93">
      <w:pPr>
        <w:spacing w:line="500" w:lineRule="exact"/>
        <w:ind w:firstLine="640"/>
        <w:rPr>
          <w:bCs/>
          <w:color w:val="000000"/>
          <w:szCs w:val="32"/>
        </w:rPr>
      </w:pPr>
      <w:r w:rsidRPr="00914AAB">
        <w:rPr>
          <w:bCs/>
          <w:color w:val="000000"/>
          <w:szCs w:val="32"/>
        </w:rPr>
        <w:t>2.3.2</w:t>
      </w:r>
      <w:r w:rsidRPr="00914AAB">
        <w:rPr>
          <w:bCs/>
          <w:color w:val="000000"/>
          <w:szCs w:val="32"/>
        </w:rPr>
        <w:t>控制装置</w:t>
      </w:r>
    </w:p>
    <w:p w14:paraId="3C17ECAE" w14:textId="77777777" w:rsidR="00143C93" w:rsidRPr="00914AAB" w:rsidRDefault="00143C93" w:rsidP="00143C93">
      <w:pPr>
        <w:spacing w:line="500" w:lineRule="exact"/>
        <w:ind w:firstLine="640"/>
        <w:rPr>
          <w:szCs w:val="32"/>
        </w:rPr>
      </w:pPr>
      <w:r w:rsidRPr="00914AAB">
        <w:rPr>
          <w:szCs w:val="32"/>
        </w:rPr>
        <w:t>用于控制和调节光能量的输出强度、脉冲宽度和治疗时间等参数。</w:t>
      </w:r>
    </w:p>
    <w:p w14:paraId="7CDF927E" w14:textId="77777777" w:rsidR="00143C93" w:rsidRPr="00914AAB" w:rsidRDefault="00143C93" w:rsidP="00143C93">
      <w:pPr>
        <w:spacing w:line="500" w:lineRule="exact"/>
        <w:ind w:firstLine="640"/>
        <w:rPr>
          <w:szCs w:val="32"/>
        </w:rPr>
      </w:pPr>
      <w:r w:rsidRPr="00914AAB">
        <w:rPr>
          <w:szCs w:val="32"/>
        </w:rPr>
        <w:t>申请人应详细说明脉冲光的输出及调控的原理：包括光输出波形调控、脉冲宽度、脉冲个数调控及能量调节的方式。提供显示器的类型，例如，是否为触屏。</w:t>
      </w:r>
    </w:p>
    <w:p w14:paraId="2803F053" w14:textId="77777777" w:rsidR="00143C93" w:rsidRPr="00914AAB" w:rsidRDefault="00143C93" w:rsidP="00143C93">
      <w:pPr>
        <w:spacing w:line="500" w:lineRule="exact"/>
        <w:ind w:firstLine="640"/>
        <w:rPr>
          <w:bCs/>
          <w:color w:val="000000"/>
          <w:szCs w:val="32"/>
        </w:rPr>
      </w:pPr>
      <w:r w:rsidRPr="00914AAB">
        <w:rPr>
          <w:bCs/>
          <w:color w:val="000000"/>
          <w:szCs w:val="32"/>
        </w:rPr>
        <w:t>2.3.3</w:t>
      </w:r>
      <w:r w:rsidRPr="00914AAB">
        <w:rPr>
          <w:bCs/>
          <w:color w:val="000000"/>
          <w:szCs w:val="32"/>
        </w:rPr>
        <w:t>冷却装置</w:t>
      </w:r>
    </w:p>
    <w:p w14:paraId="3A276011" w14:textId="77777777" w:rsidR="00143C93" w:rsidRPr="00914AAB" w:rsidRDefault="00143C93" w:rsidP="00143C93">
      <w:pPr>
        <w:spacing w:line="500" w:lineRule="exact"/>
        <w:ind w:firstLine="640"/>
        <w:rPr>
          <w:szCs w:val="32"/>
        </w:rPr>
      </w:pPr>
      <w:r w:rsidRPr="00914AAB">
        <w:rPr>
          <w:szCs w:val="32"/>
        </w:rPr>
        <w:t>用于对氙灯光源进行冷却。</w:t>
      </w:r>
    </w:p>
    <w:p w14:paraId="139D43B2" w14:textId="77777777" w:rsidR="00143C93" w:rsidRPr="00914AAB" w:rsidRDefault="00143C93" w:rsidP="00143C93">
      <w:pPr>
        <w:spacing w:line="500" w:lineRule="exact"/>
        <w:ind w:firstLine="640"/>
        <w:rPr>
          <w:szCs w:val="32"/>
        </w:rPr>
      </w:pPr>
      <w:r w:rsidRPr="00914AAB">
        <w:rPr>
          <w:szCs w:val="32"/>
        </w:rPr>
        <w:t>申请人应说明冷却的方式，详述制冷的原理、制冷效果对输出光的影响并提供冷却装置的结构图。若为水冷方式，还应说明对光源的绝缘方式及方法。</w:t>
      </w:r>
    </w:p>
    <w:p w14:paraId="133ABD23" w14:textId="77777777" w:rsidR="00143C93" w:rsidRPr="00914AAB" w:rsidRDefault="00143C93" w:rsidP="00143C93">
      <w:pPr>
        <w:spacing w:line="500" w:lineRule="exact"/>
        <w:ind w:firstLine="640"/>
        <w:rPr>
          <w:bCs/>
          <w:color w:val="000000"/>
          <w:szCs w:val="32"/>
        </w:rPr>
      </w:pPr>
      <w:r w:rsidRPr="00914AAB">
        <w:rPr>
          <w:bCs/>
          <w:color w:val="000000"/>
          <w:szCs w:val="32"/>
        </w:rPr>
        <w:t>2.3.4</w:t>
      </w:r>
      <w:r w:rsidRPr="00914AAB">
        <w:rPr>
          <w:bCs/>
          <w:color w:val="000000"/>
          <w:szCs w:val="32"/>
        </w:rPr>
        <w:t>反射聚光器件</w:t>
      </w:r>
    </w:p>
    <w:p w14:paraId="4F76A767" w14:textId="77777777" w:rsidR="00143C93" w:rsidRPr="00914AAB" w:rsidRDefault="00143C93" w:rsidP="00143C93">
      <w:pPr>
        <w:spacing w:line="500" w:lineRule="exact"/>
        <w:ind w:firstLine="640"/>
        <w:rPr>
          <w:szCs w:val="32"/>
        </w:rPr>
      </w:pPr>
      <w:r w:rsidRPr="00914AAB">
        <w:rPr>
          <w:szCs w:val="32"/>
        </w:rPr>
        <w:t>反射光源发出的光，使其向导光晶体汇聚。</w:t>
      </w:r>
    </w:p>
    <w:p w14:paraId="16010365" w14:textId="77777777" w:rsidR="00143C93" w:rsidRPr="00914AAB" w:rsidRDefault="00143C93" w:rsidP="00143C93">
      <w:pPr>
        <w:spacing w:line="500" w:lineRule="exact"/>
        <w:ind w:firstLine="640"/>
        <w:rPr>
          <w:szCs w:val="32"/>
        </w:rPr>
      </w:pPr>
      <w:r w:rsidRPr="00914AAB">
        <w:rPr>
          <w:szCs w:val="32"/>
        </w:rPr>
        <w:t>申请人应提供图示详述反射聚光器件的结构、形状及材质，说明聚光的原理。</w:t>
      </w:r>
    </w:p>
    <w:p w14:paraId="3FEBFF86" w14:textId="77777777" w:rsidR="00143C93" w:rsidRPr="00914AAB" w:rsidRDefault="00143C93" w:rsidP="00143C93">
      <w:pPr>
        <w:spacing w:line="500" w:lineRule="exact"/>
        <w:ind w:firstLine="640"/>
        <w:rPr>
          <w:bCs/>
          <w:color w:val="000000"/>
          <w:szCs w:val="32"/>
        </w:rPr>
      </w:pPr>
      <w:r w:rsidRPr="00914AAB">
        <w:rPr>
          <w:bCs/>
          <w:color w:val="000000"/>
          <w:szCs w:val="32"/>
        </w:rPr>
        <w:t>2.3.5</w:t>
      </w:r>
      <w:r w:rsidRPr="00914AAB">
        <w:rPr>
          <w:bCs/>
          <w:color w:val="000000"/>
          <w:szCs w:val="32"/>
        </w:rPr>
        <w:t>光源</w:t>
      </w:r>
    </w:p>
    <w:p w14:paraId="5BB69C9B" w14:textId="77777777" w:rsidR="00143C93" w:rsidRPr="00914AAB" w:rsidRDefault="00143C93" w:rsidP="00143C93">
      <w:pPr>
        <w:spacing w:line="500" w:lineRule="exact"/>
        <w:ind w:firstLine="640"/>
        <w:rPr>
          <w:szCs w:val="32"/>
        </w:rPr>
      </w:pPr>
      <w:r w:rsidRPr="00914AAB">
        <w:rPr>
          <w:szCs w:val="32"/>
        </w:rPr>
        <w:lastRenderedPageBreak/>
        <w:t>通常为氙灯，为光能的来源。</w:t>
      </w:r>
    </w:p>
    <w:p w14:paraId="07A2D9DA" w14:textId="77777777" w:rsidR="00143C93" w:rsidRPr="00914AAB" w:rsidRDefault="00143C93" w:rsidP="00143C93">
      <w:pPr>
        <w:spacing w:line="500" w:lineRule="exact"/>
        <w:ind w:firstLine="640"/>
        <w:rPr>
          <w:szCs w:val="32"/>
        </w:rPr>
      </w:pPr>
      <w:r w:rsidRPr="00914AAB">
        <w:rPr>
          <w:szCs w:val="32"/>
        </w:rPr>
        <w:t>申请人应说明光源的关键性能指标，如光谱范围、发光次数、最大照度</w:t>
      </w:r>
      <w:r w:rsidRPr="00914AAB">
        <w:rPr>
          <w:szCs w:val="32"/>
        </w:rPr>
        <w:t>(</w:t>
      </w:r>
      <w:r w:rsidRPr="00914AAB">
        <w:rPr>
          <w:szCs w:val="32"/>
        </w:rPr>
        <w:t>或输出光能量</w:t>
      </w:r>
      <w:r w:rsidRPr="00914AAB">
        <w:rPr>
          <w:szCs w:val="32"/>
        </w:rPr>
        <w:t>)</w:t>
      </w:r>
      <w:r w:rsidRPr="00914AAB">
        <w:rPr>
          <w:szCs w:val="32"/>
        </w:rPr>
        <w:t>，并提供光谱图。</w:t>
      </w:r>
    </w:p>
    <w:p w14:paraId="0D8C371F" w14:textId="77777777" w:rsidR="00143C93" w:rsidRPr="00914AAB" w:rsidRDefault="00143C93" w:rsidP="00143C93">
      <w:pPr>
        <w:spacing w:line="500" w:lineRule="exact"/>
        <w:ind w:firstLine="640"/>
        <w:rPr>
          <w:bCs/>
          <w:color w:val="000000"/>
          <w:szCs w:val="32"/>
        </w:rPr>
      </w:pPr>
      <w:r w:rsidRPr="00914AAB">
        <w:rPr>
          <w:bCs/>
          <w:color w:val="000000"/>
          <w:szCs w:val="32"/>
        </w:rPr>
        <w:t>2.3.6</w:t>
      </w:r>
      <w:r w:rsidRPr="00914AAB">
        <w:rPr>
          <w:bCs/>
          <w:color w:val="000000"/>
          <w:szCs w:val="32"/>
        </w:rPr>
        <w:t>导光晶体</w:t>
      </w:r>
    </w:p>
    <w:p w14:paraId="572B5935" w14:textId="77777777" w:rsidR="00143C93" w:rsidRPr="00914AAB" w:rsidRDefault="00143C93" w:rsidP="00143C93">
      <w:pPr>
        <w:spacing w:line="500" w:lineRule="exact"/>
        <w:ind w:firstLine="640"/>
        <w:rPr>
          <w:szCs w:val="32"/>
        </w:rPr>
      </w:pPr>
      <w:r w:rsidRPr="00914AAB">
        <w:rPr>
          <w:szCs w:val="32"/>
        </w:rPr>
        <w:t>传导光源能量并使之均匀照射至治疗部位。</w:t>
      </w:r>
    </w:p>
    <w:p w14:paraId="350A21E4" w14:textId="77777777" w:rsidR="00143C93" w:rsidRPr="00914AAB" w:rsidRDefault="00143C93" w:rsidP="00143C93">
      <w:pPr>
        <w:spacing w:line="500" w:lineRule="exact"/>
        <w:ind w:firstLine="640"/>
        <w:rPr>
          <w:szCs w:val="32"/>
        </w:rPr>
      </w:pPr>
      <w:r w:rsidRPr="00914AAB">
        <w:rPr>
          <w:szCs w:val="32"/>
        </w:rPr>
        <w:t>申请人应说明导光晶体的材质、尺寸。若在导光晶体上镀膜，还应说明所镀膜层与终端输出光谱之间的关系。若采用插拔滤光片的方式滤光，还应说明滤光片与终端输出光谱之间的关系。</w:t>
      </w:r>
    </w:p>
    <w:p w14:paraId="60C30749" w14:textId="77777777" w:rsidR="00143C93" w:rsidRPr="00914AAB" w:rsidRDefault="00143C93" w:rsidP="00143C93">
      <w:pPr>
        <w:spacing w:line="500" w:lineRule="exact"/>
        <w:ind w:firstLine="640"/>
        <w:rPr>
          <w:bCs/>
          <w:color w:val="000000"/>
          <w:szCs w:val="32"/>
        </w:rPr>
      </w:pPr>
      <w:r w:rsidRPr="00914AAB">
        <w:rPr>
          <w:bCs/>
          <w:color w:val="000000"/>
          <w:szCs w:val="32"/>
        </w:rPr>
        <w:t>2.3.7</w:t>
      </w:r>
      <w:r w:rsidRPr="00914AAB">
        <w:rPr>
          <w:bCs/>
          <w:color w:val="000000"/>
          <w:szCs w:val="32"/>
        </w:rPr>
        <w:t>皮肤制冷装置</w:t>
      </w:r>
    </w:p>
    <w:p w14:paraId="34FB6518" w14:textId="77777777" w:rsidR="00143C93" w:rsidRPr="00914AAB" w:rsidRDefault="00143C93" w:rsidP="00143C93">
      <w:pPr>
        <w:spacing w:line="500" w:lineRule="exact"/>
        <w:ind w:firstLine="640"/>
        <w:rPr>
          <w:szCs w:val="32"/>
        </w:rPr>
      </w:pPr>
      <w:r w:rsidRPr="00914AAB">
        <w:rPr>
          <w:szCs w:val="32"/>
        </w:rPr>
        <w:t>对接触患者皮肤的部件进行冷却。</w:t>
      </w:r>
    </w:p>
    <w:p w14:paraId="2B6220F0" w14:textId="77777777" w:rsidR="00143C93" w:rsidRPr="00914AAB" w:rsidRDefault="00143C93" w:rsidP="00143C93">
      <w:pPr>
        <w:spacing w:line="500" w:lineRule="exact"/>
        <w:ind w:firstLine="640"/>
        <w:rPr>
          <w:szCs w:val="32"/>
        </w:rPr>
      </w:pPr>
      <w:r w:rsidRPr="00914AAB">
        <w:rPr>
          <w:szCs w:val="32"/>
        </w:rPr>
        <w:t>申请人应说明皮肤制冷的方式（例如，风冷或接触式制冷）、方法（采用半导体制冷器对导光晶体制冷或其他），温度控制范围。精确控温或调温功能（若有）实现的原理框图及主要电子元器件的信息。</w:t>
      </w:r>
    </w:p>
    <w:p w14:paraId="6E965B25" w14:textId="77777777" w:rsidR="00143C93" w:rsidRPr="00914AAB" w:rsidRDefault="00143C93" w:rsidP="00143C93">
      <w:pPr>
        <w:spacing w:line="720" w:lineRule="auto"/>
        <w:ind w:firstLine="640"/>
        <w:jc w:val="center"/>
        <w:rPr>
          <w:szCs w:val="32"/>
        </w:rPr>
      </w:pPr>
      <w:r w:rsidRPr="00914AAB">
        <w:rPr>
          <w:noProof/>
          <w:szCs w:val="32"/>
        </w:rPr>
        <w:drawing>
          <wp:inline distT="0" distB="0" distL="0" distR="0" wp14:anchorId="106FC144" wp14:editId="27917217">
            <wp:extent cx="2125362" cy="1474573"/>
            <wp:effectExtent l="0" t="0" r="8255" b="0"/>
            <wp:docPr id="3" name="图片 3"/>
            <wp:cNvGraphicFramePr/>
            <a:graphic xmlns:a="http://schemas.openxmlformats.org/drawingml/2006/main">
              <a:graphicData uri="http://schemas.openxmlformats.org/drawingml/2006/picture">
                <pic:pic xmlns:pic="http://schemas.openxmlformats.org/drawingml/2006/picture">
                  <pic:nvPicPr>
                    <pic:cNvPr id="1" name="图片 3"/>
                    <pic:cNvPicPr>
                      <a:picLocks noChangeArrowheads="1"/>
                    </pic:cNvPicPr>
                  </pic:nvPicPr>
                  <pic:blipFill>
                    <a:blip r:embed="rId8" cstate="print"/>
                    <a:srcRect/>
                    <a:stretch>
                      <a:fillRect/>
                    </a:stretch>
                  </pic:blipFill>
                  <pic:spPr>
                    <a:xfrm>
                      <a:off x="0" y="0"/>
                      <a:ext cx="2151958" cy="1493025"/>
                    </a:xfrm>
                    <a:prstGeom prst="rect">
                      <a:avLst/>
                    </a:prstGeom>
                    <a:noFill/>
                    <a:ln w="9525">
                      <a:noFill/>
                      <a:miter lim="800000"/>
                      <a:headEnd/>
                      <a:tailEnd/>
                    </a:ln>
                    <a:effectLst/>
                  </pic:spPr>
                </pic:pic>
              </a:graphicData>
            </a:graphic>
          </wp:inline>
        </w:drawing>
      </w:r>
    </w:p>
    <w:p w14:paraId="193390FB" w14:textId="77777777" w:rsidR="00143C93" w:rsidRPr="00914AAB" w:rsidRDefault="00143C93" w:rsidP="00143C93">
      <w:pPr>
        <w:spacing w:line="520" w:lineRule="exact"/>
        <w:ind w:firstLine="560"/>
        <w:jc w:val="center"/>
        <w:rPr>
          <w:rFonts w:eastAsia="黑体"/>
          <w:sz w:val="28"/>
          <w:szCs w:val="28"/>
        </w:rPr>
      </w:pPr>
      <w:r w:rsidRPr="00914AAB">
        <w:rPr>
          <w:rFonts w:eastAsia="黑体"/>
          <w:sz w:val="28"/>
          <w:szCs w:val="28"/>
        </w:rPr>
        <w:t>图</w:t>
      </w:r>
      <w:r w:rsidRPr="00914AAB">
        <w:rPr>
          <w:rFonts w:eastAsia="黑体"/>
          <w:sz w:val="28"/>
          <w:szCs w:val="28"/>
        </w:rPr>
        <w:t>1</w:t>
      </w:r>
      <w:r w:rsidRPr="00914AAB">
        <w:rPr>
          <w:rFonts w:eastAsia="黑体"/>
          <w:sz w:val="28"/>
          <w:szCs w:val="28"/>
        </w:rPr>
        <w:t>可插拔滤光片治疗头示意图</w:t>
      </w:r>
    </w:p>
    <w:p w14:paraId="6A4DAE72" w14:textId="77777777" w:rsidR="00143C93" w:rsidRPr="00914AAB" w:rsidRDefault="00143C93" w:rsidP="00143C93">
      <w:pPr>
        <w:spacing w:line="520" w:lineRule="exact"/>
        <w:ind w:firstLine="560"/>
        <w:jc w:val="center"/>
        <w:rPr>
          <w:rFonts w:eastAsia="黑体"/>
          <w:sz w:val="28"/>
          <w:szCs w:val="28"/>
        </w:rPr>
      </w:pPr>
    </w:p>
    <w:p w14:paraId="412A2D45" w14:textId="77777777" w:rsidR="00143C93" w:rsidRPr="00914AAB" w:rsidRDefault="00143C93" w:rsidP="00143C93">
      <w:pPr>
        <w:spacing w:line="720" w:lineRule="auto"/>
        <w:ind w:firstLine="560"/>
        <w:jc w:val="center"/>
        <w:rPr>
          <w:rFonts w:eastAsia="黑体"/>
          <w:sz w:val="28"/>
          <w:szCs w:val="28"/>
        </w:rPr>
      </w:pPr>
      <w:r w:rsidRPr="00914AAB">
        <w:rPr>
          <w:rFonts w:eastAsia="黑体"/>
          <w:noProof/>
          <w:sz w:val="28"/>
          <w:szCs w:val="28"/>
        </w:rPr>
        <w:lastRenderedPageBreak/>
        <w:drawing>
          <wp:inline distT="0" distB="0" distL="0" distR="0" wp14:anchorId="4069B408" wp14:editId="322C5E8A">
            <wp:extent cx="2297430" cy="1612900"/>
            <wp:effectExtent l="19050" t="0" r="7620" b="0"/>
            <wp:docPr id="5" name="图片 5"/>
            <wp:cNvGraphicFramePr/>
            <a:graphic xmlns:a="http://schemas.openxmlformats.org/drawingml/2006/main">
              <a:graphicData uri="http://schemas.openxmlformats.org/drawingml/2006/picture">
                <pic:pic xmlns:pic="http://schemas.openxmlformats.org/drawingml/2006/picture">
                  <pic:nvPicPr>
                    <pic:cNvPr id="7" name="图片 4"/>
                    <pic:cNvPicPr>
                      <a:picLocks noChangeArrowheads="1"/>
                    </pic:cNvPicPr>
                  </pic:nvPicPr>
                  <pic:blipFill>
                    <a:blip r:embed="rId9" cstate="print"/>
                    <a:srcRect t="-211" b="-316"/>
                    <a:stretch>
                      <a:fillRect/>
                    </a:stretch>
                  </pic:blipFill>
                  <pic:spPr>
                    <a:xfrm>
                      <a:off x="0" y="0"/>
                      <a:ext cx="2297430" cy="1612900"/>
                    </a:xfrm>
                    <a:prstGeom prst="rect">
                      <a:avLst/>
                    </a:prstGeom>
                    <a:noFill/>
                    <a:ln w="9525">
                      <a:noFill/>
                      <a:miter lim="800000"/>
                      <a:headEnd/>
                      <a:tailEnd/>
                    </a:ln>
                    <a:effectLst/>
                  </pic:spPr>
                </pic:pic>
              </a:graphicData>
            </a:graphic>
          </wp:inline>
        </w:drawing>
      </w:r>
    </w:p>
    <w:p w14:paraId="0A179273" w14:textId="77777777" w:rsidR="00143C93" w:rsidRPr="00914AAB" w:rsidRDefault="00143C93" w:rsidP="00143C93">
      <w:pPr>
        <w:spacing w:line="520" w:lineRule="exact"/>
        <w:ind w:firstLine="560"/>
        <w:jc w:val="center"/>
        <w:rPr>
          <w:rFonts w:eastAsia="黑体"/>
          <w:sz w:val="28"/>
          <w:szCs w:val="28"/>
        </w:rPr>
      </w:pPr>
      <w:r w:rsidRPr="00914AAB">
        <w:rPr>
          <w:rFonts w:eastAsia="黑体"/>
          <w:sz w:val="28"/>
          <w:szCs w:val="28"/>
        </w:rPr>
        <w:t>图</w:t>
      </w:r>
      <w:r w:rsidRPr="00914AAB">
        <w:rPr>
          <w:rFonts w:eastAsia="黑体"/>
          <w:sz w:val="28"/>
          <w:szCs w:val="28"/>
        </w:rPr>
        <w:t>2</w:t>
      </w:r>
      <w:r w:rsidRPr="00914AAB">
        <w:rPr>
          <w:rFonts w:eastAsia="黑体"/>
          <w:sz w:val="28"/>
          <w:szCs w:val="28"/>
        </w:rPr>
        <w:t>固定输出波段治疗头内部示意图</w:t>
      </w:r>
    </w:p>
    <w:p w14:paraId="455A0C36" w14:textId="77777777" w:rsidR="00143C93" w:rsidRPr="00914AAB" w:rsidRDefault="00143C93" w:rsidP="00143C93">
      <w:pPr>
        <w:spacing w:line="520" w:lineRule="exact"/>
        <w:ind w:firstLine="640"/>
        <w:jc w:val="center"/>
        <w:rPr>
          <w:szCs w:val="32"/>
        </w:rPr>
      </w:pPr>
    </w:p>
    <w:p w14:paraId="2A934391" w14:textId="77777777" w:rsidR="00143C93" w:rsidRPr="00914AAB" w:rsidRDefault="00143C93" w:rsidP="00143C93">
      <w:pPr>
        <w:spacing w:line="520" w:lineRule="exact"/>
        <w:ind w:firstLine="640"/>
        <w:rPr>
          <w:bCs/>
          <w:color w:val="000000"/>
          <w:szCs w:val="32"/>
        </w:rPr>
      </w:pPr>
      <w:r w:rsidRPr="00914AAB">
        <w:rPr>
          <w:bCs/>
          <w:color w:val="000000"/>
          <w:szCs w:val="32"/>
        </w:rPr>
        <w:t>2.3.8</w:t>
      </w:r>
      <w:r w:rsidRPr="00914AAB">
        <w:rPr>
          <w:bCs/>
          <w:color w:val="000000"/>
          <w:szCs w:val="32"/>
        </w:rPr>
        <w:t>防护眼镜及眼罩（若有）</w:t>
      </w:r>
    </w:p>
    <w:p w14:paraId="6E93E43F" w14:textId="77777777" w:rsidR="00143C93" w:rsidRPr="00914AAB" w:rsidRDefault="00143C93" w:rsidP="00143C93">
      <w:pPr>
        <w:spacing w:line="520" w:lineRule="exact"/>
        <w:ind w:firstLine="640"/>
        <w:rPr>
          <w:szCs w:val="32"/>
        </w:rPr>
      </w:pPr>
      <w:r w:rsidRPr="00914AAB">
        <w:rPr>
          <w:szCs w:val="32"/>
        </w:rPr>
        <w:t>对操作者和患者进行有效的防护。</w:t>
      </w:r>
    </w:p>
    <w:p w14:paraId="3AA8252C" w14:textId="77777777" w:rsidR="00143C93" w:rsidRPr="00914AAB" w:rsidRDefault="00143C93" w:rsidP="00143C93">
      <w:pPr>
        <w:spacing w:line="520" w:lineRule="exact"/>
        <w:ind w:firstLine="640"/>
        <w:rPr>
          <w:szCs w:val="32"/>
        </w:rPr>
      </w:pPr>
      <w:r w:rsidRPr="00914AAB">
        <w:rPr>
          <w:szCs w:val="32"/>
        </w:rPr>
        <w:t>若产品组成含有防护眼镜、眼罩，申请人应提供其相关技术参数。</w:t>
      </w:r>
    </w:p>
    <w:p w14:paraId="5FA6CC32" w14:textId="77777777" w:rsidR="00143C93" w:rsidRPr="00914AAB" w:rsidRDefault="00143C93" w:rsidP="00143C93">
      <w:pPr>
        <w:spacing w:line="520" w:lineRule="exact"/>
        <w:ind w:firstLine="640"/>
        <w:rPr>
          <w:bCs/>
          <w:color w:val="000000"/>
          <w:szCs w:val="32"/>
        </w:rPr>
      </w:pPr>
      <w:r w:rsidRPr="00914AAB">
        <w:rPr>
          <w:bCs/>
          <w:color w:val="000000"/>
          <w:szCs w:val="32"/>
        </w:rPr>
        <w:t>2.3.9</w:t>
      </w:r>
      <w:r w:rsidRPr="00914AAB">
        <w:rPr>
          <w:bCs/>
          <w:color w:val="000000"/>
          <w:szCs w:val="32"/>
        </w:rPr>
        <w:t>能量校准装置（若有）</w:t>
      </w:r>
    </w:p>
    <w:p w14:paraId="1CF47162" w14:textId="77777777" w:rsidR="00143C93" w:rsidRPr="00914AAB" w:rsidRDefault="00143C93" w:rsidP="00143C93">
      <w:pPr>
        <w:spacing w:line="520" w:lineRule="exact"/>
        <w:ind w:firstLine="640"/>
        <w:rPr>
          <w:szCs w:val="32"/>
        </w:rPr>
      </w:pPr>
      <w:r w:rsidRPr="00914AAB">
        <w:rPr>
          <w:szCs w:val="32"/>
        </w:rPr>
        <w:t>对输出的光脉冲能量进行校准。</w:t>
      </w:r>
    </w:p>
    <w:p w14:paraId="68AE808F" w14:textId="77777777" w:rsidR="00143C93" w:rsidRPr="00914AAB" w:rsidRDefault="00143C93" w:rsidP="00143C93">
      <w:pPr>
        <w:spacing w:line="520" w:lineRule="exact"/>
        <w:ind w:firstLine="640"/>
        <w:rPr>
          <w:szCs w:val="32"/>
        </w:rPr>
      </w:pPr>
      <w:r w:rsidRPr="00914AAB">
        <w:rPr>
          <w:szCs w:val="32"/>
        </w:rPr>
        <w:t>若产品具有能量校准功能，申请人应提供能量校准的原理框图及计量器件的精度。</w:t>
      </w:r>
    </w:p>
    <w:p w14:paraId="0986E47D" w14:textId="77777777" w:rsidR="00143C93" w:rsidRPr="00914AAB" w:rsidRDefault="00143C93" w:rsidP="00143C93">
      <w:pPr>
        <w:spacing w:line="520" w:lineRule="exact"/>
        <w:ind w:firstLine="640"/>
        <w:rPr>
          <w:bCs/>
          <w:color w:val="000000"/>
          <w:szCs w:val="32"/>
        </w:rPr>
      </w:pPr>
      <w:r w:rsidRPr="00914AAB">
        <w:rPr>
          <w:bCs/>
          <w:color w:val="000000"/>
          <w:szCs w:val="32"/>
        </w:rPr>
        <w:t>2.3.10</w:t>
      </w:r>
      <w:r w:rsidRPr="00914AAB">
        <w:rPr>
          <w:bCs/>
          <w:color w:val="000000"/>
          <w:szCs w:val="32"/>
        </w:rPr>
        <w:t>皮肤检测装置（若有）</w:t>
      </w:r>
      <w:bookmarkStart w:id="39" w:name="_Toc29710"/>
    </w:p>
    <w:p w14:paraId="16F85087" w14:textId="77777777" w:rsidR="00143C93" w:rsidRPr="00914AAB" w:rsidRDefault="00143C93" w:rsidP="00143C93">
      <w:pPr>
        <w:spacing w:line="520" w:lineRule="exact"/>
        <w:ind w:firstLine="640"/>
        <w:rPr>
          <w:szCs w:val="32"/>
        </w:rPr>
      </w:pPr>
      <w:r w:rsidRPr="00914AAB">
        <w:rPr>
          <w:szCs w:val="32"/>
        </w:rPr>
        <w:t>皮肤检测装置用于检测治疗头是否与人体皮肤接触良好。</w:t>
      </w:r>
    </w:p>
    <w:p w14:paraId="4F35F899" w14:textId="77777777" w:rsidR="00143C93" w:rsidRPr="00914AAB" w:rsidRDefault="00143C93" w:rsidP="00143C93">
      <w:pPr>
        <w:spacing w:line="520" w:lineRule="exact"/>
        <w:ind w:firstLine="640"/>
        <w:rPr>
          <w:szCs w:val="32"/>
        </w:rPr>
      </w:pPr>
      <w:r w:rsidRPr="00914AAB">
        <w:rPr>
          <w:szCs w:val="32"/>
        </w:rPr>
        <w:t>如果产品具有皮肤检测装置，那么应说明其结构及用途、工作原理、以及传感器的位置分布。</w:t>
      </w:r>
    </w:p>
    <w:p w14:paraId="648EF034" w14:textId="77777777" w:rsidR="00143C93" w:rsidRPr="00914AAB" w:rsidRDefault="00143C93" w:rsidP="00143C93">
      <w:pPr>
        <w:spacing w:line="520" w:lineRule="exact"/>
        <w:ind w:firstLine="640"/>
        <w:rPr>
          <w:szCs w:val="32"/>
        </w:rPr>
      </w:pPr>
      <w:r w:rsidRPr="00914AAB">
        <w:rPr>
          <w:szCs w:val="32"/>
        </w:rPr>
        <w:t>2.4</w:t>
      </w:r>
      <w:r w:rsidRPr="00914AAB">
        <w:rPr>
          <w:szCs w:val="32"/>
        </w:rPr>
        <w:t>产品的种类</w:t>
      </w:r>
      <w:bookmarkEnd w:id="39"/>
    </w:p>
    <w:p w14:paraId="5AA1E6F0" w14:textId="77777777" w:rsidR="00143C93" w:rsidRPr="00914AAB" w:rsidRDefault="00143C93" w:rsidP="00143C93">
      <w:pPr>
        <w:spacing w:line="520" w:lineRule="exact"/>
        <w:ind w:firstLine="640"/>
        <w:rPr>
          <w:szCs w:val="32"/>
        </w:rPr>
      </w:pPr>
      <w:r w:rsidRPr="00914AAB">
        <w:rPr>
          <w:szCs w:val="32"/>
        </w:rPr>
        <w:t>治疗头的滤光方式可分为：短波截止方式和带通滤光方式。短波截止是指仅对短波方向的波长进行截止，长波通过。带通滤光是指对短波及长波方向的波长均进行截止，中间波段通过。</w:t>
      </w:r>
    </w:p>
    <w:p w14:paraId="10255C2F" w14:textId="77777777" w:rsidR="00143C93" w:rsidRPr="00914AAB" w:rsidRDefault="00143C93" w:rsidP="00143C93">
      <w:pPr>
        <w:spacing w:line="520" w:lineRule="exact"/>
        <w:ind w:firstLine="640"/>
        <w:rPr>
          <w:szCs w:val="32"/>
        </w:rPr>
      </w:pPr>
      <w:r w:rsidRPr="00914AAB">
        <w:rPr>
          <w:szCs w:val="32"/>
        </w:rPr>
        <w:t>根据外观结构可分为台式设备和手持式设备。</w:t>
      </w:r>
    </w:p>
    <w:p w14:paraId="044E2622" w14:textId="77777777" w:rsidR="00143C93" w:rsidRPr="00914AAB" w:rsidRDefault="00143C93" w:rsidP="00143C93">
      <w:pPr>
        <w:spacing w:line="520" w:lineRule="exact"/>
        <w:ind w:firstLine="640"/>
        <w:rPr>
          <w:szCs w:val="32"/>
        </w:rPr>
      </w:pPr>
      <w:r w:rsidRPr="00914AAB">
        <w:rPr>
          <w:szCs w:val="32"/>
        </w:rPr>
        <w:lastRenderedPageBreak/>
        <w:t>图</w:t>
      </w:r>
      <w:r w:rsidRPr="00914AAB">
        <w:rPr>
          <w:szCs w:val="32"/>
        </w:rPr>
        <w:t>3</w:t>
      </w:r>
      <w:r w:rsidRPr="00914AAB">
        <w:rPr>
          <w:szCs w:val="32"/>
        </w:rPr>
        <w:t>中每个治疗头输出光的波长范围是固定的。图</w:t>
      </w:r>
      <w:r w:rsidRPr="00914AAB">
        <w:rPr>
          <w:szCs w:val="32"/>
        </w:rPr>
        <w:t>4</w:t>
      </w:r>
      <w:r w:rsidRPr="00914AAB">
        <w:rPr>
          <w:szCs w:val="32"/>
        </w:rPr>
        <w:t>中的治疗头可插入不同滤光片。图</w:t>
      </w:r>
      <w:r w:rsidRPr="00914AAB">
        <w:rPr>
          <w:szCs w:val="32"/>
        </w:rPr>
        <w:t>5</w:t>
      </w:r>
      <w:r w:rsidRPr="00914AAB">
        <w:rPr>
          <w:szCs w:val="32"/>
        </w:rPr>
        <w:t>是手持式的设备。</w:t>
      </w:r>
    </w:p>
    <w:p w14:paraId="45199C86" w14:textId="77777777" w:rsidR="00143C93" w:rsidRPr="00914AAB" w:rsidRDefault="00143C93" w:rsidP="00143C93">
      <w:pPr>
        <w:spacing w:line="720" w:lineRule="auto"/>
        <w:ind w:firstLine="640"/>
        <w:jc w:val="center"/>
        <w:rPr>
          <w:szCs w:val="32"/>
        </w:rPr>
      </w:pPr>
      <w:r w:rsidRPr="00914AAB">
        <w:rPr>
          <w:noProof/>
          <w:szCs w:val="32"/>
        </w:rPr>
        <w:drawing>
          <wp:inline distT="0" distB="0" distL="114300" distR="114300" wp14:anchorId="6B33A07C" wp14:editId="36A09269">
            <wp:extent cx="1945005" cy="2169160"/>
            <wp:effectExtent l="0" t="0" r="17145" b="254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0"/>
                    <a:stretch>
                      <a:fillRect/>
                    </a:stretch>
                  </pic:blipFill>
                  <pic:spPr>
                    <a:xfrm>
                      <a:off x="0" y="0"/>
                      <a:ext cx="1945005" cy="2169160"/>
                    </a:xfrm>
                    <a:prstGeom prst="rect">
                      <a:avLst/>
                    </a:prstGeom>
                  </pic:spPr>
                </pic:pic>
              </a:graphicData>
            </a:graphic>
          </wp:inline>
        </w:drawing>
      </w:r>
    </w:p>
    <w:p w14:paraId="0296A709" w14:textId="77777777" w:rsidR="00143C93" w:rsidRPr="00914AAB" w:rsidRDefault="00143C93" w:rsidP="00143C93">
      <w:pPr>
        <w:spacing w:line="520" w:lineRule="exact"/>
        <w:ind w:firstLine="560"/>
        <w:jc w:val="center"/>
        <w:rPr>
          <w:rFonts w:eastAsia="黑体"/>
          <w:sz w:val="28"/>
          <w:szCs w:val="28"/>
        </w:rPr>
      </w:pPr>
      <w:r w:rsidRPr="00914AAB">
        <w:rPr>
          <w:rFonts w:eastAsia="黑体"/>
          <w:sz w:val="28"/>
          <w:szCs w:val="28"/>
        </w:rPr>
        <w:t>图</w:t>
      </w:r>
      <w:r w:rsidRPr="00914AAB">
        <w:rPr>
          <w:rFonts w:eastAsia="黑体"/>
          <w:sz w:val="28"/>
          <w:szCs w:val="28"/>
        </w:rPr>
        <w:t xml:space="preserve">3 </w:t>
      </w:r>
      <w:r w:rsidRPr="00914AAB">
        <w:rPr>
          <w:rFonts w:eastAsia="黑体"/>
          <w:sz w:val="28"/>
          <w:szCs w:val="28"/>
        </w:rPr>
        <w:t>多个治疗头强脉冲光治疗设备</w:t>
      </w:r>
    </w:p>
    <w:p w14:paraId="6892BC64" w14:textId="77777777" w:rsidR="00143C93" w:rsidRPr="00914AAB" w:rsidRDefault="00143C93" w:rsidP="00143C93">
      <w:pPr>
        <w:spacing w:line="520" w:lineRule="exact"/>
        <w:ind w:firstLine="560"/>
        <w:jc w:val="center"/>
        <w:rPr>
          <w:rFonts w:eastAsia="黑体"/>
          <w:sz w:val="28"/>
          <w:szCs w:val="28"/>
        </w:rPr>
      </w:pPr>
    </w:p>
    <w:p w14:paraId="6052240B" w14:textId="77777777" w:rsidR="00143C93" w:rsidRPr="00914AAB" w:rsidRDefault="00143C93" w:rsidP="00143C93">
      <w:pPr>
        <w:spacing w:line="720" w:lineRule="auto"/>
        <w:ind w:firstLine="560"/>
        <w:jc w:val="center"/>
        <w:rPr>
          <w:rFonts w:eastAsia="黑体"/>
          <w:sz w:val="28"/>
          <w:szCs w:val="28"/>
        </w:rPr>
      </w:pPr>
      <w:r w:rsidRPr="00914AAB">
        <w:rPr>
          <w:rFonts w:eastAsia="黑体"/>
          <w:noProof/>
          <w:sz w:val="28"/>
          <w:szCs w:val="28"/>
        </w:rPr>
        <w:drawing>
          <wp:inline distT="0" distB="0" distL="114300" distR="114300" wp14:anchorId="491D8635" wp14:editId="0CB284B6">
            <wp:extent cx="2116455" cy="2486025"/>
            <wp:effectExtent l="0" t="0" r="17145"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1"/>
                    <a:stretch>
                      <a:fillRect/>
                    </a:stretch>
                  </pic:blipFill>
                  <pic:spPr>
                    <a:xfrm>
                      <a:off x="0" y="0"/>
                      <a:ext cx="2116455" cy="2486025"/>
                    </a:xfrm>
                    <a:prstGeom prst="rect">
                      <a:avLst/>
                    </a:prstGeom>
                  </pic:spPr>
                </pic:pic>
              </a:graphicData>
            </a:graphic>
          </wp:inline>
        </w:drawing>
      </w:r>
    </w:p>
    <w:p w14:paraId="4A3D9110" w14:textId="77777777" w:rsidR="00143C93" w:rsidRPr="00914AAB" w:rsidRDefault="00143C93" w:rsidP="00143C93">
      <w:pPr>
        <w:spacing w:line="520" w:lineRule="exact"/>
        <w:ind w:firstLine="560"/>
        <w:jc w:val="center"/>
        <w:rPr>
          <w:rFonts w:eastAsia="黑体"/>
          <w:sz w:val="28"/>
          <w:szCs w:val="28"/>
        </w:rPr>
      </w:pPr>
      <w:r w:rsidRPr="00914AAB">
        <w:rPr>
          <w:rFonts w:eastAsia="黑体"/>
          <w:sz w:val="28"/>
          <w:szCs w:val="28"/>
        </w:rPr>
        <w:t>图</w:t>
      </w:r>
      <w:r w:rsidRPr="00914AAB">
        <w:rPr>
          <w:rFonts w:eastAsia="黑体"/>
          <w:sz w:val="28"/>
          <w:szCs w:val="28"/>
        </w:rPr>
        <w:t xml:space="preserve">4 </w:t>
      </w:r>
      <w:r w:rsidRPr="00914AAB">
        <w:rPr>
          <w:rFonts w:eastAsia="黑体"/>
          <w:sz w:val="28"/>
          <w:szCs w:val="28"/>
        </w:rPr>
        <w:t>可插拔滤光片强脉冲光治疗设备</w:t>
      </w:r>
      <w:bookmarkStart w:id="40" w:name="_Toc2610"/>
    </w:p>
    <w:p w14:paraId="36F2EF33" w14:textId="77777777" w:rsidR="00143C93" w:rsidRPr="00914AAB" w:rsidRDefault="00143C93" w:rsidP="00143C93">
      <w:pPr>
        <w:spacing w:line="520" w:lineRule="exact"/>
        <w:ind w:firstLine="560"/>
        <w:jc w:val="center"/>
        <w:rPr>
          <w:rFonts w:eastAsia="黑体"/>
          <w:sz w:val="28"/>
          <w:szCs w:val="28"/>
        </w:rPr>
      </w:pPr>
    </w:p>
    <w:p w14:paraId="20CF4FF2" w14:textId="77777777" w:rsidR="00143C93" w:rsidRPr="00914AAB" w:rsidRDefault="00143C93" w:rsidP="00143C93">
      <w:pPr>
        <w:spacing w:line="720" w:lineRule="auto"/>
        <w:ind w:firstLine="640"/>
        <w:jc w:val="center"/>
        <w:rPr>
          <w:szCs w:val="32"/>
        </w:rPr>
      </w:pPr>
      <w:r w:rsidRPr="00914AAB">
        <w:rPr>
          <w:noProof/>
          <w:szCs w:val="32"/>
        </w:rPr>
        <w:lastRenderedPageBreak/>
        <w:drawing>
          <wp:inline distT="0" distB="0" distL="114300" distR="114300" wp14:anchorId="3799EB59" wp14:editId="26E675C6">
            <wp:extent cx="2244090" cy="2090420"/>
            <wp:effectExtent l="0" t="0" r="3810" b="5080"/>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2"/>
                    <a:stretch>
                      <a:fillRect/>
                    </a:stretch>
                  </pic:blipFill>
                  <pic:spPr>
                    <a:xfrm>
                      <a:off x="0" y="0"/>
                      <a:ext cx="2244090" cy="2090420"/>
                    </a:xfrm>
                    <a:prstGeom prst="rect">
                      <a:avLst/>
                    </a:prstGeom>
                  </pic:spPr>
                </pic:pic>
              </a:graphicData>
            </a:graphic>
          </wp:inline>
        </w:drawing>
      </w:r>
    </w:p>
    <w:p w14:paraId="4C3AB747" w14:textId="77777777" w:rsidR="00143C93" w:rsidRPr="00914AAB" w:rsidRDefault="00143C93" w:rsidP="00143C93">
      <w:pPr>
        <w:spacing w:line="520" w:lineRule="exact"/>
        <w:ind w:firstLine="560"/>
        <w:jc w:val="center"/>
        <w:rPr>
          <w:rFonts w:eastAsia="黑体"/>
          <w:sz w:val="28"/>
          <w:szCs w:val="28"/>
        </w:rPr>
      </w:pPr>
      <w:r w:rsidRPr="00914AAB">
        <w:rPr>
          <w:rFonts w:eastAsia="黑体"/>
          <w:sz w:val="28"/>
          <w:szCs w:val="28"/>
        </w:rPr>
        <w:t>图</w:t>
      </w:r>
      <w:r w:rsidRPr="00914AAB">
        <w:rPr>
          <w:rFonts w:eastAsia="黑体"/>
          <w:sz w:val="28"/>
          <w:szCs w:val="28"/>
        </w:rPr>
        <w:t>5</w:t>
      </w:r>
      <w:r w:rsidRPr="00914AAB">
        <w:rPr>
          <w:rFonts w:eastAsia="黑体"/>
          <w:sz w:val="28"/>
          <w:szCs w:val="28"/>
        </w:rPr>
        <w:t>手持式强脉冲光脱毛仪</w:t>
      </w:r>
    </w:p>
    <w:p w14:paraId="0395F9C3" w14:textId="77777777" w:rsidR="00143C93" w:rsidRPr="00914AAB" w:rsidRDefault="00143C93" w:rsidP="00143C93">
      <w:pPr>
        <w:spacing w:line="520" w:lineRule="exact"/>
        <w:ind w:firstLine="640"/>
        <w:outlineLvl w:val="3"/>
        <w:rPr>
          <w:szCs w:val="32"/>
        </w:rPr>
      </w:pPr>
      <w:bookmarkStart w:id="41" w:name="_Toc1381"/>
      <w:r w:rsidRPr="00914AAB">
        <w:rPr>
          <w:szCs w:val="32"/>
        </w:rPr>
        <w:t>2.5</w:t>
      </w:r>
      <w:r w:rsidRPr="00914AAB">
        <w:rPr>
          <w:szCs w:val="32"/>
        </w:rPr>
        <w:t>研发历程、与同类和</w:t>
      </w:r>
      <w:r w:rsidRPr="00914AAB">
        <w:rPr>
          <w:szCs w:val="32"/>
        </w:rPr>
        <w:t>/</w:t>
      </w:r>
      <w:r w:rsidRPr="00914AAB">
        <w:rPr>
          <w:szCs w:val="32"/>
        </w:rPr>
        <w:t>或前代产品的参考和比较</w:t>
      </w:r>
      <w:bookmarkEnd w:id="40"/>
      <w:bookmarkEnd w:id="41"/>
    </w:p>
    <w:p w14:paraId="2B9B4E96" w14:textId="77777777" w:rsidR="00143C93" w:rsidRPr="00914AAB" w:rsidRDefault="00143C93" w:rsidP="00143C93">
      <w:pPr>
        <w:spacing w:line="520" w:lineRule="exact"/>
        <w:ind w:firstLine="640"/>
        <w:rPr>
          <w:szCs w:val="32"/>
        </w:rPr>
      </w:pPr>
      <w:r w:rsidRPr="00914AAB">
        <w:rPr>
          <w:szCs w:val="32"/>
        </w:rPr>
        <w:t>综述同类产品的现状及发展趋势，描述本次申报产品与已上市同类产品的创新点、相似点和不同点，建议以列表的方式表述，比较的项目应至少包括产品名称、型号规格、工作原理、作用机理、治疗头滤光方式、终端输出脉冲光波长范围、脉冲能量及能量密度、脉冲宽度、关键组件、预期用途等。包括申请人已经上市同类产品或其他企业已经上市的同类产品。</w:t>
      </w:r>
    </w:p>
    <w:p w14:paraId="0022926F" w14:textId="77777777" w:rsidR="00143C93" w:rsidRPr="00914AAB" w:rsidRDefault="00143C93" w:rsidP="00143C93">
      <w:pPr>
        <w:spacing w:line="520" w:lineRule="exact"/>
        <w:ind w:firstLine="640"/>
        <w:rPr>
          <w:bCs/>
          <w:color w:val="000000"/>
          <w:szCs w:val="32"/>
        </w:rPr>
      </w:pPr>
      <w:bookmarkStart w:id="42" w:name="_Toc20552"/>
      <w:bookmarkStart w:id="43" w:name="_Toc14684"/>
      <w:bookmarkStart w:id="44" w:name="_Toc29725"/>
      <w:r w:rsidRPr="00914AAB">
        <w:rPr>
          <w:bCs/>
          <w:color w:val="000000"/>
          <w:szCs w:val="32"/>
        </w:rPr>
        <w:t>3.</w:t>
      </w:r>
      <w:r w:rsidRPr="00914AAB">
        <w:rPr>
          <w:bCs/>
          <w:color w:val="000000"/>
          <w:szCs w:val="32"/>
        </w:rPr>
        <w:t>适用范围和</w:t>
      </w:r>
      <w:bookmarkEnd w:id="42"/>
      <w:bookmarkEnd w:id="43"/>
      <w:bookmarkEnd w:id="44"/>
      <w:r w:rsidRPr="00914AAB">
        <w:rPr>
          <w:bCs/>
          <w:color w:val="000000"/>
          <w:szCs w:val="32"/>
        </w:rPr>
        <w:t>禁忌证</w:t>
      </w:r>
    </w:p>
    <w:p w14:paraId="495859CE" w14:textId="77777777" w:rsidR="00143C93" w:rsidRPr="00914AAB" w:rsidRDefault="00143C93" w:rsidP="00143C93">
      <w:pPr>
        <w:spacing w:line="520" w:lineRule="exact"/>
        <w:ind w:firstLine="640"/>
        <w:rPr>
          <w:bCs/>
          <w:color w:val="000000"/>
          <w:szCs w:val="32"/>
        </w:rPr>
      </w:pPr>
      <w:r w:rsidRPr="00914AAB">
        <w:rPr>
          <w:bCs/>
          <w:color w:val="000000"/>
          <w:szCs w:val="32"/>
        </w:rPr>
        <w:t>3.1</w:t>
      </w:r>
      <w:r w:rsidRPr="00914AAB">
        <w:rPr>
          <w:bCs/>
          <w:color w:val="000000"/>
          <w:szCs w:val="32"/>
        </w:rPr>
        <w:t>适用范围</w:t>
      </w:r>
    </w:p>
    <w:p w14:paraId="5D7A177E" w14:textId="77777777" w:rsidR="00143C93" w:rsidRPr="00914AAB" w:rsidRDefault="00143C93" w:rsidP="00143C93">
      <w:pPr>
        <w:spacing w:line="520" w:lineRule="exact"/>
        <w:ind w:firstLine="640"/>
        <w:rPr>
          <w:szCs w:val="32"/>
        </w:rPr>
      </w:pPr>
      <w:r w:rsidRPr="00914AAB">
        <w:rPr>
          <w:szCs w:val="32"/>
        </w:rPr>
        <w:t>强脉冲光治疗设备通常可用于治疗皮肤浅表色素增加性病变、浅表性皮肤血管性病变，减少人体多余毛发，减轻皱纹。</w:t>
      </w:r>
    </w:p>
    <w:p w14:paraId="2FE414F7" w14:textId="77777777" w:rsidR="00143C93" w:rsidRPr="00914AAB" w:rsidRDefault="00143C93" w:rsidP="00143C93">
      <w:pPr>
        <w:spacing w:line="520" w:lineRule="exact"/>
        <w:ind w:firstLine="640"/>
        <w:rPr>
          <w:szCs w:val="32"/>
        </w:rPr>
      </w:pPr>
      <w:r w:rsidRPr="00914AAB">
        <w:rPr>
          <w:szCs w:val="32"/>
        </w:rPr>
        <w:t>另外</w:t>
      </w:r>
      <w:r w:rsidRPr="00914AAB">
        <w:rPr>
          <w:szCs w:val="32"/>
        </w:rPr>
        <w:t xml:space="preserve">, </w:t>
      </w:r>
      <w:r w:rsidRPr="00914AAB">
        <w:rPr>
          <w:szCs w:val="32"/>
        </w:rPr>
        <w:t>波长范围在</w:t>
      </w:r>
      <w:r w:rsidRPr="00914AAB">
        <w:rPr>
          <w:szCs w:val="32"/>
        </w:rPr>
        <w:t>560nm~1200nm</w:t>
      </w:r>
      <w:r w:rsidRPr="00914AAB">
        <w:rPr>
          <w:szCs w:val="32"/>
        </w:rPr>
        <w:t>或</w:t>
      </w:r>
      <w:r w:rsidRPr="00914AAB">
        <w:rPr>
          <w:szCs w:val="32"/>
        </w:rPr>
        <w:t>590nm~1200nm</w:t>
      </w:r>
      <w:r w:rsidRPr="00914AAB">
        <w:rPr>
          <w:szCs w:val="32"/>
        </w:rPr>
        <w:t>的治疗头还可用于治疗睑板腺功能障碍相关性干眼。</w:t>
      </w:r>
    </w:p>
    <w:p w14:paraId="5C05198D" w14:textId="77777777" w:rsidR="00143C93" w:rsidRPr="00914AAB" w:rsidRDefault="00143C93" w:rsidP="00143C93">
      <w:pPr>
        <w:spacing w:line="520" w:lineRule="exact"/>
        <w:ind w:firstLine="640"/>
        <w:outlineLvl w:val="2"/>
        <w:rPr>
          <w:szCs w:val="32"/>
        </w:rPr>
      </w:pPr>
      <w:bookmarkStart w:id="45" w:name="_Toc20043"/>
      <w:bookmarkStart w:id="46" w:name="_Toc23922"/>
      <w:bookmarkStart w:id="47" w:name="_Toc17564"/>
      <w:r w:rsidRPr="00914AAB">
        <w:rPr>
          <w:szCs w:val="32"/>
        </w:rPr>
        <w:t>3.2</w:t>
      </w:r>
      <w:r w:rsidRPr="00914AAB">
        <w:rPr>
          <w:szCs w:val="32"/>
        </w:rPr>
        <w:t>预期使用环境</w:t>
      </w:r>
      <w:bookmarkEnd w:id="45"/>
      <w:bookmarkEnd w:id="46"/>
      <w:bookmarkEnd w:id="47"/>
    </w:p>
    <w:p w14:paraId="4AB21D8C" w14:textId="77777777" w:rsidR="00143C93" w:rsidRPr="00914AAB" w:rsidRDefault="00143C93" w:rsidP="00143C93">
      <w:pPr>
        <w:spacing w:line="520" w:lineRule="exact"/>
        <w:ind w:firstLine="640"/>
        <w:outlineLvl w:val="2"/>
        <w:rPr>
          <w:szCs w:val="32"/>
        </w:rPr>
      </w:pPr>
      <w:r w:rsidRPr="00914AAB">
        <w:rPr>
          <w:szCs w:val="32"/>
        </w:rPr>
        <w:t>应明确产品的预期使用场景和操作人员。</w:t>
      </w:r>
    </w:p>
    <w:p w14:paraId="2E247035" w14:textId="77777777" w:rsidR="00143C93" w:rsidRPr="00914AAB" w:rsidRDefault="00143C93" w:rsidP="00143C93">
      <w:pPr>
        <w:spacing w:line="520" w:lineRule="exact"/>
        <w:ind w:firstLine="640"/>
        <w:rPr>
          <w:szCs w:val="32"/>
        </w:rPr>
      </w:pPr>
      <w:r w:rsidRPr="00914AAB">
        <w:rPr>
          <w:szCs w:val="32"/>
        </w:rPr>
        <w:t>强脉冲光治疗设备通常在医疗机构使用。较低功率密度的</w:t>
      </w:r>
      <w:r w:rsidRPr="00914AAB">
        <w:rPr>
          <w:szCs w:val="32"/>
        </w:rPr>
        <w:lastRenderedPageBreak/>
        <w:t>手持式脱毛产品，也可用于家庭环境。预期在医疗机构使用的应由专业医务人员使用，预期在家庭环境使用的可由用户在医生指导后自行使用。</w:t>
      </w:r>
    </w:p>
    <w:p w14:paraId="46F16DC1" w14:textId="77777777" w:rsidR="00143C93" w:rsidRPr="00914AAB" w:rsidRDefault="00143C93" w:rsidP="00143C93">
      <w:pPr>
        <w:spacing w:line="520" w:lineRule="exact"/>
        <w:ind w:firstLine="640"/>
        <w:rPr>
          <w:szCs w:val="32"/>
        </w:rPr>
      </w:pPr>
      <w:r w:rsidRPr="00914AAB">
        <w:rPr>
          <w:szCs w:val="32"/>
        </w:rPr>
        <w:t>对于在家庭环境下使用的产品，需要根据产品的结构特征、使用时长、周边环境、非使用人员等因素考虑在该环境下使用的风险，开展可用性相关研究。结合可预见的误操作、非常规使用、超范围使用等情形考虑产品的使用风险，设计必要的安全性机制（如：使用时长限制、接触质量监测等功能）。</w:t>
      </w:r>
    </w:p>
    <w:p w14:paraId="370C7069" w14:textId="77777777" w:rsidR="00143C93" w:rsidRPr="00914AAB" w:rsidRDefault="00143C93" w:rsidP="00143C93">
      <w:pPr>
        <w:spacing w:line="520" w:lineRule="exact"/>
        <w:ind w:firstLine="640"/>
        <w:rPr>
          <w:szCs w:val="32"/>
        </w:rPr>
      </w:pPr>
      <w:r w:rsidRPr="00914AAB">
        <w:rPr>
          <w:szCs w:val="32"/>
        </w:rPr>
        <w:t>3.3</w:t>
      </w:r>
      <w:r w:rsidRPr="00914AAB">
        <w:rPr>
          <w:szCs w:val="32"/>
        </w:rPr>
        <w:t>禁忌证</w:t>
      </w:r>
    </w:p>
    <w:p w14:paraId="73414A2D" w14:textId="77777777" w:rsidR="00143C93" w:rsidRPr="00914AAB" w:rsidRDefault="00143C93" w:rsidP="00143C93">
      <w:pPr>
        <w:spacing w:line="520" w:lineRule="exact"/>
        <w:ind w:firstLine="640"/>
        <w:rPr>
          <w:szCs w:val="32"/>
        </w:rPr>
      </w:pPr>
      <w:r w:rsidRPr="00914AAB">
        <w:rPr>
          <w:szCs w:val="32"/>
        </w:rPr>
        <w:t>应说明产品不适宜应用的某些疾病、情况或特定的人群。</w:t>
      </w:r>
    </w:p>
    <w:p w14:paraId="2AC79EFA" w14:textId="77777777" w:rsidR="00143C93" w:rsidRPr="00914AAB" w:rsidRDefault="00143C93" w:rsidP="00143C93">
      <w:pPr>
        <w:spacing w:line="520" w:lineRule="exact"/>
        <w:ind w:firstLine="640"/>
        <w:rPr>
          <w:szCs w:val="32"/>
        </w:rPr>
      </w:pPr>
      <w:r w:rsidRPr="00914AAB">
        <w:rPr>
          <w:szCs w:val="32"/>
        </w:rPr>
        <w:t>例如</w:t>
      </w:r>
      <w:r w:rsidRPr="00914AAB">
        <w:rPr>
          <w:szCs w:val="32"/>
        </w:rPr>
        <w:t>:</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730"/>
      </w:tblGrid>
      <w:tr w:rsidR="00143C93" w:rsidRPr="00914AAB" w14:paraId="4C8BC49E" w14:textId="77777777" w:rsidTr="008A4676">
        <w:trPr>
          <w:jc w:val="center"/>
        </w:trPr>
        <w:tc>
          <w:tcPr>
            <w:tcW w:w="8362" w:type="dxa"/>
          </w:tcPr>
          <w:p w14:paraId="472AB5C3" w14:textId="77777777" w:rsidR="00143C93" w:rsidRPr="00914AAB" w:rsidRDefault="00143C93" w:rsidP="008A4676">
            <w:pPr>
              <w:spacing w:line="520" w:lineRule="exact"/>
              <w:ind w:firstLine="640"/>
              <w:rPr>
                <w:szCs w:val="32"/>
              </w:rPr>
            </w:pPr>
            <w:r w:rsidRPr="00914AAB">
              <w:rPr>
                <w:szCs w:val="32"/>
              </w:rPr>
              <w:t>炎症性皮肤状况；开放性撕裂伤或擦伤；病毒、真菌或细菌性皮肤疾病；皮肤癌或癌前病变；治疗前</w:t>
            </w:r>
            <w:r w:rsidRPr="00914AAB">
              <w:rPr>
                <w:szCs w:val="32"/>
              </w:rPr>
              <w:t xml:space="preserve"> 3-4 </w:t>
            </w:r>
            <w:r w:rsidRPr="00914AAB">
              <w:rPr>
                <w:szCs w:val="32"/>
              </w:rPr>
              <w:t>周过度暴晒或人工晒黑。</w:t>
            </w:r>
          </w:p>
        </w:tc>
      </w:tr>
    </w:tbl>
    <w:p w14:paraId="2902C5E1" w14:textId="77777777" w:rsidR="00143C93" w:rsidRPr="00914AAB" w:rsidRDefault="00143C93" w:rsidP="00143C93">
      <w:pPr>
        <w:spacing w:line="520" w:lineRule="exact"/>
        <w:ind w:firstLine="640"/>
        <w:rPr>
          <w:szCs w:val="32"/>
        </w:rPr>
      </w:pPr>
      <w:r w:rsidRPr="00914AAB">
        <w:rPr>
          <w:szCs w:val="32"/>
        </w:rPr>
        <w:t>干眼的应用，其禁忌证还包括：</w:t>
      </w:r>
    </w:p>
    <w:p w14:paraId="6A6E1277" w14:textId="77777777" w:rsidR="00143C93" w:rsidRPr="00914AAB" w:rsidRDefault="00143C93" w:rsidP="00143C93">
      <w:pPr>
        <w:spacing w:line="520" w:lineRule="exact"/>
        <w:ind w:firstLine="640"/>
        <w:rPr>
          <w:szCs w:val="32"/>
        </w:rPr>
      </w:pPr>
      <w:r w:rsidRPr="00914AAB">
        <w:rPr>
          <w:szCs w:val="32"/>
        </w:rPr>
        <w:t>佩戴角膜接触镜时不可操作；眼部有急性感染、过敏、外伤者；治疗区域眼周皮肤存在癌前病变、皮肤癌、皮肤光敏感者；患有眼周及眼部疱疹性疾病者；近期头颈部放疗史或计划在强脉冲光治疗后</w:t>
      </w:r>
      <w:r w:rsidRPr="00914AAB">
        <w:rPr>
          <w:szCs w:val="32"/>
        </w:rPr>
        <w:t>8</w:t>
      </w:r>
      <w:r w:rsidRPr="00914AAB">
        <w:rPr>
          <w:szCs w:val="32"/>
        </w:rPr>
        <w:t>周内进行放疗者不可接受强脉冲光治疗。</w:t>
      </w:r>
    </w:p>
    <w:p w14:paraId="1BC7553F" w14:textId="77777777" w:rsidR="00143C93" w:rsidRPr="00914AAB" w:rsidRDefault="00143C93" w:rsidP="00143C93">
      <w:pPr>
        <w:numPr>
          <w:ilvl w:val="0"/>
          <w:numId w:val="11"/>
        </w:numPr>
        <w:spacing w:line="520" w:lineRule="exact"/>
        <w:ind w:rightChars="-32" w:right="-102" w:firstLine="640"/>
        <w:outlineLvl w:val="1"/>
        <w:rPr>
          <w:rFonts w:eastAsia="楷体_GB2312"/>
          <w:color w:val="000000"/>
          <w:szCs w:val="32"/>
        </w:rPr>
      </w:pPr>
      <w:bookmarkStart w:id="48" w:name="_Toc30004"/>
      <w:bookmarkStart w:id="49" w:name="_Toc4379"/>
      <w:bookmarkStart w:id="50" w:name="_Toc7414"/>
      <w:r w:rsidRPr="00914AAB">
        <w:rPr>
          <w:rFonts w:eastAsia="楷体_GB2312"/>
          <w:color w:val="000000"/>
          <w:szCs w:val="32"/>
        </w:rPr>
        <w:t>非临床资料</w:t>
      </w:r>
      <w:bookmarkEnd w:id="48"/>
      <w:bookmarkEnd w:id="49"/>
      <w:bookmarkEnd w:id="50"/>
    </w:p>
    <w:p w14:paraId="491E0896" w14:textId="77777777" w:rsidR="00143C93" w:rsidRPr="00914AAB" w:rsidRDefault="00143C93" w:rsidP="00143C93">
      <w:pPr>
        <w:spacing w:line="520" w:lineRule="exact"/>
        <w:ind w:firstLine="640"/>
        <w:outlineLvl w:val="1"/>
        <w:rPr>
          <w:bCs/>
          <w:szCs w:val="32"/>
        </w:rPr>
      </w:pPr>
      <w:bookmarkStart w:id="51" w:name="_Toc9428"/>
      <w:bookmarkStart w:id="52" w:name="_Toc12750"/>
      <w:bookmarkStart w:id="53" w:name="_Toc17507"/>
      <w:r w:rsidRPr="00914AAB">
        <w:rPr>
          <w:szCs w:val="32"/>
        </w:rPr>
        <w:t>1.</w:t>
      </w:r>
      <w:r w:rsidRPr="00914AAB">
        <w:rPr>
          <w:bCs/>
          <w:szCs w:val="32"/>
        </w:rPr>
        <w:t>产品风险管理资料</w:t>
      </w:r>
      <w:bookmarkEnd w:id="51"/>
      <w:bookmarkEnd w:id="52"/>
      <w:bookmarkEnd w:id="53"/>
    </w:p>
    <w:p w14:paraId="203C2CE6" w14:textId="77777777" w:rsidR="00143C93" w:rsidRPr="00914AAB" w:rsidRDefault="00143C93" w:rsidP="00143C93">
      <w:pPr>
        <w:spacing w:line="520" w:lineRule="exact"/>
        <w:ind w:firstLine="640"/>
        <w:rPr>
          <w:bCs/>
          <w:spacing w:val="-4"/>
          <w:szCs w:val="32"/>
        </w:rPr>
      </w:pPr>
      <w:r w:rsidRPr="00914AAB">
        <w:rPr>
          <w:bCs/>
          <w:szCs w:val="32"/>
        </w:rPr>
        <w:t>强脉冲光治疗设备主要的风险包括能量危害、生物学危害、环境危害、与使用有关的危害、功能失效及老化有关的危害等，可参考</w:t>
      </w:r>
      <w:r w:rsidRPr="00914AAB">
        <w:rPr>
          <w:bCs/>
          <w:szCs w:val="32"/>
        </w:rPr>
        <w:t>GB/T 42062</w:t>
      </w:r>
      <w:r w:rsidRPr="00914AAB">
        <w:rPr>
          <w:bCs/>
          <w:szCs w:val="32"/>
        </w:rPr>
        <w:t>的条款对每种可能涉及的危害</w:t>
      </w:r>
      <w:r w:rsidRPr="00914AAB">
        <w:rPr>
          <w:bCs/>
          <w:spacing w:val="-12"/>
          <w:szCs w:val="32"/>
        </w:rPr>
        <w:t>识</w:t>
      </w:r>
      <w:r w:rsidRPr="00914AAB">
        <w:rPr>
          <w:bCs/>
          <w:spacing w:val="-10"/>
          <w:szCs w:val="32"/>
        </w:rPr>
        <w:t>别评估，形</w:t>
      </w:r>
      <w:r w:rsidRPr="00914AAB">
        <w:rPr>
          <w:bCs/>
          <w:spacing w:val="-10"/>
          <w:szCs w:val="32"/>
        </w:rPr>
        <w:lastRenderedPageBreak/>
        <w:t>成风险分析管理报告。风险要素及其示例见附件</w:t>
      </w:r>
      <w:r w:rsidRPr="00914AAB">
        <w:rPr>
          <w:bCs/>
          <w:spacing w:val="-10"/>
          <w:szCs w:val="32"/>
        </w:rPr>
        <w:t>2</w:t>
      </w:r>
      <w:r w:rsidRPr="00914AAB">
        <w:rPr>
          <w:bCs/>
          <w:spacing w:val="-10"/>
          <w:szCs w:val="32"/>
        </w:rPr>
        <w:t>。</w:t>
      </w:r>
    </w:p>
    <w:p w14:paraId="3F933531" w14:textId="77777777" w:rsidR="00143C93" w:rsidRPr="00914AAB" w:rsidRDefault="00143C93" w:rsidP="00143C93">
      <w:pPr>
        <w:spacing w:line="520" w:lineRule="exact"/>
        <w:ind w:firstLine="640"/>
        <w:rPr>
          <w:bCs/>
          <w:szCs w:val="32"/>
        </w:rPr>
      </w:pPr>
      <w:r w:rsidRPr="00914AAB">
        <w:rPr>
          <w:bCs/>
          <w:szCs w:val="32"/>
        </w:rPr>
        <w:t>由于强脉冲光治疗设备的工作原理、功能和结构的差异，本章给出的风险要素及其示例是常见的而不是全部的。所述部分只是风险管理过程的组成部分，不是风险管理的全部。制造商应按照</w:t>
      </w:r>
      <w:r w:rsidRPr="00914AAB">
        <w:rPr>
          <w:bCs/>
          <w:szCs w:val="32"/>
        </w:rPr>
        <w:t>GB/T 42062</w:t>
      </w:r>
      <w:r w:rsidRPr="00914AAB">
        <w:rPr>
          <w:bCs/>
          <w:szCs w:val="32"/>
        </w:rPr>
        <w:t>中规定的过程和方法，在产品整个生命周期内建立、形成文件并保持一个持续的过程，用以判定与医疗器械有关的危害、估计和评价相关的风险、控制这些风险并监视上述控制的有效性，以充分保证产品的安全和有效。</w:t>
      </w:r>
    </w:p>
    <w:p w14:paraId="0D6C7724" w14:textId="77777777" w:rsidR="00143C93" w:rsidRPr="00914AAB" w:rsidRDefault="00143C93" w:rsidP="00143C93">
      <w:pPr>
        <w:spacing w:line="520" w:lineRule="exact"/>
        <w:ind w:firstLine="640"/>
        <w:outlineLvl w:val="1"/>
        <w:rPr>
          <w:bCs/>
          <w:szCs w:val="32"/>
        </w:rPr>
      </w:pPr>
      <w:bookmarkStart w:id="54" w:name="_Toc15646"/>
      <w:bookmarkStart w:id="55" w:name="_Toc13405"/>
      <w:bookmarkStart w:id="56" w:name="_Toc25867"/>
      <w:r w:rsidRPr="00914AAB">
        <w:rPr>
          <w:bCs/>
          <w:szCs w:val="32"/>
        </w:rPr>
        <w:t>2.</w:t>
      </w:r>
      <w:r w:rsidRPr="00914AAB">
        <w:rPr>
          <w:bCs/>
          <w:szCs w:val="32"/>
        </w:rPr>
        <w:t>医疗器械安全和性能基本原则清单</w:t>
      </w:r>
      <w:bookmarkEnd w:id="54"/>
      <w:bookmarkEnd w:id="55"/>
    </w:p>
    <w:p w14:paraId="1523477E" w14:textId="77777777" w:rsidR="00143C93" w:rsidRPr="00914AAB" w:rsidRDefault="00143C93" w:rsidP="00143C93">
      <w:pPr>
        <w:spacing w:line="520" w:lineRule="exact"/>
        <w:ind w:firstLine="640"/>
        <w:rPr>
          <w:szCs w:val="32"/>
        </w:rPr>
      </w:pPr>
      <w:r w:rsidRPr="00914AAB">
        <w:rPr>
          <w:szCs w:val="32"/>
        </w:rPr>
        <w:t>应根据产品特征提交医疗器械安全和性能基本原则清单。</w:t>
      </w:r>
    </w:p>
    <w:p w14:paraId="057A7515" w14:textId="77777777" w:rsidR="00143C93" w:rsidRPr="00914AAB" w:rsidRDefault="00143C93" w:rsidP="00143C93">
      <w:pPr>
        <w:spacing w:line="520" w:lineRule="exact"/>
        <w:ind w:firstLine="640"/>
        <w:outlineLvl w:val="1"/>
        <w:rPr>
          <w:bCs/>
          <w:szCs w:val="32"/>
        </w:rPr>
      </w:pPr>
      <w:bookmarkStart w:id="57" w:name="_Toc12709"/>
      <w:bookmarkStart w:id="58" w:name="_Toc2716"/>
      <w:r w:rsidRPr="00914AAB">
        <w:rPr>
          <w:bCs/>
          <w:szCs w:val="32"/>
        </w:rPr>
        <w:t>3.</w:t>
      </w:r>
      <w:r w:rsidRPr="00914AAB">
        <w:rPr>
          <w:bCs/>
          <w:szCs w:val="32"/>
        </w:rPr>
        <w:t>产品技术要求及检验报告</w:t>
      </w:r>
      <w:bookmarkEnd w:id="56"/>
      <w:bookmarkEnd w:id="57"/>
      <w:bookmarkEnd w:id="58"/>
      <w:r w:rsidRPr="00914AAB">
        <w:rPr>
          <w:bCs/>
          <w:szCs w:val="32"/>
        </w:rPr>
        <w:tab/>
      </w:r>
    </w:p>
    <w:p w14:paraId="45EA64F8" w14:textId="77777777" w:rsidR="00143C93" w:rsidRPr="00914AAB" w:rsidRDefault="00143C93" w:rsidP="00143C93">
      <w:pPr>
        <w:spacing w:line="520" w:lineRule="exact"/>
        <w:ind w:firstLine="640"/>
        <w:outlineLvl w:val="1"/>
        <w:rPr>
          <w:bCs/>
          <w:szCs w:val="32"/>
        </w:rPr>
      </w:pPr>
      <w:bookmarkStart w:id="59" w:name="_Toc2999"/>
      <w:bookmarkStart w:id="60" w:name="_Toc24155"/>
      <w:bookmarkStart w:id="61" w:name="_Toc25377"/>
      <w:r w:rsidRPr="00914AAB">
        <w:rPr>
          <w:bCs/>
          <w:szCs w:val="32"/>
        </w:rPr>
        <w:t>3.1</w:t>
      </w:r>
      <w:r w:rsidRPr="00914AAB">
        <w:rPr>
          <w:bCs/>
          <w:szCs w:val="32"/>
        </w:rPr>
        <w:t>产品技术要求</w:t>
      </w:r>
      <w:bookmarkEnd w:id="59"/>
      <w:bookmarkEnd w:id="60"/>
      <w:bookmarkEnd w:id="61"/>
      <w:r w:rsidRPr="00914AAB">
        <w:rPr>
          <w:bCs/>
          <w:szCs w:val="32"/>
        </w:rPr>
        <w:tab/>
      </w:r>
    </w:p>
    <w:p w14:paraId="4C305CBA" w14:textId="77777777" w:rsidR="00143C93" w:rsidRPr="00914AAB" w:rsidRDefault="00143C93" w:rsidP="00143C93">
      <w:pPr>
        <w:spacing w:line="520" w:lineRule="exact"/>
        <w:ind w:firstLine="640"/>
        <w:rPr>
          <w:szCs w:val="32"/>
        </w:rPr>
      </w:pPr>
      <w:r w:rsidRPr="00914AAB">
        <w:rPr>
          <w:szCs w:val="32"/>
        </w:rPr>
        <w:t>强脉冲光设备应符合</w:t>
      </w:r>
      <w:r w:rsidRPr="00914AAB">
        <w:rPr>
          <w:szCs w:val="32"/>
        </w:rPr>
        <w:t>YY 9706.257</w:t>
      </w:r>
      <w:r w:rsidRPr="00914AAB">
        <w:rPr>
          <w:szCs w:val="32"/>
        </w:rPr>
        <w:t>《医用电气设备</w:t>
      </w:r>
      <w:r w:rsidRPr="00914AAB">
        <w:rPr>
          <w:szCs w:val="32"/>
        </w:rPr>
        <w:t xml:space="preserve"> </w:t>
      </w:r>
      <w:r w:rsidRPr="00914AAB">
        <w:rPr>
          <w:szCs w:val="32"/>
        </w:rPr>
        <w:t>第</w:t>
      </w:r>
      <w:r w:rsidRPr="00914AAB">
        <w:rPr>
          <w:szCs w:val="32"/>
        </w:rPr>
        <w:t>2-57</w:t>
      </w:r>
      <w:r w:rsidRPr="00914AAB">
        <w:rPr>
          <w:szCs w:val="32"/>
        </w:rPr>
        <w:t>部分：治疗、诊断、监测和整形</w:t>
      </w:r>
      <w:r w:rsidRPr="00914AAB">
        <w:rPr>
          <w:szCs w:val="32"/>
        </w:rPr>
        <w:t>/</w:t>
      </w:r>
      <w:r w:rsidRPr="00914AAB">
        <w:rPr>
          <w:szCs w:val="32"/>
        </w:rPr>
        <w:t>医疗美容使用的非激光光源设备的基本安全和基本性能的专用要求》标准的要求。</w:t>
      </w:r>
      <w:r w:rsidRPr="00914AAB">
        <w:rPr>
          <w:rStyle w:val="f101"/>
          <w:szCs w:val="32"/>
        </w:rPr>
        <w:t>申请人可根据产品自身</w:t>
      </w:r>
      <w:r w:rsidRPr="00914AAB">
        <w:rPr>
          <w:szCs w:val="32"/>
        </w:rPr>
        <w:t>的技术</w:t>
      </w:r>
      <w:r w:rsidRPr="00914AAB">
        <w:rPr>
          <w:rStyle w:val="f101"/>
          <w:szCs w:val="32"/>
        </w:rPr>
        <w:t>特点在技术要求中引用相关标准的要求。</w:t>
      </w:r>
      <w:r w:rsidRPr="00914AAB">
        <w:rPr>
          <w:szCs w:val="32"/>
        </w:rPr>
        <w:t>本指导原则列出了强脉冲光产品可能涉及的主要性能参数，包括但不限于以下内容：</w:t>
      </w:r>
    </w:p>
    <w:p w14:paraId="76623537" w14:textId="77777777" w:rsidR="00143C93" w:rsidRPr="00914AAB" w:rsidRDefault="00143C93" w:rsidP="00143C93">
      <w:pPr>
        <w:spacing w:line="520" w:lineRule="exact"/>
        <w:ind w:firstLine="640"/>
        <w:rPr>
          <w:szCs w:val="32"/>
        </w:rPr>
      </w:pPr>
      <w:r w:rsidRPr="00914AAB">
        <w:rPr>
          <w:bCs/>
          <w:szCs w:val="32"/>
        </w:rPr>
        <w:t>3.1.</w:t>
      </w:r>
      <w:r w:rsidRPr="00914AAB">
        <w:rPr>
          <w:szCs w:val="32"/>
        </w:rPr>
        <w:t>1</w:t>
      </w:r>
      <w:r w:rsidRPr="00914AAB">
        <w:rPr>
          <w:szCs w:val="32"/>
        </w:rPr>
        <w:t>输出光波长范围</w:t>
      </w:r>
    </w:p>
    <w:p w14:paraId="30A08388" w14:textId="77777777" w:rsidR="00143C93" w:rsidRPr="00914AAB" w:rsidRDefault="00143C93" w:rsidP="00143C93">
      <w:pPr>
        <w:spacing w:line="520" w:lineRule="exact"/>
        <w:ind w:firstLine="640"/>
        <w:rPr>
          <w:szCs w:val="32"/>
        </w:rPr>
      </w:pPr>
      <w:r w:rsidRPr="00914AAB">
        <w:rPr>
          <w:szCs w:val="32"/>
        </w:rPr>
        <w:t>明确各治疗头或滤光片的短波及长波的截止波长。</w:t>
      </w:r>
    </w:p>
    <w:p w14:paraId="18E2B853" w14:textId="77777777" w:rsidR="00143C93" w:rsidRPr="00914AAB" w:rsidRDefault="00143C93" w:rsidP="00143C93">
      <w:pPr>
        <w:spacing w:line="520" w:lineRule="exact"/>
        <w:ind w:firstLine="640"/>
        <w:rPr>
          <w:szCs w:val="32"/>
        </w:rPr>
      </w:pPr>
      <w:r w:rsidRPr="00914AAB">
        <w:rPr>
          <w:bCs/>
          <w:szCs w:val="32"/>
        </w:rPr>
        <w:t>3.1.</w:t>
      </w:r>
      <w:r w:rsidRPr="00914AAB">
        <w:rPr>
          <w:szCs w:val="32"/>
        </w:rPr>
        <w:t>2</w:t>
      </w:r>
      <w:r w:rsidRPr="00914AAB">
        <w:rPr>
          <w:szCs w:val="32"/>
        </w:rPr>
        <w:t>脉冲参数</w:t>
      </w:r>
    </w:p>
    <w:p w14:paraId="4CC5F94E" w14:textId="77777777" w:rsidR="00143C93" w:rsidRPr="00914AAB" w:rsidRDefault="00143C93" w:rsidP="00143C93">
      <w:pPr>
        <w:spacing w:line="520" w:lineRule="exact"/>
        <w:ind w:firstLine="640"/>
        <w:rPr>
          <w:szCs w:val="32"/>
        </w:rPr>
      </w:pPr>
      <w:r w:rsidRPr="00914AAB">
        <w:rPr>
          <w:szCs w:val="32"/>
        </w:rPr>
        <w:t>脉冲输出方式：单脉冲、重复脉冲、单脉冲串、重复脉冲串。</w:t>
      </w:r>
    </w:p>
    <w:p w14:paraId="61FA052B" w14:textId="77777777" w:rsidR="00143C93" w:rsidRPr="00914AAB" w:rsidRDefault="00143C93" w:rsidP="00143C93">
      <w:pPr>
        <w:spacing w:line="520" w:lineRule="exact"/>
        <w:ind w:firstLine="640"/>
        <w:rPr>
          <w:szCs w:val="32"/>
        </w:rPr>
      </w:pPr>
      <w:r w:rsidRPr="00914AAB">
        <w:rPr>
          <w:szCs w:val="32"/>
        </w:rPr>
        <w:t>单脉冲：脉冲宽度、脉冲功率和脉冲能量。</w:t>
      </w:r>
    </w:p>
    <w:p w14:paraId="4FA528AC" w14:textId="77777777" w:rsidR="00143C93" w:rsidRPr="00914AAB" w:rsidRDefault="00143C93" w:rsidP="00143C93">
      <w:pPr>
        <w:spacing w:line="520" w:lineRule="exact"/>
        <w:ind w:firstLine="640"/>
        <w:rPr>
          <w:szCs w:val="32"/>
        </w:rPr>
      </w:pPr>
      <w:r w:rsidRPr="00914AAB">
        <w:rPr>
          <w:szCs w:val="32"/>
        </w:rPr>
        <w:t>重复脉冲：脉冲宽度、脉冲重复频率或脉冲间隔、脉冲功率</w:t>
      </w:r>
      <w:r w:rsidRPr="00914AAB">
        <w:rPr>
          <w:szCs w:val="32"/>
        </w:rPr>
        <w:lastRenderedPageBreak/>
        <w:t>和脉冲能量。</w:t>
      </w:r>
    </w:p>
    <w:p w14:paraId="0E163776" w14:textId="77777777" w:rsidR="00143C93" w:rsidRPr="00914AAB" w:rsidRDefault="00143C93" w:rsidP="00143C93">
      <w:pPr>
        <w:spacing w:line="520" w:lineRule="exact"/>
        <w:ind w:firstLine="640"/>
        <w:rPr>
          <w:szCs w:val="32"/>
        </w:rPr>
      </w:pPr>
      <w:r w:rsidRPr="00914AAB">
        <w:rPr>
          <w:szCs w:val="32"/>
        </w:rPr>
        <w:t>单脉冲串：脉冲串宽度、子脉冲宽度、子脉冲间隔或子脉冲个数、脉冲串能量、子脉冲能量和功率。</w:t>
      </w:r>
    </w:p>
    <w:p w14:paraId="055A6FB4" w14:textId="77777777" w:rsidR="00143C93" w:rsidRPr="00914AAB" w:rsidRDefault="00143C93" w:rsidP="00143C93">
      <w:pPr>
        <w:spacing w:line="520" w:lineRule="exact"/>
        <w:ind w:firstLine="640"/>
        <w:rPr>
          <w:szCs w:val="32"/>
        </w:rPr>
      </w:pPr>
      <w:r w:rsidRPr="00914AAB">
        <w:rPr>
          <w:szCs w:val="32"/>
        </w:rPr>
        <w:t>重复脉冲串：脉冲串宽度、脉冲串重复频率或脉冲串间隔、子脉冲宽度、子脉冲间隔或子脉冲个数、脉冲串能量、子脉冲能量和功率。（都是峰值功率）</w:t>
      </w:r>
    </w:p>
    <w:p w14:paraId="797C0AF4" w14:textId="77777777" w:rsidR="00143C93" w:rsidRPr="00914AAB" w:rsidRDefault="00143C93" w:rsidP="00143C93">
      <w:pPr>
        <w:spacing w:line="520" w:lineRule="exact"/>
        <w:ind w:firstLine="640"/>
        <w:rPr>
          <w:szCs w:val="32"/>
        </w:rPr>
      </w:pPr>
      <w:r w:rsidRPr="00914AAB">
        <w:rPr>
          <w:szCs w:val="32"/>
        </w:rPr>
        <w:t>在技术要求附件中给出各脉冲输出方式的波形示意图及其中任意单个脉冲的实测图。</w:t>
      </w:r>
    </w:p>
    <w:p w14:paraId="26BD262F" w14:textId="77777777" w:rsidR="00143C93" w:rsidRPr="00914AAB" w:rsidRDefault="00143C93" w:rsidP="00143C93">
      <w:pPr>
        <w:spacing w:line="520" w:lineRule="exact"/>
        <w:ind w:firstLine="640"/>
        <w:rPr>
          <w:szCs w:val="32"/>
        </w:rPr>
      </w:pPr>
      <w:r w:rsidRPr="00914AAB">
        <w:rPr>
          <w:bCs/>
          <w:szCs w:val="32"/>
        </w:rPr>
        <w:t>3.1.</w:t>
      </w:r>
      <w:r w:rsidRPr="00914AAB">
        <w:rPr>
          <w:szCs w:val="32"/>
        </w:rPr>
        <w:t>3</w:t>
      </w:r>
      <w:r w:rsidRPr="00914AAB">
        <w:rPr>
          <w:szCs w:val="32"/>
        </w:rPr>
        <w:t>治疗面的能量密度</w:t>
      </w:r>
    </w:p>
    <w:p w14:paraId="416E9026" w14:textId="77777777" w:rsidR="00143C93" w:rsidRPr="00914AAB" w:rsidRDefault="00143C93" w:rsidP="00143C93">
      <w:pPr>
        <w:spacing w:line="520" w:lineRule="exact"/>
        <w:ind w:firstLine="640"/>
        <w:rPr>
          <w:szCs w:val="32"/>
        </w:rPr>
      </w:pPr>
      <w:r w:rsidRPr="00914AAB">
        <w:rPr>
          <w:bCs/>
          <w:szCs w:val="32"/>
        </w:rPr>
        <w:t>3.1.</w:t>
      </w:r>
      <w:r w:rsidRPr="00914AAB">
        <w:rPr>
          <w:szCs w:val="32"/>
        </w:rPr>
        <w:t>4</w:t>
      </w:r>
      <w:r w:rsidRPr="00914AAB">
        <w:rPr>
          <w:szCs w:val="32"/>
        </w:rPr>
        <w:t>治疗面光斑尺寸</w:t>
      </w:r>
    </w:p>
    <w:p w14:paraId="499CC8B0" w14:textId="77777777" w:rsidR="00143C93" w:rsidRPr="00914AAB" w:rsidRDefault="00143C93" w:rsidP="00143C93">
      <w:pPr>
        <w:spacing w:line="520" w:lineRule="exact"/>
        <w:ind w:firstLine="640"/>
        <w:rPr>
          <w:szCs w:val="32"/>
        </w:rPr>
      </w:pPr>
      <w:r w:rsidRPr="00914AAB">
        <w:rPr>
          <w:bCs/>
          <w:szCs w:val="32"/>
        </w:rPr>
        <w:t>3.1.</w:t>
      </w:r>
      <w:r w:rsidRPr="00914AAB">
        <w:rPr>
          <w:szCs w:val="32"/>
        </w:rPr>
        <w:t>5</w:t>
      </w:r>
      <w:r w:rsidRPr="00914AAB">
        <w:rPr>
          <w:szCs w:val="32"/>
        </w:rPr>
        <w:t>最大能量及所对应的脉冲宽度（或脉冲串、子脉冲宽度）</w:t>
      </w:r>
    </w:p>
    <w:p w14:paraId="1ECBDB56" w14:textId="77777777" w:rsidR="00143C93" w:rsidRPr="00914AAB" w:rsidRDefault="00143C93" w:rsidP="00143C93">
      <w:pPr>
        <w:spacing w:line="520" w:lineRule="exact"/>
        <w:ind w:firstLine="640"/>
        <w:rPr>
          <w:szCs w:val="32"/>
        </w:rPr>
      </w:pPr>
      <w:r w:rsidRPr="00914AAB">
        <w:rPr>
          <w:bCs/>
          <w:szCs w:val="32"/>
        </w:rPr>
        <w:t>3.1.</w:t>
      </w:r>
      <w:r w:rsidRPr="00914AAB">
        <w:rPr>
          <w:szCs w:val="32"/>
        </w:rPr>
        <w:t>6</w:t>
      </w:r>
      <w:r w:rsidRPr="00914AAB">
        <w:rPr>
          <w:szCs w:val="32"/>
        </w:rPr>
        <w:t>终端能量输出的均匀性</w:t>
      </w:r>
    </w:p>
    <w:p w14:paraId="0DAA2C17" w14:textId="77777777" w:rsidR="00143C93" w:rsidRPr="00914AAB" w:rsidRDefault="00143C93" w:rsidP="00143C93">
      <w:pPr>
        <w:spacing w:line="520" w:lineRule="exact"/>
        <w:ind w:firstLine="640"/>
        <w:rPr>
          <w:szCs w:val="32"/>
        </w:rPr>
      </w:pPr>
      <w:r w:rsidRPr="00914AAB">
        <w:rPr>
          <w:bCs/>
          <w:szCs w:val="32"/>
        </w:rPr>
        <w:t>3.1.</w:t>
      </w:r>
      <w:r w:rsidRPr="00914AAB">
        <w:rPr>
          <w:szCs w:val="32"/>
        </w:rPr>
        <w:t>7</w:t>
      </w:r>
      <w:r w:rsidRPr="00914AAB">
        <w:rPr>
          <w:szCs w:val="32"/>
        </w:rPr>
        <w:t>能量输出稳定性及复现性</w:t>
      </w:r>
    </w:p>
    <w:p w14:paraId="546A2A86" w14:textId="77777777" w:rsidR="00143C93" w:rsidRPr="00914AAB" w:rsidRDefault="00143C93" w:rsidP="00143C93">
      <w:pPr>
        <w:spacing w:line="520" w:lineRule="exact"/>
        <w:ind w:firstLine="640"/>
        <w:rPr>
          <w:szCs w:val="32"/>
        </w:rPr>
      </w:pPr>
      <w:r w:rsidRPr="00914AAB">
        <w:rPr>
          <w:bCs/>
          <w:szCs w:val="32"/>
        </w:rPr>
        <w:t>3.1.</w:t>
      </w:r>
      <w:r w:rsidRPr="00914AAB">
        <w:rPr>
          <w:szCs w:val="32"/>
        </w:rPr>
        <w:t>8</w:t>
      </w:r>
      <w:r w:rsidRPr="00914AAB">
        <w:rPr>
          <w:szCs w:val="32"/>
        </w:rPr>
        <w:t>明确皮肤制冷温度的范围</w:t>
      </w:r>
    </w:p>
    <w:p w14:paraId="07EE2B0D" w14:textId="77777777" w:rsidR="00143C93" w:rsidRPr="00914AAB" w:rsidRDefault="00143C93" w:rsidP="00143C93">
      <w:pPr>
        <w:spacing w:line="520" w:lineRule="exact"/>
        <w:ind w:firstLine="640"/>
        <w:rPr>
          <w:szCs w:val="32"/>
        </w:rPr>
      </w:pPr>
      <w:r w:rsidRPr="00914AAB">
        <w:rPr>
          <w:bCs/>
          <w:szCs w:val="32"/>
        </w:rPr>
        <w:t>3.1.</w:t>
      </w:r>
      <w:r w:rsidRPr="00914AAB">
        <w:rPr>
          <w:szCs w:val="32"/>
        </w:rPr>
        <w:t>9</w:t>
      </w:r>
      <w:r w:rsidRPr="00914AAB">
        <w:rPr>
          <w:szCs w:val="32"/>
        </w:rPr>
        <w:t>工作数据的准确性</w:t>
      </w:r>
    </w:p>
    <w:p w14:paraId="56F6596E" w14:textId="77777777" w:rsidR="00143C93" w:rsidRPr="00914AAB" w:rsidRDefault="00143C93" w:rsidP="00143C93">
      <w:pPr>
        <w:spacing w:line="520" w:lineRule="exact"/>
        <w:ind w:firstLine="640"/>
        <w:rPr>
          <w:szCs w:val="32"/>
        </w:rPr>
      </w:pPr>
      <w:r w:rsidRPr="00914AAB">
        <w:rPr>
          <w:szCs w:val="32"/>
        </w:rPr>
        <w:t>应给出在治疗面上测得的实际输出值与设定值的偏差，该数值建议不大于</w:t>
      </w:r>
      <w:r w:rsidRPr="00914AAB">
        <w:rPr>
          <w:szCs w:val="32"/>
        </w:rPr>
        <w:t>±20%</w:t>
      </w:r>
      <w:r w:rsidRPr="00914AAB">
        <w:rPr>
          <w:szCs w:val="32"/>
        </w:rPr>
        <w:t>。</w:t>
      </w:r>
    </w:p>
    <w:p w14:paraId="43D1A448" w14:textId="77777777" w:rsidR="00143C93" w:rsidRPr="00914AAB" w:rsidRDefault="00143C93" w:rsidP="00143C93">
      <w:pPr>
        <w:spacing w:line="520" w:lineRule="exact"/>
        <w:ind w:firstLine="640"/>
        <w:rPr>
          <w:szCs w:val="32"/>
        </w:rPr>
      </w:pPr>
      <w:r w:rsidRPr="00914AAB">
        <w:rPr>
          <w:bCs/>
          <w:szCs w:val="32"/>
        </w:rPr>
        <w:t>3.1.</w:t>
      </w:r>
      <w:r w:rsidRPr="00914AAB">
        <w:rPr>
          <w:szCs w:val="32"/>
        </w:rPr>
        <w:t>10</w:t>
      </w:r>
      <w:r w:rsidRPr="00914AAB">
        <w:rPr>
          <w:szCs w:val="32"/>
        </w:rPr>
        <w:t>出光控制方式</w:t>
      </w:r>
    </w:p>
    <w:p w14:paraId="5C983765" w14:textId="77777777" w:rsidR="00143C93" w:rsidRPr="00914AAB" w:rsidRDefault="00143C93" w:rsidP="00143C93">
      <w:pPr>
        <w:spacing w:line="520" w:lineRule="exact"/>
        <w:ind w:firstLine="640"/>
        <w:rPr>
          <w:strike/>
          <w:szCs w:val="32"/>
        </w:rPr>
      </w:pPr>
      <w:r w:rsidRPr="00914AAB">
        <w:rPr>
          <w:szCs w:val="32"/>
        </w:rPr>
        <w:t>若含有脚踏开关，原则上脚踏开关应与主机一同申报，应符合</w:t>
      </w:r>
      <w:r w:rsidRPr="00914AAB">
        <w:rPr>
          <w:szCs w:val="32"/>
        </w:rPr>
        <w:t>YY/T 1057</w:t>
      </w:r>
      <w:r w:rsidRPr="00914AAB">
        <w:rPr>
          <w:szCs w:val="32"/>
        </w:rPr>
        <w:t>《医用脚踏开关通用技术条件》的要求。</w:t>
      </w:r>
    </w:p>
    <w:p w14:paraId="56920458" w14:textId="77777777" w:rsidR="00143C93" w:rsidRPr="00914AAB" w:rsidRDefault="00143C93" w:rsidP="00143C93">
      <w:pPr>
        <w:spacing w:line="520" w:lineRule="exact"/>
        <w:ind w:firstLine="640"/>
        <w:rPr>
          <w:szCs w:val="32"/>
        </w:rPr>
      </w:pPr>
      <w:r w:rsidRPr="00914AAB">
        <w:rPr>
          <w:bCs/>
          <w:szCs w:val="32"/>
        </w:rPr>
        <w:t>3.1.</w:t>
      </w:r>
      <w:r w:rsidRPr="00914AAB">
        <w:rPr>
          <w:szCs w:val="32"/>
        </w:rPr>
        <w:t>11</w:t>
      </w:r>
      <w:r w:rsidRPr="00914AAB">
        <w:rPr>
          <w:szCs w:val="32"/>
        </w:rPr>
        <w:t>防护眼镜和眼罩（若有），其要求可参考相关标准制定。</w:t>
      </w:r>
    </w:p>
    <w:p w14:paraId="3ABD77F7" w14:textId="77777777" w:rsidR="00143C93" w:rsidRPr="00914AAB" w:rsidRDefault="00143C93" w:rsidP="00143C93">
      <w:pPr>
        <w:spacing w:line="520" w:lineRule="exact"/>
        <w:ind w:firstLine="640"/>
        <w:rPr>
          <w:szCs w:val="32"/>
        </w:rPr>
      </w:pPr>
      <w:r w:rsidRPr="00914AAB">
        <w:rPr>
          <w:bCs/>
          <w:szCs w:val="32"/>
        </w:rPr>
        <w:t>3.1.</w:t>
      </w:r>
      <w:r w:rsidRPr="00914AAB">
        <w:rPr>
          <w:szCs w:val="32"/>
        </w:rPr>
        <w:t>12</w:t>
      </w:r>
      <w:r w:rsidRPr="00914AAB">
        <w:rPr>
          <w:szCs w:val="32"/>
        </w:rPr>
        <w:t>冷却装置的要求，应明确治疗仪冷却的方式，及对光</w:t>
      </w:r>
      <w:r w:rsidRPr="00914AAB">
        <w:rPr>
          <w:szCs w:val="32"/>
        </w:rPr>
        <w:lastRenderedPageBreak/>
        <w:t>源进行冷却的要求。</w:t>
      </w:r>
    </w:p>
    <w:p w14:paraId="11B009F6" w14:textId="77777777" w:rsidR="00143C93" w:rsidRPr="00914AAB" w:rsidRDefault="00143C93" w:rsidP="00143C93">
      <w:pPr>
        <w:spacing w:line="520" w:lineRule="exact"/>
        <w:ind w:firstLine="640"/>
        <w:rPr>
          <w:color w:val="FF0000"/>
          <w:szCs w:val="32"/>
        </w:rPr>
      </w:pPr>
      <w:r w:rsidRPr="00914AAB">
        <w:rPr>
          <w:bCs/>
          <w:szCs w:val="32"/>
        </w:rPr>
        <w:t>3.1.</w:t>
      </w:r>
      <w:r w:rsidRPr="00914AAB">
        <w:rPr>
          <w:szCs w:val="32"/>
        </w:rPr>
        <w:t>13</w:t>
      </w:r>
      <w:r w:rsidRPr="00914AAB">
        <w:rPr>
          <w:szCs w:val="32"/>
        </w:rPr>
        <w:t>其他要求</w:t>
      </w:r>
    </w:p>
    <w:p w14:paraId="297AE3EE" w14:textId="77777777" w:rsidR="00143C93" w:rsidRPr="00914AAB" w:rsidRDefault="00143C93" w:rsidP="00143C93">
      <w:pPr>
        <w:spacing w:line="520" w:lineRule="exact"/>
        <w:ind w:firstLine="640"/>
        <w:rPr>
          <w:szCs w:val="32"/>
        </w:rPr>
      </w:pPr>
      <w:r w:rsidRPr="00914AAB">
        <w:rPr>
          <w:szCs w:val="32"/>
        </w:rPr>
        <w:t>若产品含有其他功能、组件或新的特性，如肤色识别装置、皮肤检测装置等，还应根据产品实际情况增加相应要求。配合皮肤检测装置使用的，至少应考虑杂散光辐射要求。</w:t>
      </w:r>
      <w:bookmarkStart w:id="62" w:name="_Toc17339"/>
    </w:p>
    <w:p w14:paraId="6A86F8D3" w14:textId="77777777" w:rsidR="00143C93" w:rsidRPr="00914AAB" w:rsidRDefault="00143C93" w:rsidP="00143C93">
      <w:pPr>
        <w:spacing w:line="520" w:lineRule="exact"/>
        <w:ind w:firstLine="640"/>
        <w:rPr>
          <w:szCs w:val="32"/>
        </w:rPr>
      </w:pPr>
      <w:r w:rsidRPr="00914AAB">
        <w:rPr>
          <w:bCs/>
          <w:szCs w:val="32"/>
        </w:rPr>
        <w:t>3.1.</w:t>
      </w:r>
      <w:r w:rsidRPr="00914AAB">
        <w:rPr>
          <w:szCs w:val="32"/>
        </w:rPr>
        <w:t>14</w:t>
      </w:r>
      <w:r w:rsidRPr="00914AAB">
        <w:rPr>
          <w:szCs w:val="32"/>
        </w:rPr>
        <w:t>安全要求：医用电气设备应符合</w:t>
      </w:r>
      <w:r w:rsidRPr="00914AAB">
        <w:rPr>
          <w:szCs w:val="32"/>
        </w:rPr>
        <w:t>GB 9706.1</w:t>
      </w:r>
      <w:r w:rsidRPr="00914AAB">
        <w:rPr>
          <w:szCs w:val="32"/>
        </w:rPr>
        <w:t>、</w:t>
      </w:r>
      <w:r w:rsidRPr="00914AAB">
        <w:rPr>
          <w:szCs w:val="32"/>
        </w:rPr>
        <w:t>YY 0505</w:t>
      </w:r>
      <w:r w:rsidRPr="00914AAB">
        <w:rPr>
          <w:szCs w:val="32"/>
        </w:rPr>
        <w:t>或</w:t>
      </w:r>
      <w:r w:rsidRPr="00914AAB">
        <w:rPr>
          <w:szCs w:val="32"/>
        </w:rPr>
        <w:t>YY 9706.102</w:t>
      </w:r>
      <w:r w:rsidRPr="00914AAB">
        <w:rPr>
          <w:szCs w:val="32"/>
        </w:rPr>
        <w:t>、</w:t>
      </w:r>
      <w:r w:rsidRPr="00914AAB">
        <w:rPr>
          <w:szCs w:val="32"/>
        </w:rPr>
        <w:t>YY 9706.257</w:t>
      </w:r>
      <w:r w:rsidRPr="00914AAB">
        <w:rPr>
          <w:szCs w:val="32"/>
        </w:rPr>
        <w:t>的要求。</w:t>
      </w:r>
    </w:p>
    <w:p w14:paraId="5704AEE9" w14:textId="77777777" w:rsidR="00143C93" w:rsidRPr="00914AAB" w:rsidRDefault="00143C93" w:rsidP="00143C93">
      <w:pPr>
        <w:spacing w:line="520" w:lineRule="exact"/>
        <w:ind w:firstLine="640"/>
        <w:rPr>
          <w:szCs w:val="32"/>
        </w:rPr>
      </w:pPr>
      <w:r w:rsidRPr="00914AAB">
        <w:rPr>
          <w:szCs w:val="32"/>
        </w:rPr>
        <w:t>家庭环境使用的产品应符合</w:t>
      </w:r>
      <w:r w:rsidRPr="00914AAB">
        <w:rPr>
          <w:szCs w:val="32"/>
        </w:rPr>
        <w:t>GB 9706.1</w:t>
      </w:r>
      <w:r w:rsidRPr="00914AAB">
        <w:rPr>
          <w:szCs w:val="32"/>
        </w:rPr>
        <w:t>、</w:t>
      </w:r>
      <w:r w:rsidRPr="00914AAB">
        <w:rPr>
          <w:szCs w:val="32"/>
        </w:rPr>
        <w:t>YY 0505</w:t>
      </w:r>
      <w:r w:rsidRPr="00914AAB">
        <w:rPr>
          <w:szCs w:val="32"/>
        </w:rPr>
        <w:t>或</w:t>
      </w:r>
      <w:r w:rsidRPr="00914AAB">
        <w:rPr>
          <w:szCs w:val="32"/>
        </w:rPr>
        <w:t>YY 9706.102</w:t>
      </w:r>
      <w:r w:rsidRPr="00914AAB">
        <w:rPr>
          <w:szCs w:val="32"/>
        </w:rPr>
        <w:t>、</w:t>
      </w:r>
      <w:r w:rsidRPr="00914AAB">
        <w:rPr>
          <w:szCs w:val="32"/>
        </w:rPr>
        <w:t>GB 9706.283</w:t>
      </w:r>
      <w:r w:rsidRPr="00914AAB">
        <w:rPr>
          <w:szCs w:val="32"/>
        </w:rPr>
        <w:t>、</w:t>
      </w:r>
      <w:r w:rsidRPr="00914AAB">
        <w:rPr>
          <w:szCs w:val="32"/>
        </w:rPr>
        <w:t>YY 9706.111</w:t>
      </w:r>
      <w:r w:rsidRPr="00914AAB">
        <w:rPr>
          <w:szCs w:val="32"/>
        </w:rPr>
        <w:t>的要求。</w:t>
      </w:r>
    </w:p>
    <w:p w14:paraId="69B70EF0" w14:textId="77777777" w:rsidR="00143C93" w:rsidRPr="00914AAB" w:rsidRDefault="00143C93" w:rsidP="00143C93">
      <w:pPr>
        <w:spacing w:line="520" w:lineRule="exact"/>
        <w:ind w:firstLine="640"/>
        <w:outlineLvl w:val="3"/>
        <w:rPr>
          <w:szCs w:val="32"/>
        </w:rPr>
      </w:pPr>
      <w:r w:rsidRPr="00914AAB">
        <w:rPr>
          <w:bCs/>
          <w:szCs w:val="32"/>
        </w:rPr>
        <w:t>3.1.</w:t>
      </w:r>
      <w:r w:rsidRPr="00914AAB">
        <w:rPr>
          <w:szCs w:val="32"/>
        </w:rPr>
        <w:t>15</w:t>
      </w:r>
      <w:bookmarkEnd w:id="62"/>
      <w:r w:rsidRPr="00914AAB">
        <w:rPr>
          <w:szCs w:val="32"/>
        </w:rPr>
        <w:t>试验条件</w:t>
      </w:r>
    </w:p>
    <w:p w14:paraId="2EC4F56A" w14:textId="77777777" w:rsidR="00143C93" w:rsidRPr="00914AAB" w:rsidRDefault="00143C93" w:rsidP="00143C93">
      <w:pPr>
        <w:spacing w:line="520" w:lineRule="exact"/>
        <w:ind w:firstLine="640"/>
        <w:rPr>
          <w:szCs w:val="32"/>
        </w:rPr>
      </w:pPr>
      <w:r w:rsidRPr="00914AAB">
        <w:rPr>
          <w:szCs w:val="32"/>
        </w:rPr>
        <w:t>试验条件应列在试验方法的第一条。建议至少包含以下内容：</w:t>
      </w:r>
    </w:p>
    <w:p w14:paraId="5507B062" w14:textId="77777777" w:rsidR="00143C93" w:rsidRPr="00914AAB" w:rsidRDefault="00143C93" w:rsidP="00143C93">
      <w:pPr>
        <w:spacing w:line="520" w:lineRule="exact"/>
        <w:ind w:firstLine="640"/>
        <w:rPr>
          <w:szCs w:val="32"/>
        </w:rPr>
      </w:pPr>
      <w:r w:rsidRPr="00914AAB">
        <w:rPr>
          <w:szCs w:val="32"/>
        </w:rPr>
        <w:t>环境条件（包括环境温度、相对湿度、大气压力）。</w:t>
      </w:r>
    </w:p>
    <w:p w14:paraId="23068761" w14:textId="77777777" w:rsidR="00143C93" w:rsidRPr="00914AAB" w:rsidRDefault="00143C93" w:rsidP="00143C93">
      <w:pPr>
        <w:spacing w:line="520" w:lineRule="exact"/>
        <w:ind w:firstLine="640"/>
        <w:rPr>
          <w:szCs w:val="32"/>
        </w:rPr>
      </w:pPr>
      <w:r w:rsidRPr="00914AAB">
        <w:rPr>
          <w:szCs w:val="32"/>
        </w:rPr>
        <w:t>电源电压（或电源电压适用范围）和频率。</w:t>
      </w:r>
    </w:p>
    <w:p w14:paraId="4C845DAB" w14:textId="77777777" w:rsidR="00143C93" w:rsidRPr="00914AAB" w:rsidRDefault="00143C93" w:rsidP="00143C93">
      <w:pPr>
        <w:spacing w:line="520" w:lineRule="exact"/>
        <w:ind w:firstLine="640"/>
        <w:outlineLvl w:val="1"/>
        <w:rPr>
          <w:bCs/>
          <w:szCs w:val="32"/>
        </w:rPr>
      </w:pPr>
      <w:bookmarkStart w:id="63" w:name="_Toc4750"/>
      <w:bookmarkStart w:id="64" w:name="_Toc10298"/>
      <w:bookmarkStart w:id="65" w:name="_Toc28381"/>
      <w:r w:rsidRPr="00914AAB">
        <w:rPr>
          <w:bCs/>
          <w:szCs w:val="32"/>
        </w:rPr>
        <w:t>3.2</w:t>
      </w:r>
      <w:r w:rsidRPr="00914AAB">
        <w:rPr>
          <w:bCs/>
          <w:szCs w:val="32"/>
        </w:rPr>
        <w:t>产品检验报告</w:t>
      </w:r>
      <w:bookmarkEnd w:id="63"/>
      <w:bookmarkEnd w:id="64"/>
      <w:bookmarkEnd w:id="65"/>
      <w:r w:rsidRPr="00914AAB">
        <w:rPr>
          <w:bCs/>
          <w:szCs w:val="32"/>
        </w:rPr>
        <w:tab/>
      </w:r>
    </w:p>
    <w:p w14:paraId="0D0A4343" w14:textId="77777777" w:rsidR="00143C93" w:rsidRPr="00914AAB" w:rsidRDefault="00143C93" w:rsidP="00143C93">
      <w:pPr>
        <w:spacing w:line="520" w:lineRule="exact"/>
        <w:ind w:firstLine="640"/>
        <w:outlineLvl w:val="3"/>
        <w:rPr>
          <w:szCs w:val="32"/>
        </w:rPr>
      </w:pPr>
      <w:bookmarkStart w:id="66" w:name="_Toc25967"/>
      <w:r w:rsidRPr="00914AAB">
        <w:rPr>
          <w:bCs/>
          <w:szCs w:val="32"/>
        </w:rPr>
        <w:t>3.2.</w:t>
      </w:r>
      <w:r w:rsidRPr="00914AAB">
        <w:rPr>
          <w:szCs w:val="32"/>
        </w:rPr>
        <w:t>1</w:t>
      </w:r>
      <w:r w:rsidRPr="00914AAB">
        <w:rPr>
          <w:szCs w:val="32"/>
        </w:rPr>
        <w:t>电磁兼容</w:t>
      </w:r>
      <w:bookmarkEnd w:id="66"/>
      <w:r w:rsidRPr="00914AAB">
        <w:rPr>
          <w:szCs w:val="32"/>
        </w:rPr>
        <w:t>检测需注意以下问题：</w:t>
      </w:r>
    </w:p>
    <w:p w14:paraId="5DC32885" w14:textId="77777777" w:rsidR="00143C93" w:rsidRPr="00914AAB" w:rsidRDefault="00143C93" w:rsidP="00143C93">
      <w:pPr>
        <w:spacing w:line="520" w:lineRule="exact"/>
        <w:ind w:firstLine="640"/>
        <w:rPr>
          <w:szCs w:val="32"/>
        </w:rPr>
      </w:pPr>
      <w:r w:rsidRPr="00914AAB">
        <w:rPr>
          <w:bCs/>
          <w:szCs w:val="32"/>
        </w:rPr>
        <w:t>3.2.</w:t>
      </w:r>
      <w:r w:rsidRPr="00914AAB">
        <w:rPr>
          <w:szCs w:val="32"/>
        </w:rPr>
        <w:t>1.1</w:t>
      </w:r>
      <w:r w:rsidRPr="00914AAB">
        <w:rPr>
          <w:szCs w:val="32"/>
        </w:rPr>
        <w:t>预期家用的产品应为</w:t>
      </w:r>
      <w:r w:rsidRPr="00914AAB">
        <w:rPr>
          <w:szCs w:val="32"/>
        </w:rPr>
        <w:t>B</w:t>
      </w:r>
      <w:r w:rsidRPr="00914AAB">
        <w:rPr>
          <w:szCs w:val="32"/>
        </w:rPr>
        <w:t>类。</w:t>
      </w:r>
    </w:p>
    <w:p w14:paraId="22F66596" w14:textId="77777777" w:rsidR="00143C93" w:rsidRPr="00914AAB" w:rsidRDefault="00143C93" w:rsidP="00143C93">
      <w:pPr>
        <w:spacing w:line="520" w:lineRule="exact"/>
        <w:ind w:firstLine="640"/>
        <w:rPr>
          <w:szCs w:val="32"/>
        </w:rPr>
      </w:pPr>
      <w:r w:rsidRPr="00914AAB">
        <w:rPr>
          <w:bCs/>
          <w:szCs w:val="32"/>
        </w:rPr>
        <w:t>3.2.</w:t>
      </w:r>
      <w:r w:rsidRPr="00914AAB">
        <w:rPr>
          <w:szCs w:val="32"/>
        </w:rPr>
        <w:t>1.2</w:t>
      </w:r>
      <w:r w:rsidRPr="00914AAB">
        <w:rPr>
          <w:szCs w:val="32"/>
        </w:rPr>
        <w:t>基本性能和基本安全</w:t>
      </w:r>
    </w:p>
    <w:p w14:paraId="61A3FB37" w14:textId="77777777" w:rsidR="00143C93" w:rsidRPr="00914AAB" w:rsidRDefault="00143C93" w:rsidP="00143C93">
      <w:pPr>
        <w:spacing w:line="520" w:lineRule="exact"/>
        <w:ind w:firstLine="640"/>
        <w:rPr>
          <w:szCs w:val="32"/>
        </w:rPr>
      </w:pPr>
      <w:r w:rsidRPr="00914AAB">
        <w:rPr>
          <w:szCs w:val="32"/>
        </w:rPr>
        <w:t>制造商应在随机文件中说明治疗仪的基本性能和基本安全，建议包含但不限于以下内容：</w:t>
      </w:r>
    </w:p>
    <w:p w14:paraId="6AE95102" w14:textId="77777777" w:rsidR="00143C93" w:rsidRPr="00914AAB" w:rsidRDefault="00143C93" w:rsidP="00143C93">
      <w:pPr>
        <w:spacing w:line="520" w:lineRule="exact"/>
        <w:ind w:firstLine="640"/>
        <w:rPr>
          <w:szCs w:val="32"/>
        </w:rPr>
      </w:pPr>
      <w:r w:rsidRPr="00914AAB">
        <w:rPr>
          <w:bCs/>
          <w:szCs w:val="32"/>
        </w:rPr>
        <w:t>3.2.</w:t>
      </w:r>
      <w:r w:rsidRPr="00914AAB">
        <w:rPr>
          <w:szCs w:val="32"/>
        </w:rPr>
        <w:t>1.2.1</w:t>
      </w:r>
      <w:r w:rsidRPr="00914AAB">
        <w:rPr>
          <w:szCs w:val="32"/>
        </w:rPr>
        <w:t>终端输出</w:t>
      </w:r>
      <w:r w:rsidRPr="00914AAB">
        <w:rPr>
          <w:color w:val="000000" w:themeColor="text1"/>
          <w:szCs w:val="32"/>
        </w:rPr>
        <w:t>能量（能量密度）。建议关注能量的变化。抗干扰测试期间，如果设备检测到干扰并转到安全状态（例如：关闭输出或切换到</w:t>
      </w:r>
      <w:r w:rsidRPr="00914AAB">
        <w:rPr>
          <w:szCs w:val="32"/>
        </w:rPr>
        <w:t>安全模式），则是被允许的。</w:t>
      </w:r>
      <w:r w:rsidRPr="00914AAB">
        <w:rPr>
          <w:szCs w:val="32"/>
        </w:rPr>
        <w:t xml:space="preserve"> </w:t>
      </w:r>
    </w:p>
    <w:p w14:paraId="13D5A660" w14:textId="77777777" w:rsidR="00143C93" w:rsidRPr="00914AAB" w:rsidRDefault="00143C93" w:rsidP="00143C93">
      <w:pPr>
        <w:spacing w:line="520" w:lineRule="exact"/>
        <w:ind w:firstLine="640"/>
        <w:rPr>
          <w:szCs w:val="32"/>
        </w:rPr>
      </w:pPr>
      <w:r w:rsidRPr="00914AAB">
        <w:rPr>
          <w:bCs/>
          <w:szCs w:val="32"/>
        </w:rPr>
        <w:t>3.2.</w:t>
      </w:r>
      <w:r w:rsidRPr="00914AAB">
        <w:rPr>
          <w:szCs w:val="32"/>
        </w:rPr>
        <w:t>1.2.2</w:t>
      </w:r>
      <w:r w:rsidRPr="00914AAB">
        <w:rPr>
          <w:szCs w:val="32"/>
        </w:rPr>
        <w:t>无非预期的输出。主要从安全角度考虑，例如：不</w:t>
      </w:r>
      <w:r w:rsidRPr="00914AAB">
        <w:rPr>
          <w:szCs w:val="32"/>
        </w:rPr>
        <w:lastRenderedPageBreak/>
        <w:t>能有设置模式的改变或待机下有能量输出的现象发生等。</w:t>
      </w:r>
    </w:p>
    <w:p w14:paraId="065C730A" w14:textId="77777777" w:rsidR="00143C93" w:rsidRPr="00914AAB" w:rsidRDefault="00143C93" w:rsidP="00143C93">
      <w:pPr>
        <w:spacing w:line="520" w:lineRule="exact"/>
        <w:ind w:firstLine="640"/>
        <w:rPr>
          <w:szCs w:val="32"/>
        </w:rPr>
      </w:pPr>
      <w:r w:rsidRPr="00914AAB">
        <w:rPr>
          <w:szCs w:val="32"/>
        </w:rPr>
        <w:t>家庭环境使用产品的基本性能按</w:t>
      </w:r>
      <w:r w:rsidRPr="00914AAB">
        <w:rPr>
          <w:szCs w:val="32"/>
        </w:rPr>
        <w:t>GB 9706.283</w:t>
      </w:r>
      <w:r w:rsidRPr="00914AAB">
        <w:rPr>
          <w:szCs w:val="32"/>
        </w:rPr>
        <w:t>的要求执行。但应考虑皮肤检测装置是否受到干扰失效的问题。</w:t>
      </w:r>
    </w:p>
    <w:p w14:paraId="23B60905" w14:textId="77777777" w:rsidR="00143C93" w:rsidRPr="00914AAB" w:rsidRDefault="00143C93" w:rsidP="00143C93">
      <w:pPr>
        <w:spacing w:line="520" w:lineRule="exact"/>
        <w:ind w:firstLine="640"/>
        <w:rPr>
          <w:szCs w:val="32"/>
        </w:rPr>
      </w:pPr>
      <w:r w:rsidRPr="00914AAB">
        <w:rPr>
          <w:bCs/>
          <w:szCs w:val="32"/>
        </w:rPr>
        <w:t>3.2.1.3</w:t>
      </w:r>
      <w:r w:rsidRPr="00914AAB">
        <w:rPr>
          <w:szCs w:val="32"/>
        </w:rPr>
        <w:t>电磁兼容性试验要求</w:t>
      </w:r>
    </w:p>
    <w:p w14:paraId="1984DC1C" w14:textId="77777777" w:rsidR="00143C93" w:rsidRPr="00914AAB" w:rsidRDefault="00143C93" w:rsidP="00143C93">
      <w:pPr>
        <w:spacing w:line="520" w:lineRule="exact"/>
        <w:ind w:firstLine="640"/>
        <w:rPr>
          <w:szCs w:val="32"/>
        </w:rPr>
      </w:pPr>
      <w:r w:rsidRPr="00914AAB">
        <w:rPr>
          <w:szCs w:val="32"/>
        </w:rPr>
        <w:t>提供测试模式选择依据，基本性能选择依据，检品典型性的选择依据。</w:t>
      </w:r>
    </w:p>
    <w:p w14:paraId="18FCE91A" w14:textId="77777777" w:rsidR="00143C93" w:rsidRPr="00914AAB" w:rsidRDefault="00143C93" w:rsidP="00143C93">
      <w:pPr>
        <w:spacing w:line="520" w:lineRule="exact"/>
        <w:ind w:firstLine="640"/>
        <w:rPr>
          <w:rStyle w:val="f101"/>
          <w:szCs w:val="32"/>
        </w:rPr>
      </w:pPr>
      <w:r w:rsidRPr="00914AAB">
        <w:rPr>
          <w:szCs w:val="32"/>
        </w:rPr>
        <w:t>治疗头按其结构酌情分析；设备只含有一个治疗头但配有不同的滤光片，若滤光片为非电磁敏感元器件，则可选择一个代表性的滤光片进行试验。</w:t>
      </w:r>
    </w:p>
    <w:p w14:paraId="39875680" w14:textId="77777777" w:rsidR="00143C93" w:rsidRPr="00143C93" w:rsidRDefault="00143C93" w:rsidP="00143C93">
      <w:pPr>
        <w:spacing w:line="520" w:lineRule="exact"/>
        <w:ind w:firstLine="640"/>
        <w:rPr>
          <w:rStyle w:val="f101"/>
          <w:sz w:val="32"/>
          <w:szCs w:val="32"/>
        </w:rPr>
      </w:pPr>
      <w:r w:rsidRPr="00143C93">
        <w:rPr>
          <w:bCs/>
          <w:szCs w:val="32"/>
        </w:rPr>
        <w:t>3.2.2</w:t>
      </w:r>
      <w:r w:rsidRPr="00143C93">
        <w:rPr>
          <w:rStyle w:val="f101"/>
          <w:sz w:val="32"/>
          <w:szCs w:val="32"/>
        </w:rPr>
        <w:t>同一注册单元中注册检验典型产品的确定原则：</w:t>
      </w:r>
    </w:p>
    <w:p w14:paraId="180E2DFD" w14:textId="77777777" w:rsidR="00143C93" w:rsidRPr="00143C93" w:rsidRDefault="00143C93" w:rsidP="00143C93">
      <w:pPr>
        <w:spacing w:line="520" w:lineRule="exact"/>
        <w:ind w:firstLine="640"/>
        <w:rPr>
          <w:rStyle w:val="f101"/>
          <w:sz w:val="32"/>
          <w:szCs w:val="32"/>
        </w:rPr>
      </w:pPr>
      <w:r w:rsidRPr="00143C93">
        <w:rPr>
          <w:bCs/>
          <w:szCs w:val="32"/>
        </w:rPr>
        <w:t>3.2.2.</w:t>
      </w:r>
      <w:r w:rsidRPr="00143C93">
        <w:rPr>
          <w:rStyle w:val="f101"/>
          <w:sz w:val="32"/>
          <w:szCs w:val="32"/>
        </w:rPr>
        <w:t>1</w:t>
      </w:r>
      <w:r w:rsidRPr="00143C93">
        <w:rPr>
          <w:rStyle w:val="f101"/>
          <w:sz w:val="32"/>
          <w:szCs w:val="32"/>
        </w:rPr>
        <w:t>典型产品应是同一注册单元内能够代表本单元内其他产品安全性和有效性的产品。</w:t>
      </w:r>
    </w:p>
    <w:p w14:paraId="7307134E" w14:textId="77777777" w:rsidR="00143C93" w:rsidRPr="00143C93" w:rsidRDefault="00143C93" w:rsidP="00143C93">
      <w:pPr>
        <w:spacing w:line="520" w:lineRule="exact"/>
        <w:ind w:firstLine="640"/>
        <w:rPr>
          <w:rStyle w:val="f101"/>
          <w:sz w:val="32"/>
          <w:szCs w:val="32"/>
        </w:rPr>
      </w:pPr>
      <w:r w:rsidRPr="00143C93">
        <w:rPr>
          <w:bCs/>
          <w:szCs w:val="32"/>
        </w:rPr>
        <w:t>3.2.2.</w:t>
      </w:r>
      <w:r w:rsidRPr="00143C93">
        <w:rPr>
          <w:rStyle w:val="f101"/>
          <w:sz w:val="32"/>
          <w:szCs w:val="32"/>
        </w:rPr>
        <w:t>2</w:t>
      </w:r>
      <w:r w:rsidRPr="00143C93">
        <w:rPr>
          <w:rStyle w:val="f101"/>
          <w:sz w:val="32"/>
          <w:szCs w:val="32"/>
        </w:rPr>
        <w:t>考虑功能最齐全、结构最复杂、风险最高的产品。</w:t>
      </w:r>
    </w:p>
    <w:p w14:paraId="717C93B7" w14:textId="77777777" w:rsidR="00143C93" w:rsidRPr="00143C93" w:rsidRDefault="00143C93" w:rsidP="00143C93">
      <w:pPr>
        <w:spacing w:line="520" w:lineRule="exact"/>
        <w:ind w:firstLine="640"/>
        <w:rPr>
          <w:rStyle w:val="f101"/>
          <w:sz w:val="32"/>
          <w:szCs w:val="32"/>
        </w:rPr>
      </w:pPr>
      <w:r w:rsidRPr="00143C93">
        <w:rPr>
          <w:bCs/>
          <w:szCs w:val="32"/>
        </w:rPr>
        <w:t>3.2.2.</w:t>
      </w:r>
      <w:r w:rsidRPr="00143C93">
        <w:rPr>
          <w:rStyle w:val="f101"/>
          <w:sz w:val="32"/>
          <w:szCs w:val="32"/>
        </w:rPr>
        <w:t>3</w:t>
      </w:r>
      <w:r w:rsidRPr="00143C93">
        <w:rPr>
          <w:rStyle w:val="f101"/>
          <w:sz w:val="32"/>
          <w:szCs w:val="32"/>
        </w:rPr>
        <w:t>应选择涵盖安全指标、性能指标和功能最多的产品作为典型产品。注册单元内各种产品的主要安全指标、性能指标或功能不能被某一产品全部涵盖时，则应选择多个型号作为典型产品。</w:t>
      </w:r>
    </w:p>
    <w:p w14:paraId="533BC166" w14:textId="77777777" w:rsidR="00143C93" w:rsidRPr="00143C93" w:rsidRDefault="00143C93" w:rsidP="00143C93">
      <w:pPr>
        <w:spacing w:line="520" w:lineRule="exact"/>
        <w:ind w:firstLine="640"/>
        <w:rPr>
          <w:rStyle w:val="f101"/>
          <w:sz w:val="32"/>
          <w:szCs w:val="32"/>
        </w:rPr>
      </w:pPr>
      <w:r w:rsidRPr="00143C93">
        <w:rPr>
          <w:rStyle w:val="f101"/>
          <w:sz w:val="32"/>
          <w:szCs w:val="32"/>
        </w:rPr>
        <w:t>例如，应选择治疗头个数最多的设备作为典型产品。若一个型号所含的治疗头个数无法涵盖注册单元内所有治疗头类型时，可选择多个型号作为典型产品，相同的治疗头无需重复检测。</w:t>
      </w:r>
    </w:p>
    <w:p w14:paraId="367751E1" w14:textId="77777777" w:rsidR="00143C93" w:rsidRPr="00143C93" w:rsidRDefault="00143C93" w:rsidP="00143C93">
      <w:pPr>
        <w:spacing w:line="520" w:lineRule="exact"/>
        <w:ind w:firstLine="640"/>
        <w:outlineLvl w:val="1"/>
        <w:rPr>
          <w:bCs/>
          <w:szCs w:val="32"/>
        </w:rPr>
      </w:pPr>
      <w:bookmarkStart w:id="67" w:name="_Toc9427"/>
      <w:bookmarkStart w:id="68" w:name="_Toc28465"/>
      <w:bookmarkStart w:id="69" w:name="_Toc230"/>
      <w:r w:rsidRPr="00143C93">
        <w:rPr>
          <w:bCs/>
          <w:szCs w:val="32"/>
        </w:rPr>
        <w:t>4.</w:t>
      </w:r>
      <w:r w:rsidRPr="00143C93">
        <w:rPr>
          <w:bCs/>
          <w:szCs w:val="32"/>
        </w:rPr>
        <w:t>研究资料</w:t>
      </w:r>
      <w:bookmarkEnd w:id="67"/>
      <w:bookmarkEnd w:id="68"/>
      <w:bookmarkEnd w:id="69"/>
      <w:r w:rsidRPr="00143C93">
        <w:rPr>
          <w:bCs/>
          <w:szCs w:val="32"/>
        </w:rPr>
        <w:tab/>
      </w:r>
    </w:p>
    <w:p w14:paraId="1A8CE6D4" w14:textId="77777777" w:rsidR="00143C93" w:rsidRPr="00143C93" w:rsidRDefault="00143C93" w:rsidP="00143C93">
      <w:pPr>
        <w:spacing w:line="520" w:lineRule="exact"/>
        <w:ind w:firstLine="640"/>
        <w:outlineLvl w:val="1"/>
        <w:rPr>
          <w:bCs/>
          <w:szCs w:val="32"/>
        </w:rPr>
      </w:pPr>
      <w:bookmarkStart w:id="70" w:name="_Toc11514"/>
      <w:bookmarkStart w:id="71" w:name="_Toc27148"/>
      <w:bookmarkStart w:id="72" w:name="_Toc22479"/>
      <w:r w:rsidRPr="00143C93">
        <w:rPr>
          <w:bCs/>
          <w:szCs w:val="32"/>
        </w:rPr>
        <w:t>4.1</w:t>
      </w:r>
      <w:r w:rsidRPr="00143C93">
        <w:rPr>
          <w:bCs/>
          <w:szCs w:val="32"/>
        </w:rPr>
        <w:t>物理和化学性能研究</w:t>
      </w:r>
      <w:bookmarkEnd w:id="70"/>
      <w:bookmarkEnd w:id="71"/>
      <w:bookmarkEnd w:id="72"/>
      <w:r w:rsidRPr="00143C93">
        <w:rPr>
          <w:bCs/>
          <w:szCs w:val="32"/>
        </w:rPr>
        <w:tab/>
      </w:r>
    </w:p>
    <w:p w14:paraId="2A800E6F" w14:textId="77777777" w:rsidR="00143C93" w:rsidRPr="00143C93" w:rsidRDefault="00143C93" w:rsidP="00143C93">
      <w:pPr>
        <w:spacing w:line="520" w:lineRule="exact"/>
        <w:ind w:firstLine="640"/>
        <w:rPr>
          <w:color w:val="000000"/>
          <w:szCs w:val="32"/>
        </w:rPr>
      </w:pPr>
      <w:r w:rsidRPr="00143C93">
        <w:rPr>
          <w:rStyle w:val="f101"/>
          <w:sz w:val="32"/>
          <w:szCs w:val="32"/>
        </w:rPr>
        <w:t>应结合产品的作用机理详述性能指标（如能量、脉宽、重复频率等）确定的依据，并提供强脉冲光输出各模式（脉冲、脉冲</w:t>
      </w:r>
      <w:r w:rsidRPr="00143C93">
        <w:rPr>
          <w:rStyle w:val="f101"/>
          <w:sz w:val="32"/>
          <w:szCs w:val="32"/>
        </w:rPr>
        <w:lastRenderedPageBreak/>
        <w:t>串等）的波形图。</w:t>
      </w:r>
      <w:r w:rsidRPr="00143C93">
        <w:rPr>
          <w:szCs w:val="32"/>
        </w:rPr>
        <w:t>详述产品调节能量的方式，是调节脉宽还是提高功率。提供光源的输出光谱图。指标的确定依据应明确、具体，并应描述其所考虑的实际临床应用出发点，以及相关指标和临床使用的关联性。还应考虑</w:t>
      </w:r>
      <w:r w:rsidRPr="00143C93">
        <w:rPr>
          <w:color w:val="000000"/>
          <w:szCs w:val="32"/>
        </w:rPr>
        <w:t>设计输入来源以及临床意义，所采用的标准或方法、采用的原因及理论基础。</w:t>
      </w:r>
    </w:p>
    <w:p w14:paraId="0DB693BD" w14:textId="77777777" w:rsidR="00143C93" w:rsidRPr="00143C93" w:rsidRDefault="00143C93" w:rsidP="00143C93">
      <w:pPr>
        <w:spacing w:line="520" w:lineRule="exact"/>
        <w:ind w:firstLine="640"/>
        <w:outlineLvl w:val="1"/>
        <w:rPr>
          <w:bCs/>
          <w:szCs w:val="32"/>
        </w:rPr>
      </w:pPr>
      <w:r w:rsidRPr="00143C93">
        <w:rPr>
          <w:bCs/>
          <w:szCs w:val="32"/>
        </w:rPr>
        <w:t>4.2</w:t>
      </w:r>
      <w:r w:rsidRPr="00143C93">
        <w:rPr>
          <w:bCs/>
          <w:szCs w:val="32"/>
        </w:rPr>
        <w:t>电气系统安全性研究</w:t>
      </w:r>
    </w:p>
    <w:p w14:paraId="304E8437" w14:textId="77777777" w:rsidR="00143C93" w:rsidRPr="00143C93" w:rsidRDefault="00143C93" w:rsidP="00143C93">
      <w:pPr>
        <w:spacing w:line="520" w:lineRule="exact"/>
        <w:ind w:firstLine="640"/>
        <w:rPr>
          <w:color w:val="000000"/>
          <w:szCs w:val="32"/>
        </w:rPr>
      </w:pPr>
      <w:r w:rsidRPr="00143C93">
        <w:rPr>
          <w:color w:val="000000"/>
          <w:szCs w:val="32"/>
        </w:rPr>
        <w:t>应提供电气安全性及电磁兼容性的研究资料。</w:t>
      </w:r>
    </w:p>
    <w:p w14:paraId="4F33018E" w14:textId="77777777" w:rsidR="00143C93" w:rsidRPr="00143C93" w:rsidRDefault="00143C93" w:rsidP="00143C93">
      <w:pPr>
        <w:spacing w:line="520" w:lineRule="exact"/>
        <w:ind w:firstLine="640"/>
        <w:rPr>
          <w:rStyle w:val="f101"/>
          <w:sz w:val="32"/>
          <w:szCs w:val="32"/>
        </w:rPr>
      </w:pPr>
      <w:r w:rsidRPr="00143C93">
        <w:rPr>
          <w:szCs w:val="32"/>
        </w:rPr>
        <w:t>目前与强脉冲光治疗设备相关的常用标准见附件</w:t>
      </w:r>
      <w:r w:rsidRPr="00143C93">
        <w:rPr>
          <w:szCs w:val="32"/>
        </w:rPr>
        <w:t>3</w:t>
      </w:r>
      <w:r w:rsidRPr="00143C93">
        <w:rPr>
          <w:szCs w:val="32"/>
        </w:rPr>
        <w:t>。</w:t>
      </w:r>
      <w:r w:rsidRPr="00143C93">
        <w:rPr>
          <w:rStyle w:val="f101"/>
          <w:sz w:val="32"/>
          <w:szCs w:val="32"/>
        </w:rPr>
        <w:t>附件</w:t>
      </w:r>
      <w:r w:rsidRPr="00143C93">
        <w:rPr>
          <w:rStyle w:val="f101"/>
          <w:sz w:val="32"/>
          <w:szCs w:val="32"/>
        </w:rPr>
        <w:t>3</w:t>
      </w:r>
      <w:r w:rsidRPr="00143C93">
        <w:rPr>
          <w:rStyle w:val="f101"/>
          <w:sz w:val="32"/>
          <w:szCs w:val="32"/>
        </w:rPr>
        <w:t>中标准包括了研究资料中经常涉及到的标准，申请人还可根据产品自身特点引用其他相关的标准（国际标准、行业标准等）。家庭环境使用的产品应符合</w:t>
      </w:r>
      <w:r w:rsidRPr="00143C93">
        <w:rPr>
          <w:rStyle w:val="f101"/>
          <w:sz w:val="32"/>
          <w:szCs w:val="32"/>
        </w:rPr>
        <w:t>GB 9706.283</w:t>
      </w:r>
      <w:r w:rsidRPr="00143C93">
        <w:rPr>
          <w:rStyle w:val="f101"/>
          <w:sz w:val="32"/>
          <w:szCs w:val="32"/>
        </w:rPr>
        <w:t>《医用电气设备</w:t>
      </w:r>
      <w:r w:rsidRPr="00143C93">
        <w:rPr>
          <w:rStyle w:val="f101"/>
          <w:sz w:val="32"/>
          <w:szCs w:val="32"/>
        </w:rPr>
        <w:t xml:space="preserve"> </w:t>
      </w:r>
      <w:r w:rsidRPr="00143C93">
        <w:rPr>
          <w:rStyle w:val="f101"/>
          <w:sz w:val="32"/>
          <w:szCs w:val="32"/>
        </w:rPr>
        <w:t>第</w:t>
      </w:r>
      <w:r w:rsidRPr="00143C93">
        <w:rPr>
          <w:rStyle w:val="f101"/>
          <w:sz w:val="32"/>
          <w:szCs w:val="32"/>
        </w:rPr>
        <w:t>2-83</w:t>
      </w:r>
      <w:r w:rsidRPr="00143C93">
        <w:rPr>
          <w:rStyle w:val="f101"/>
          <w:sz w:val="32"/>
          <w:szCs w:val="32"/>
        </w:rPr>
        <w:t>部分：家用光治疗设备的基本安全和基本性能专用要求》的要求。若适用的强制性标准中有不适用的条款，还应说明不适用理由。</w:t>
      </w:r>
    </w:p>
    <w:p w14:paraId="72CF7AAD" w14:textId="77777777" w:rsidR="00143C93" w:rsidRPr="00143C93" w:rsidRDefault="00143C93" w:rsidP="00143C93">
      <w:pPr>
        <w:spacing w:line="520" w:lineRule="exact"/>
        <w:ind w:firstLine="640"/>
        <w:outlineLvl w:val="1"/>
        <w:rPr>
          <w:bCs/>
          <w:szCs w:val="32"/>
        </w:rPr>
      </w:pPr>
      <w:bookmarkStart w:id="73" w:name="_Toc2951"/>
      <w:bookmarkStart w:id="74" w:name="_Toc9366"/>
      <w:r w:rsidRPr="00143C93">
        <w:rPr>
          <w:bCs/>
          <w:szCs w:val="32"/>
        </w:rPr>
        <w:t>4.3</w:t>
      </w:r>
      <w:r w:rsidRPr="00143C93">
        <w:rPr>
          <w:bCs/>
          <w:szCs w:val="32"/>
        </w:rPr>
        <w:t>联合使用</w:t>
      </w:r>
      <w:bookmarkEnd w:id="73"/>
      <w:bookmarkEnd w:id="74"/>
    </w:p>
    <w:p w14:paraId="1CA233BD" w14:textId="77777777" w:rsidR="00143C93" w:rsidRPr="00143C93" w:rsidRDefault="00143C93" w:rsidP="00143C93">
      <w:pPr>
        <w:spacing w:line="520" w:lineRule="exact"/>
        <w:ind w:firstLine="640"/>
        <w:rPr>
          <w:color w:val="000000"/>
          <w:szCs w:val="32"/>
        </w:rPr>
      </w:pPr>
      <w:r w:rsidRPr="00143C93">
        <w:rPr>
          <w:color w:val="000000"/>
          <w:szCs w:val="32"/>
        </w:rPr>
        <w:t>如申报产品预期与其他医疗器械、药品、非医疗器械产品联合使用实现同一预期用途，应当提供证明联合使用安全有效的研究资料，包括互联基本信息（连接类型、接口、协议、最低性能）、联合使用风险及控制措施、联合使用上的限制，兼容性研究等。</w:t>
      </w:r>
    </w:p>
    <w:p w14:paraId="15A79AED" w14:textId="77777777" w:rsidR="00143C93" w:rsidRPr="00143C93" w:rsidRDefault="00143C93" w:rsidP="00143C93">
      <w:pPr>
        <w:spacing w:line="520" w:lineRule="exact"/>
        <w:ind w:firstLine="640"/>
        <w:rPr>
          <w:color w:val="000000"/>
          <w:szCs w:val="32"/>
        </w:rPr>
      </w:pPr>
      <w:r w:rsidRPr="00143C93">
        <w:rPr>
          <w:color w:val="000000"/>
          <w:szCs w:val="32"/>
        </w:rPr>
        <w:t>例如，与肤色识别装置配合使用的，应提供肤色识别装置准确性研究资料，并给出肤色等级数与相应输出能量</w:t>
      </w:r>
      <w:r w:rsidRPr="00143C93">
        <w:rPr>
          <w:color w:val="000000"/>
          <w:szCs w:val="32"/>
        </w:rPr>
        <w:t>(</w:t>
      </w:r>
      <w:r w:rsidRPr="00143C93">
        <w:rPr>
          <w:color w:val="000000"/>
          <w:szCs w:val="32"/>
        </w:rPr>
        <w:t>能量密度</w:t>
      </w:r>
      <w:r w:rsidRPr="00143C93">
        <w:rPr>
          <w:color w:val="000000"/>
          <w:szCs w:val="32"/>
        </w:rPr>
        <w:t>)</w:t>
      </w:r>
      <w:r w:rsidRPr="00143C93">
        <w:rPr>
          <w:color w:val="000000"/>
          <w:szCs w:val="32"/>
        </w:rPr>
        <w:t>范围的对应关系。</w:t>
      </w:r>
    </w:p>
    <w:p w14:paraId="59EF3197" w14:textId="77777777" w:rsidR="00143C93" w:rsidRPr="00143C93" w:rsidRDefault="00143C93" w:rsidP="00143C93">
      <w:pPr>
        <w:spacing w:line="520" w:lineRule="exact"/>
        <w:ind w:firstLine="640"/>
        <w:rPr>
          <w:color w:val="000000"/>
          <w:szCs w:val="32"/>
        </w:rPr>
      </w:pPr>
      <w:r w:rsidRPr="00143C93">
        <w:rPr>
          <w:color w:val="000000"/>
          <w:szCs w:val="32"/>
        </w:rPr>
        <w:t>需联合耦合剂使用的，应当提供相容性研究资料，证明耦合</w:t>
      </w:r>
      <w:r w:rsidRPr="00143C93">
        <w:rPr>
          <w:color w:val="000000"/>
          <w:szCs w:val="32"/>
        </w:rPr>
        <w:lastRenderedPageBreak/>
        <w:t>剂与治疗仪联合使用的性能符合其适应证和预期用途。</w:t>
      </w:r>
    </w:p>
    <w:p w14:paraId="484E503C" w14:textId="77777777" w:rsidR="00143C93" w:rsidRPr="00143C93" w:rsidRDefault="00143C93" w:rsidP="00143C93">
      <w:pPr>
        <w:spacing w:line="520" w:lineRule="exact"/>
        <w:ind w:firstLine="640"/>
        <w:rPr>
          <w:color w:val="000000"/>
          <w:szCs w:val="32"/>
        </w:rPr>
      </w:pPr>
      <w:bookmarkStart w:id="75" w:name="_Toc11535"/>
      <w:bookmarkStart w:id="76" w:name="_Toc8203"/>
      <w:r w:rsidRPr="00143C93">
        <w:rPr>
          <w:color w:val="000000"/>
          <w:szCs w:val="32"/>
        </w:rPr>
        <w:t>4.4</w:t>
      </w:r>
      <w:r w:rsidRPr="00143C93">
        <w:rPr>
          <w:color w:val="000000"/>
          <w:szCs w:val="32"/>
        </w:rPr>
        <w:t>量效关系和能量安全</w:t>
      </w:r>
      <w:bookmarkEnd w:id="75"/>
      <w:bookmarkEnd w:id="76"/>
    </w:p>
    <w:p w14:paraId="7F68FA97" w14:textId="77777777" w:rsidR="00143C93" w:rsidRPr="00143C93" w:rsidRDefault="00143C93" w:rsidP="00143C93">
      <w:pPr>
        <w:spacing w:line="520" w:lineRule="exact"/>
        <w:ind w:firstLine="640"/>
        <w:rPr>
          <w:color w:val="000000"/>
          <w:szCs w:val="32"/>
        </w:rPr>
      </w:pPr>
      <w:r w:rsidRPr="00143C93">
        <w:rPr>
          <w:color w:val="000000"/>
          <w:szCs w:val="32"/>
        </w:rPr>
        <w:t>申请人应当提供量效关系和热损伤研究资料，证明治疗参数设置的安全性、有效性、合理性，以及除预期靶组织外，能量不会对正常组织造成不可接受的伤害的研究资料。可为模型试验、台架试验、离体或在体的动物试验、临床文献等一项或多项研究所获得数据的分析和总结。</w:t>
      </w:r>
    </w:p>
    <w:p w14:paraId="7962692A" w14:textId="77777777" w:rsidR="00143C93" w:rsidRPr="00143C93" w:rsidRDefault="00143C93" w:rsidP="00143C93">
      <w:pPr>
        <w:spacing w:line="520" w:lineRule="exact"/>
        <w:ind w:firstLine="640"/>
        <w:rPr>
          <w:color w:val="000000"/>
          <w:szCs w:val="32"/>
        </w:rPr>
      </w:pPr>
      <w:r w:rsidRPr="00143C93">
        <w:rPr>
          <w:color w:val="000000"/>
          <w:szCs w:val="32"/>
        </w:rPr>
        <w:t>由于该类设备通常有多个输出光谱，多种临床用途，应分析设备在各种工作模式（单脉冲、重复脉冲）、不同光谱范围下对临床使用（应包括各种适应证或各种类型的组织）产生的影响，并提交研究报告。</w:t>
      </w:r>
    </w:p>
    <w:p w14:paraId="4F696944" w14:textId="77777777" w:rsidR="00143C93" w:rsidRPr="00143C93" w:rsidRDefault="00143C93" w:rsidP="00143C93">
      <w:pPr>
        <w:spacing w:line="520" w:lineRule="exact"/>
        <w:ind w:firstLine="640"/>
        <w:rPr>
          <w:szCs w:val="32"/>
        </w:rPr>
      </w:pPr>
      <w:r w:rsidRPr="00143C93">
        <w:rPr>
          <w:szCs w:val="32"/>
        </w:rPr>
        <w:t>量效关系研究是用于说明设备不同输出模式下，能量与临床应用效果间的相互印证关系，该部分资料也可作为性能参数确定依据以及适应证的支持性资料。该部分研究资料重点关注最大剂量的安全性。研究内容应涵盖常用及最大能量，可选择典型性剂量，并说明典型剂量选择的合理性。家庭环境使用的产品还应说明产生临床效果的最低输出剂量。</w:t>
      </w:r>
    </w:p>
    <w:p w14:paraId="19F83D08" w14:textId="77777777" w:rsidR="00143C93" w:rsidRPr="00143C93" w:rsidRDefault="00143C93" w:rsidP="00143C93">
      <w:pPr>
        <w:spacing w:line="520" w:lineRule="exact"/>
        <w:ind w:firstLine="640"/>
        <w:rPr>
          <w:color w:val="000000"/>
          <w:szCs w:val="32"/>
        </w:rPr>
      </w:pPr>
      <w:r w:rsidRPr="00143C93">
        <w:rPr>
          <w:color w:val="000000"/>
          <w:szCs w:val="32"/>
        </w:rPr>
        <w:t>热损伤研究侧重不同输出模式下对正常组织的损伤，建议提供热扩散等方面的研究。</w:t>
      </w:r>
      <w:r w:rsidRPr="00143C93">
        <w:rPr>
          <w:szCs w:val="32"/>
        </w:rPr>
        <w:t>含有皮肤制冷装置或采用其他温度控制、调节措施的应综合考虑其对热扩散的影响。</w:t>
      </w:r>
      <w:r w:rsidRPr="00143C93">
        <w:rPr>
          <w:color w:val="000000"/>
          <w:szCs w:val="32"/>
        </w:rPr>
        <w:t>例如分析温度随时间、空间的变化（温度梯度研究），和</w:t>
      </w:r>
      <w:r w:rsidRPr="00143C93">
        <w:rPr>
          <w:color w:val="000000"/>
          <w:szCs w:val="32"/>
        </w:rPr>
        <w:t>/</w:t>
      </w:r>
      <w:r w:rsidRPr="00143C93">
        <w:rPr>
          <w:color w:val="000000"/>
          <w:szCs w:val="32"/>
        </w:rPr>
        <w:t>或提供组织病理学检查数据。</w:t>
      </w:r>
    </w:p>
    <w:p w14:paraId="634A21E3" w14:textId="77777777" w:rsidR="00143C93" w:rsidRPr="00143C93" w:rsidRDefault="00143C93" w:rsidP="00143C93">
      <w:pPr>
        <w:spacing w:line="520" w:lineRule="exact"/>
        <w:ind w:firstLine="640"/>
        <w:rPr>
          <w:color w:val="000000"/>
          <w:szCs w:val="32"/>
        </w:rPr>
      </w:pPr>
      <w:r w:rsidRPr="00143C93">
        <w:rPr>
          <w:color w:val="000000"/>
          <w:szCs w:val="32"/>
        </w:rPr>
        <w:t>光辐射安全研究，可参考国家标准、国际标准、文献资料等提交。强脉冲光设备应符合</w:t>
      </w:r>
      <w:r w:rsidRPr="00143C93">
        <w:rPr>
          <w:color w:val="000000"/>
          <w:szCs w:val="32"/>
        </w:rPr>
        <w:t>YY 9706.257</w:t>
      </w:r>
      <w:r w:rsidRPr="00143C93">
        <w:rPr>
          <w:color w:val="000000"/>
          <w:szCs w:val="32"/>
        </w:rPr>
        <w:t>要求，并明确其类别。</w:t>
      </w:r>
      <w:r w:rsidRPr="00143C93">
        <w:rPr>
          <w:color w:val="000000"/>
          <w:szCs w:val="32"/>
        </w:rPr>
        <w:lastRenderedPageBreak/>
        <w:t>家庭环境使用产品应符合</w:t>
      </w:r>
      <w:r w:rsidRPr="00143C93">
        <w:rPr>
          <w:color w:val="000000"/>
          <w:szCs w:val="32"/>
        </w:rPr>
        <w:t xml:space="preserve">GB 9706.283 </w:t>
      </w:r>
      <w:r w:rsidRPr="00143C93">
        <w:rPr>
          <w:color w:val="000000"/>
          <w:szCs w:val="32"/>
        </w:rPr>
        <w:t>要求，提供光辐射防护相应的研究资料。</w:t>
      </w:r>
    </w:p>
    <w:p w14:paraId="2E02F455" w14:textId="77777777" w:rsidR="00143C93" w:rsidRPr="00143C93" w:rsidRDefault="00143C93" w:rsidP="00143C93">
      <w:pPr>
        <w:spacing w:line="520" w:lineRule="exact"/>
        <w:ind w:firstLine="640"/>
        <w:rPr>
          <w:color w:val="000000"/>
          <w:szCs w:val="32"/>
        </w:rPr>
      </w:pPr>
      <w:r w:rsidRPr="00143C93">
        <w:rPr>
          <w:color w:val="000000"/>
          <w:szCs w:val="32"/>
        </w:rPr>
        <w:t>并注意，家庭环境使用产品的能量应有所限定，类别不高于</w:t>
      </w:r>
      <w:r w:rsidRPr="00143C93">
        <w:rPr>
          <w:color w:val="000000"/>
          <w:szCs w:val="32"/>
        </w:rPr>
        <w:t xml:space="preserve">GB 9706.283 </w:t>
      </w:r>
      <w:r w:rsidRPr="00143C93">
        <w:rPr>
          <w:color w:val="000000"/>
          <w:szCs w:val="32"/>
        </w:rPr>
        <w:t>规定的风险</w:t>
      </w:r>
      <w:r w:rsidRPr="00143C93">
        <w:rPr>
          <w:color w:val="000000"/>
          <w:szCs w:val="32"/>
        </w:rPr>
        <w:t>2</w:t>
      </w:r>
      <w:r w:rsidRPr="00143C93">
        <w:rPr>
          <w:color w:val="000000"/>
          <w:szCs w:val="32"/>
        </w:rPr>
        <w:t>类（中风险类）。并鼓励结合不良事件或同类产品临床文献数据对可能产生的非预期的生物刺激效应进行研究。</w:t>
      </w:r>
    </w:p>
    <w:p w14:paraId="426425D0" w14:textId="77777777" w:rsidR="00143C93" w:rsidRPr="00143C93" w:rsidRDefault="00143C93" w:rsidP="00143C93">
      <w:pPr>
        <w:spacing w:line="520" w:lineRule="exact"/>
        <w:ind w:firstLine="640"/>
        <w:outlineLvl w:val="2"/>
        <w:rPr>
          <w:szCs w:val="32"/>
        </w:rPr>
      </w:pPr>
      <w:bookmarkStart w:id="77" w:name="_Toc1114"/>
      <w:bookmarkStart w:id="78" w:name="_Toc27195"/>
      <w:bookmarkStart w:id="79" w:name="_Toc26429"/>
      <w:r w:rsidRPr="00143C93">
        <w:rPr>
          <w:szCs w:val="32"/>
        </w:rPr>
        <w:t>4.5</w:t>
      </w:r>
      <w:r w:rsidRPr="00143C93">
        <w:rPr>
          <w:szCs w:val="32"/>
        </w:rPr>
        <w:t>软件研究</w:t>
      </w:r>
      <w:bookmarkEnd w:id="77"/>
      <w:bookmarkEnd w:id="78"/>
      <w:bookmarkEnd w:id="79"/>
      <w:r w:rsidRPr="00143C93">
        <w:rPr>
          <w:szCs w:val="32"/>
        </w:rPr>
        <w:tab/>
      </w:r>
    </w:p>
    <w:p w14:paraId="170B7A9A" w14:textId="77777777" w:rsidR="00143C93" w:rsidRPr="00143C93" w:rsidRDefault="00143C93" w:rsidP="00143C93">
      <w:pPr>
        <w:spacing w:line="520" w:lineRule="exact"/>
        <w:ind w:firstLine="640"/>
        <w:rPr>
          <w:szCs w:val="32"/>
        </w:rPr>
      </w:pPr>
      <w:r w:rsidRPr="00143C93">
        <w:rPr>
          <w:rStyle w:val="f101"/>
          <w:sz w:val="32"/>
          <w:szCs w:val="32"/>
        </w:rPr>
        <w:t>参照《医疗器械软件注册技术审查指导原则》提交相关软件资料。强脉冲光</w:t>
      </w:r>
      <w:r w:rsidRPr="00143C93">
        <w:rPr>
          <w:szCs w:val="32"/>
        </w:rPr>
        <w:t>设备软件通常为软件组件，</w:t>
      </w:r>
      <w:r w:rsidRPr="00143C93">
        <w:rPr>
          <w:rStyle w:val="f101"/>
          <w:sz w:val="32"/>
          <w:szCs w:val="32"/>
        </w:rPr>
        <w:t>软件安全性级别通常为中等。</w:t>
      </w:r>
    </w:p>
    <w:p w14:paraId="2E6B17D9" w14:textId="77777777" w:rsidR="00143C93" w:rsidRPr="00143C93" w:rsidRDefault="00143C93" w:rsidP="00143C93">
      <w:pPr>
        <w:spacing w:line="520" w:lineRule="exact"/>
        <w:ind w:firstLine="640"/>
        <w:outlineLvl w:val="2"/>
        <w:rPr>
          <w:szCs w:val="32"/>
        </w:rPr>
      </w:pPr>
      <w:bookmarkStart w:id="80" w:name="_Toc2088"/>
      <w:r w:rsidRPr="00143C93">
        <w:rPr>
          <w:szCs w:val="32"/>
        </w:rPr>
        <w:t>4.6</w:t>
      </w:r>
      <w:r w:rsidRPr="00143C93">
        <w:rPr>
          <w:szCs w:val="32"/>
        </w:rPr>
        <w:t>网络安全</w:t>
      </w:r>
      <w:bookmarkEnd w:id="80"/>
    </w:p>
    <w:p w14:paraId="5D7EB89F" w14:textId="77777777" w:rsidR="00143C93" w:rsidRPr="00143C93" w:rsidRDefault="00143C93" w:rsidP="00143C93">
      <w:pPr>
        <w:spacing w:line="520" w:lineRule="exact"/>
        <w:ind w:firstLine="640"/>
        <w:rPr>
          <w:rStyle w:val="f101"/>
          <w:sz w:val="32"/>
          <w:szCs w:val="32"/>
        </w:rPr>
      </w:pPr>
      <w:r w:rsidRPr="00143C93">
        <w:rPr>
          <w:szCs w:val="32"/>
        </w:rPr>
        <w:t>强脉冲光设备通常不具有网络连接功能，但可能具有用户访问界面，或含有设备数据或患者治疗参数的导出功能，如适用，</w:t>
      </w:r>
      <w:r w:rsidRPr="00143C93">
        <w:rPr>
          <w:color w:val="000000"/>
          <w:szCs w:val="32"/>
        </w:rPr>
        <w:t>可参考《医疗器械网络安全注册审查指导原则》</w:t>
      </w:r>
      <w:r w:rsidRPr="00143C93">
        <w:rPr>
          <w:szCs w:val="32"/>
        </w:rPr>
        <w:t>提供网络安全相关研究资料。</w:t>
      </w:r>
    </w:p>
    <w:p w14:paraId="617D8EF7" w14:textId="77777777" w:rsidR="00143C93" w:rsidRPr="00143C93" w:rsidRDefault="00143C93" w:rsidP="00143C93">
      <w:pPr>
        <w:spacing w:line="520" w:lineRule="exact"/>
        <w:ind w:firstLine="640"/>
        <w:outlineLvl w:val="2"/>
        <w:rPr>
          <w:szCs w:val="32"/>
        </w:rPr>
      </w:pPr>
      <w:bookmarkStart w:id="81" w:name="_Toc26768"/>
      <w:bookmarkStart w:id="82" w:name="_Toc29275"/>
      <w:bookmarkStart w:id="83" w:name="_Toc6223"/>
      <w:r w:rsidRPr="00143C93">
        <w:rPr>
          <w:szCs w:val="32"/>
        </w:rPr>
        <w:t>4.7</w:t>
      </w:r>
      <w:r w:rsidRPr="00143C93">
        <w:rPr>
          <w:szCs w:val="32"/>
        </w:rPr>
        <w:t>生物学特性研究</w:t>
      </w:r>
      <w:bookmarkEnd w:id="81"/>
      <w:bookmarkEnd w:id="82"/>
      <w:bookmarkEnd w:id="83"/>
      <w:r w:rsidRPr="00143C93">
        <w:rPr>
          <w:szCs w:val="32"/>
        </w:rPr>
        <w:tab/>
      </w:r>
    </w:p>
    <w:p w14:paraId="28E28674" w14:textId="77777777" w:rsidR="00143C93" w:rsidRPr="00143C93" w:rsidRDefault="00143C93" w:rsidP="00143C93">
      <w:pPr>
        <w:spacing w:line="520" w:lineRule="exact"/>
        <w:ind w:firstLine="640"/>
        <w:rPr>
          <w:rStyle w:val="f101"/>
          <w:sz w:val="32"/>
          <w:szCs w:val="32"/>
        </w:rPr>
      </w:pPr>
      <w:r w:rsidRPr="00143C93">
        <w:rPr>
          <w:rStyle w:val="f101"/>
          <w:sz w:val="32"/>
          <w:szCs w:val="32"/>
        </w:rPr>
        <w:t>强脉冲光在临床使用中通常会在患者的皮肤上涂上一层耦合剂，但治疗头仍存在接触患者的可能性，因而需对接触患者的部件进行生物学评价。生物相容性评价资料应明确接触部件名称、患者接触类型、患者接触时间、患者接触材料名称。应对成品中与患者直接接触或间接接触的材料进行生物学评价。</w:t>
      </w:r>
      <w:r w:rsidRPr="00143C93">
        <w:rPr>
          <w:szCs w:val="32"/>
        </w:rPr>
        <w:t>按照</w:t>
      </w:r>
      <w:r w:rsidRPr="00143C93">
        <w:rPr>
          <w:rStyle w:val="f101"/>
          <w:sz w:val="32"/>
          <w:szCs w:val="32"/>
        </w:rPr>
        <w:t>GB/T 16886.1</w:t>
      </w:r>
      <w:r w:rsidRPr="00143C93">
        <w:rPr>
          <w:rStyle w:val="f101"/>
          <w:sz w:val="32"/>
          <w:szCs w:val="32"/>
        </w:rPr>
        <w:t>标准要求，至少考虑以下方面的要求：细胞毒性、致敏性、皮肤刺激。</w:t>
      </w:r>
    </w:p>
    <w:p w14:paraId="154CD920" w14:textId="77777777" w:rsidR="00143C93" w:rsidRPr="00143C93" w:rsidRDefault="00143C93" w:rsidP="00143C93">
      <w:pPr>
        <w:spacing w:line="520" w:lineRule="exact"/>
        <w:ind w:firstLine="640"/>
        <w:outlineLvl w:val="2"/>
        <w:rPr>
          <w:szCs w:val="32"/>
        </w:rPr>
      </w:pPr>
      <w:bookmarkStart w:id="84" w:name="_Toc17753"/>
      <w:bookmarkStart w:id="85" w:name="_Toc27716"/>
      <w:bookmarkStart w:id="86" w:name="_Toc19412"/>
      <w:r w:rsidRPr="00143C93">
        <w:rPr>
          <w:szCs w:val="32"/>
        </w:rPr>
        <w:t>4.8</w:t>
      </w:r>
      <w:r w:rsidRPr="00143C93">
        <w:rPr>
          <w:szCs w:val="32"/>
        </w:rPr>
        <w:t>清洗、消毒研究</w:t>
      </w:r>
      <w:bookmarkEnd w:id="84"/>
      <w:bookmarkEnd w:id="85"/>
      <w:bookmarkEnd w:id="86"/>
      <w:r w:rsidRPr="00143C93">
        <w:rPr>
          <w:szCs w:val="32"/>
        </w:rPr>
        <w:tab/>
      </w:r>
    </w:p>
    <w:p w14:paraId="403250F4" w14:textId="77777777" w:rsidR="00143C93" w:rsidRPr="00143C93" w:rsidRDefault="00143C93" w:rsidP="00143C93">
      <w:pPr>
        <w:spacing w:line="520" w:lineRule="exact"/>
        <w:ind w:firstLine="640"/>
        <w:rPr>
          <w:rStyle w:val="f101"/>
          <w:sz w:val="32"/>
          <w:szCs w:val="32"/>
        </w:rPr>
      </w:pPr>
      <w:r w:rsidRPr="00143C93">
        <w:rPr>
          <w:rStyle w:val="f101"/>
          <w:sz w:val="32"/>
          <w:szCs w:val="32"/>
        </w:rPr>
        <w:lastRenderedPageBreak/>
        <w:t>强脉冲光设备通常作用于完整皮肤，无需灭菌。但在使用过程中，存在耦合剂或沉积物残留于瑕疵和缝隙中的可能，需要进行清洁或低水平消毒。由于强脉冲光设备的疗效与出射光谱密切相关，瞬时高能输出还存在易燃风险，因而在选择清洁剂或消毒剂时建议考虑清洁</w:t>
      </w:r>
      <w:r w:rsidRPr="00143C93">
        <w:rPr>
          <w:rStyle w:val="f101"/>
          <w:sz w:val="32"/>
          <w:szCs w:val="32"/>
        </w:rPr>
        <w:t>/</w:t>
      </w:r>
      <w:r w:rsidRPr="00143C93">
        <w:rPr>
          <w:rStyle w:val="f101"/>
          <w:sz w:val="32"/>
          <w:szCs w:val="32"/>
        </w:rPr>
        <w:t>消毒剂残留不会影响出射光谱的范围、不会增加易燃风险等因素，需说明推荐使用的清洁剂或消毒剂的确定依据及并提供有效性验证资料。采用低水平消毒的，应在说明书中注明提示</w:t>
      </w:r>
      <w:r w:rsidRPr="00143C93">
        <w:rPr>
          <w:rStyle w:val="f101"/>
          <w:sz w:val="32"/>
          <w:szCs w:val="32"/>
        </w:rPr>
        <w:t>“</w:t>
      </w:r>
      <w:r w:rsidRPr="00143C93">
        <w:rPr>
          <w:rStyle w:val="f101"/>
          <w:sz w:val="32"/>
          <w:szCs w:val="32"/>
        </w:rPr>
        <w:t>仅能用于完整皮肤，不能接触破损皮肤及粘膜</w:t>
      </w:r>
      <w:r w:rsidRPr="00143C93">
        <w:rPr>
          <w:rStyle w:val="f101"/>
          <w:sz w:val="32"/>
          <w:szCs w:val="32"/>
        </w:rPr>
        <w:t>”</w:t>
      </w:r>
      <w:r w:rsidRPr="00143C93">
        <w:rPr>
          <w:rStyle w:val="f101"/>
          <w:sz w:val="32"/>
          <w:szCs w:val="32"/>
        </w:rPr>
        <w:t>。家庭环境使用的产品若采用擦拭进行清洁，应明确仅限单人使用。</w:t>
      </w:r>
    </w:p>
    <w:p w14:paraId="6558808C" w14:textId="77777777" w:rsidR="00143C93" w:rsidRPr="00143C93" w:rsidRDefault="00143C93" w:rsidP="00143C93">
      <w:pPr>
        <w:spacing w:line="520" w:lineRule="exact"/>
        <w:ind w:firstLine="640"/>
        <w:outlineLvl w:val="2"/>
        <w:rPr>
          <w:szCs w:val="32"/>
        </w:rPr>
      </w:pPr>
      <w:bookmarkStart w:id="87" w:name="_Toc31088"/>
      <w:bookmarkStart w:id="88" w:name="_Toc5152"/>
      <w:bookmarkStart w:id="89" w:name="_Toc3911"/>
      <w:r w:rsidRPr="00143C93">
        <w:rPr>
          <w:szCs w:val="32"/>
        </w:rPr>
        <w:t>4.9</w:t>
      </w:r>
      <w:r w:rsidRPr="00143C93">
        <w:rPr>
          <w:szCs w:val="32"/>
        </w:rPr>
        <w:t>动物试验研究</w:t>
      </w:r>
      <w:bookmarkEnd w:id="87"/>
      <w:bookmarkEnd w:id="88"/>
      <w:bookmarkEnd w:id="89"/>
      <w:r w:rsidRPr="00143C93">
        <w:rPr>
          <w:szCs w:val="32"/>
        </w:rPr>
        <w:tab/>
      </w:r>
    </w:p>
    <w:p w14:paraId="0F4867E2" w14:textId="77777777" w:rsidR="00143C93" w:rsidRPr="00143C93" w:rsidRDefault="00143C93" w:rsidP="00143C93">
      <w:pPr>
        <w:spacing w:line="520" w:lineRule="exact"/>
        <w:ind w:firstLine="640"/>
        <w:rPr>
          <w:rStyle w:val="f101"/>
          <w:sz w:val="32"/>
          <w:szCs w:val="32"/>
        </w:rPr>
      </w:pPr>
      <w:r w:rsidRPr="00143C93">
        <w:rPr>
          <w:rStyle w:val="f101"/>
          <w:sz w:val="32"/>
          <w:szCs w:val="32"/>
        </w:rPr>
        <w:t>强脉冲光常规用途的基础研究与临床应用已多年，一般不需要提供动物试验研究资料。但是，如果出现下列情况需要评估是否开展动物试验：</w:t>
      </w:r>
    </w:p>
    <w:p w14:paraId="67C60797" w14:textId="77777777" w:rsidR="00143C93" w:rsidRPr="00143C93" w:rsidRDefault="00143C93" w:rsidP="00143C93">
      <w:pPr>
        <w:spacing w:line="520" w:lineRule="exact"/>
        <w:ind w:firstLine="640"/>
        <w:rPr>
          <w:rStyle w:val="f101"/>
          <w:sz w:val="32"/>
          <w:szCs w:val="32"/>
        </w:rPr>
      </w:pPr>
      <w:r w:rsidRPr="00143C93">
        <w:rPr>
          <w:szCs w:val="32"/>
        </w:rPr>
        <w:t>4.9.</w:t>
      </w:r>
      <w:r w:rsidRPr="00143C93">
        <w:rPr>
          <w:rStyle w:val="f101"/>
          <w:sz w:val="32"/>
          <w:szCs w:val="32"/>
        </w:rPr>
        <w:t>1</w:t>
      </w:r>
      <w:r w:rsidRPr="00143C93">
        <w:rPr>
          <w:rStyle w:val="f101"/>
          <w:sz w:val="32"/>
          <w:szCs w:val="32"/>
        </w:rPr>
        <w:t>申报设备采用了新光源或新的光谱范围。例如，常规产品的光谱范围为</w:t>
      </w:r>
      <w:r w:rsidRPr="00143C93">
        <w:rPr>
          <w:rStyle w:val="f101"/>
          <w:sz w:val="32"/>
          <w:szCs w:val="32"/>
        </w:rPr>
        <w:t>500 nm-1200 nm</w:t>
      </w:r>
      <w:r w:rsidRPr="00143C93">
        <w:rPr>
          <w:rStyle w:val="f101"/>
          <w:sz w:val="32"/>
          <w:szCs w:val="32"/>
        </w:rPr>
        <w:t>的连续谱，而申报产品为非连续的光谱。</w:t>
      </w:r>
    </w:p>
    <w:p w14:paraId="331E186D" w14:textId="77777777" w:rsidR="00143C93" w:rsidRPr="00143C93" w:rsidRDefault="00143C93" w:rsidP="00143C93">
      <w:pPr>
        <w:spacing w:line="520" w:lineRule="exact"/>
        <w:ind w:firstLine="640"/>
        <w:rPr>
          <w:rStyle w:val="f101"/>
          <w:sz w:val="32"/>
          <w:szCs w:val="32"/>
        </w:rPr>
      </w:pPr>
      <w:r w:rsidRPr="00143C93">
        <w:rPr>
          <w:szCs w:val="32"/>
        </w:rPr>
        <w:t>4.9.</w:t>
      </w:r>
      <w:r w:rsidRPr="00143C93">
        <w:rPr>
          <w:rStyle w:val="f101"/>
          <w:sz w:val="32"/>
          <w:szCs w:val="32"/>
        </w:rPr>
        <w:t>2</w:t>
      </w:r>
      <w:r w:rsidRPr="00143C93">
        <w:rPr>
          <w:rStyle w:val="f101"/>
          <w:sz w:val="32"/>
          <w:szCs w:val="32"/>
        </w:rPr>
        <w:t>申报设备的能量或能量密度较以往有提升，现有资料不能说明最高能量或能量密度状态下申报功能使用的安全性。</w:t>
      </w:r>
    </w:p>
    <w:p w14:paraId="249BEF02" w14:textId="77777777" w:rsidR="00143C93" w:rsidRPr="00143C93" w:rsidRDefault="00143C93" w:rsidP="00143C93">
      <w:pPr>
        <w:spacing w:line="520" w:lineRule="exact"/>
        <w:ind w:firstLine="640"/>
        <w:rPr>
          <w:rStyle w:val="f101"/>
          <w:sz w:val="32"/>
          <w:szCs w:val="32"/>
        </w:rPr>
      </w:pPr>
      <w:r w:rsidRPr="00143C93">
        <w:rPr>
          <w:szCs w:val="32"/>
        </w:rPr>
        <w:t>4.9.</w:t>
      </w:r>
      <w:r w:rsidRPr="00143C93">
        <w:rPr>
          <w:rStyle w:val="f101"/>
          <w:sz w:val="32"/>
          <w:szCs w:val="32"/>
        </w:rPr>
        <w:t>3</w:t>
      </w:r>
      <w:r w:rsidRPr="00143C93">
        <w:rPr>
          <w:rStyle w:val="f101"/>
          <w:sz w:val="32"/>
          <w:szCs w:val="32"/>
        </w:rPr>
        <w:t>新的作用机理或适应证。</w:t>
      </w:r>
    </w:p>
    <w:p w14:paraId="0D2CD84D" w14:textId="77777777" w:rsidR="00143C93" w:rsidRPr="00143C93" w:rsidRDefault="00143C93" w:rsidP="00143C93">
      <w:pPr>
        <w:spacing w:line="520" w:lineRule="exact"/>
        <w:ind w:firstLine="640"/>
        <w:rPr>
          <w:rStyle w:val="f101"/>
          <w:sz w:val="32"/>
          <w:szCs w:val="32"/>
        </w:rPr>
      </w:pPr>
      <w:r w:rsidRPr="00143C93">
        <w:rPr>
          <w:rStyle w:val="f101"/>
          <w:sz w:val="32"/>
          <w:szCs w:val="32"/>
        </w:rPr>
        <w:t>申请人应根据作用机理、适用范围及适应证等因素进行综合考量，结合已有的研究或证据，开展适当的风险分析评估后，决策是否需要开展动物试验。可参考《医疗器械动物试验研究技术审查指导原则第一部分：决策原则》。</w:t>
      </w:r>
    </w:p>
    <w:p w14:paraId="0C72BAC6" w14:textId="77777777" w:rsidR="00143C93" w:rsidRPr="00143C93" w:rsidRDefault="00143C93" w:rsidP="00143C93">
      <w:pPr>
        <w:spacing w:line="520" w:lineRule="exact"/>
        <w:ind w:firstLine="640"/>
        <w:rPr>
          <w:rStyle w:val="f101"/>
          <w:sz w:val="32"/>
          <w:szCs w:val="32"/>
        </w:rPr>
      </w:pPr>
      <w:r w:rsidRPr="00143C93">
        <w:rPr>
          <w:rStyle w:val="f101"/>
          <w:sz w:val="32"/>
          <w:szCs w:val="32"/>
        </w:rPr>
        <w:lastRenderedPageBreak/>
        <w:t>性能评估，着重考虑对组织热损伤范围的影响，通常可选择台架试验或离体组织试验。当体外试验不能充分评估设备在临床应用中的安全有效性的风险时，需要开展体内动物试验。可参考《</w:t>
      </w:r>
      <w:hyperlink r:id="rId13" w:history="1">
        <w:r w:rsidRPr="00143C93">
          <w:rPr>
            <w:rStyle w:val="f101"/>
            <w:sz w:val="32"/>
            <w:szCs w:val="32"/>
          </w:rPr>
          <w:t>医疗器械动物试验研究注册审查指导原则第二部分：试验设计、实施质量保证</w:t>
        </w:r>
      </w:hyperlink>
      <w:r w:rsidRPr="00143C93">
        <w:rPr>
          <w:rStyle w:val="f101"/>
          <w:sz w:val="32"/>
          <w:szCs w:val="32"/>
        </w:rPr>
        <w:t>》。</w:t>
      </w:r>
    </w:p>
    <w:p w14:paraId="2873E545" w14:textId="77777777" w:rsidR="00143C93" w:rsidRPr="00143C93" w:rsidRDefault="00143C93" w:rsidP="00143C93">
      <w:pPr>
        <w:spacing w:line="520" w:lineRule="exact"/>
        <w:ind w:firstLine="640"/>
        <w:outlineLvl w:val="1"/>
        <w:rPr>
          <w:bCs/>
          <w:szCs w:val="32"/>
        </w:rPr>
      </w:pPr>
      <w:bookmarkStart w:id="90" w:name="_Toc2501"/>
      <w:bookmarkStart w:id="91" w:name="_Toc13941"/>
      <w:bookmarkStart w:id="92" w:name="_Toc19733"/>
      <w:r w:rsidRPr="00143C93">
        <w:rPr>
          <w:bCs/>
          <w:szCs w:val="32"/>
        </w:rPr>
        <w:t>5</w:t>
      </w:r>
      <w:r w:rsidRPr="00143C93">
        <w:rPr>
          <w:bCs/>
          <w:szCs w:val="32"/>
        </w:rPr>
        <w:t>稳定性研究</w:t>
      </w:r>
      <w:bookmarkEnd w:id="90"/>
      <w:bookmarkEnd w:id="91"/>
      <w:bookmarkEnd w:id="92"/>
      <w:r w:rsidRPr="00143C93">
        <w:rPr>
          <w:bCs/>
          <w:szCs w:val="32"/>
        </w:rPr>
        <w:tab/>
      </w:r>
    </w:p>
    <w:p w14:paraId="012F4968" w14:textId="77777777" w:rsidR="00143C93" w:rsidRPr="00143C93" w:rsidRDefault="00143C93" w:rsidP="00143C93">
      <w:pPr>
        <w:spacing w:line="520" w:lineRule="exact"/>
        <w:ind w:firstLine="640"/>
        <w:outlineLvl w:val="1"/>
        <w:rPr>
          <w:bCs/>
          <w:szCs w:val="32"/>
        </w:rPr>
      </w:pPr>
      <w:bookmarkStart w:id="93" w:name="_Toc28459"/>
      <w:bookmarkStart w:id="94" w:name="_Toc12708"/>
      <w:bookmarkStart w:id="95" w:name="_Toc21669"/>
      <w:r w:rsidRPr="00143C93">
        <w:rPr>
          <w:bCs/>
          <w:szCs w:val="32"/>
        </w:rPr>
        <w:t>5.1</w:t>
      </w:r>
      <w:r w:rsidRPr="00143C93">
        <w:rPr>
          <w:bCs/>
          <w:szCs w:val="32"/>
        </w:rPr>
        <w:t>使用稳定性</w:t>
      </w:r>
      <w:bookmarkEnd w:id="93"/>
      <w:bookmarkEnd w:id="94"/>
      <w:bookmarkEnd w:id="95"/>
      <w:r w:rsidRPr="00143C93">
        <w:rPr>
          <w:bCs/>
          <w:szCs w:val="32"/>
        </w:rPr>
        <w:tab/>
      </w:r>
    </w:p>
    <w:p w14:paraId="0E1FDD3F" w14:textId="77777777" w:rsidR="00143C93" w:rsidRPr="00143C93" w:rsidRDefault="00143C93" w:rsidP="00143C93">
      <w:pPr>
        <w:spacing w:line="520" w:lineRule="exact"/>
        <w:ind w:firstLine="640"/>
        <w:rPr>
          <w:bCs/>
          <w:color w:val="000000"/>
          <w:szCs w:val="32"/>
        </w:rPr>
      </w:pPr>
      <w:r w:rsidRPr="00143C93">
        <w:rPr>
          <w:bCs/>
          <w:color w:val="000000"/>
          <w:szCs w:val="32"/>
        </w:rPr>
        <w:t>应当提供使用稳定性</w:t>
      </w:r>
      <w:r w:rsidRPr="00143C93">
        <w:rPr>
          <w:bCs/>
          <w:color w:val="000000"/>
          <w:szCs w:val="32"/>
        </w:rPr>
        <w:t>/</w:t>
      </w:r>
      <w:r w:rsidRPr="00143C93">
        <w:rPr>
          <w:bCs/>
          <w:color w:val="000000"/>
          <w:szCs w:val="32"/>
        </w:rPr>
        <w:t>可靠性研究资料，证明在规定的使用期限</w:t>
      </w:r>
      <w:r w:rsidRPr="00143C93">
        <w:rPr>
          <w:bCs/>
          <w:color w:val="000000"/>
          <w:szCs w:val="32"/>
        </w:rPr>
        <w:t>/</w:t>
      </w:r>
      <w:r w:rsidRPr="00143C93">
        <w:rPr>
          <w:bCs/>
          <w:color w:val="000000"/>
          <w:szCs w:val="32"/>
        </w:rPr>
        <w:t>使用次数内，在正常使用、维护和校准情况下，产品的性能功能满足使用要求。</w:t>
      </w:r>
    </w:p>
    <w:p w14:paraId="777771C8" w14:textId="77777777" w:rsidR="00143C93" w:rsidRPr="00143C93" w:rsidRDefault="00143C93" w:rsidP="00143C93">
      <w:pPr>
        <w:spacing w:line="520" w:lineRule="exact"/>
        <w:ind w:firstLine="640"/>
        <w:rPr>
          <w:szCs w:val="32"/>
        </w:rPr>
      </w:pPr>
      <w:r w:rsidRPr="00143C93">
        <w:rPr>
          <w:szCs w:val="32"/>
        </w:rPr>
        <w:t>使用期限的资料可参考《有源医疗器械使用期限指导原则》。建议在老化</w:t>
      </w:r>
      <w:r w:rsidRPr="00143C93">
        <w:rPr>
          <w:szCs w:val="32"/>
        </w:rPr>
        <w:t>/</w:t>
      </w:r>
      <w:r w:rsidRPr="00143C93">
        <w:rPr>
          <w:szCs w:val="32"/>
        </w:rPr>
        <w:t>疲劳试验后对电气安全、关键性能功能进行验证，例如能量密度、光斑均匀性等。</w:t>
      </w:r>
    </w:p>
    <w:p w14:paraId="3C54FE54" w14:textId="77777777" w:rsidR="00143C93" w:rsidRPr="00143C93" w:rsidRDefault="00143C93" w:rsidP="00143C93">
      <w:pPr>
        <w:spacing w:line="520" w:lineRule="exact"/>
        <w:ind w:firstLine="640"/>
        <w:rPr>
          <w:szCs w:val="32"/>
        </w:rPr>
      </w:pPr>
      <w:r w:rsidRPr="00143C93">
        <w:rPr>
          <w:szCs w:val="32"/>
        </w:rPr>
        <w:t>由于强脉冲光光源的曝光次数有限，还应提供光源曝光次数的验证资料。</w:t>
      </w:r>
      <w:bookmarkStart w:id="96" w:name="_Toc26428"/>
    </w:p>
    <w:p w14:paraId="23ADB7B5" w14:textId="77777777" w:rsidR="00143C93" w:rsidRPr="00143C93" w:rsidRDefault="00143C93" w:rsidP="00143C93">
      <w:pPr>
        <w:spacing w:line="520" w:lineRule="exact"/>
        <w:ind w:firstLine="640"/>
        <w:rPr>
          <w:szCs w:val="32"/>
        </w:rPr>
      </w:pPr>
      <w:r w:rsidRPr="00143C93">
        <w:rPr>
          <w:szCs w:val="32"/>
        </w:rPr>
        <w:t>对于手持式设备，若采用可充电内部电源供电方式工作，还应提供电池使用寿命的验证资料。</w:t>
      </w:r>
    </w:p>
    <w:p w14:paraId="5A6D5067" w14:textId="77777777" w:rsidR="00143C93" w:rsidRPr="00143C93" w:rsidRDefault="00143C93" w:rsidP="00143C93">
      <w:pPr>
        <w:spacing w:line="520" w:lineRule="exact"/>
        <w:ind w:firstLine="640"/>
        <w:outlineLvl w:val="2"/>
        <w:rPr>
          <w:szCs w:val="32"/>
        </w:rPr>
      </w:pPr>
      <w:bookmarkStart w:id="97" w:name="_Toc18877"/>
      <w:bookmarkStart w:id="98" w:name="_Toc11962"/>
      <w:r w:rsidRPr="00143C93">
        <w:rPr>
          <w:szCs w:val="32"/>
        </w:rPr>
        <w:t>5.2</w:t>
      </w:r>
      <w:r w:rsidRPr="00143C93">
        <w:rPr>
          <w:szCs w:val="32"/>
        </w:rPr>
        <w:t>运输稳定性</w:t>
      </w:r>
      <w:bookmarkEnd w:id="96"/>
      <w:bookmarkEnd w:id="97"/>
      <w:bookmarkEnd w:id="98"/>
      <w:r w:rsidRPr="00143C93">
        <w:rPr>
          <w:szCs w:val="32"/>
        </w:rPr>
        <w:tab/>
      </w:r>
    </w:p>
    <w:p w14:paraId="2EB25B5B" w14:textId="77777777" w:rsidR="00143C93" w:rsidRPr="00143C93" w:rsidRDefault="00143C93" w:rsidP="00143C93">
      <w:pPr>
        <w:spacing w:line="520" w:lineRule="exact"/>
        <w:ind w:firstLine="640"/>
        <w:rPr>
          <w:szCs w:val="32"/>
        </w:rPr>
      </w:pPr>
      <w:r w:rsidRPr="00143C93">
        <w:rPr>
          <w:szCs w:val="32"/>
        </w:rPr>
        <w:t>申请人应结合声称的运输存储条件开展包装和环境试验研究。着重考虑包装运输对光源的影响。可参考相关标准进行论述，例如环境试验可参考标准</w:t>
      </w:r>
      <w:r w:rsidRPr="00143C93">
        <w:rPr>
          <w:szCs w:val="32"/>
        </w:rPr>
        <w:t>GB/T 14710</w:t>
      </w:r>
      <w:r w:rsidRPr="00143C93">
        <w:rPr>
          <w:szCs w:val="32"/>
        </w:rPr>
        <w:t>，试验后需对关键性能进行验证，例如能量密度、光斑均匀性等。</w:t>
      </w:r>
    </w:p>
    <w:p w14:paraId="0B678708" w14:textId="77777777" w:rsidR="00143C93" w:rsidRPr="00143C93" w:rsidRDefault="00143C93" w:rsidP="00143C93">
      <w:pPr>
        <w:numPr>
          <w:ilvl w:val="0"/>
          <w:numId w:val="11"/>
        </w:numPr>
        <w:spacing w:line="520" w:lineRule="exact"/>
        <w:ind w:firstLine="640"/>
        <w:outlineLvl w:val="1"/>
        <w:rPr>
          <w:rFonts w:ascii="楷体" w:eastAsia="楷体" w:hAnsi="楷体"/>
          <w:color w:val="000000"/>
          <w:szCs w:val="32"/>
        </w:rPr>
      </w:pPr>
      <w:bookmarkStart w:id="99" w:name="_Toc1004"/>
      <w:bookmarkStart w:id="100" w:name="_Toc5106"/>
      <w:bookmarkStart w:id="101" w:name="_Toc29471"/>
      <w:r w:rsidRPr="00143C93">
        <w:rPr>
          <w:rFonts w:ascii="楷体" w:eastAsia="楷体" w:hAnsi="楷体"/>
          <w:color w:val="000000"/>
          <w:szCs w:val="32"/>
        </w:rPr>
        <w:t>临床评价资料</w:t>
      </w:r>
      <w:bookmarkEnd w:id="99"/>
      <w:bookmarkEnd w:id="100"/>
      <w:bookmarkEnd w:id="101"/>
      <w:r w:rsidRPr="00143C93">
        <w:rPr>
          <w:rFonts w:ascii="楷体" w:eastAsia="楷体" w:hAnsi="楷体"/>
          <w:color w:val="000000"/>
          <w:szCs w:val="32"/>
        </w:rPr>
        <w:tab/>
      </w:r>
    </w:p>
    <w:p w14:paraId="1DB3F0A3" w14:textId="77777777" w:rsidR="00143C93" w:rsidRPr="00143C93" w:rsidRDefault="00143C93" w:rsidP="00143C93">
      <w:pPr>
        <w:spacing w:line="520" w:lineRule="exact"/>
        <w:ind w:firstLine="640"/>
        <w:rPr>
          <w:strike/>
          <w:szCs w:val="32"/>
        </w:rPr>
      </w:pPr>
      <w:r w:rsidRPr="00143C93">
        <w:rPr>
          <w:szCs w:val="32"/>
        </w:rPr>
        <w:t>强脉冲光设备不属于《免于进行临床评价目录》中的产品，</w:t>
      </w:r>
      <w:r w:rsidRPr="00143C93">
        <w:rPr>
          <w:szCs w:val="32"/>
        </w:rPr>
        <w:lastRenderedPageBreak/>
        <w:t>应开展临床评价。临床评价资料可参考</w:t>
      </w:r>
      <w:r w:rsidRPr="00143C93">
        <w:rPr>
          <w:szCs w:val="32"/>
        </w:rPr>
        <w:t>09</w:t>
      </w:r>
      <w:r w:rsidRPr="00143C93">
        <w:rPr>
          <w:szCs w:val="32"/>
        </w:rPr>
        <w:t>子目录临床评价推荐路径通告的内容进行提交。</w:t>
      </w:r>
    </w:p>
    <w:p w14:paraId="1B234F92" w14:textId="77777777" w:rsidR="00143C93" w:rsidRPr="00143C93" w:rsidRDefault="00143C93" w:rsidP="00143C93">
      <w:pPr>
        <w:numPr>
          <w:ilvl w:val="0"/>
          <w:numId w:val="11"/>
        </w:numPr>
        <w:spacing w:line="520" w:lineRule="exact"/>
        <w:ind w:firstLine="640"/>
        <w:outlineLvl w:val="1"/>
        <w:rPr>
          <w:rFonts w:ascii="楷体" w:eastAsia="楷体" w:hAnsi="楷体"/>
          <w:color w:val="000000"/>
          <w:szCs w:val="32"/>
        </w:rPr>
      </w:pPr>
      <w:bookmarkStart w:id="102" w:name="_Toc26141"/>
      <w:bookmarkStart w:id="103" w:name="_Toc17592"/>
      <w:bookmarkStart w:id="104" w:name="_Toc29308"/>
      <w:r w:rsidRPr="00143C93">
        <w:rPr>
          <w:rFonts w:ascii="楷体" w:eastAsia="楷体" w:hAnsi="楷体"/>
          <w:color w:val="000000"/>
          <w:szCs w:val="32"/>
        </w:rPr>
        <w:t>产品说明书和标签</w:t>
      </w:r>
      <w:bookmarkStart w:id="105" w:name="_Toc434231402"/>
      <w:bookmarkStart w:id="106" w:name="_Toc6403"/>
      <w:bookmarkEnd w:id="102"/>
      <w:r w:rsidRPr="00143C93">
        <w:rPr>
          <w:rFonts w:ascii="楷体" w:eastAsia="楷体" w:hAnsi="楷体"/>
          <w:color w:val="000000"/>
          <w:szCs w:val="32"/>
        </w:rPr>
        <w:t>样稿</w:t>
      </w:r>
      <w:bookmarkEnd w:id="103"/>
      <w:bookmarkEnd w:id="104"/>
    </w:p>
    <w:p w14:paraId="34B049EA" w14:textId="77777777" w:rsidR="00143C93" w:rsidRPr="00143C93" w:rsidRDefault="00143C93" w:rsidP="00143C93">
      <w:pPr>
        <w:spacing w:line="520" w:lineRule="exact"/>
        <w:ind w:firstLine="640"/>
        <w:rPr>
          <w:szCs w:val="32"/>
        </w:rPr>
      </w:pPr>
      <w:r w:rsidRPr="00143C93">
        <w:rPr>
          <w:szCs w:val="32"/>
        </w:rPr>
        <w:t>产品说明书和标签应当符合《医疗器械说明书和标签管理规定》和</w:t>
      </w:r>
      <w:r w:rsidRPr="00143C93">
        <w:rPr>
          <w:szCs w:val="32"/>
        </w:rPr>
        <w:t>GB 9706.1</w:t>
      </w:r>
      <w:r w:rsidRPr="00143C93">
        <w:rPr>
          <w:szCs w:val="32"/>
        </w:rPr>
        <w:t>、</w:t>
      </w:r>
      <w:r w:rsidRPr="00143C93">
        <w:rPr>
          <w:szCs w:val="32"/>
        </w:rPr>
        <w:t>YY 0505-2012/YY 9706.102-2021</w:t>
      </w:r>
      <w:r w:rsidRPr="00143C93">
        <w:rPr>
          <w:szCs w:val="32"/>
        </w:rPr>
        <w:t>、</w:t>
      </w:r>
      <w:r w:rsidRPr="00143C93">
        <w:rPr>
          <w:szCs w:val="32"/>
        </w:rPr>
        <w:t>YY 9706.257</w:t>
      </w:r>
      <w:r w:rsidRPr="00143C93">
        <w:rPr>
          <w:szCs w:val="32"/>
        </w:rPr>
        <w:t>、</w:t>
      </w:r>
      <w:r w:rsidRPr="00143C93">
        <w:rPr>
          <w:szCs w:val="32"/>
        </w:rPr>
        <w:t>YY 9706.111</w:t>
      </w:r>
      <w:r w:rsidRPr="00143C93">
        <w:rPr>
          <w:szCs w:val="32"/>
        </w:rPr>
        <w:t>（若适用）中关于说明书和标签的相关要求。</w:t>
      </w:r>
      <w:r w:rsidRPr="00143C93">
        <w:rPr>
          <w:color w:val="000000"/>
          <w:szCs w:val="32"/>
        </w:rPr>
        <w:t>家庭环境使用的产品应符合</w:t>
      </w:r>
      <w:r w:rsidRPr="00143C93">
        <w:rPr>
          <w:color w:val="000000"/>
          <w:szCs w:val="32"/>
        </w:rPr>
        <w:t>GB9706.283</w:t>
      </w:r>
      <w:r w:rsidRPr="00143C93">
        <w:rPr>
          <w:color w:val="000000"/>
          <w:szCs w:val="32"/>
        </w:rPr>
        <w:t>中的相关内容。</w:t>
      </w:r>
    </w:p>
    <w:p w14:paraId="6A10607C" w14:textId="77777777" w:rsidR="00143C93" w:rsidRPr="00143C93" w:rsidRDefault="00143C93" w:rsidP="00143C93">
      <w:pPr>
        <w:spacing w:line="520" w:lineRule="exact"/>
        <w:ind w:firstLine="640"/>
        <w:rPr>
          <w:szCs w:val="32"/>
        </w:rPr>
      </w:pPr>
      <w:r w:rsidRPr="00143C93">
        <w:rPr>
          <w:szCs w:val="32"/>
        </w:rPr>
        <w:t>说明书中应明确适应证，且适应证应与临床评价资料结果相符；必须告知用户的信息和注意事项应准确、完整，外部标识应符合相关的要求。</w:t>
      </w:r>
    </w:p>
    <w:p w14:paraId="11526405" w14:textId="77777777" w:rsidR="00143C93" w:rsidRPr="00143C93" w:rsidRDefault="00143C93" w:rsidP="00143C93">
      <w:pPr>
        <w:spacing w:line="520" w:lineRule="exact"/>
        <w:ind w:firstLine="640"/>
        <w:rPr>
          <w:szCs w:val="32"/>
        </w:rPr>
      </w:pPr>
      <w:r w:rsidRPr="00143C93">
        <w:rPr>
          <w:szCs w:val="32"/>
        </w:rPr>
        <w:t>强脉冲光治疗设备说明书应包含以下说明：</w:t>
      </w:r>
    </w:p>
    <w:p w14:paraId="20D3C7AB" w14:textId="77777777" w:rsidR="00143C93" w:rsidRPr="00143C93" w:rsidRDefault="00143C93" w:rsidP="00143C93">
      <w:pPr>
        <w:spacing w:line="520" w:lineRule="exact"/>
        <w:ind w:firstLine="640"/>
        <w:rPr>
          <w:szCs w:val="32"/>
        </w:rPr>
      </w:pPr>
      <w:r w:rsidRPr="00143C93">
        <w:rPr>
          <w:szCs w:val="32"/>
        </w:rPr>
        <w:t>1.</w:t>
      </w:r>
      <w:r w:rsidRPr="00143C93">
        <w:rPr>
          <w:szCs w:val="32"/>
        </w:rPr>
        <w:t>所有治疗头的能量密度。</w:t>
      </w:r>
    </w:p>
    <w:p w14:paraId="779FB945" w14:textId="77777777" w:rsidR="00143C93" w:rsidRPr="00143C93" w:rsidRDefault="00143C93" w:rsidP="00143C93">
      <w:pPr>
        <w:spacing w:line="520" w:lineRule="exact"/>
        <w:ind w:firstLine="640"/>
        <w:rPr>
          <w:szCs w:val="32"/>
        </w:rPr>
      </w:pPr>
      <w:r w:rsidRPr="00143C93">
        <w:rPr>
          <w:szCs w:val="32"/>
        </w:rPr>
        <w:t>注：这项信息应以表格或图表的形式提供，任何一种形式都必须提供充分的信息以便能够对光辐射危害进行定量评估。</w:t>
      </w:r>
    </w:p>
    <w:p w14:paraId="45937737" w14:textId="77777777" w:rsidR="00143C93" w:rsidRPr="00143C93" w:rsidRDefault="00143C93" w:rsidP="00143C93">
      <w:pPr>
        <w:spacing w:line="520" w:lineRule="exact"/>
        <w:ind w:firstLine="640"/>
        <w:rPr>
          <w:szCs w:val="32"/>
        </w:rPr>
      </w:pPr>
      <w:r w:rsidRPr="00143C93">
        <w:rPr>
          <w:szCs w:val="32"/>
        </w:rPr>
        <w:t>2.</w:t>
      </w:r>
      <w:r w:rsidRPr="00143C93">
        <w:rPr>
          <w:szCs w:val="32"/>
        </w:rPr>
        <w:t>给出不同适应证的推荐治疗参数。</w:t>
      </w:r>
    </w:p>
    <w:p w14:paraId="4551493B" w14:textId="77777777" w:rsidR="00143C93" w:rsidRPr="00143C93" w:rsidRDefault="00143C93" w:rsidP="00143C93">
      <w:pPr>
        <w:spacing w:line="520" w:lineRule="exact"/>
        <w:ind w:firstLine="640"/>
        <w:rPr>
          <w:szCs w:val="32"/>
        </w:rPr>
      </w:pPr>
      <w:r w:rsidRPr="00143C93">
        <w:rPr>
          <w:szCs w:val="32"/>
        </w:rPr>
        <w:t>3.</w:t>
      </w:r>
      <w:r w:rsidRPr="00143C93">
        <w:rPr>
          <w:szCs w:val="32"/>
        </w:rPr>
        <w:t>对能量进行校准的周期或频次（若适用）。</w:t>
      </w:r>
    </w:p>
    <w:p w14:paraId="5A732483" w14:textId="77777777" w:rsidR="00143C93" w:rsidRPr="00143C93" w:rsidRDefault="00143C93" w:rsidP="00143C93">
      <w:pPr>
        <w:spacing w:line="520" w:lineRule="exact"/>
        <w:ind w:firstLine="640"/>
        <w:rPr>
          <w:szCs w:val="32"/>
        </w:rPr>
      </w:pPr>
      <w:r w:rsidRPr="00143C93">
        <w:rPr>
          <w:szCs w:val="32"/>
        </w:rPr>
        <w:t>4.</w:t>
      </w:r>
      <w:r w:rsidRPr="00143C93">
        <w:rPr>
          <w:szCs w:val="32"/>
        </w:rPr>
        <w:t>应有警告，例如：</w:t>
      </w:r>
      <w:r w:rsidRPr="00143C93">
        <w:rPr>
          <w:szCs w:val="32"/>
        </w:rPr>
        <w:t>“</w:t>
      </w:r>
      <w:r w:rsidRPr="00143C93">
        <w:rPr>
          <w:szCs w:val="32"/>
        </w:rPr>
        <w:t>如果存在易燃的材料、溶液或气体，或在富氧环境中使用强光源设备，有发生火灾的危险</w:t>
      </w:r>
      <w:r w:rsidRPr="00143C93">
        <w:rPr>
          <w:szCs w:val="32"/>
        </w:rPr>
        <w:t>”</w:t>
      </w:r>
      <w:r w:rsidRPr="00143C93">
        <w:rPr>
          <w:szCs w:val="32"/>
        </w:rPr>
        <w:t>。有些材料如深色衣服或棉毛物，在氧气充足的环境下，可能会被强脉冲光设备正常使用时所产生的高温点燃。</w:t>
      </w:r>
      <w:r w:rsidRPr="00143C93">
        <w:rPr>
          <w:szCs w:val="32"/>
        </w:rPr>
        <w:t>“</w:t>
      </w:r>
      <w:r w:rsidRPr="00143C93">
        <w:rPr>
          <w:szCs w:val="32"/>
        </w:rPr>
        <w:t>用于清洗和消毒的溶剂和可燃溶液应该在使用强脉冲光设备前使其挥发</w:t>
      </w:r>
      <w:r w:rsidRPr="00143C93">
        <w:rPr>
          <w:szCs w:val="32"/>
        </w:rPr>
        <w:t>”</w:t>
      </w:r>
      <w:r w:rsidRPr="00143C93">
        <w:rPr>
          <w:szCs w:val="32"/>
        </w:rPr>
        <w:t>。</w:t>
      </w:r>
    </w:p>
    <w:p w14:paraId="0E4CABC1" w14:textId="77777777" w:rsidR="00143C93" w:rsidRPr="00143C93" w:rsidRDefault="00143C93" w:rsidP="00143C93">
      <w:pPr>
        <w:spacing w:line="520" w:lineRule="exact"/>
        <w:ind w:firstLine="640"/>
        <w:rPr>
          <w:szCs w:val="32"/>
        </w:rPr>
      </w:pPr>
      <w:r w:rsidRPr="00143C93">
        <w:rPr>
          <w:szCs w:val="32"/>
        </w:rPr>
        <w:t>5.</w:t>
      </w:r>
      <w:r w:rsidRPr="00143C93">
        <w:rPr>
          <w:szCs w:val="32"/>
        </w:rPr>
        <w:t>如果设备需要在低温环境下贮存和运输，是否需要排空冷却水的说明。</w:t>
      </w:r>
    </w:p>
    <w:p w14:paraId="2E65CFC0" w14:textId="77777777" w:rsidR="00143C93" w:rsidRPr="00143C93" w:rsidRDefault="00143C93" w:rsidP="00143C93">
      <w:pPr>
        <w:spacing w:line="520" w:lineRule="exact"/>
        <w:ind w:firstLine="640"/>
        <w:rPr>
          <w:szCs w:val="32"/>
        </w:rPr>
      </w:pPr>
      <w:r w:rsidRPr="00143C93">
        <w:rPr>
          <w:szCs w:val="32"/>
        </w:rPr>
        <w:t>6.</w:t>
      </w:r>
      <w:r w:rsidRPr="00143C93">
        <w:rPr>
          <w:szCs w:val="32"/>
        </w:rPr>
        <w:t>产品有效期以及治疗头的曝光次数。</w:t>
      </w:r>
    </w:p>
    <w:p w14:paraId="12DFBAEA" w14:textId="77777777" w:rsidR="00143C93" w:rsidRPr="00143C93" w:rsidRDefault="00143C93" w:rsidP="00143C93">
      <w:pPr>
        <w:spacing w:line="520" w:lineRule="exact"/>
        <w:ind w:firstLine="640"/>
        <w:rPr>
          <w:szCs w:val="32"/>
        </w:rPr>
      </w:pPr>
      <w:bookmarkStart w:id="107" w:name="_Toc504"/>
      <w:bookmarkStart w:id="108" w:name="_Toc6835"/>
      <w:bookmarkStart w:id="109" w:name="_Toc30599"/>
      <w:bookmarkEnd w:id="105"/>
      <w:bookmarkEnd w:id="106"/>
      <w:r w:rsidRPr="00143C93">
        <w:rPr>
          <w:szCs w:val="32"/>
        </w:rPr>
        <w:lastRenderedPageBreak/>
        <w:t>对于在家庭环境使用的手持式设备，说明书中相关信息和说明应易于理解和使用，建议多采用图示方式予以说明。注意事项还应包含以下内容：</w:t>
      </w:r>
    </w:p>
    <w:p w14:paraId="2C126565" w14:textId="77777777" w:rsidR="00143C93" w:rsidRPr="00143C93" w:rsidRDefault="00143C93" w:rsidP="00143C93">
      <w:pPr>
        <w:spacing w:line="520" w:lineRule="exact"/>
        <w:ind w:firstLine="640"/>
        <w:rPr>
          <w:szCs w:val="32"/>
        </w:rPr>
      </w:pPr>
      <w:r w:rsidRPr="00143C93">
        <w:rPr>
          <w:szCs w:val="32"/>
        </w:rPr>
        <w:t>1.</w:t>
      </w:r>
      <w:r w:rsidRPr="00143C93">
        <w:rPr>
          <w:szCs w:val="32"/>
        </w:rPr>
        <w:t>明确给出判断设备是否正常的验证方法（包括使用过程和放置状态），对不能正常运行或出现故障时发出的警告作出说明。</w:t>
      </w:r>
    </w:p>
    <w:p w14:paraId="58C8AAFB" w14:textId="77777777" w:rsidR="00143C93" w:rsidRPr="00143C93" w:rsidRDefault="00143C93" w:rsidP="00143C93">
      <w:pPr>
        <w:spacing w:line="520" w:lineRule="exact"/>
        <w:ind w:firstLine="640"/>
        <w:rPr>
          <w:szCs w:val="32"/>
        </w:rPr>
      </w:pPr>
      <w:r w:rsidRPr="00143C93">
        <w:rPr>
          <w:szCs w:val="32"/>
        </w:rPr>
        <w:t>2.</w:t>
      </w:r>
      <w:r w:rsidRPr="00143C93">
        <w:rPr>
          <w:szCs w:val="32"/>
        </w:rPr>
        <w:t>明确使用前的必要准备工作（如：皮肤清洁、处理等），明确使用时需配合的其他物品。</w:t>
      </w:r>
    </w:p>
    <w:p w14:paraId="2554507A" w14:textId="77777777" w:rsidR="00143C93" w:rsidRPr="00143C93" w:rsidRDefault="00143C93" w:rsidP="00143C93">
      <w:pPr>
        <w:spacing w:line="520" w:lineRule="exact"/>
        <w:ind w:firstLine="640"/>
        <w:rPr>
          <w:szCs w:val="32"/>
        </w:rPr>
      </w:pPr>
      <w:r w:rsidRPr="00143C93">
        <w:rPr>
          <w:szCs w:val="32"/>
        </w:rPr>
        <w:t>3.</w:t>
      </w:r>
      <w:r w:rsidRPr="00143C93">
        <w:rPr>
          <w:szCs w:val="32"/>
        </w:rPr>
        <w:t>明确应将产品置于儿童无法触及的位置。应避免在水源附近或浴室内使用和放置。</w:t>
      </w:r>
    </w:p>
    <w:p w14:paraId="2EA02460" w14:textId="77777777" w:rsidR="00143C93" w:rsidRPr="00143C93" w:rsidRDefault="00143C93" w:rsidP="00143C93">
      <w:pPr>
        <w:spacing w:line="520" w:lineRule="exact"/>
        <w:ind w:firstLine="640"/>
        <w:rPr>
          <w:szCs w:val="32"/>
        </w:rPr>
      </w:pPr>
      <w:r w:rsidRPr="00143C93">
        <w:rPr>
          <w:szCs w:val="32"/>
        </w:rPr>
        <w:t>4.</w:t>
      </w:r>
      <w:r w:rsidRPr="00143C93">
        <w:rPr>
          <w:szCs w:val="32"/>
        </w:rPr>
        <w:t>明确应使用指定的充电装置为设备充电，使用前应检查电池状态是否正常（充电设备应考虑）。</w:t>
      </w:r>
    </w:p>
    <w:p w14:paraId="50A0385D" w14:textId="77777777" w:rsidR="00143C93" w:rsidRPr="00143C93" w:rsidRDefault="00143C93" w:rsidP="00143C93">
      <w:pPr>
        <w:spacing w:line="520" w:lineRule="exact"/>
        <w:ind w:firstLine="640"/>
        <w:rPr>
          <w:szCs w:val="32"/>
        </w:rPr>
      </w:pPr>
      <w:r w:rsidRPr="00143C93">
        <w:rPr>
          <w:szCs w:val="32"/>
        </w:rPr>
        <w:t>5.</w:t>
      </w:r>
      <w:r w:rsidRPr="00143C93">
        <w:rPr>
          <w:szCs w:val="32"/>
        </w:rPr>
        <w:t>说明不适宜使用该产品的人群（如过敏体质、敏感性肌肤等）和不适宜使用的部位（破溃、创伤、炎症等）。提示</w:t>
      </w:r>
      <w:r w:rsidRPr="00143C93">
        <w:rPr>
          <w:rStyle w:val="f101"/>
          <w:sz w:val="32"/>
          <w:szCs w:val="32"/>
        </w:rPr>
        <w:t>误用于</w:t>
      </w:r>
      <w:r w:rsidRPr="00143C93">
        <w:rPr>
          <w:szCs w:val="32"/>
        </w:rPr>
        <w:t>不适宜使用的部位时，建议采取的处理方法。有皮肤相关疾病的患者应首先咨询专业医生后确定是否可使用该产品。</w:t>
      </w:r>
    </w:p>
    <w:p w14:paraId="2D9F182F" w14:textId="77777777" w:rsidR="00143C93" w:rsidRPr="00143C93" w:rsidRDefault="00143C93" w:rsidP="00143C93">
      <w:pPr>
        <w:spacing w:line="520" w:lineRule="exact"/>
        <w:ind w:firstLine="640"/>
        <w:rPr>
          <w:szCs w:val="32"/>
        </w:rPr>
      </w:pPr>
      <w:r w:rsidRPr="00143C93">
        <w:rPr>
          <w:szCs w:val="32"/>
        </w:rPr>
        <w:t>6.</w:t>
      </w:r>
      <w:r w:rsidRPr="00143C93">
        <w:rPr>
          <w:szCs w:val="32"/>
        </w:rPr>
        <w:t>如果使用后出现异常或不适，应立刻停止使用并就医治疗。</w:t>
      </w:r>
    </w:p>
    <w:p w14:paraId="4B6F9917" w14:textId="77777777" w:rsidR="00143C93" w:rsidRPr="00143C93" w:rsidRDefault="00143C93" w:rsidP="00143C93">
      <w:pPr>
        <w:spacing w:line="520" w:lineRule="exact"/>
        <w:ind w:firstLine="640"/>
        <w:rPr>
          <w:szCs w:val="32"/>
        </w:rPr>
      </w:pPr>
      <w:r w:rsidRPr="00143C93">
        <w:rPr>
          <w:szCs w:val="32"/>
        </w:rPr>
        <w:t>7.</w:t>
      </w:r>
      <w:r w:rsidRPr="00143C93">
        <w:rPr>
          <w:szCs w:val="32"/>
        </w:rPr>
        <w:t>给出完整的设备操作方法和操作流程，以及在预期环境下使用的常见风险和相关注意事项。</w:t>
      </w:r>
    </w:p>
    <w:p w14:paraId="1350F547" w14:textId="77777777" w:rsidR="00143C93" w:rsidRPr="00143C93" w:rsidRDefault="00143C93" w:rsidP="00143C93">
      <w:pPr>
        <w:spacing w:line="520" w:lineRule="exact"/>
        <w:ind w:firstLine="640"/>
        <w:rPr>
          <w:szCs w:val="32"/>
        </w:rPr>
      </w:pPr>
      <w:r w:rsidRPr="00143C93">
        <w:rPr>
          <w:szCs w:val="32"/>
        </w:rPr>
        <w:t>8.</w:t>
      </w:r>
      <w:r w:rsidRPr="00143C93">
        <w:rPr>
          <w:szCs w:val="32"/>
        </w:rPr>
        <w:t>还应说明各指示挡位对应的能量密度值；若治疗仪配置肤色识别装置，应说明各肤色等级适用的能量密度范围；若治疗仪采用内部电源供电，应在说明书中给出最低工作电压。</w:t>
      </w:r>
    </w:p>
    <w:p w14:paraId="23DE6A2E" w14:textId="77777777" w:rsidR="00143C93" w:rsidRPr="00143C93" w:rsidRDefault="00143C93" w:rsidP="00143C93">
      <w:pPr>
        <w:spacing w:line="520" w:lineRule="exact"/>
        <w:ind w:firstLine="640"/>
        <w:outlineLvl w:val="0"/>
        <w:rPr>
          <w:rFonts w:ascii="黑体" w:eastAsia="黑体" w:hAnsi="黑体"/>
          <w:color w:val="000000"/>
          <w:szCs w:val="32"/>
        </w:rPr>
      </w:pPr>
      <w:r w:rsidRPr="00143C93">
        <w:rPr>
          <w:rFonts w:ascii="黑体" w:eastAsia="黑体" w:hAnsi="黑体"/>
          <w:color w:val="000000"/>
          <w:szCs w:val="32"/>
        </w:rPr>
        <w:t>三、参考文献</w:t>
      </w:r>
      <w:bookmarkEnd w:id="107"/>
      <w:bookmarkEnd w:id="108"/>
      <w:bookmarkEnd w:id="109"/>
    </w:p>
    <w:p w14:paraId="269C21D5"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1]</w:t>
      </w:r>
      <w:r w:rsidRPr="00143C93">
        <w:rPr>
          <w:color w:val="000000"/>
          <w:kern w:val="0"/>
          <w:szCs w:val="32"/>
        </w:rPr>
        <w:t>中华人民共和国国务院</w:t>
      </w:r>
      <w:r w:rsidRPr="00143C93">
        <w:rPr>
          <w:color w:val="000000"/>
          <w:kern w:val="0"/>
          <w:szCs w:val="32"/>
        </w:rPr>
        <w:t>.</w:t>
      </w:r>
      <w:r w:rsidRPr="00143C93">
        <w:rPr>
          <w:color w:val="000000"/>
          <w:kern w:val="0"/>
          <w:szCs w:val="32"/>
        </w:rPr>
        <w:t>医疗器械监督管理条例</w:t>
      </w:r>
      <w:r w:rsidRPr="00143C93">
        <w:rPr>
          <w:color w:val="000000"/>
          <w:kern w:val="0"/>
          <w:szCs w:val="32"/>
        </w:rPr>
        <w:t>:</w:t>
      </w:r>
      <w:r w:rsidRPr="00143C93">
        <w:rPr>
          <w:color w:val="000000"/>
          <w:kern w:val="0"/>
          <w:szCs w:val="32"/>
        </w:rPr>
        <w:t>国务院令第</w:t>
      </w:r>
      <w:r w:rsidRPr="00143C93">
        <w:rPr>
          <w:color w:val="000000"/>
          <w:kern w:val="0"/>
          <w:szCs w:val="32"/>
        </w:rPr>
        <w:t>739</w:t>
      </w:r>
      <w:r w:rsidRPr="00143C93">
        <w:rPr>
          <w:color w:val="000000"/>
          <w:kern w:val="0"/>
          <w:szCs w:val="32"/>
        </w:rPr>
        <w:t>号</w:t>
      </w:r>
      <w:r w:rsidRPr="00143C93">
        <w:rPr>
          <w:color w:val="000000"/>
          <w:kern w:val="0"/>
          <w:szCs w:val="32"/>
        </w:rPr>
        <w:t>[Z].</w:t>
      </w:r>
    </w:p>
    <w:p w14:paraId="4ECAA7EB"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lastRenderedPageBreak/>
        <w:t>[2]</w:t>
      </w:r>
      <w:r w:rsidRPr="00143C93">
        <w:rPr>
          <w:color w:val="000000"/>
          <w:kern w:val="0"/>
          <w:szCs w:val="32"/>
        </w:rPr>
        <w:t>国家市场监督管理总局</w:t>
      </w:r>
      <w:r w:rsidRPr="00143C93">
        <w:rPr>
          <w:color w:val="000000"/>
          <w:kern w:val="0"/>
          <w:szCs w:val="32"/>
        </w:rPr>
        <w:t>.</w:t>
      </w:r>
      <w:r w:rsidRPr="00143C93">
        <w:rPr>
          <w:color w:val="000000"/>
          <w:kern w:val="0"/>
          <w:szCs w:val="32"/>
        </w:rPr>
        <w:t>医疗器械注册与备案管理办法</w:t>
      </w:r>
      <w:r w:rsidRPr="00143C93">
        <w:rPr>
          <w:color w:val="000000"/>
          <w:kern w:val="0"/>
          <w:szCs w:val="32"/>
        </w:rPr>
        <w:t>:</w:t>
      </w:r>
      <w:r w:rsidRPr="00143C93">
        <w:rPr>
          <w:color w:val="000000"/>
          <w:kern w:val="0"/>
          <w:szCs w:val="32"/>
        </w:rPr>
        <w:t>国家市场监督管理总局令第</w:t>
      </w:r>
      <w:r w:rsidRPr="00143C93">
        <w:rPr>
          <w:color w:val="000000"/>
          <w:kern w:val="0"/>
          <w:szCs w:val="32"/>
        </w:rPr>
        <w:t>47</w:t>
      </w:r>
      <w:r w:rsidRPr="00143C93">
        <w:rPr>
          <w:color w:val="000000"/>
          <w:kern w:val="0"/>
          <w:szCs w:val="32"/>
        </w:rPr>
        <w:t>号</w:t>
      </w:r>
      <w:r w:rsidRPr="00143C93">
        <w:rPr>
          <w:color w:val="000000"/>
          <w:kern w:val="0"/>
          <w:szCs w:val="32"/>
        </w:rPr>
        <w:t>[Z].</w:t>
      </w:r>
    </w:p>
    <w:p w14:paraId="4F98BD69"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3]</w:t>
      </w:r>
      <w:r w:rsidRPr="00143C93">
        <w:rPr>
          <w:color w:val="000000"/>
          <w:kern w:val="0"/>
          <w:szCs w:val="32"/>
        </w:rPr>
        <w:t>国家食品药品监督管理总局</w:t>
      </w:r>
      <w:r w:rsidRPr="00143C93">
        <w:rPr>
          <w:color w:val="000000"/>
          <w:kern w:val="0"/>
          <w:szCs w:val="32"/>
        </w:rPr>
        <w:t>.</w:t>
      </w:r>
      <w:r w:rsidRPr="00143C93">
        <w:rPr>
          <w:color w:val="000000"/>
          <w:kern w:val="0"/>
          <w:szCs w:val="32"/>
        </w:rPr>
        <w:t>医疗器械说明书和标签管理规定</w:t>
      </w:r>
      <w:r w:rsidRPr="00143C93">
        <w:rPr>
          <w:color w:val="000000"/>
          <w:kern w:val="0"/>
          <w:szCs w:val="32"/>
        </w:rPr>
        <w:t>:</w:t>
      </w:r>
      <w:r w:rsidRPr="00143C93">
        <w:rPr>
          <w:color w:val="000000"/>
          <w:kern w:val="0"/>
          <w:szCs w:val="32"/>
        </w:rPr>
        <w:t>国家食品药品监督管理总局令第</w:t>
      </w:r>
      <w:r w:rsidRPr="00143C93">
        <w:rPr>
          <w:color w:val="000000"/>
          <w:kern w:val="0"/>
          <w:szCs w:val="32"/>
        </w:rPr>
        <w:t>6</w:t>
      </w:r>
      <w:r w:rsidRPr="00143C93">
        <w:rPr>
          <w:color w:val="000000"/>
          <w:kern w:val="0"/>
          <w:szCs w:val="32"/>
        </w:rPr>
        <w:t>号</w:t>
      </w:r>
      <w:r w:rsidRPr="00143C93">
        <w:rPr>
          <w:color w:val="000000"/>
          <w:kern w:val="0"/>
          <w:szCs w:val="32"/>
        </w:rPr>
        <w:t>[Z].</w:t>
      </w:r>
    </w:p>
    <w:p w14:paraId="31A73339"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4]</w:t>
      </w:r>
      <w:r w:rsidRPr="00143C93">
        <w:rPr>
          <w:color w:val="000000"/>
          <w:kern w:val="0"/>
          <w:szCs w:val="32"/>
        </w:rPr>
        <w:t>《关于公布医疗器械注册申报资料要求和批准证明文件格式的公告》（</w:t>
      </w:r>
      <w:r w:rsidRPr="00143C93">
        <w:rPr>
          <w:color w:val="000000"/>
          <w:kern w:val="0"/>
          <w:szCs w:val="32"/>
        </w:rPr>
        <w:t>2021</w:t>
      </w:r>
      <w:r w:rsidRPr="00143C93">
        <w:rPr>
          <w:color w:val="000000"/>
          <w:kern w:val="0"/>
          <w:szCs w:val="32"/>
        </w:rPr>
        <w:t>年第</w:t>
      </w:r>
      <w:r w:rsidRPr="00143C93">
        <w:rPr>
          <w:color w:val="000000"/>
          <w:kern w:val="0"/>
          <w:szCs w:val="32"/>
        </w:rPr>
        <w:t>121</w:t>
      </w:r>
      <w:r w:rsidRPr="00143C93">
        <w:rPr>
          <w:color w:val="000000"/>
          <w:kern w:val="0"/>
          <w:szCs w:val="32"/>
        </w:rPr>
        <w:t>号）</w:t>
      </w:r>
      <w:r w:rsidRPr="00143C93">
        <w:rPr>
          <w:color w:val="000000"/>
          <w:kern w:val="0"/>
          <w:szCs w:val="32"/>
        </w:rPr>
        <w:t>[Z].</w:t>
      </w:r>
    </w:p>
    <w:p w14:paraId="7664CF85"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5]</w:t>
      </w:r>
      <w:r w:rsidRPr="00143C93">
        <w:rPr>
          <w:color w:val="000000"/>
          <w:kern w:val="0"/>
          <w:szCs w:val="32"/>
        </w:rPr>
        <w:t>医疗器械临床评价技术指导原则（国家药品监督管理总局通告</w:t>
      </w:r>
      <w:r w:rsidRPr="00143C93">
        <w:rPr>
          <w:color w:val="000000"/>
          <w:kern w:val="0"/>
          <w:szCs w:val="32"/>
        </w:rPr>
        <w:t>2021</w:t>
      </w:r>
      <w:r w:rsidRPr="00143C93">
        <w:rPr>
          <w:color w:val="000000"/>
          <w:kern w:val="0"/>
          <w:szCs w:val="32"/>
        </w:rPr>
        <w:t>第</w:t>
      </w:r>
      <w:r w:rsidRPr="00143C93">
        <w:rPr>
          <w:color w:val="000000"/>
          <w:kern w:val="0"/>
          <w:szCs w:val="32"/>
        </w:rPr>
        <w:t>73</w:t>
      </w:r>
      <w:r w:rsidRPr="00143C93">
        <w:rPr>
          <w:color w:val="000000"/>
          <w:kern w:val="0"/>
          <w:szCs w:val="32"/>
        </w:rPr>
        <w:t>号）</w:t>
      </w:r>
      <w:r w:rsidRPr="00143C93">
        <w:rPr>
          <w:color w:val="000000"/>
          <w:kern w:val="0"/>
          <w:szCs w:val="32"/>
        </w:rPr>
        <w:t>[Z].</w:t>
      </w:r>
    </w:p>
    <w:p w14:paraId="147A1BE7"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6]</w:t>
      </w:r>
      <w:r w:rsidRPr="00143C93">
        <w:rPr>
          <w:color w:val="000000"/>
          <w:kern w:val="0"/>
          <w:szCs w:val="32"/>
        </w:rPr>
        <w:t>医疗器械软件注册审查指导原则（</w:t>
      </w:r>
      <w:r w:rsidRPr="00143C93">
        <w:rPr>
          <w:color w:val="000000"/>
          <w:kern w:val="0"/>
          <w:szCs w:val="32"/>
        </w:rPr>
        <w:t>2022</w:t>
      </w:r>
      <w:r w:rsidRPr="00143C93">
        <w:rPr>
          <w:color w:val="000000"/>
          <w:kern w:val="0"/>
          <w:szCs w:val="32"/>
        </w:rPr>
        <w:t>年修订版）（</w:t>
      </w:r>
      <w:r w:rsidRPr="00143C93">
        <w:rPr>
          <w:color w:val="000000"/>
          <w:kern w:val="0"/>
          <w:szCs w:val="32"/>
        </w:rPr>
        <w:t>2022</w:t>
      </w:r>
      <w:r w:rsidRPr="00143C93">
        <w:rPr>
          <w:color w:val="000000"/>
          <w:kern w:val="0"/>
          <w:szCs w:val="32"/>
        </w:rPr>
        <w:t>年第</w:t>
      </w:r>
      <w:r w:rsidRPr="00143C93">
        <w:rPr>
          <w:color w:val="000000"/>
          <w:kern w:val="0"/>
          <w:szCs w:val="32"/>
        </w:rPr>
        <w:t>9</w:t>
      </w:r>
      <w:r w:rsidRPr="00143C93">
        <w:rPr>
          <w:color w:val="000000"/>
          <w:kern w:val="0"/>
          <w:szCs w:val="32"/>
        </w:rPr>
        <w:t>号）</w:t>
      </w:r>
      <w:r w:rsidRPr="00143C93">
        <w:rPr>
          <w:color w:val="000000"/>
          <w:kern w:val="0"/>
          <w:szCs w:val="32"/>
        </w:rPr>
        <w:t>[Z].</w:t>
      </w:r>
    </w:p>
    <w:p w14:paraId="2B8D26B0"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7]</w:t>
      </w:r>
      <w:r w:rsidRPr="00143C93">
        <w:rPr>
          <w:color w:val="000000"/>
          <w:kern w:val="0"/>
          <w:szCs w:val="32"/>
        </w:rPr>
        <w:t>医疗器械网络安全注册审查指导原则（</w:t>
      </w:r>
      <w:r w:rsidRPr="00143C93">
        <w:rPr>
          <w:color w:val="000000"/>
          <w:kern w:val="0"/>
          <w:szCs w:val="32"/>
        </w:rPr>
        <w:t>2022</w:t>
      </w:r>
      <w:r w:rsidRPr="00143C93">
        <w:rPr>
          <w:color w:val="000000"/>
          <w:kern w:val="0"/>
          <w:szCs w:val="32"/>
        </w:rPr>
        <w:t>年修订版）（</w:t>
      </w:r>
      <w:r w:rsidRPr="00143C93">
        <w:rPr>
          <w:color w:val="000000"/>
          <w:kern w:val="0"/>
          <w:szCs w:val="32"/>
        </w:rPr>
        <w:t>2022</w:t>
      </w:r>
      <w:r w:rsidRPr="00143C93">
        <w:rPr>
          <w:color w:val="000000"/>
          <w:kern w:val="0"/>
          <w:szCs w:val="32"/>
        </w:rPr>
        <w:t>年第</w:t>
      </w:r>
      <w:r w:rsidRPr="00143C93">
        <w:rPr>
          <w:color w:val="000000"/>
          <w:kern w:val="0"/>
          <w:szCs w:val="32"/>
        </w:rPr>
        <w:t>7</w:t>
      </w:r>
      <w:r w:rsidRPr="00143C93">
        <w:rPr>
          <w:color w:val="000000"/>
          <w:kern w:val="0"/>
          <w:szCs w:val="32"/>
        </w:rPr>
        <w:t>号）</w:t>
      </w:r>
      <w:r w:rsidRPr="00143C93">
        <w:rPr>
          <w:color w:val="000000"/>
          <w:kern w:val="0"/>
          <w:szCs w:val="32"/>
        </w:rPr>
        <w:t>[Z].</w:t>
      </w:r>
    </w:p>
    <w:p w14:paraId="61120980"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8]</w:t>
      </w:r>
      <w:r w:rsidRPr="00143C93">
        <w:rPr>
          <w:color w:val="000000"/>
          <w:kern w:val="0"/>
          <w:szCs w:val="32"/>
        </w:rPr>
        <w:t>医疗器械产品技术要求编写指导原则（国家药品监督管理局通告</w:t>
      </w:r>
      <w:r w:rsidRPr="00143C93">
        <w:rPr>
          <w:color w:val="000000"/>
          <w:kern w:val="0"/>
          <w:szCs w:val="32"/>
        </w:rPr>
        <w:t>2022</w:t>
      </w:r>
      <w:r w:rsidRPr="00143C93">
        <w:rPr>
          <w:color w:val="000000"/>
          <w:kern w:val="0"/>
          <w:szCs w:val="32"/>
        </w:rPr>
        <w:t>年第</w:t>
      </w:r>
      <w:r w:rsidRPr="00143C93">
        <w:rPr>
          <w:color w:val="000000"/>
          <w:kern w:val="0"/>
          <w:szCs w:val="32"/>
        </w:rPr>
        <w:t>8</w:t>
      </w:r>
      <w:r w:rsidRPr="00143C93">
        <w:rPr>
          <w:color w:val="000000"/>
          <w:kern w:val="0"/>
          <w:szCs w:val="32"/>
        </w:rPr>
        <w:t>号）</w:t>
      </w:r>
      <w:r w:rsidRPr="00143C93">
        <w:rPr>
          <w:color w:val="000000"/>
          <w:kern w:val="0"/>
          <w:szCs w:val="32"/>
        </w:rPr>
        <w:t>[Z].</w:t>
      </w:r>
    </w:p>
    <w:p w14:paraId="0C034BFE"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9]</w:t>
      </w:r>
      <w:r w:rsidRPr="00143C93">
        <w:rPr>
          <w:color w:val="000000"/>
          <w:kern w:val="0"/>
          <w:szCs w:val="32"/>
        </w:rPr>
        <w:t>医疗器械安全和性能基本原则符合性技术指南（国家药监局器审中心关于发布医疗器械安全和性能基本原则符合性技术指南的通告</w:t>
      </w:r>
      <w:r w:rsidRPr="00143C93">
        <w:rPr>
          <w:color w:val="000000"/>
          <w:kern w:val="0"/>
          <w:szCs w:val="32"/>
        </w:rPr>
        <w:t>2022</w:t>
      </w:r>
      <w:r w:rsidRPr="00143C93">
        <w:rPr>
          <w:color w:val="000000"/>
          <w:kern w:val="0"/>
          <w:szCs w:val="32"/>
        </w:rPr>
        <w:t>年第</w:t>
      </w:r>
      <w:r w:rsidRPr="00143C93">
        <w:rPr>
          <w:color w:val="000000"/>
          <w:kern w:val="0"/>
          <w:szCs w:val="32"/>
        </w:rPr>
        <w:t>29</w:t>
      </w:r>
      <w:r w:rsidRPr="00143C93">
        <w:rPr>
          <w:color w:val="000000"/>
          <w:kern w:val="0"/>
          <w:szCs w:val="32"/>
        </w:rPr>
        <w:t>号）</w:t>
      </w:r>
    </w:p>
    <w:p w14:paraId="7587169A"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 xml:space="preserve"> [10]</w:t>
      </w:r>
      <w:r w:rsidRPr="00143C93">
        <w:rPr>
          <w:color w:val="000000"/>
          <w:kern w:val="0"/>
          <w:szCs w:val="32"/>
        </w:rPr>
        <w:t>决策是否开展医疗器械临床试验技术指导原则（国家药监局关于发布医疗器械临床评价技术指导原则等</w:t>
      </w:r>
      <w:r w:rsidRPr="00143C93">
        <w:rPr>
          <w:color w:val="000000"/>
          <w:kern w:val="0"/>
          <w:szCs w:val="32"/>
        </w:rPr>
        <w:t>5</w:t>
      </w:r>
      <w:r w:rsidRPr="00143C93">
        <w:rPr>
          <w:color w:val="000000"/>
          <w:kern w:val="0"/>
          <w:szCs w:val="32"/>
        </w:rPr>
        <w:t>项技术指导原则的通告</w:t>
      </w:r>
      <w:r w:rsidRPr="00143C93">
        <w:rPr>
          <w:color w:val="000000"/>
          <w:kern w:val="0"/>
          <w:szCs w:val="32"/>
        </w:rPr>
        <w:t>2021</w:t>
      </w:r>
      <w:r w:rsidRPr="00143C93">
        <w:rPr>
          <w:color w:val="000000"/>
          <w:kern w:val="0"/>
          <w:szCs w:val="32"/>
        </w:rPr>
        <w:t>年第</w:t>
      </w:r>
      <w:r w:rsidRPr="00143C93">
        <w:rPr>
          <w:color w:val="000000"/>
          <w:kern w:val="0"/>
          <w:szCs w:val="32"/>
        </w:rPr>
        <w:t>73</w:t>
      </w:r>
      <w:r w:rsidRPr="00143C93">
        <w:rPr>
          <w:color w:val="000000"/>
          <w:kern w:val="0"/>
          <w:szCs w:val="32"/>
        </w:rPr>
        <w:t>号）</w:t>
      </w:r>
      <w:r w:rsidRPr="00143C93">
        <w:rPr>
          <w:color w:val="000000"/>
          <w:kern w:val="0"/>
          <w:szCs w:val="32"/>
        </w:rPr>
        <w:t>[Z].</w:t>
      </w:r>
    </w:p>
    <w:p w14:paraId="5A7B0F26" w14:textId="77777777" w:rsidR="00143C93" w:rsidRPr="00143C93" w:rsidRDefault="00143C93" w:rsidP="00143C93">
      <w:pPr>
        <w:widowControl/>
        <w:spacing w:line="520" w:lineRule="exact"/>
        <w:ind w:firstLine="640"/>
        <w:rPr>
          <w:color w:val="000000"/>
          <w:szCs w:val="32"/>
        </w:rPr>
      </w:pPr>
      <w:r w:rsidRPr="00143C93">
        <w:rPr>
          <w:color w:val="000000"/>
          <w:kern w:val="0"/>
          <w:szCs w:val="32"/>
        </w:rPr>
        <w:t>[11]</w:t>
      </w:r>
      <w:r w:rsidRPr="00143C93">
        <w:rPr>
          <w:bCs/>
          <w:szCs w:val="32"/>
        </w:rPr>
        <w:t>《医疗器械分类目录》子目录</w:t>
      </w:r>
      <w:r w:rsidRPr="00143C93">
        <w:rPr>
          <w:bCs/>
          <w:szCs w:val="32"/>
        </w:rPr>
        <w:t>01</w:t>
      </w:r>
      <w:r w:rsidRPr="00143C93">
        <w:rPr>
          <w:bCs/>
          <w:szCs w:val="32"/>
        </w:rPr>
        <w:t>、</w:t>
      </w:r>
      <w:r w:rsidRPr="00143C93">
        <w:rPr>
          <w:bCs/>
          <w:szCs w:val="32"/>
        </w:rPr>
        <w:t>04</w:t>
      </w:r>
      <w:r w:rsidRPr="00143C93">
        <w:rPr>
          <w:bCs/>
          <w:szCs w:val="32"/>
        </w:rPr>
        <w:t>、</w:t>
      </w:r>
      <w:r w:rsidRPr="00143C93">
        <w:rPr>
          <w:bCs/>
          <w:szCs w:val="32"/>
        </w:rPr>
        <w:t>07</w:t>
      </w:r>
      <w:r w:rsidRPr="00143C93">
        <w:rPr>
          <w:bCs/>
          <w:szCs w:val="32"/>
        </w:rPr>
        <w:t>、</w:t>
      </w:r>
      <w:r w:rsidRPr="00143C93">
        <w:rPr>
          <w:bCs/>
          <w:szCs w:val="32"/>
        </w:rPr>
        <w:t>08</w:t>
      </w:r>
      <w:r w:rsidRPr="00143C93">
        <w:rPr>
          <w:bCs/>
          <w:szCs w:val="32"/>
        </w:rPr>
        <w:t>、</w:t>
      </w:r>
      <w:r w:rsidRPr="00143C93">
        <w:rPr>
          <w:bCs/>
          <w:szCs w:val="32"/>
        </w:rPr>
        <w:t>09</w:t>
      </w:r>
      <w:r w:rsidRPr="00143C93">
        <w:rPr>
          <w:bCs/>
          <w:szCs w:val="32"/>
        </w:rPr>
        <w:t>、</w:t>
      </w:r>
      <w:r w:rsidRPr="00143C93">
        <w:rPr>
          <w:bCs/>
          <w:szCs w:val="32"/>
        </w:rPr>
        <w:t>10</w:t>
      </w:r>
      <w:r w:rsidRPr="00143C93">
        <w:rPr>
          <w:bCs/>
          <w:szCs w:val="32"/>
        </w:rPr>
        <w:t>、</w:t>
      </w:r>
      <w:r w:rsidRPr="00143C93">
        <w:rPr>
          <w:bCs/>
          <w:szCs w:val="32"/>
        </w:rPr>
        <w:t>19</w:t>
      </w:r>
      <w:r w:rsidRPr="00143C93">
        <w:rPr>
          <w:bCs/>
          <w:szCs w:val="32"/>
        </w:rPr>
        <w:t>、</w:t>
      </w:r>
      <w:r w:rsidRPr="00143C93">
        <w:rPr>
          <w:bCs/>
          <w:szCs w:val="32"/>
        </w:rPr>
        <w:t>21</w:t>
      </w:r>
      <w:r w:rsidRPr="00143C93">
        <w:rPr>
          <w:bCs/>
          <w:szCs w:val="32"/>
        </w:rPr>
        <w:t>相关产品临床评价推荐路径的通告</w:t>
      </w:r>
      <w:r w:rsidRPr="00143C93">
        <w:rPr>
          <w:color w:val="000000"/>
          <w:szCs w:val="32"/>
        </w:rPr>
        <w:t>[Z].</w:t>
      </w:r>
    </w:p>
    <w:p w14:paraId="3E0112BA"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lastRenderedPageBreak/>
        <w:t>[12]</w:t>
      </w:r>
      <w:r w:rsidRPr="00143C93">
        <w:rPr>
          <w:color w:val="000000"/>
          <w:kern w:val="0"/>
          <w:szCs w:val="32"/>
        </w:rPr>
        <w:t>中国医师协会皮肤科医师分会皮肤激光与理疗亚专业委员会</w:t>
      </w:r>
      <w:r w:rsidRPr="00143C93">
        <w:rPr>
          <w:color w:val="000000"/>
          <w:kern w:val="0"/>
          <w:szCs w:val="32"/>
        </w:rPr>
        <w:t>.</w:t>
      </w:r>
      <w:r w:rsidRPr="00143C93">
        <w:rPr>
          <w:color w:val="000000"/>
          <w:kern w:val="0"/>
          <w:szCs w:val="32"/>
        </w:rPr>
        <w:t>强脉冲光临床应用专家共识（</w:t>
      </w:r>
      <w:r w:rsidRPr="00143C93">
        <w:rPr>
          <w:color w:val="000000"/>
          <w:kern w:val="0"/>
          <w:szCs w:val="32"/>
        </w:rPr>
        <w:t>2017</w:t>
      </w:r>
      <w:r w:rsidRPr="00143C93">
        <w:rPr>
          <w:color w:val="000000"/>
          <w:kern w:val="0"/>
          <w:szCs w:val="32"/>
        </w:rPr>
        <w:t>）</w:t>
      </w:r>
      <w:r w:rsidRPr="00143C93">
        <w:rPr>
          <w:szCs w:val="32"/>
        </w:rPr>
        <w:t>[J]</w:t>
      </w:r>
      <w:r w:rsidRPr="00143C93">
        <w:rPr>
          <w:color w:val="000000"/>
          <w:kern w:val="0"/>
          <w:szCs w:val="32"/>
        </w:rPr>
        <w:t>,.</w:t>
      </w:r>
      <w:r w:rsidRPr="00143C93">
        <w:rPr>
          <w:color w:val="000000"/>
          <w:kern w:val="0"/>
          <w:szCs w:val="32"/>
        </w:rPr>
        <w:t>中华皮肤科杂志</w:t>
      </w:r>
      <w:r w:rsidRPr="00143C93">
        <w:rPr>
          <w:color w:val="000000"/>
          <w:kern w:val="0"/>
          <w:szCs w:val="32"/>
        </w:rPr>
        <w:t>.2017,50(10).</w:t>
      </w:r>
    </w:p>
    <w:p w14:paraId="4A382EF4" w14:textId="77777777" w:rsidR="00143C93" w:rsidRPr="00143C93" w:rsidRDefault="00143C93" w:rsidP="00143C93">
      <w:pPr>
        <w:widowControl/>
        <w:spacing w:line="520" w:lineRule="exact"/>
        <w:ind w:firstLine="640"/>
        <w:rPr>
          <w:color w:val="000000"/>
          <w:kern w:val="0"/>
          <w:szCs w:val="32"/>
        </w:rPr>
      </w:pPr>
      <w:r w:rsidRPr="00143C93">
        <w:rPr>
          <w:color w:val="000000"/>
          <w:kern w:val="0"/>
          <w:szCs w:val="32"/>
        </w:rPr>
        <w:t>[13]</w:t>
      </w:r>
      <w:r w:rsidRPr="00143C93">
        <w:rPr>
          <w:color w:val="000000"/>
          <w:kern w:val="0"/>
          <w:szCs w:val="32"/>
        </w:rPr>
        <w:t>干眼强脉冲光临床应用专家共识专家组</w:t>
      </w:r>
      <w:r w:rsidRPr="00143C93">
        <w:rPr>
          <w:color w:val="000000"/>
          <w:kern w:val="0"/>
          <w:szCs w:val="32"/>
        </w:rPr>
        <w:t>.</w:t>
      </w:r>
      <w:r w:rsidRPr="00143C93">
        <w:rPr>
          <w:color w:val="000000"/>
          <w:kern w:val="0"/>
          <w:szCs w:val="32"/>
        </w:rPr>
        <w:t>强脉冲光治疗睑板腺功能障碍及其相关干眼专家共识（</w:t>
      </w:r>
      <w:r w:rsidRPr="00143C93">
        <w:rPr>
          <w:color w:val="000000"/>
          <w:kern w:val="0"/>
          <w:szCs w:val="32"/>
        </w:rPr>
        <w:t>2022</w:t>
      </w:r>
      <w:r w:rsidRPr="00143C93">
        <w:rPr>
          <w:color w:val="000000"/>
          <w:kern w:val="0"/>
          <w:szCs w:val="32"/>
        </w:rPr>
        <w:t>）</w:t>
      </w:r>
      <w:r w:rsidRPr="00143C93">
        <w:rPr>
          <w:szCs w:val="32"/>
        </w:rPr>
        <w:t>[J]</w:t>
      </w:r>
      <w:r w:rsidRPr="00143C93">
        <w:rPr>
          <w:color w:val="000000"/>
          <w:kern w:val="0"/>
          <w:szCs w:val="32"/>
        </w:rPr>
        <w:t xml:space="preserve"> ,</w:t>
      </w:r>
      <w:r w:rsidRPr="00143C93">
        <w:rPr>
          <w:color w:val="000000"/>
          <w:kern w:val="0"/>
          <w:szCs w:val="32"/>
        </w:rPr>
        <w:t>中华实验眼科杂志</w:t>
      </w:r>
      <w:r w:rsidRPr="00143C93">
        <w:rPr>
          <w:color w:val="000000"/>
          <w:kern w:val="0"/>
          <w:szCs w:val="32"/>
        </w:rPr>
        <w:t>.2022,40(2):97-102.</w:t>
      </w:r>
    </w:p>
    <w:p w14:paraId="686E281F" w14:textId="77777777" w:rsidR="00143C93" w:rsidRPr="00914AAB" w:rsidRDefault="00143C93" w:rsidP="00143C93">
      <w:pPr>
        <w:widowControl/>
        <w:spacing w:line="520" w:lineRule="exact"/>
        <w:ind w:firstLine="640"/>
        <w:rPr>
          <w:color w:val="000000"/>
          <w:kern w:val="0"/>
          <w:szCs w:val="32"/>
        </w:rPr>
      </w:pPr>
      <w:r w:rsidRPr="00143C93">
        <w:rPr>
          <w:color w:val="000000"/>
          <w:kern w:val="0"/>
          <w:szCs w:val="32"/>
        </w:rPr>
        <w:t>[14]</w:t>
      </w:r>
      <w:r w:rsidRPr="00143C93">
        <w:rPr>
          <w:color w:val="000000"/>
          <w:kern w:val="0"/>
          <w:szCs w:val="32"/>
        </w:rPr>
        <w:t>亚洲干眼协会中国分会</w:t>
      </w:r>
      <w:r w:rsidRPr="00143C93">
        <w:rPr>
          <w:color w:val="000000"/>
          <w:kern w:val="0"/>
          <w:szCs w:val="32"/>
        </w:rPr>
        <w:t>.</w:t>
      </w:r>
      <w:r w:rsidRPr="00143C93">
        <w:rPr>
          <w:color w:val="000000"/>
          <w:kern w:val="0"/>
          <w:szCs w:val="32"/>
        </w:rPr>
        <w:t>我国蠕形螨睑缘炎诊断和治疗专家共识（</w:t>
      </w:r>
      <w:r w:rsidRPr="00143C93">
        <w:rPr>
          <w:color w:val="000000"/>
          <w:kern w:val="0"/>
          <w:szCs w:val="32"/>
        </w:rPr>
        <w:t>2018</w:t>
      </w:r>
      <w:r w:rsidRPr="00143C93">
        <w:rPr>
          <w:color w:val="000000"/>
          <w:kern w:val="0"/>
          <w:szCs w:val="32"/>
        </w:rPr>
        <w:t>年）</w:t>
      </w:r>
      <w:r w:rsidRPr="00143C93">
        <w:rPr>
          <w:szCs w:val="32"/>
        </w:rPr>
        <w:t>[J]</w:t>
      </w:r>
      <w:r w:rsidRPr="00143C93">
        <w:rPr>
          <w:color w:val="000000"/>
          <w:kern w:val="0"/>
          <w:szCs w:val="32"/>
        </w:rPr>
        <w:t>,</w:t>
      </w:r>
      <w:r w:rsidRPr="00143C93">
        <w:rPr>
          <w:color w:val="000000"/>
          <w:kern w:val="0"/>
          <w:szCs w:val="32"/>
        </w:rPr>
        <w:t>中华眼科杂志</w:t>
      </w:r>
      <w:r w:rsidRPr="00143C93">
        <w:rPr>
          <w:color w:val="000000"/>
          <w:kern w:val="0"/>
          <w:szCs w:val="32"/>
        </w:rPr>
        <w:t>. 2018,54(7):491-495.</w:t>
      </w:r>
    </w:p>
    <w:p w14:paraId="6506132A" w14:textId="77777777" w:rsidR="00143C93" w:rsidRPr="00914AAB" w:rsidRDefault="00143C93" w:rsidP="00143C93">
      <w:pPr>
        <w:overflowPunct w:val="0"/>
        <w:autoSpaceDE w:val="0"/>
        <w:autoSpaceDN w:val="0"/>
        <w:adjustRightInd w:val="0"/>
        <w:snapToGrid w:val="0"/>
        <w:spacing w:line="520" w:lineRule="exact"/>
        <w:ind w:firstLine="640"/>
        <w:rPr>
          <w:bCs/>
          <w:szCs w:val="32"/>
        </w:rPr>
      </w:pPr>
    </w:p>
    <w:p w14:paraId="351A0D4C" w14:textId="77777777" w:rsidR="00143C93" w:rsidRPr="00143C93" w:rsidRDefault="00143C93" w:rsidP="00143C93">
      <w:pPr>
        <w:spacing w:line="520" w:lineRule="exact"/>
        <w:ind w:firstLineChars="0" w:firstLine="0"/>
        <w:rPr>
          <w:rFonts w:ascii="黑体" w:eastAsia="黑体" w:hAnsi="黑体"/>
          <w:szCs w:val="32"/>
        </w:rPr>
      </w:pPr>
      <w:r w:rsidRPr="00914AAB">
        <w:rPr>
          <w:color w:val="000000"/>
          <w:szCs w:val="32"/>
        </w:rPr>
        <w:br w:type="page"/>
      </w:r>
      <w:bookmarkStart w:id="110" w:name="_Toc5020"/>
      <w:bookmarkStart w:id="111" w:name="_Toc22493"/>
      <w:r w:rsidRPr="00143C93">
        <w:rPr>
          <w:rFonts w:ascii="黑体" w:eastAsia="黑体" w:hAnsi="黑体"/>
          <w:szCs w:val="32"/>
        </w:rPr>
        <w:lastRenderedPageBreak/>
        <w:t>附件1</w:t>
      </w:r>
      <w:bookmarkEnd w:id="110"/>
      <w:bookmarkEnd w:id="111"/>
    </w:p>
    <w:p w14:paraId="437CEAAF" w14:textId="77777777" w:rsidR="00143C93" w:rsidRPr="00914AAB" w:rsidRDefault="00143C93" w:rsidP="00143C93">
      <w:pPr>
        <w:spacing w:line="520" w:lineRule="exact"/>
        <w:ind w:rightChars="-32" w:right="-102" w:firstLineChars="0" w:firstLine="0"/>
        <w:jc w:val="center"/>
        <w:rPr>
          <w:rFonts w:eastAsia="方正小标宋简体"/>
          <w:bCs/>
          <w:color w:val="000000"/>
          <w:sz w:val="44"/>
          <w:szCs w:val="44"/>
        </w:rPr>
      </w:pPr>
      <w:bookmarkStart w:id="112" w:name="_Toc9605"/>
      <w:bookmarkStart w:id="113" w:name="_Toc8487"/>
      <w:r w:rsidRPr="00914AAB">
        <w:rPr>
          <w:rFonts w:eastAsia="方正小标宋简体"/>
          <w:bCs/>
          <w:color w:val="000000"/>
          <w:sz w:val="44"/>
          <w:szCs w:val="44"/>
        </w:rPr>
        <w:t>作用机理</w:t>
      </w:r>
      <w:bookmarkEnd w:id="112"/>
      <w:bookmarkEnd w:id="113"/>
    </w:p>
    <w:p w14:paraId="2A441FC1" w14:textId="77777777" w:rsidR="00143C93" w:rsidRPr="00914AAB" w:rsidRDefault="00143C93" w:rsidP="00143C93">
      <w:pPr>
        <w:spacing w:line="520" w:lineRule="exact"/>
        <w:ind w:rightChars="-32" w:right="-102" w:firstLine="640"/>
        <w:jc w:val="left"/>
        <w:rPr>
          <w:szCs w:val="32"/>
        </w:rPr>
      </w:pPr>
    </w:p>
    <w:p w14:paraId="12830356" w14:textId="77777777" w:rsidR="00143C93" w:rsidRPr="00914AAB" w:rsidRDefault="00143C93" w:rsidP="00143C93">
      <w:pPr>
        <w:spacing w:line="520" w:lineRule="exact"/>
        <w:ind w:firstLine="640"/>
        <w:rPr>
          <w:szCs w:val="32"/>
        </w:rPr>
      </w:pPr>
      <w:r w:rsidRPr="00914AAB">
        <w:rPr>
          <w:szCs w:val="32"/>
        </w:rPr>
        <w:t>强脉冲光常见应用的作用机理如下：</w:t>
      </w:r>
    </w:p>
    <w:p w14:paraId="4723B403" w14:textId="77777777" w:rsidR="00143C93" w:rsidRPr="00914AAB" w:rsidRDefault="00143C93" w:rsidP="00143C93">
      <w:pPr>
        <w:spacing w:line="520" w:lineRule="exact"/>
        <w:ind w:firstLine="640"/>
        <w:rPr>
          <w:rFonts w:eastAsia="黑体"/>
          <w:color w:val="000000"/>
          <w:szCs w:val="32"/>
        </w:rPr>
      </w:pPr>
      <w:bookmarkStart w:id="114" w:name="_Toc29263"/>
      <w:bookmarkStart w:id="115" w:name="_Toc7252"/>
      <w:r w:rsidRPr="00914AAB">
        <w:rPr>
          <w:rFonts w:eastAsia="黑体"/>
          <w:color w:val="000000"/>
          <w:szCs w:val="32"/>
        </w:rPr>
        <w:t>一、色素增加性病变</w:t>
      </w:r>
      <w:bookmarkEnd w:id="114"/>
      <w:bookmarkEnd w:id="115"/>
    </w:p>
    <w:p w14:paraId="3FBDB2A7" w14:textId="77777777" w:rsidR="00143C93" w:rsidRPr="00914AAB" w:rsidRDefault="00143C93" w:rsidP="00143C93">
      <w:pPr>
        <w:spacing w:line="520" w:lineRule="exact"/>
        <w:ind w:firstLine="640"/>
        <w:rPr>
          <w:szCs w:val="32"/>
        </w:rPr>
      </w:pPr>
      <w:r w:rsidRPr="00914AAB">
        <w:rPr>
          <w:szCs w:val="32"/>
        </w:rPr>
        <w:t>皮肤中黑色素作为靶组织对整个可见光区的光谱都有吸收，吸收率随光波波长的增加而逐渐减少。通常而言，在</w:t>
      </w:r>
      <w:r w:rsidRPr="00914AAB">
        <w:rPr>
          <w:szCs w:val="32"/>
        </w:rPr>
        <w:t>800 nm</w:t>
      </w:r>
      <w:r w:rsidRPr="00914AAB">
        <w:rPr>
          <w:szCs w:val="32"/>
        </w:rPr>
        <w:t>以下，黑色素对光谱有较强吸收，而近红外光谱段对黑色素的吸收逐渐减少。所吸收的光能，根据脉宽的不同，组织效应特点会发生差异性变化。普通色素颗粒，其热弛豫时间通常在几十到几百纳秒，若作用光波的脉宽较窄，组织效应主要表现为光机械反应，即产生所谓的</w:t>
      </w:r>
      <w:r w:rsidRPr="00914AAB">
        <w:rPr>
          <w:szCs w:val="32"/>
        </w:rPr>
        <w:t>“</w:t>
      </w:r>
      <w:r w:rsidRPr="00914AAB">
        <w:rPr>
          <w:szCs w:val="32"/>
        </w:rPr>
        <w:t>微爆</w:t>
      </w:r>
      <w:r w:rsidRPr="00914AAB">
        <w:rPr>
          <w:szCs w:val="32"/>
        </w:rPr>
        <w:t>”</w:t>
      </w:r>
      <w:r w:rsidRPr="00914AAB">
        <w:rPr>
          <w:szCs w:val="32"/>
        </w:rPr>
        <w:t>，发生选择性光裂解效应；若脉宽较宽，但与热弛豫时间基本适配，则产生</w:t>
      </w:r>
      <w:r w:rsidRPr="00914AAB">
        <w:rPr>
          <w:szCs w:val="32"/>
        </w:rPr>
        <w:t>“</w:t>
      </w:r>
      <w:r w:rsidRPr="00914AAB">
        <w:rPr>
          <w:szCs w:val="32"/>
        </w:rPr>
        <w:t>选择性光热效应</w:t>
      </w:r>
      <w:r w:rsidRPr="00914AAB">
        <w:rPr>
          <w:szCs w:val="32"/>
        </w:rPr>
        <w:t>”</w:t>
      </w:r>
      <w:r w:rsidRPr="00914AAB">
        <w:rPr>
          <w:szCs w:val="32"/>
        </w:rPr>
        <w:t>；若脉宽明显长于色素颗粒的热弛豫时间，就会产生非选择性热效应，此时，色素连同周边组织同时会产生热凝固与坏死。能量掌控合适，三种效应都可产生色基的破坏、分解、清除，但对色基周边组织的损伤以及强脉冲光的使用条件是不同的。目前的</w:t>
      </w:r>
      <w:r w:rsidRPr="00914AAB">
        <w:rPr>
          <w:szCs w:val="32"/>
        </w:rPr>
        <w:t>IPL</w:t>
      </w:r>
      <w:r w:rsidRPr="00914AAB">
        <w:rPr>
          <w:szCs w:val="32"/>
        </w:rPr>
        <w:t>设备，多属于第三种情况。</w:t>
      </w:r>
    </w:p>
    <w:p w14:paraId="6B7B8928" w14:textId="77777777" w:rsidR="00143C93" w:rsidRPr="00914AAB" w:rsidRDefault="00143C93" w:rsidP="00143C93">
      <w:pPr>
        <w:spacing w:line="520" w:lineRule="exact"/>
        <w:ind w:firstLine="640"/>
        <w:rPr>
          <w:szCs w:val="32"/>
        </w:rPr>
      </w:pPr>
      <w:r w:rsidRPr="00914AAB">
        <w:rPr>
          <w:szCs w:val="32"/>
        </w:rPr>
        <w:t>在治疗色素性病变时，黑色素可选择吸收</w:t>
      </w:r>
      <w:r w:rsidRPr="00914AAB">
        <w:rPr>
          <w:szCs w:val="32"/>
        </w:rPr>
        <w:t>IPL</w:t>
      </w:r>
      <w:r w:rsidRPr="00914AAB">
        <w:rPr>
          <w:szCs w:val="32"/>
        </w:rPr>
        <w:t>光谱，产生选择性光吸收，但由于</w:t>
      </w:r>
      <w:r w:rsidRPr="00914AAB">
        <w:rPr>
          <w:szCs w:val="32"/>
        </w:rPr>
        <w:t>IPL</w:t>
      </w:r>
      <w:r w:rsidRPr="00914AAB">
        <w:rPr>
          <w:szCs w:val="32"/>
        </w:rPr>
        <w:t>的脉冲宽度通常较宽，根据色素颗粒的大小，以及脉宽与颗粒热弛豫时间的关系，多产生非选择性热凝固。凝固组织被吞噬细胞排除体外。</w:t>
      </w:r>
    </w:p>
    <w:p w14:paraId="7D49B139" w14:textId="77777777" w:rsidR="00143C93" w:rsidRPr="00914AAB" w:rsidRDefault="00143C93" w:rsidP="00143C93">
      <w:pPr>
        <w:spacing w:line="520" w:lineRule="exact"/>
        <w:ind w:firstLine="640"/>
        <w:rPr>
          <w:rFonts w:eastAsia="黑体"/>
          <w:color w:val="000000"/>
          <w:szCs w:val="32"/>
        </w:rPr>
      </w:pPr>
      <w:bookmarkStart w:id="116" w:name="_Toc23311"/>
      <w:bookmarkStart w:id="117" w:name="_Toc9185"/>
      <w:r w:rsidRPr="00914AAB">
        <w:rPr>
          <w:rFonts w:eastAsia="黑体"/>
          <w:color w:val="000000"/>
          <w:szCs w:val="32"/>
        </w:rPr>
        <w:t>二、血管性病变</w:t>
      </w:r>
      <w:bookmarkEnd w:id="116"/>
      <w:bookmarkEnd w:id="117"/>
    </w:p>
    <w:p w14:paraId="0F20D4EA" w14:textId="77777777" w:rsidR="00143C93" w:rsidRPr="00914AAB" w:rsidRDefault="00143C93" w:rsidP="00143C93">
      <w:pPr>
        <w:spacing w:line="520" w:lineRule="exact"/>
        <w:ind w:firstLine="640"/>
        <w:rPr>
          <w:szCs w:val="32"/>
        </w:rPr>
      </w:pPr>
      <w:r w:rsidRPr="00914AAB">
        <w:rPr>
          <w:szCs w:val="32"/>
        </w:rPr>
        <w:t>血管壁的主要结构是上皮与蛋白，呈白色，对光吸收较少。</w:t>
      </w:r>
      <w:r w:rsidRPr="00914AAB">
        <w:rPr>
          <w:szCs w:val="32"/>
        </w:rPr>
        <w:lastRenderedPageBreak/>
        <w:t>但其内流动的血液，即血红蛋白具有颜色。血红蛋白在</w:t>
      </w:r>
      <w:r w:rsidRPr="00914AAB">
        <w:rPr>
          <w:szCs w:val="32"/>
        </w:rPr>
        <w:t>480 nm</w:t>
      </w:r>
      <w:r w:rsidRPr="00914AAB">
        <w:rPr>
          <w:szCs w:val="32"/>
        </w:rPr>
        <w:t>有最大吸收峰，在</w:t>
      </w:r>
      <w:r w:rsidRPr="00914AAB">
        <w:rPr>
          <w:szCs w:val="32"/>
        </w:rPr>
        <w:t>540 nm</w:t>
      </w:r>
      <w:r w:rsidRPr="00914AAB">
        <w:rPr>
          <w:szCs w:val="32"/>
        </w:rPr>
        <w:t>和</w:t>
      </w:r>
      <w:r w:rsidRPr="00914AAB">
        <w:rPr>
          <w:szCs w:val="32"/>
        </w:rPr>
        <w:t>577 nm</w:t>
      </w:r>
      <w:r w:rsidRPr="00914AAB">
        <w:rPr>
          <w:szCs w:val="32"/>
        </w:rPr>
        <w:t>有两个次高峰，在</w:t>
      </w:r>
      <w:r w:rsidRPr="00914AAB">
        <w:rPr>
          <w:szCs w:val="32"/>
        </w:rPr>
        <w:t>940 nm</w:t>
      </w:r>
      <w:r w:rsidRPr="00914AAB">
        <w:rPr>
          <w:szCs w:val="32"/>
        </w:rPr>
        <w:t>附近还存在一个更低的吸收峰。特定波段的</w:t>
      </w:r>
      <w:r w:rsidRPr="00914AAB">
        <w:rPr>
          <w:szCs w:val="32"/>
        </w:rPr>
        <w:t>IPL</w:t>
      </w:r>
      <w:r w:rsidRPr="00914AAB">
        <w:rPr>
          <w:szCs w:val="32"/>
        </w:rPr>
        <w:t>，可以被血红蛋白强吸收。当光波脉宽与治疗血管的热弛豫时间适配时，就会通过能量转化、聚集，产生温升，并使热能主要集中在血管内及其邻近组织。当温度升高达到一定程度，就可造成毛细血管内皮与管壁蛋白收缩、变性、凝固甚至坏死，毛细血管腔闭锁，并逐渐被纤维组织替代，最终实现治疗病变血管的目的。</w:t>
      </w:r>
    </w:p>
    <w:p w14:paraId="7994DC90" w14:textId="77777777" w:rsidR="00143C93" w:rsidRPr="00914AAB" w:rsidRDefault="00143C93" w:rsidP="00143C93">
      <w:pPr>
        <w:spacing w:line="520" w:lineRule="exact"/>
        <w:ind w:firstLine="640"/>
        <w:rPr>
          <w:rFonts w:eastAsia="黑体"/>
          <w:color w:val="000000"/>
          <w:szCs w:val="32"/>
        </w:rPr>
      </w:pPr>
      <w:bookmarkStart w:id="118" w:name="_Toc28518"/>
      <w:bookmarkStart w:id="119" w:name="_Toc26482"/>
      <w:r w:rsidRPr="00914AAB">
        <w:rPr>
          <w:rFonts w:eastAsia="黑体"/>
          <w:color w:val="000000"/>
          <w:szCs w:val="32"/>
        </w:rPr>
        <w:t>三、毛增多症和多毛症</w:t>
      </w:r>
      <w:bookmarkEnd w:id="118"/>
      <w:bookmarkEnd w:id="119"/>
    </w:p>
    <w:p w14:paraId="5EDE6C0F" w14:textId="77777777" w:rsidR="00143C93" w:rsidRPr="00914AAB" w:rsidRDefault="00143C93" w:rsidP="00143C93">
      <w:pPr>
        <w:spacing w:line="520" w:lineRule="exact"/>
        <w:ind w:firstLine="640"/>
        <w:rPr>
          <w:szCs w:val="32"/>
        </w:rPr>
      </w:pPr>
      <w:r w:rsidRPr="00914AAB">
        <w:rPr>
          <w:szCs w:val="32"/>
        </w:rPr>
        <w:t>毛发具有生长周期，可粗略分为潜伏期、生长期与衰退期，生长期毛发具有毛囊、毛干等完整结构。黄种人毛囊含有色素，多呈黑色。而潜伏期与衰退期毛发多不具有毛囊结构。去除多余毛发，就是利用了这一毛发解剖结构的特点，采用具有一定穿透深度，能够在黑色素具有良好吸收能力的波长的强脉冲光，使经过光辐照的毛球、毛干大量吸收光能量，经能量转化产生热量，并通过毛发内蛋白传导到毛球末端，使整个毛发受热，热传导至毛囊，使其蛋白与细胞产生凝固性坏死，最终因生长细胞的坏死，造成整个毛发的脱落。</w:t>
      </w:r>
      <w:r w:rsidRPr="00914AAB">
        <w:rPr>
          <w:szCs w:val="32"/>
        </w:rPr>
        <w:t>IPL</w:t>
      </w:r>
      <w:r w:rsidRPr="00914AAB">
        <w:rPr>
          <w:szCs w:val="32"/>
        </w:rPr>
        <w:t>照射毛发临床多采用</w:t>
      </w:r>
      <w:r w:rsidRPr="00914AAB">
        <w:rPr>
          <w:szCs w:val="32"/>
        </w:rPr>
        <w:t>577 nm</w:t>
      </w:r>
      <w:r w:rsidRPr="00914AAB">
        <w:rPr>
          <w:szCs w:val="32"/>
        </w:rPr>
        <w:t>，</w:t>
      </w:r>
      <w:r w:rsidRPr="00914AAB">
        <w:rPr>
          <w:szCs w:val="32"/>
        </w:rPr>
        <w:t>590 nm</w:t>
      </w:r>
      <w:r w:rsidRPr="00914AAB">
        <w:rPr>
          <w:szCs w:val="32"/>
        </w:rPr>
        <w:t>滤光片的治疗头进行治疗。</w:t>
      </w:r>
    </w:p>
    <w:p w14:paraId="15E45D15" w14:textId="77777777" w:rsidR="00143C93" w:rsidRPr="00914AAB" w:rsidRDefault="00143C93" w:rsidP="00143C93">
      <w:pPr>
        <w:spacing w:line="520" w:lineRule="exact"/>
        <w:ind w:firstLine="640"/>
        <w:rPr>
          <w:rFonts w:eastAsia="黑体"/>
          <w:color w:val="000000"/>
          <w:szCs w:val="32"/>
        </w:rPr>
      </w:pPr>
      <w:r w:rsidRPr="00914AAB">
        <w:rPr>
          <w:rFonts w:eastAsia="黑体"/>
          <w:color w:val="000000"/>
          <w:szCs w:val="32"/>
        </w:rPr>
        <w:t>四、睑板腺功能障碍相关性干眼</w:t>
      </w:r>
    </w:p>
    <w:p w14:paraId="74D3BC1A" w14:textId="77777777" w:rsidR="00143C93" w:rsidRPr="00914AAB" w:rsidRDefault="00143C93" w:rsidP="00143C93">
      <w:pPr>
        <w:spacing w:line="520" w:lineRule="exact"/>
        <w:ind w:firstLine="640"/>
        <w:rPr>
          <w:szCs w:val="32"/>
        </w:rPr>
      </w:pPr>
      <w:r w:rsidRPr="00914AAB">
        <w:rPr>
          <w:szCs w:val="32"/>
        </w:rPr>
        <w:t>眼部、全身因素、药物、环境、饮食等多重因素均可导致睑板腺终末导管阻塞和（或）睑酯分泌异常，从而引起泪膜稳定性下降和眼表炎性反应、眼部刺激症状和损伤，并导致干眼恶性循环。</w:t>
      </w:r>
    </w:p>
    <w:p w14:paraId="79E42A9A" w14:textId="61C7E056" w:rsidR="00143C93" w:rsidRDefault="00143C93" w:rsidP="00143C93">
      <w:pPr>
        <w:widowControl/>
        <w:spacing w:line="520" w:lineRule="exact"/>
        <w:ind w:firstLine="640"/>
        <w:rPr>
          <w:rFonts w:ascii="黑体" w:eastAsia="黑体" w:hAnsi="黑体"/>
          <w:szCs w:val="32"/>
        </w:rPr>
      </w:pPr>
      <w:r w:rsidRPr="00914AAB">
        <w:rPr>
          <w:szCs w:val="32"/>
        </w:rPr>
        <w:lastRenderedPageBreak/>
        <w:t>IPL</w:t>
      </w:r>
      <w:r w:rsidRPr="00914AAB">
        <w:rPr>
          <w:szCs w:val="32"/>
        </w:rPr>
        <w:t>通过选择性光热作用封闭睑缘异常扩张的毛细血管，可减少炎性介质的分泌。热效应可以融解睑板腺睑脂、疏通睑板腺导管，恢复并改善睑脂排出能力；可减少蠕形螨，阻止炎症的级联反应，减少眼睑皮肤痤疮丙酸杆菌等微生物负荷等。同时，</w:t>
      </w:r>
      <w:r w:rsidRPr="00914AAB">
        <w:rPr>
          <w:szCs w:val="32"/>
        </w:rPr>
        <w:t>IPL</w:t>
      </w:r>
      <w:r w:rsidRPr="00914AAB">
        <w:rPr>
          <w:szCs w:val="32"/>
        </w:rPr>
        <w:t>还可上调抗炎因子在局部组织的表达、下调促炎因子在组织的表达，抑制基质金属蛋白酶的活化，促进睑缘微环境的平衡。从而达到治疗睑板腺功能障碍相关性干眼的目的。</w:t>
      </w:r>
      <w:r w:rsidRPr="00914AAB">
        <w:rPr>
          <w:bCs/>
          <w:szCs w:val="32"/>
        </w:rPr>
        <w:br w:type="page"/>
      </w:r>
      <w:bookmarkStart w:id="120" w:name="_Toc25268"/>
      <w:bookmarkStart w:id="121" w:name="_Toc2212"/>
      <w:r w:rsidRPr="00143C93">
        <w:rPr>
          <w:rFonts w:ascii="黑体" w:eastAsia="黑体" w:hAnsi="黑体"/>
          <w:szCs w:val="32"/>
        </w:rPr>
        <w:lastRenderedPageBreak/>
        <w:t>附件2</w:t>
      </w:r>
      <w:bookmarkEnd w:id="120"/>
      <w:bookmarkEnd w:id="121"/>
    </w:p>
    <w:p w14:paraId="4BF62E8B" w14:textId="77777777" w:rsidR="00143C93" w:rsidRPr="00914AAB" w:rsidRDefault="00143C93" w:rsidP="00143C93">
      <w:pPr>
        <w:widowControl/>
        <w:spacing w:line="520" w:lineRule="exact"/>
        <w:ind w:firstLine="640"/>
        <w:rPr>
          <w:bCs/>
          <w:szCs w:val="32"/>
        </w:rPr>
      </w:pPr>
    </w:p>
    <w:p w14:paraId="41434B35" w14:textId="77777777" w:rsidR="00143C93" w:rsidRPr="00914AAB" w:rsidRDefault="00143C93" w:rsidP="00143C93">
      <w:pPr>
        <w:spacing w:line="520" w:lineRule="exact"/>
        <w:ind w:rightChars="-32" w:right="-102" w:firstLineChars="0" w:firstLine="0"/>
        <w:jc w:val="center"/>
        <w:rPr>
          <w:rFonts w:eastAsia="方正小标宋简体"/>
          <w:bCs/>
          <w:color w:val="000000"/>
          <w:sz w:val="44"/>
          <w:szCs w:val="44"/>
        </w:rPr>
      </w:pPr>
      <w:bookmarkStart w:id="122" w:name="_Toc29269"/>
      <w:bookmarkStart w:id="123" w:name="_Toc27564"/>
      <w:r w:rsidRPr="00914AAB">
        <w:rPr>
          <w:rFonts w:eastAsia="方正小标宋简体"/>
          <w:bCs/>
          <w:color w:val="000000"/>
          <w:sz w:val="44"/>
          <w:szCs w:val="44"/>
        </w:rPr>
        <w:t>强脉冲光治疗设备产品风险要素及示例</w:t>
      </w:r>
      <w:bookmarkEnd w:id="122"/>
      <w:bookmarkEnd w:id="123"/>
    </w:p>
    <w:p w14:paraId="4DA9146F" w14:textId="77777777" w:rsidR="00143C93" w:rsidRPr="00914AAB" w:rsidRDefault="00143C93" w:rsidP="00143C93">
      <w:pPr>
        <w:spacing w:line="520" w:lineRule="exact"/>
        <w:ind w:rightChars="-32" w:right="-102" w:firstLine="880"/>
        <w:jc w:val="center"/>
        <w:rPr>
          <w:rFonts w:eastAsia="方正小标宋简体"/>
          <w:bCs/>
          <w:color w:val="000000"/>
          <w:sz w:val="44"/>
          <w:szCs w:val="44"/>
        </w:rPr>
      </w:pPr>
    </w:p>
    <w:p w14:paraId="6A81BA8B" w14:textId="77777777" w:rsidR="00143C93" w:rsidRPr="00914AAB" w:rsidRDefault="00143C93" w:rsidP="00143C93">
      <w:pPr>
        <w:spacing w:line="520" w:lineRule="exact"/>
        <w:ind w:firstLine="560"/>
        <w:jc w:val="center"/>
        <w:rPr>
          <w:rStyle w:val="f101"/>
          <w:szCs w:val="32"/>
        </w:rPr>
      </w:pPr>
      <w:bookmarkStart w:id="124" w:name="_Toc31855"/>
      <w:bookmarkStart w:id="125" w:name="_Toc12314"/>
      <w:r w:rsidRPr="00914AAB">
        <w:rPr>
          <w:rStyle w:val="f101"/>
          <w:rFonts w:eastAsia="黑体"/>
          <w:sz w:val="28"/>
          <w:szCs w:val="28"/>
        </w:rPr>
        <w:t>表</w:t>
      </w:r>
      <w:r w:rsidRPr="00914AAB">
        <w:rPr>
          <w:rStyle w:val="f101"/>
          <w:rFonts w:eastAsia="黑体"/>
          <w:sz w:val="28"/>
          <w:szCs w:val="28"/>
        </w:rPr>
        <w:t xml:space="preserve">1 </w:t>
      </w:r>
      <w:r w:rsidRPr="00914AAB">
        <w:rPr>
          <w:rStyle w:val="f101"/>
          <w:rFonts w:eastAsia="黑体"/>
          <w:sz w:val="28"/>
          <w:szCs w:val="28"/>
        </w:rPr>
        <w:t>部分危害、可预见的事件序列、危害处境和可发生的损害之间的关系</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936"/>
        <w:gridCol w:w="3050"/>
        <w:gridCol w:w="1646"/>
      </w:tblGrid>
      <w:tr w:rsidR="00143C93" w:rsidRPr="00914AAB" w14:paraId="513019E7" w14:textId="77777777" w:rsidTr="008A4676">
        <w:trPr>
          <w:trHeight w:val="433"/>
          <w:tblHeader/>
        </w:trPr>
        <w:tc>
          <w:tcPr>
            <w:tcW w:w="623" w:type="pct"/>
            <w:vAlign w:val="center"/>
          </w:tcPr>
          <w:p w14:paraId="0DDE46A2" w14:textId="77777777" w:rsidR="00143C93" w:rsidRPr="00914AAB" w:rsidRDefault="00143C93" w:rsidP="00143C93">
            <w:pPr>
              <w:spacing w:line="400" w:lineRule="exact"/>
              <w:ind w:firstLineChars="0" w:firstLine="0"/>
              <w:jc w:val="center"/>
              <w:rPr>
                <w:b/>
                <w:bCs/>
                <w:sz w:val="28"/>
                <w:szCs w:val="28"/>
              </w:rPr>
            </w:pPr>
            <w:r w:rsidRPr="00914AAB">
              <w:rPr>
                <w:b/>
                <w:bCs/>
                <w:sz w:val="28"/>
                <w:szCs w:val="28"/>
              </w:rPr>
              <w:t>危害</w:t>
            </w:r>
          </w:p>
        </w:tc>
        <w:tc>
          <w:tcPr>
            <w:tcW w:w="1683" w:type="pct"/>
            <w:vAlign w:val="center"/>
          </w:tcPr>
          <w:p w14:paraId="23486A0D" w14:textId="77777777" w:rsidR="00143C93" w:rsidRPr="00914AAB" w:rsidRDefault="00143C93" w:rsidP="00143C93">
            <w:pPr>
              <w:spacing w:line="400" w:lineRule="exact"/>
              <w:ind w:firstLineChars="0" w:firstLine="0"/>
              <w:jc w:val="center"/>
              <w:rPr>
                <w:b/>
                <w:bCs/>
                <w:sz w:val="28"/>
                <w:szCs w:val="28"/>
              </w:rPr>
            </w:pPr>
            <w:r w:rsidRPr="00914AAB">
              <w:rPr>
                <w:b/>
                <w:bCs/>
                <w:sz w:val="28"/>
                <w:szCs w:val="28"/>
              </w:rPr>
              <w:t>可预见的事件序列</w:t>
            </w:r>
          </w:p>
        </w:tc>
        <w:tc>
          <w:tcPr>
            <w:tcW w:w="1749" w:type="pct"/>
            <w:vAlign w:val="center"/>
          </w:tcPr>
          <w:p w14:paraId="2C194D37" w14:textId="77777777" w:rsidR="00143C93" w:rsidRPr="00914AAB" w:rsidRDefault="00143C93" w:rsidP="00143C93">
            <w:pPr>
              <w:spacing w:line="400" w:lineRule="exact"/>
              <w:ind w:firstLineChars="0" w:firstLine="0"/>
              <w:jc w:val="center"/>
              <w:rPr>
                <w:b/>
                <w:bCs/>
                <w:sz w:val="28"/>
                <w:szCs w:val="28"/>
              </w:rPr>
            </w:pPr>
            <w:r w:rsidRPr="00914AAB">
              <w:rPr>
                <w:b/>
                <w:bCs/>
                <w:sz w:val="28"/>
                <w:szCs w:val="28"/>
              </w:rPr>
              <w:t>危害处境</w:t>
            </w:r>
          </w:p>
        </w:tc>
        <w:tc>
          <w:tcPr>
            <w:tcW w:w="944" w:type="pct"/>
            <w:vAlign w:val="center"/>
          </w:tcPr>
          <w:p w14:paraId="61B3FE4F" w14:textId="77777777" w:rsidR="00143C93" w:rsidRPr="00914AAB" w:rsidRDefault="00143C93" w:rsidP="00143C93">
            <w:pPr>
              <w:spacing w:line="400" w:lineRule="exact"/>
              <w:ind w:firstLineChars="0" w:firstLine="0"/>
              <w:jc w:val="center"/>
              <w:rPr>
                <w:b/>
                <w:bCs/>
                <w:sz w:val="28"/>
                <w:szCs w:val="28"/>
              </w:rPr>
            </w:pPr>
            <w:r w:rsidRPr="00914AAB">
              <w:rPr>
                <w:b/>
                <w:bCs/>
                <w:sz w:val="28"/>
                <w:szCs w:val="28"/>
              </w:rPr>
              <w:t>损害</w:t>
            </w:r>
          </w:p>
        </w:tc>
      </w:tr>
      <w:tr w:rsidR="00143C93" w:rsidRPr="00914AAB" w14:paraId="13E0902D" w14:textId="77777777" w:rsidTr="008A4676">
        <w:trPr>
          <w:trHeight w:val="1417"/>
        </w:trPr>
        <w:tc>
          <w:tcPr>
            <w:tcW w:w="623" w:type="pct"/>
            <w:vAlign w:val="center"/>
          </w:tcPr>
          <w:p w14:paraId="3D5EA0C3" w14:textId="77777777" w:rsidR="00143C93" w:rsidRPr="00914AAB" w:rsidRDefault="00143C93" w:rsidP="00143C93">
            <w:pPr>
              <w:spacing w:line="400" w:lineRule="exact"/>
              <w:ind w:firstLineChars="0" w:firstLine="0"/>
              <w:rPr>
                <w:sz w:val="28"/>
                <w:szCs w:val="28"/>
              </w:rPr>
            </w:pPr>
            <w:r w:rsidRPr="00914AAB">
              <w:rPr>
                <w:sz w:val="28"/>
                <w:szCs w:val="28"/>
              </w:rPr>
              <w:t>电磁能</w:t>
            </w:r>
          </w:p>
          <w:p w14:paraId="724A3D9E" w14:textId="77777777" w:rsidR="00143C93" w:rsidRPr="00914AAB" w:rsidRDefault="00143C93" w:rsidP="00143C93">
            <w:pPr>
              <w:spacing w:line="400" w:lineRule="exact"/>
              <w:ind w:firstLineChars="0" w:firstLine="0"/>
              <w:rPr>
                <w:sz w:val="28"/>
                <w:szCs w:val="28"/>
              </w:rPr>
            </w:pPr>
            <w:r w:rsidRPr="00914AAB">
              <w:rPr>
                <w:sz w:val="28"/>
                <w:szCs w:val="28"/>
              </w:rPr>
              <w:t>（电磁干扰）</w:t>
            </w:r>
          </w:p>
        </w:tc>
        <w:tc>
          <w:tcPr>
            <w:tcW w:w="1683" w:type="pct"/>
            <w:vAlign w:val="center"/>
          </w:tcPr>
          <w:p w14:paraId="252ABC01" w14:textId="77777777" w:rsidR="00143C93" w:rsidRPr="00914AAB" w:rsidRDefault="00143C93" w:rsidP="00143C93">
            <w:pPr>
              <w:spacing w:line="400" w:lineRule="exact"/>
              <w:ind w:firstLineChars="0" w:firstLine="0"/>
              <w:rPr>
                <w:sz w:val="28"/>
                <w:szCs w:val="28"/>
              </w:rPr>
            </w:pPr>
            <w:r w:rsidRPr="00914AAB">
              <w:rPr>
                <w:sz w:val="28"/>
                <w:szCs w:val="28"/>
              </w:rPr>
              <w:t>使用环境内其他设备对强脉冲光治疗设备电磁干扰导致电气设备非控制启动或输出参数（如脉冲光强度、治疗时间）非预期增加。</w:t>
            </w:r>
          </w:p>
        </w:tc>
        <w:tc>
          <w:tcPr>
            <w:tcW w:w="1749" w:type="pct"/>
            <w:vAlign w:val="center"/>
          </w:tcPr>
          <w:p w14:paraId="737B318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设备输出强度意外增加。</w:t>
            </w:r>
          </w:p>
          <w:p w14:paraId="5827E69A"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治疗时间意外增加。</w:t>
            </w:r>
          </w:p>
        </w:tc>
        <w:tc>
          <w:tcPr>
            <w:tcW w:w="944" w:type="pct"/>
            <w:vAlign w:val="center"/>
          </w:tcPr>
          <w:p w14:paraId="0DC684C7" w14:textId="77777777" w:rsidR="00143C93" w:rsidRPr="00914AAB" w:rsidRDefault="00143C93" w:rsidP="00143C93">
            <w:pPr>
              <w:spacing w:line="400" w:lineRule="exact"/>
              <w:ind w:firstLineChars="0" w:firstLine="0"/>
              <w:rPr>
                <w:sz w:val="28"/>
                <w:szCs w:val="28"/>
              </w:rPr>
            </w:pPr>
            <w:r w:rsidRPr="00914AAB">
              <w:rPr>
                <w:sz w:val="28"/>
                <w:szCs w:val="28"/>
              </w:rPr>
              <w:t>灼伤患者</w:t>
            </w:r>
          </w:p>
        </w:tc>
      </w:tr>
      <w:tr w:rsidR="00143C93" w:rsidRPr="00914AAB" w14:paraId="00446ABF" w14:textId="77777777" w:rsidTr="008A4676">
        <w:tc>
          <w:tcPr>
            <w:tcW w:w="623" w:type="pct"/>
            <w:vMerge w:val="restart"/>
            <w:vAlign w:val="center"/>
          </w:tcPr>
          <w:p w14:paraId="2907C592" w14:textId="77777777" w:rsidR="00143C93" w:rsidRPr="00914AAB" w:rsidRDefault="00143C93" w:rsidP="00143C93">
            <w:pPr>
              <w:spacing w:line="400" w:lineRule="exact"/>
              <w:ind w:firstLineChars="0" w:firstLine="0"/>
              <w:rPr>
                <w:sz w:val="28"/>
                <w:szCs w:val="28"/>
              </w:rPr>
            </w:pPr>
            <w:r w:rsidRPr="00914AAB">
              <w:rPr>
                <w:sz w:val="28"/>
                <w:szCs w:val="28"/>
              </w:rPr>
              <w:t>电能</w:t>
            </w:r>
          </w:p>
        </w:tc>
        <w:tc>
          <w:tcPr>
            <w:tcW w:w="1683" w:type="pct"/>
            <w:vAlign w:val="center"/>
          </w:tcPr>
          <w:p w14:paraId="2A3346DC" w14:textId="77777777" w:rsidR="00143C93" w:rsidRPr="00914AAB" w:rsidRDefault="00143C93" w:rsidP="00143C93">
            <w:pPr>
              <w:spacing w:line="400" w:lineRule="exact"/>
              <w:ind w:firstLineChars="0" w:firstLine="0"/>
              <w:rPr>
                <w:sz w:val="28"/>
                <w:szCs w:val="28"/>
              </w:rPr>
            </w:pPr>
            <w:r w:rsidRPr="00914AAB">
              <w:rPr>
                <w:sz w:val="28"/>
                <w:szCs w:val="28"/>
              </w:rPr>
              <w:t>出厂产品质量控制不严。</w:t>
            </w:r>
          </w:p>
        </w:tc>
        <w:tc>
          <w:tcPr>
            <w:tcW w:w="1749" w:type="pct"/>
            <w:vAlign w:val="center"/>
          </w:tcPr>
          <w:p w14:paraId="0C323114"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应用部分漏电流超过标准要求。</w:t>
            </w:r>
          </w:p>
          <w:p w14:paraId="7C9186DB"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绝缘失效。</w:t>
            </w:r>
          </w:p>
        </w:tc>
        <w:tc>
          <w:tcPr>
            <w:tcW w:w="944" w:type="pct"/>
            <w:vAlign w:val="center"/>
          </w:tcPr>
          <w:p w14:paraId="75EF8168" w14:textId="77777777" w:rsidR="00143C93" w:rsidRPr="00914AAB" w:rsidRDefault="00143C93" w:rsidP="00143C93">
            <w:pPr>
              <w:spacing w:line="400" w:lineRule="exact"/>
              <w:ind w:firstLineChars="0" w:firstLine="0"/>
              <w:rPr>
                <w:sz w:val="28"/>
                <w:szCs w:val="28"/>
              </w:rPr>
            </w:pPr>
            <w:r w:rsidRPr="00914AAB">
              <w:rPr>
                <w:sz w:val="28"/>
                <w:szCs w:val="28"/>
              </w:rPr>
              <w:t>使用者电击损伤、死亡</w:t>
            </w:r>
          </w:p>
        </w:tc>
      </w:tr>
      <w:tr w:rsidR="00143C93" w:rsidRPr="00914AAB" w14:paraId="23F2FAF9" w14:textId="77777777" w:rsidTr="008A4676">
        <w:trPr>
          <w:trHeight w:val="756"/>
        </w:trPr>
        <w:tc>
          <w:tcPr>
            <w:tcW w:w="623" w:type="pct"/>
            <w:vMerge/>
            <w:vAlign w:val="center"/>
          </w:tcPr>
          <w:p w14:paraId="5BBFCD85" w14:textId="77777777" w:rsidR="00143C93" w:rsidRPr="00914AAB" w:rsidRDefault="00143C93" w:rsidP="00143C93">
            <w:pPr>
              <w:spacing w:line="400" w:lineRule="exact"/>
              <w:ind w:firstLineChars="0" w:firstLine="0"/>
              <w:rPr>
                <w:sz w:val="28"/>
                <w:szCs w:val="28"/>
              </w:rPr>
            </w:pPr>
          </w:p>
        </w:tc>
        <w:tc>
          <w:tcPr>
            <w:tcW w:w="1683" w:type="pct"/>
            <w:vAlign w:val="center"/>
          </w:tcPr>
          <w:p w14:paraId="683C40A1" w14:textId="77777777" w:rsidR="00143C93" w:rsidRPr="00914AAB" w:rsidRDefault="00143C93" w:rsidP="00143C93">
            <w:pPr>
              <w:spacing w:line="400" w:lineRule="exact"/>
              <w:ind w:firstLineChars="0" w:firstLine="0"/>
              <w:rPr>
                <w:sz w:val="28"/>
                <w:szCs w:val="28"/>
              </w:rPr>
            </w:pPr>
            <w:r w:rsidRPr="00914AAB">
              <w:rPr>
                <w:sz w:val="28"/>
                <w:szCs w:val="28"/>
              </w:rPr>
              <w:t>电气间隙、爬电距离不够，运输碰撞使得机器金属部件带电。</w:t>
            </w:r>
          </w:p>
        </w:tc>
        <w:tc>
          <w:tcPr>
            <w:tcW w:w="1749" w:type="pct"/>
            <w:vAlign w:val="center"/>
          </w:tcPr>
          <w:p w14:paraId="6A885C7E" w14:textId="77777777" w:rsidR="00143C93" w:rsidRPr="00914AAB" w:rsidRDefault="00143C93" w:rsidP="00143C93">
            <w:pPr>
              <w:spacing w:line="400" w:lineRule="exact"/>
              <w:ind w:firstLineChars="0" w:firstLine="0"/>
              <w:rPr>
                <w:sz w:val="28"/>
                <w:szCs w:val="28"/>
              </w:rPr>
            </w:pPr>
            <w:r w:rsidRPr="00914AAB">
              <w:rPr>
                <w:sz w:val="28"/>
                <w:szCs w:val="28"/>
              </w:rPr>
              <w:t>操作时碰触到带电金属部件。</w:t>
            </w:r>
          </w:p>
        </w:tc>
        <w:tc>
          <w:tcPr>
            <w:tcW w:w="944" w:type="pct"/>
            <w:vAlign w:val="center"/>
          </w:tcPr>
          <w:p w14:paraId="0C513F38" w14:textId="77777777" w:rsidR="00143C93" w:rsidRPr="00914AAB" w:rsidRDefault="00143C93" w:rsidP="00143C93">
            <w:pPr>
              <w:spacing w:line="400" w:lineRule="exact"/>
              <w:ind w:firstLineChars="0" w:firstLine="0"/>
              <w:rPr>
                <w:sz w:val="28"/>
                <w:szCs w:val="28"/>
              </w:rPr>
            </w:pPr>
            <w:r w:rsidRPr="00914AAB">
              <w:rPr>
                <w:sz w:val="28"/>
                <w:szCs w:val="28"/>
              </w:rPr>
              <w:t>电击操作者、患者</w:t>
            </w:r>
          </w:p>
        </w:tc>
      </w:tr>
      <w:tr w:rsidR="00143C93" w:rsidRPr="00914AAB" w14:paraId="7308E74E" w14:textId="77777777" w:rsidTr="008A4676">
        <w:trPr>
          <w:trHeight w:val="824"/>
        </w:trPr>
        <w:tc>
          <w:tcPr>
            <w:tcW w:w="623" w:type="pct"/>
            <w:vMerge/>
            <w:vAlign w:val="center"/>
          </w:tcPr>
          <w:p w14:paraId="3B92DBB4" w14:textId="77777777" w:rsidR="00143C93" w:rsidRPr="00914AAB" w:rsidRDefault="00143C93" w:rsidP="00143C93">
            <w:pPr>
              <w:spacing w:line="400" w:lineRule="exact"/>
              <w:ind w:firstLineChars="0" w:firstLine="0"/>
              <w:rPr>
                <w:sz w:val="28"/>
                <w:szCs w:val="28"/>
              </w:rPr>
            </w:pPr>
          </w:p>
        </w:tc>
        <w:tc>
          <w:tcPr>
            <w:tcW w:w="1683" w:type="pct"/>
            <w:vAlign w:val="center"/>
          </w:tcPr>
          <w:p w14:paraId="0C03598B" w14:textId="77777777" w:rsidR="00143C93" w:rsidRPr="00914AAB" w:rsidRDefault="00143C93" w:rsidP="00143C93">
            <w:pPr>
              <w:spacing w:line="400" w:lineRule="exact"/>
              <w:ind w:firstLineChars="0" w:firstLine="0"/>
              <w:rPr>
                <w:sz w:val="28"/>
                <w:szCs w:val="28"/>
              </w:rPr>
            </w:pPr>
            <w:r w:rsidRPr="00914AAB">
              <w:rPr>
                <w:sz w:val="28"/>
                <w:szCs w:val="28"/>
              </w:rPr>
              <w:t>断电后网电源回路有过高的剩余电压。</w:t>
            </w:r>
          </w:p>
        </w:tc>
        <w:tc>
          <w:tcPr>
            <w:tcW w:w="1749" w:type="pct"/>
            <w:vAlign w:val="center"/>
          </w:tcPr>
          <w:p w14:paraId="778ED21B" w14:textId="77777777" w:rsidR="00143C93" w:rsidRPr="00914AAB" w:rsidRDefault="00143C93" w:rsidP="00143C93">
            <w:pPr>
              <w:spacing w:line="400" w:lineRule="exact"/>
              <w:ind w:firstLineChars="0" w:firstLine="0"/>
              <w:rPr>
                <w:sz w:val="28"/>
                <w:szCs w:val="28"/>
              </w:rPr>
            </w:pPr>
            <w:r w:rsidRPr="00914AAB">
              <w:rPr>
                <w:sz w:val="28"/>
                <w:szCs w:val="28"/>
              </w:rPr>
              <w:t>断电瞬间拔下网电源插头时，操作者接触到插头。</w:t>
            </w:r>
          </w:p>
        </w:tc>
        <w:tc>
          <w:tcPr>
            <w:tcW w:w="944" w:type="pct"/>
            <w:vAlign w:val="center"/>
          </w:tcPr>
          <w:p w14:paraId="3D1F40E2" w14:textId="77777777" w:rsidR="00143C93" w:rsidRPr="00914AAB" w:rsidRDefault="00143C93" w:rsidP="00143C93">
            <w:pPr>
              <w:spacing w:line="400" w:lineRule="exact"/>
              <w:ind w:firstLineChars="0" w:firstLine="0"/>
              <w:rPr>
                <w:sz w:val="28"/>
                <w:szCs w:val="28"/>
              </w:rPr>
            </w:pPr>
            <w:r w:rsidRPr="00914AAB">
              <w:rPr>
                <w:sz w:val="28"/>
                <w:szCs w:val="28"/>
              </w:rPr>
              <w:t>电击操作者</w:t>
            </w:r>
          </w:p>
        </w:tc>
      </w:tr>
      <w:tr w:rsidR="00143C93" w:rsidRPr="00914AAB" w14:paraId="60DE75E3" w14:textId="77777777" w:rsidTr="008A4676">
        <w:trPr>
          <w:trHeight w:val="1094"/>
        </w:trPr>
        <w:tc>
          <w:tcPr>
            <w:tcW w:w="623" w:type="pct"/>
            <w:vMerge/>
            <w:vAlign w:val="center"/>
          </w:tcPr>
          <w:p w14:paraId="379E86EF" w14:textId="77777777" w:rsidR="00143C93" w:rsidRPr="00914AAB" w:rsidRDefault="00143C93" w:rsidP="00143C93">
            <w:pPr>
              <w:spacing w:line="400" w:lineRule="exact"/>
              <w:ind w:firstLineChars="0" w:firstLine="0"/>
              <w:rPr>
                <w:sz w:val="28"/>
                <w:szCs w:val="28"/>
              </w:rPr>
            </w:pPr>
          </w:p>
        </w:tc>
        <w:tc>
          <w:tcPr>
            <w:tcW w:w="1683" w:type="pct"/>
            <w:vAlign w:val="center"/>
          </w:tcPr>
          <w:p w14:paraId="57AB525E" w14:textId="77777777" w:rsidR="00143C93" w:rsidRPr="00914AAB" w:rsidRDefault="00143C93" w:rsidP="00143C93">
            <w:pPr>
              <w:spacing w:line="400" w:lineRule="exact"/>
              <w:ind w:firstLineChars="0" w:firstLine="0"/>
              <w:rPr>
                <w:sz w:val="28"/>
                <w:szCs w:val="28"/>
              </w:rPr>
            </w:pPr>
            <w:r w:rsidRPr="00914AAB">
              <w:rPr>
                <w:sz w:val="28"/>
                <w:szCs w:val="28"/>
              </w:rPr>
              <w:t>冷却水温度过高对氙灯的冷却效果降低，致使氙灯破裂和冷却水泄露。</w:t>
            </w:r>
          </w:p>
        </w:tc>
        <w:tc>
          <w:tcPr>
            <w:tcW w:w="1749" w:type="pct"/>
            <w:vAlign w:val="center"/>
          </w:tcPr>
          <w:p w14:paraId="6283CE4B" w14:textId="77777777" w:rsidR="00143C93" w:rsidRPr="00914AAB" w:rsidRDefault="00143C93" w:rsidP="00143C93">
            <w:pPr>
              <w:spacing w:line="400" w:lineRule="exact"/>
              <w:ind w:firstLineChars="0" w:firstLine="0"/>
              <w:rPr>
                <w:sz w:val="28"/>
                <w:szCs w:val="28"/>
              </w:rPr>
            </w:pPr>
            <w:r w:rsidRPr="00914AAB">
              <w:rPr>
                <w:sz w:val="28"/>
                <w:szCs w:val="28"/>
              </w:rPr>
              <w:t>泄露的冷却水带电或可能使机箱、操作手具等带电，操作者接触到这些部件。</w:t>
            </w:r>
          </w:p>
        </w:tc>
        <w:tc>
          <w:tcPr>
            <w:tcW w:w="944" w:type="pct"/>
            <w:vAlign w:val="center"/>
          </w:tcPr>
          <w:p w14:paraId="758DED88" w14:textId="77777777" w:rsidR="00143C93" w:rsidRPr="00914AAB" w:rsidRDefault="00143C93" w:rsidP="00143C93">
            <w:pPr>
              <w:spacing w:line="400" w:lineRule="exact"/>
              <w:ind w:firstLineChars="0" w:firstLine="0"/>
              <w:rPr>
                <w:sz w:val="28"/>
                <w:szCs w:val="28"/>
              </w:rPr>
            </w:pPr>
            <w:r w:rsidRPr="00914AAB">
              <w:rPr>
                <w:sz w:val="28"/>
                <w:szCs w:val="28"/>
              </w:rPr>
              <w:t>电击操作者、患者</w:t>
            </w:r>
          </w:p>
        </w:tc>
      </w:tr>
      <w:tr w:rsidR="00143C93" w:rsidRPr="00914AAB" w14:paraId="16C8F346" w14:textId="77777777" w:rsidTr="008A4676">
        <w:trPr>
          <w:trHeight w:val="2000"/>
        </w:trPr>
        <w:tc>
          <w:tcPr>
            <w:tcW w:w="623" w:type="pct"/>
            <w:vMerge w:val="restart"/>
            <w:vAlign w:val="center"/>
          </w:tcPr>
          <w:p w14:paraId="515D6C7E" w14:textId="77777777" w:rsidR="00143C93" w:rsidRPr="00914AAB" w:rsidRDefault="00143C93" w:rsidP="00143C93">
            <w:pPr>
              <w:spacing w:line="400" w:lineRule="exact"/>
              <w:ind w:firstLineChars="0" w:firstLine="0"/>
              <w:rPr>
                <w:sz w:val="28"/>
                <w:szCs w:val="28"/>
              </w:rPr>
            </w:pPr>
            <w:r w:rsidRPr="00914AAB">
              <w:rPr>
                <w:sz w:val="28"/>
                <w:szCs w:val="28"/>
              </w:rPr>
              <w:lastRenderedPageBreak/>
              <w:t>光能</w:t>
            </w:r>
          </w:p>
        </w:tc>
        <w:tc>
          <w:tcPr>
            <w:tcW w:w="1683" w:type="pct"/>
            <w:vAlign w:val="center"/>
          </w:tcPr>
          <w:p w14:paraId="0817EE40" w14:textId="77777777" w:rsidR="00143C93" w:rsidRPr="00914AAB" w:rsidRDefault="00143C93" w:rsidP="00143C93">
            <w:pPr>
              <w:spacing w:line="400" w:lineRule="exact"/>
              <w:ind w:firstLineChars="0" w:firstLine="0"/>
              <w:rPr>
                <w:sz w:val="28"/>
                <w:szCs w:val="28"/>
              </w:rPr>
            </w:pPr>
            <w:r w:rsidRPr="00914AAB">
              <w:rPr>
                <w:sz w:val="28"/>
                <w:szCs w:val="28"/>
              </w:rPr>
              <w:t>不正确的输出光谱中有过多的紫外线辐射。</w:t>
            </w:r>
          </w:p>
          <w:p w14:paraId="191BC3E0" w14:textId="77777777" w:rsidR="00143C93" w:rsidRPr="00914AAB" w:rsidRDefault="00143C93" w:rsidP="00143C93">
            <w:pPr>
              <w:spacing w:line="400" w:lineRule="exact"/>
              <w:ind w:firstLineChars="0" w:firstLine="0"/>
              <w:rPr>
                <w:sz w:val="28"/>
                <w:szCs w:val="28"/>
              </w:rPr>
            </w:pPr>
            <w:r w:rsidRPr="00914AAB">
              <w:rPr>
                <w:sz w:val="28"/>
                <w:szCs w:val="28"/>
              </w:rPr>
              <w:t>本产品的光辐射是向各个角度的非相干自由辐射，不同于激光对眼睛的潜在危害。但近距离的直视出光窗口仍存在危害。</w:t>
            </w:r>
          </w:p>
        </w:tc>
        <w:tc>
          <w:tcPr>
            <w:tcW w:w="1749" w:type="pct"/>
            <w:vAlign w:val="center"/>
          </w:tcPr>
          <w:p w14:paraId="59362BCF" w14:textId="77777777" w:rsidR="00143C93" w:rsidRPr="00914AAB" w:rsidRDefault="00143C93" w:rsidP="00143C93">
            <w:pPr>
              <w:spacing w:line="400" w:lineRule="exact"/>
              <w:ind w:firstLineChars="0" w:firstLine="0"/>
              <w:rPr>
                <w:sz w:val="28"/>
                <w:szCs w:val="28"/>
              </w:rPr>
            </w:pPr>
            <w:r w:rsidRPr="00914AAB">
              <w:rPr>
                <w:sz w:val="28"/>
                <w:szCs w:val="28"/>
              </w:rPr>
              <w:t>紫外线过多可导致皮肤损伤。</w:t>
            </w:r>
          </w:p>
          <w:p w14:paraId="0E3B9053" w14:textId="77777777" w:rsidR="00143C93" w:rsidRPr="00914AAB" w:rsidRDefault="00143C93" w:rsidP="00143C93">
            <w:pPr>
              <w:spacing w:line="400" w:lineRule="exact"/>
              <w:ind w:firstLineChars="0" w:firstLine="0"/>
              <w:rPr>
                <w:sz w:val="28"/>
                <w:szCs w:val="28"/>
              </w:rPr>
            </w:pPr>
            <w:r w:rsidRPr="00914AAB">
              <w:rPr>
                <w:sz w:val="28"/>
                <w:szCs w:val="28"/>
              </w:rPr>
              <w:t>可能对眼睛造成不适甚至损伤。</w:t>
            </w:r>
          </w:p>
        </w:tc>
        <w:tc>
          <w:tcPr>
            <w:tcW w:w="944" w:type="pct"/>
            <w:vAlign w:val="center"/>
          </w:tcPr>
          <w:p w14:paraId="1E1C77C0" w14:textId="77777777" w:rsidR="00143C93" w:rsidRPr="00914AAB" w:rsidRDefault="00143C93" w:rsidP="00143C93">
            <w:pPr>
              <w:spacing w:line="400" w:lineRule="exact"/>
              <w:ind w:firstLineChars="0" w:firstLine="0"/>
              <w:rPr>
                <w:sz w:val="28"/>
                <w:szCs w:val="28"/>
              </w:rPr>
            </w:pPr>
            <w:r w:rsidRPr="00914AAB">
              <w:rPr>
                <w:sz w:val="28"/>
                <w:szCs w:val="28"/>
              </w:rPr>
              <w:t>皮肤眼睛</w:t>
            </w:r>
          </w:p>
          <w:p w14:paraId="452AD20C" w14:textId="77777777" w:rsidR="00143C93" w:rsidRPr="00914AAB" w:rsidRDefault="00143C93" w:rsidP="00143C93">
            <w:pPr>
              <w:spacing w:line="400" w:lineRule="exact"/>
              <w:ind w:firstLineChars="0" w:firstLine="0"/>
              <w:rPr>
                <w:sz w:val="28"/>
                <w:szCs w:val="28"/>
              </w:rPr>
            </w:pPr>
            <w:r w:rsidRPr="00914AAB">
              <w:rPr>
                <w:sz w:val="28"/>
                <w:szCs w:val="28"/>
              </w:rPr>
              <w:t>损伤</w:t>
            </w:r>
          </w:p>
        </w:tc>
      </w:tr>
      <w:tr w:rsidR="00143C93" w:rsidRPr="00914AAB" w14:paraId="3BB41D73" w14:textId="77777777" w:rsidTr="008A4676">
        <w:trPr>
          <w:trHeight w:val="1277"/>
        </w:trPr>
        <w:tc>
          <w:tcPr>
            <w:tcW w:w="623" w:type="pct"/>
            <w:vMerge/>
            <w:vAlign w:val="center"/>
          </w:tcPr>
          <w:p w14:paraId="362980E6" w14:textId="77777777" w:rsidR="00143C93" w:rsidRPr="00914AAB" w:rsidRDefault="00143C93" w:rsidP="00143C93">
            <w:pPr>
              <w:spacing w:line="400" w:lineRule="exact"/>
              <w:ind w:firstLineChars="0" w:firstLine="0"/>
              <w:rPr>
                <w:sz w:val="28"/>
                <w:szCs w:val="28"/>
              </w:rPr>
            </w:pPr>
          </w:p>
        </w:tc>
        <w:tc>
          <w:tcPr>
            <w:tcW w:w="1683" w:type="pct"/>
            <w:vAlign w:val="center"/>
          </w:tcPr>
          <w:p w14:paraId="7142C16E" w14:textId="77777777" w:rsidR="00143C93" w:rsidRPr="00914AAB" w:rsidRDefault="00143C93" w:rsidP="00143C93">
            <w:pPr>
              <w:spacing w:line="400" w:lineRule="exact"/>
              <w:ind w:firstLineChars="0" w:firstLine="0"/>
              <w:rPr>
                <w:sz w:val="28"/>
                <w:szCs w:val="28"/>
              </w:rPr>
            </w:pPr>
            <w:r w:rsidRPr="00914AAB">
              <w:rPr>
                <w:sz w:val="28"/>
                <w:szCs w:val="28"/>
              </w:rPr>
              <w:t>治疗室内或操作者、患者身上有反光物品</w:t>
            </w:r>
            <w:r w:rsidRPr="00914AAB">
              <w:rPr>
                <w:sz w:val="28"/>
                <w:szCs w:val="28"/>
              </w:rPr>
              <w:t>(</w:t>
            </w:r>
            <w:r w:rsidRPr="00914AAB">
              <w:rPr>
                <w:sz w:val="28"/>
                <w:szCs w:val="28"/>
              </w:rPr>
              <w:t>玻璃，镜子，项链等金属物）。</w:t>
            </w:r>
          </w:p>
        </w:tc>
        <w:tc>
          <w:tcPr>
            <w:tcW w:w="1749" w:type="pct"/>
            <w:vAlign w:val="center"/>
          </w:tcPr>
          <w:p w14:paraId="29039CE9" w14:textId="77777777" w:rsidR="00143C93" w:rsidRPr="00914AAB" w:rsidRDefault="00143C93" w:rsidP="00143C93">
            <w:pPr>
              <w:spacing w:line="400" w:lineRule="exact"/>
              <w:ind w:firstLineChars="0" w:firstLine="0"/>
              <w:rPr>
                <w:sz w:val="28"/>
                <w:szCs w:val="28"/>
              </w:rPr>
            </w:pPr>
            <w:r w:rsidRPr="00914AAB">
              <w:rPr>
                <w:sz w:val="28"/>
                <w:szCs w:val="28"/>
              </w:rPr>
              <w:t>操作时强光照射在反射物上，造成光反射及散射至非预期目标。</w:t>
            </w:r>
          </w:p>
        </w:tc>
        <w:tc>
          <w:tcPr>
            <w:tcW w:w="944" w:type="pct"/>
            <w:vAlign w:val="center"/>
          </w:tcPr>
          <w:p w14:paraId="0AA76B8B" w14:textId="77777777" w:rsidR="00143C93" w:rsidRPr="00914AAB" w:rsidRDefault="00143C93" w:rsidP="00143C93">
            <w:pPr>
              <w:spacing w:line="400" w:lineRule="exact"/>
              <w:ind w:firstLineChars="0" w:firstLine="0"/>
              <w:rPr>
                <w:sz w:val="28"/>
                <w:szCs w:val="28"/>
              </w:rPr>
            </w:pPr>
            <w:r w:rsidRPr="00914AAB">
              <w:rPr>
                <w:sz w:val="28"/>
                <w:szCs w:val="28"/>
              </w:rPr>
              <w:t>灼伤皮肤</w:t>
            </w:r>
          </w:p>
          <w:p w14:paraId="53D55F41" w14:textId="77777777" w:rsidR="00143C93" w:rsidRPr="00914AAB" w:rsidRDefault="00143C93" w:rsidP="00143C93">
            <w:pPr>
              <w:spacing w:line="400" w:lineRule="exact"/>
              <w:ind w:firstLineChars="0" w:firstLine="0"/>
              <w:rPr>
                <w:sz w:val="28"/>
                <w:szCs w:val="28"/>
              </w:rPr>
            </w:pPr>
            <w:r w:rsidRPr="00914AAB">
              <w:rPr>
                <w:sz w:val="28"/>
                <w:szCs w:val="28"/>
              </w:rPr>
              <w:t>及眼睛</w:t>
            </w:r>
          </w:p>
        </w:tc>
      </w:tr>
      <w:tr w:rsidR="00143C93" w:rsidRPr="00914AAB" w14:paraId="255816BB" w14:textId="77777777" w:rsidTr="008A4676">
        <w:trPr>
          <w:trHeight w:val="700"/>
        </w:trPr>
        <w:tc>
          <w:tcPr>
            <w:tcW w:w="623" w:type="pct"/>
            <w:vMerge w:val="restart"/>
            <w:vAlign w:val="center"/>
          </w:tcPr>
          <w:p w14:paraId="07DAA0A5" w14:textId="77777777" w:rsidR="00143C93" w:rsidRPr="00914AAB" w:rsidRDefault="00143C93" w:rsidP="00143C93">
            <w:pPr>
              <w:spacing w:line="400" w:lineRule="exact"/>
              <w:ind w:firstLineChars="0" w:firstLine="0"/>
              <w:rPr>
                <w:sz w:val="28"/>
                <w:szCs w:val="28"/>
              </w:rPr>
            </w:pPr>
            <w:r w:rsidRPr="00914AAB">
              <w:rPr>
                <w:sz w:val="28"/>
                <w:szCs w:val="28"/>
              </w:rPr>
              <w:t>热能</w:t>
            </w:r>
          </w:p>
        </w:tc>
        <w:tc>
          <w:tcPr>
            <w:tcW w:w="1683" w:type="pct"/>
            <w:vMerge w:val="restart"/>
            <w:vAlign w:val="center"/>
          </w:tcPr>
          <w:p w14:paraId="69518194" w14:textId="77777777" w:rsidR="00143C93" w:rsidRPr="00914AAB" w:rsidRDefault="00143C93" w:rsidP="00143C93">
            <w:pPr>
              <w:spacing w:line="400" w:lineRule="exact"/>
              <w:ind w:firstLineChars="0" w:firstLine="0"/>
              <w:rPr>
                <w:sz w:val="28"/>
                <w:szCs w:val="28"/>
              </w:rPr>
            </w:pPr>
            <w:r w:rsidRPr="00914AAB">
              <w:rPr>
                <w:sz w:val="28"/>
                <w:szCs w:val="28"/>
              </w:rPr>
              <w:t>散热条件变差。</w:t>
            </w:r>
          </w:p>
        </w:tc>
        <w:tc>
          <w:tcPr>
            <w:tcW w:w="1749" w:type="pct"/>
            <w:vAlign w:val="center"/>
          </w:tcPr>
          <w:p w14:paraId="76E4E7F9" w14:textId="77777777" w:rsidR="00143C93" w:rsidRPr="00914AAB" w:rsidRDefault="00143C93" w:rsidP="00143C93">
            <w:pPr>
              <w:spacing w:line="400" w:lineRule="exact"/>
              <w:ind w:firstLineChars="0" w:firstLine="0"/>
              <w:rPr>
                <w:sz w:val="28"/>
                <w:szCs w:val="28"/>
              </w:rPr>
            </w:pPr>
            <w:r w:rsidRPr="00914AAB">
              <w:rPr>
                <w:sz w:val="28"/>
                <w:szCs w:val="28"/>
              </w:rPr>
              <w:t>长时间使用造成局部温升过高，引起组件着火。</w:t>
            </w:r>
          </w:p>
        </w:tc>
        <w:tc>
          <w:tcPr>
            <w:tcW w:w="944" w:type="pct"/>
            <w:vAlign w:val="center"/>
          </w:tcPr>
          <w:p w14:paraId="46A43A29" w14:textId="77777777" w:rsidR="00143C93" w:rsidRPr="00914AAB" w:rsidRDefault="00143C93" w:rsidP="00143C93">
            <w:pPr>
              <w:spacing w:line="400" w:lineRule="exact"/>
              <w:ind w:firstLineChars="0" w:firstLine="0"/>
              <w:rPr>
                <w:sz w:val="28"/>
                <w:szCs w:val="28"/>
              </w:rPr>
            </w:pPr>
            <w:r w:rsidRPr="00914AAB">
              <w:rPr>
                <w:sz w:val="28"/>
                <w:szCs w:val="28"/>
              </w:rPr>
              <w:t>火灾</w:t>
            </w:r>
          </w:p>
        </w:tc>
      </w:tr>
      <w:tr w:rsidR="00143C93" w:rsidRPr="00914AAB" w14:paraId="57EA6B91" w14:textId="77777777" w:rsidTr="008A4676">
        <w:trPr>
          <w:trHeight w:val="800"/>
        </w:trPr>
        <w:tc>
          <w:tcPr>
            <w:tcW w:w="623" w:type="pct"/>
            <w:vMerge/>
            <w:vAlign w:val="center"/>
          </w:tcPr>
          <w:p w14:paraId="3F6CC39F" w14:textId="77777777" w:rsidR="00143C93" w:rsidRPr="00914AAB" w:rsidRDefault="00143C93" w:rsidP="00143C93">
            <w:pPr>
              <w:spacing w:line="400" w:lineRule="exact"/>
              <w:ind w:firstLineChars="0" w:firstLine="0"/>
              <w:rPr>
                <w:sz w:val="28"/>
                <w:szCs w:val="28"/>
              </w:rPr>
            </w:pPr>
          </w:p>
        </w:tc>
        <w:tc>
          <w:tcPr>
            <w:tcW w:w="1683" w:type="pct"/>
            <w:vMerge/>
            <w:vAlign w:val="center"/>
          </w:tcPr>
          <w:p w14:paraId="4A9993BC" w14:textId="77777777" w:rsidR="00143C93" w:rsidRPr="00914AAB" w:rsidRDefault="00143C93" w:rsidP="00143C93">
            <w:pPr>
              <w:spacing w:line="400" w:lineRule="exact"/>
              <w:ind w:firstLineChars="0" w:firstLine="0"/>
              <w:rPr>
                <w:sz w:val="28"/>
                <w:szCs w:val="28"/>
              </w:rPr>
            </w:pPr>
          </w:p>
        </w:tc>
        <w:tc>
          <w:tcPr>
            <w:tcW w:w="1749" w:type="pct"/>
            <w:vAlign w:val="center"/>
          </w:tcPr>
          <w:p w14:paraId="00C57F7F" w14:textId="77777777" w:rsidR="00143C93" w:rsidRPr="00914AAB" w:rsidRDefault="00143C93" w:rsidP="00143C93">
            <w:pPr>
              <w:spacing w:line="400" w:lineRule="exact"/>
              <w:ind w:firstLineChars="0" w:firstLine="0"/>
              <w:rPr>
                <w:sz w:val="28"/>
                <w:szCs w:val="28"/>
              </w:rPr>
            </w:pPr>
            <w:r w:rsidRPr="00914AAB">
              <w:rPr>
                <w:sz w:val="28"/>
                <w:szCs w:val="28"/>
              </w:rPr>
              <w:t>长时间使用造成操作手具壳或出光口温度过高。</w:t>
            </w:r>
          </w:p>
        </w:tc>
        <w:tc>
          <w:tcPr>
            <w:tcW w:w="944" w:type="pct"/>
            <w:vAlign w:val="center"/>
          </w:tcPr>
          <w:p w14:paraId="33B8E9B4" w14:textId="77777777" w:rsidR="00143C93" w:rsidRPr="00914AAB" w:rsidRDefault="00143C93" w:rsidP="00143C93">
            <w:pPr>
              <w:spacing w:line="400" w:lineRule="exact"/>
              <w:ind w:firstLineChars="0" w:firstLine="0"/>
              <w:rPr>
                <w:sz w:val="28"/>
                <w:szCs w:val="28"/>
              </w:rPr>
            </w:pPr>
            <w:r w:rsidRPr="00914AAB">
              <w:rPr>
                <w:sz w:val="28"/>
                <w:szCs w:val="28"/>
              </w:rPr>
              <w:t>烫伤皮肤</w:t>
            </w:r>
          </w:p>
        </w:tc>
      </w:tr>
      <w:tr w:rsidR="00143C93" w:rsidRPr="00914AAB" w14:paraId="1467B7AF" w14:textId="77777777" w:rsidTr="008A4676">
        <w:trPr>
          <w:trHeight w:val="800"/>
        </w:trPr>
        <w:tc>
          <w:tcPr>
            <w:tcW w:w="623" w:type="pct"/>
            <w:vMerge/>
            <w:vAlign w:val="center"/>
          </w:tcPr>
          <w:p w14:paraId="572D8276" w14:textId="77777777" w:rsidR="00143C93" w:rsidRPr="00914AAB" w:rsidRDefault="00143C93" w:rsidP="00143C93">
            <w:pPr>
              <w:spacing w:line="400" w:lineRule="exact"/>
              <w:ind w:firstLineChars="0" w:firstLine="0"/>
              <w:rPr>
                <w:sz w:val="28"/>
                <w:szCs w:val="28"/>
              </w:rPr>
            </w:pPr>
          </w:p>
        </w:tc>
        <w:tc>
          <w:tcPr>
            <w:tcW w:w="1683" w:type="pct"/>
            <w:vAlign w:val="center"/>
          </w:tcPr>
          <w:p w14:paraId="07F2D6DE" w14:textId="77777777" w:rsidR="00143C93" w:rsidRPr="00914AAB" w:rsidRDefault="00143C93" w:rsidP="00143C93">
            <w:pPr>
              <w:spacing w:line="400" w:lineRule="exact"/>
              <w:ind w:firstLineChars="0" w:firstLine="0"/>
              <w:rPr>
                <w:sz w:val="28"/>
                <w:szCs w:val="28"/>
              </w:rPr>
            </w:pPr>
            <w:r w:rsidRPr="00914AAB">
              <w:rPr>
                <w:sz w:val="28"/>
                <w:szCs w:val="28"/>
              </w:rPr>
              <w:t>底板开孔不当，设备内部着火的热源、火星掉到地板上。</w:t>
            </w:r>
          </w:p>
        </w:tc>
        <w:tc>
          <w:tcPr>
            <w:tcW w:w="1749" w:type="pct"/>
            <w:vAlign w:val="center"/>
          </w:tcPr>
          <w:p w14:paraId="0A29A8A4" w14:textId="77777777" w:rsidR="00143C93" w:rsidRPr="00914AAB" w:rsidRDefault="00143C93" w:rsidP="00143C93">
            <w:pPr>
              <w:spacing w:line="400" w:lineRule="exact"/>
              <w:ind w:firstLineChars="0" w:firstLine="0"/>
              <w:rPr>
                <w:sz w:val="28"/>
                <w:szCs w:val="28"/>
              </w:rPr>
            </w:pPr>
            <w:r w:rsidRPr="00914AAB">
              <w:rPr>
                <w:sz w:val="28"/>
                <w:szCs w:val="28"/>
              </w:rPr>
              <w:t>着火后引燃地上物品。</w:t>
            </w:r>
          </w:p>
        </w:tc>
        <w:tc>
          <w:tcPr>
            <w:tcW w:w="944" w:type="pct"/>
            <w:vAlign w:val="center"/>
          </w:tcPr>
          <w:p w14:paraId="7B375292" w14:textId="77777777" w:rsidR="00143C93" w:rsidRPr="00914AAB" w:rsidRDefault="00143C93" w:rsidP="00143C93">
            <w:pPr>
              <w:spacing w:line="400" w:lineRule="exact"/>
              <w:ind w:firstLineChars="0" w:firstLine="0"/>
              <w:rPr>
                <w:sz w:val="28"/>
                <w:szCs w:val="28"/>
              </w:rPr>
            </w:pPr>
            <w:r w:rsidRPr="00914AAB">
              <w:rPr>
                <w:sz w:val="28"/>
                <w:szCs w:val="28"/>
              </w:rPr>
              <w:t>火灾</w:t>
            </w:r>
          </w:p>
        </w:tc>
      </w:tr>
      <w:tr w:rsidR="00143C93" w:rsidRPr="00914AAB" w14:paraId="5C25FDD8" w14:textId="77777777" w:rsidTr="008A4676">
        <w:trPr>
          <w:trHeight w:val="1103"/>
        </w:trPr>
        <w:tc>
          <w:tcPr>
            <w:tcW w:w="623" w:type="pct"/>
            <w:vAlign w:val="center"/>
          </w:tcPr>
          <w:p w14:paraId="69FE65CD" w14:textId="77777777" w:rsidR="00143C93" w:rsidRPr="00914AAB" w:rsidRDefault="00143C93" w:rsidP="00143C93">
            <w:pPr>
              <w:spacing w:line="400" w:lineRule="exact"/>
              <w:ind w:firstLineChars="0" w:firstLine="0"/>
              <w:rPr>
                <w:sz w:val="28"/>
                <w:szCs w:val="28"/>
              </w:rPr>
            </w:pPr>
            <w:r w:rsidRPr="00914AAB">
              <w:rPr>
                <w:sz w:val="28"/>
                <w:szCs w:val="28"/>
              </w:rPr>
              <w:t>声能</w:t>
            </w:r>
          </w:p>
        </w:tc>
        <w:tc>
          <w:tcPr>
            <w:tcW w:w="1683" w:type="pct"/>
            <w:vAlign w:val="center"/>
          </w:tcPr>
          <w:p w14:paraId="5F945046" w14:textId="77777777" w:rsidR="00143C93" w:rsidRPr="00914AAB" w:rsidRDefault="00143C93" w:rsidP="00143C93">
            <w:pPr>
              <w:spacing w:line="400" w:lineRule="exact"/>
              <w:ind w:firstLineChars="0" w:firstLine="0"/>
              <w:rPr>
                <w:sz w:val="28"/>
                <w:szCs w:val="28"/>
              </w:rPr>
            </w:pPr>
            <w:r w:rsidRPr="00914AAB">
              <w:rPr>
                <w:sz w:val="28"/>
                <w:szCs w:val="28"/>
              </w:rPr>
              <w:t>提示音异常、风扇、水泵等噪音超标。</w:t>
            </w:r>
          </w:p>
        </w:tc>
        <w:tc>
          <w:tcPr>
            <w:tcW w:w="1749" w:type="pct"/>
            <w:vAlign w:val="center"/>
          </w:tcPr>
          <w:p w14:paraId="57D86F5C" w14:textId="77777777" w:rsidR="00143C93" w:rsidRPr="00914AAB" w:rsidRDefault="00143C93" w:rsidP="00143C93">
            <w:pPr>
              <w:spacing w:line="400" w:lineRule="exact"/>
              <w:ind w:firstLineChars="0" w:firstLine="0"/>
              <w:rPr>
                <w:sz w:val="28"/>
                <w:szCs w:val="28"/>
              </w:rPr>
            </w:pPr>
            <w:r w:rsidRPr="00914AAB">
              <w:rPr>
                <w:sz w:val="28"/>
                <w:szCs w:val="28"/>
              </w:rPr>
              <w:t>操作人员注意力不集中操作失误。</w:t>
            </w:r>
          </w:p>
          <w:p w14:paraId="253505C6" w14:textId="77777777" w:rsidR="00143C93" w:rsidRPr="00914AAB" w:rsidRDefault="00143C93" w:rsidP="00143C93">
            <w:pPr>
              <w:spacing w:line="400" w:lineRule="exact"/>
              <w:ind w:firstLineChars="0" w:firstLine="0"/>
              <w:rPr>
                <w:sz w:val="28"/>
                <w:szCs w:val="28"/>
              </w:rPr>
            </w:pPr>
            <w:r w:rsidRPr="00914AAB">
              <w:rPr>
                <w:sz w:val="28"/>
                <w:szCs w:val="28"/>
              </w:rPr>
              <w:t>造成患者或操作者不适。</w:t>
            </w:r>
          </w:p>
        </w:tc>
        <w:tc>
          <w:tcPr>
            <w:tcW w:w="944" w:type="pct"/>
            <w:vAlign w:val="center"/>
          </w:tcPr>
          <w:p w14:paraId="7E2B3F3D" w14:textId="77777777" w:rsidR="00143C93" w:rsidRPr="00914AAB" w:rsidRDefault="00143C93" w:rsidP="00143C93">
            <w:pPr>
              <w:spacing w:line="400" w:lineRule="exact"/>
              <w:ind w:firstLineChars="0" w:firstLine="0"/>
              <w:rPr>
                <w:sz w:val="28"/>
                <w:szCs w:val="28"/>
              </w:rPr>
            </w:pPr>
            <w:r w:rsidRPr="00914AAB">
              <w:rPr>
                <w:sz w:val="28"/>
                <w:szCs w:val="28"/>
              </w:rPr>
              <w:t>灼伤患者</w:t>
            </w:r>
          </w:p>
        </w:tc>
      </w:tr>
      <w:tr w:rsidR="00143C93" w:rsidRPr="00914AAB" w14:paraId="718AFCB5" w14:textId="77777777" w:rsidTr="008A4676">
        <w:trPr>
          <w:trHeight w:val="735"/>
        </w:trPr>
        <w:tc>
          <w:tcPr>
            <w:tcW w:w="623" w:type="pct"/>
            <w:vMerge w:val="restart"/>
            <w:vAlign w:val="center"/>
          </w:tcPr>
          <w:p w14:paraId="38883CE2" w14:textId="77777777" w:rsidR="00143C93" w:rsidRPr="00914AAB" w:rsidRDefault="00143C93" w:rsidP="00143C93">
            <w:pPr>
              <w:spacing w:line="400" w:lineRule="exact"/>
              <w:ind w:firstLineChars="0" w:firstLine="0"/>
              <w:rPr>
                <w:sz w:val="28"/>
                <w:szCs w:val="28"/>
              </w:rPr>
            </w:pPr>
            <w:r w:rsidRPr="00914AAB">
              <w:rPr>
                <w:sz w:val="28"/>
                <w:szCs w:val="28"/>
              </w:rPr>
              <w:t>机械能</w:t>
            </w:r>
          </w:p>
        </w:tc>
        <w:tc>
          <w:tcPr>
            <w:tcW w:w="1683" w:type="pct"/>
            <w:vAlign w:val="center"/>
          </w:tcPr>
          <w:p w14:paraId="5D9475C7" w14:textId="77777777" w:rsidR="00143C93" w:rsidRPr="00914AAB" w:rsidRDefault="00143C93" w:rsidP="00143C93">
            <w:pPr>
              <w:spacing w:line="400" w:lineRule="exact"/>
              <w:ind w:firstLineChars="0" w:firstLine="0"/>
              <w:rPr>
                <w:sz w:val="28"/>
                <w:szCs w:val="28"/>
              </w:rPr>
            </w:pPr>
            <w:r w:rsidRPr="00914AAB">
              <w:rPr>
                <w:sz w:val="28"/>
                <w:szCs w:val="28"/>
              </w:rPr>
              <w:t>机械装置松动。</w:t>
            </w:r>
          </w:p>
        </w:tc>
        <w:tc>
          <w:tcPr>
            <w:tcW w:w="1749" w:type="pct"/>
            <w:vAlign w:val="center"/>
          </w:tcPr>
          <w:p w14:paraId="23773EAB" w14:textId="77777777" w:rsidR="00143C93" w:rsidRPr="00914AAB" w:rsidRDefault="00143C93" w:rsidP="00143C93">
            <w:pPr>
              <w:spacing w:line="400" w:lineRule="exact"/>
              <w:ind w:firstLineChars="0" w:firstLine="0"/>
              <w:rPr>
                <w:sz w:val="28"/>
                <w:szCs w:val="28"/>
              </w:rPr>
            </w:pPr>
            <w:r w:rsidRPr="00914AAB">
              <w:rPr>
                <w:sz w:val="28"/>
                <w:szCs w:val="28"/>
              </w:rPr>
              <w:t>治疗头（手具）支撑失效跌落。</w:t>
            </w:r>
          </w:p>
        </w:tc>
        <w:tc>
          <w:tcPr>
            <w:tcW w:w="944" w:type="pct"/>
            <w:vAlign w:val="center"/>
          </w:tcPr>
          <w:p w14:paraId="30ABE4C3" w14:textId="77777777" w:rsidR="00143C93" w:rsidRPr="00914AAB" w:rsidRDefault="00143C93" w:rsidP="00143C93">
            <w:pPr>
              <w:spacing w:line="400" w:lineRule="exact"/>
              <w:ind w:firstLineChars="0" w:firstLine="0"/>
              <w:rPr>
                <w:sz w:val="28"/>
                <w:szCs w:val="28"/>
              </w:rPr>
            </w:pPr>
            <w:r w:rsidRPr="00914AAB">
              <w:rPr>
                <w:sz w:val="28"/>
                <w:szCs w:val="28"/>
              </w:rPr>
              <w:t>患者</w:t>
            </w:r>
          </w:p>
          <w:p w14:paraId="4D73E0FC" w14:textId="77777777" w:rsidR="00143C93" w:rsidRPr="00914AAB" w:rsidRDefault="00143C93" w:rsidP="00143C93">
            <w:pPr>
              <w:spacing w:line="400" w:lineRule="exact"/>
              <w:ind w:firstLineChars="0" w:firstLine="0"/>
              <w:rPr>
                <w:sz w:val="28"/>
                <w:szCs w:val="28"/>
              </w:rPr>
            </w:pPr>
            <w:r w:rsidRPr="00914AAB">
              <w:rPr>
                <w:sz w:val="28"/>
                <w:szCs w:val="28"/>
              </w:rPr>
              <w:t>机械损伤</w:t>
            </w:r>
          </w:p>
        </w:tc>
      </w:tr>
      <w:tr w:rsidR="00143C93" w:rsidRPr="00914AAB" w14:paraId="4F619D98" w14:textId="77777777" w:rsidTr="008A4676">
        <w:trPr>
          <w:trHeight w:val="802"/>
        </w:trPr>
        <w:tc>
          <w:tcPr>
            <w:tcW w:w="623" w:type="pct"/>
            <w:vMerge/>
            <w:vAlign w:val="center"/>
          </w:tcPr>
          <w:p w14:paraId="7C0DB1CC" w14:textId="77777777" w:rsidR="00143C93" w:rsidRPr="00914AAB" w:rsidRDefault="00143C93" w:rsidP="00143C93">
            <w:pPr>
              <w:spacing w:line="400" w:lineRule="exact"/>
              <w:ind w:firstLineChars="0" w:firstLine="0"/>
              <w:rPr>
                <w:sz w:val="28"/>
                <w:szCs w:val="28"/>
              </w:rPr>
            </w:pPr>
          </w:p>
        </w:tc>
        <w:tc>
          <w:tcPr>
            <w:tcW w:w="1683" w:type="pct"/>
            <w:vAlign w:val="center"/>
          </w:tcPr>
          <w:p w14:paraId="346ADDAA" w14:textId="77777777" w:rsidR="00143C93" w:rsidRPr="00914AAB" w:rsidRDefault="00143C93" w:rsidP="00143C93">
            <w:pPr>
              <w:spacing w:line="400" w:lineRule="exact"/>
              <w:ind w:firstLineChars="0" w:firstLine="0"/>
              <w:rPr>
                <w:sz w:val="28"/>
                <w:szCs w:val="28"/>
              </w:rPr>
            </w:pPr>
            <w:r w:rsidRPr="00914AAB">
              <w:rPr>
                <w:sz w:val="28"/>
                <w:szCs w:val="28"/>
              </w:rPr>
              <w:t>设备重心不稳。</w:t>
            </w:r>
          </w:p>
        </w:tc>
        <w:tc>
          <w:tcPr>
            <w:tcW w:w="1749" w:type="pct"/>
            <w:vAlign w:val="center"/>
          </w:tcPr>
          <w:p w14:paraId="02C694A9" w14:textId="77777777" w:rsidR="00143C93" w:rsidRPr="00914AAB" w:rsidRDefault="00143C93" w:rsidP="00143C93">
            <w:pPr>
              <w:spacing w:line="400" w:lineRule="exact"/>
              <w:ind w:firstLineChars="0" w:firstLine="0"/>
              <w:rPr>
                <w:sz w:val="28"/>
                <w:szCs w:val="28"/>
              </w:rPr>
            </w:pPr>
            <w:r w:rsidRPr="00914AAB">
              <w:rPr>
                <w:sz w:val="28"/>
                <w:szCs w:val="28"/>
              </w:rPr>
              <w:t>推动设备下坡或过槛时设备倾斜、翻倒。</w:t>
            </w:r>
          </w:p>
        </w:tc>
        <w:tc>
          <w:tcPr>
            <w:tcW w:w="944" w:type="pct"/>
            <w:vAlign w:val="center"/>
          </w:tcPr>
          <w:p w14:paraId="1741B8F7" w14:textId="77777777" w:rsidR="00143C93" w:rsidRPr="00914AAB" w:rsidRDefault="00143C93" w:rsidP="00143C93">
            <w:pPr>
              <w:spacing w:line="400" w:lineRule="exact"/>
              <w:ind w:firstLineChars="0" w:firstLine="0"/>
              <w:rPr>
                <w:sz w:val="28"/>
                <w:szCs w:val="28"/>
              </w:rPr>
            </w:pPr>
            <w:r w:rsidRPr="00914AAB">
              <w:rPr>
                <w:sz w:val="28"/>
                <w:szCs w:val="28"/>
              </w:rPr>
              <w:t>砸伤患者、操作者</w:t>
            </w:r>
          </w:p>
        </w:tc>
      </w:tr>
      <w:tr w:rsidR="00143C93" w:rsidRPr="00914AAB" w14:paraId="0A72E965" w14:textId="77777777" w:rsidTr="008A4676">
        <w:trPr>
          <w:trHeight w:val="1186"/>
        </w:trPr>
        <w:tc>
          <w:tcPr>
            <w:tcW w:w="623" w:type="pct"/>
            <w:vMerge/>
            <w:vAlign w:val="center"/>
          </w:tcPr>
          <w:p w14:paraId="6EE7B418" w14:textId="77777777" w:rsidR="00143C93" w:rsidRPr="00914AAB" w:rsidRDefault="00143C93" w:rsidP="00143C93">
            <w:pPr>
              <w:spacing w:line="400" w:lineRule="exact"/>
              <w:ind w:firstLineChars="0" w:firstLine="0"/>
              <w:rPr>
                <w:sz w:val="28"/>
                <w:szCs w:val="28"/>
              </w:rPr>
            </w:pPr>
          </w:p>
        </w:tc>
        <w:tc>
          <w:tcPr>
            <w:tcW w:w="1683" w:type="pct"/>
            <w:vAlign w:val="center"/>
          </w:tcPr>
          <w:p w14:paraId="49F501CB" w14:textId="77777777" w:rsidR="00143C93" w:rsidRPr="00914AAB" w:rsidRDefault="00143C93" w:rsidP="00143C93">
            <w:pPr>
              <w:spacing w:line="400" w:lineRule="exact"/>
              <w:ind w:firstLineChars="0" w:firstLine="0"/>
              <w:rPr>
                <w:sz w:val="28"/>
                <w:szCs w:val="28"/>
              </w:rPr>
            </w:pPr>
            <w:r w:rsidRPr="00914AAB">
              <w:rPr>
                <w:sz w:val="28"/>
                <w:szCs w:val="28"/>
              </w:rPr>
              <w:t>凸缘或机架的边缘和毛刺。</w:t>
            </w:r>
          </w:p>
        </w:tc>
        <w:tc>
          <w:tcPr>
            <w:tcW w:w="1749" w:type="pct"/>
            <w:vAlign w:val="center"/>
          </w:tcPr>
          <w:p w14:paraId="57529300" w14:textId="77777777" w:rsidR="00143C93" w:rsidRPr="00914AAB" w:rsidRDefault="00143C93" w:rsidP="00143C93">
            <w:pPr>
              <w:spacing w:line="400" w:lineRule="exact"/>
              <w:ind w:firstLineChars="0" w:firstLine="0"/>
              <w:rPr>
                <w:sz w:val="28"/>
                <w:szCs w:val="28"/>
              </w:rPr>
            </w:pPr>
            <w:r w:rsidRPr="00914AAB">
              <w:rPr>
                <w:sz w:val="28"/>
                <w:szCs w:val="28"/>
              </w:rPr>
              <w:t>操作者或患者行走中接触到这些部位；操作者移动设备时碰触到这些部位。</w:t>
            </w:r>
          </w:p>
        </w:tc>
        <w:tc>
          <w:tcPr>
            <w:tcW w:w="944" w:type="pct"/>
            <w:vAlign w:val="center"/>
          </w:tcPr>
          <w:p w14:paraId="15DE4111" w14:textId="77777777" w:rsidR="00143C93" w:rsidRPr="00914AAB" w:rsidRDefault="00143C93" w:rsidP="00143C93">
            <w:pPr>
              <w:spacing w:line="400" w:lineRule="exact"/>
              <w:ind w:firstLineChars="0" w:firstLine="0"/>
              <w:rPr>
                <w:sz w:val="28"/>
                <w:szCs w:val="28"/>
              </w:rPr>
            </w:pPr>
            <w:r w:rsidRPr="00914AAB">
              <w:rPr>
                <w:sz w:val="28"/>
                <w:szCs w:val="28"/>
              </w:rPr>
              <w:t>损伤可触及的操作者、患者</w:t>
            </w:r>
          </w:p>
        </w:tc>
      </w:tr>
      <w:tr w:rsidR="00143C93" w:rsidRPr="00914AAB" w14:paraId="46709777" w14:textId="77777777" w:rsidTr="008A4676">
        <w:trPr>
          <w:trHeight w:val="1072"/>
        </w:trPr>
        <w:tc>
          <w:tcPr>
            <w:tcW w:w="623" w:type="pct"/>
            <w:vMerge/>
            <w:vAlign w:val="center"/>
          </w:tcPr>
          <w:p w14:paraId="75706E5A" w14:textId="77777777" w:rsidR="00143C93" w:rsidRPr="00914AAB" w:rsidRDefault="00143C93" w:rsidP="00143C93">
            <w:pPr>
              <w:spacing w:line="400" w:lineRule="exact"/>
              <w:ind w:firstLineChars="0" w:firstLine="0"/>
              <w:rPr>
                <w:sz w:val="28"/>
                <w:szCs w:val="28"/>
              </w:rPr>
            </w:pPr>
          </w:p>
        </w:tc>
        <w:tc>
          <w:tcPr>
            <w:tcW w:w="1683" w:type="pct"/>
            <w:vAlign w:val="center"/>
          </w:tcPr>
          <w:p w14:paraId="75466868" w14:textId="77777777" w:rsidR="00143C93" w:rsidRPr="00914AAB" w:rsidRDefault="00143C93" w:rsidP="00143C93">
            <w:pPr>
              <w:spacing w:line="400" w:lineRule="exact"/>
              <w:ind w:firstLineChars="0" w:firstLine="0"/>
              <w:rPr>
                <w:sz w:val="28"/>
                <w:szCs w:val="28"/>
              </w:rPr>
            </w:pPr>
            <w:r w:rsidRPr="00914AAB">
              <w:rPr>
                <w:sz w:val="28"/>
                <w:szCs w:val="28"/>
              </w:rPr>
              <w:t>意外的踩踏；地板刹车锁定装置解锁。</w:t>
            </w:r>
          </w:p>
        </w:tc>
        <w:tc>
          <w:tcPr>
            <w:tcW w:w="1749" w:type="pct"/>
            <w:vAlign w:val="center"/>
          </w:tcPr>
          <w:p w14:paraId="29204569" w14:textId="77777777" w:rsidR="00143C93" w:rsidRPr="00914AAB" w:rsidRDefault="00143C93" w:rsidP="00143C93">
            <w:pPr>
              <w:spacing w:line="400" w:lineRule="exact"/>
              <w:ind w:firstLineChars="0" w:firstLine="0"/>
              <w:rPr>
                <w:sz w:val="28"/>
                <w:szCs w:val="28"/>
              </w:rPr>
            </w:pPr>
            <w:r w:rsidRPr="00914AAB">
              <w:rPr>
                <w:sz w:val="28"/>
                <w:szCs w:val="28"/>
              </w:rPr>
              <w:t>设备非预期性移动。</w:t>
            </w:r>
          </w:p>
        </w:tc>
        <w:tc>
          <w:tcPr>
            <w:tcW w:w="944" w:type="pct"/>
            <w:vAlign w:val="center"/>
          </w:tcPr>
          <w:p w14:paraId="561388B6" w14:textId="77777777" w:rsidR="00143C93" w:rsidRPr="00914AAB" w:rsidRDefault="00143C93" w:rsidP="00143C93">
            <w:pPr>
              <w:spacing w:line="400" w:lineRule="exact"/>
              <w:ind w:firstLineChars="0" w:firstLine="0"/>
              <w:rPr>
                <w:sz w:val="28"/>
                <w:szCs w:val="28"/>
              </w:rPr>
            </w:pPr>
            <w:r w:rsidRPr="00914AAB">
              <w:rPr>
                <w:sz w:val="28"/>
                <w:szCs w:val="28"/>
              </w:rPr>
              <w:t>操作者操作失误导致患者损伤</w:t>
            </w:r>
          </w:p>
        </w:tc>
      </w:tr>
      <w:tr w:rsidR="00143C93" w:rsidRPr="00914AAB" w14:paraId="3CD8D970" w14:textId="77777777" w:rsidTr="008A4676">
        <w:trPr>
          <w:trHeight w:val="1824"/>
        </w:trPr>
        <w:tc>
          <w:tcPr>
            <w:tcW w:w="623" w:type="pct"/>
            <w:vAlign w:val="center"/>
          </w:tcPr>
          <w:p w14:paraId="686F98E7" w14:textId="77777777" w:rsidR="00143C93" w:rsidRPr="00914AAB" w:rsidRDefault="00143C93" w:rsidP="00143C93">
            <w:pPr>
              <w:spacing w:line="400" w:lineRule="exact"/>
              <w:ind w:firstLineChars="0" w:firstLine="0"/>
              <w:rPr>
                <w:sz w:val="28"/>
                <w:szCs w:val="28"/>
              </w:rPr>
            </w:pPr>
            <w:r w:rsidRPr="00914AAB">
              <w:rPr>
                <w:sz w:val="28"/>
                <w:szCs w:val="28"/>
              </w:rPr>
              <w:t>功能的丧失或损坏</w:t>
            </w:r>
          </w:p>
        </w:tc>
        <w:tc>
          <w:tcPr>
            <w:tcW w:w="1683" w:type="pct"/>
            <w:vAlign w:val="center"/>
          </w:tcPr>
          <w:p w14:paraId="1C49CC9B"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光源输出不稳定；</w:t>
            </w:r>
          </w:p>
          <w:p w14:paraId="563B255B"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光路控制失效；</w:t>
            </w:r>
          </w:p>
          <w:p w14:paraId="3615061A"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3</w:t>
            </w:r>
            <w:r w:rsidRPr="00914AAB">
              <w:rPr>
                <w:sz w:val="28"/>
                <w:szCs w:val="28"/>
              </w:rPr>
              <w:t>）控制电路失效；</w:t>
            </w:r>
          </w:p>
          <w:p w14:paraId="5F97D874"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4</w:t>
            </w:r>
            <w:r w:rsidRPr="00914AAB">
              <w:rPr>
                <w:sz w:val="28"/>
                <w:szCs w:val="28"/>
              </w:rPr>
              <w:t>）冷却装置故障；</w:t>
            </w:r>
          </w:p>
          <w:p w14:paraId="5F57BF24"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5</w:t>
            </w:r>
            <w:r w:rsidRPr="00914AAB">
              <w:rPr>
                <w:sz w:val="28"/>
                <w:szCs w:val="28"/>
              </w:rPr>
              <w:t>）皮肤检测装置失效。</w:t>
            </w:r>
          </w:p>
        </w:tc>
        <w:tc>
          <w:tcPr>
            <w:tcW w:w="1749" w:type="pct"/>
            <w:vAlign w:val="center"/>
          </w:tcPr>
          <w:p w14:paraId="444CC29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过热危险；</w:t>
            </w:r>
          </w:p>
          <w:p w14:paraId="4FD1CDA8"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设备输出强度意外增加。</w:t>
            </w:r>
          </w:p>
        </w:tc>
        <w:tc>
          <w:tcPr>
            <w:tcW w:w="944" w:type="pct"/>
            <w:vAlign w:val="center"/>
          </w:tcPr>
          <w:p w14:paraId="3ECB85B7" w14:textId="77777777" w:rsidR="00143C93" w:rsidRPr="00914AAB" w:rsidRDefault="00143C93" w:rsidP="00143C93">
            <w:pPr>
              <w:spacing w:line="400" w:lineRule="exact"/>
              <w:ind w:firstLineChars="0" w:firstLine="0"/>
              <w:rPr>
                <w:sz w:val="28"/>
                <w:szCs w:val="28"/>
              </w:rPr>
            </w:pPr>
            <w:r w:rsidRPr="00914AAB">
              <w:rPr>
                <w:sz w:val="28"/>
                <w:szCs w:val="28"/>
              </w:rPr>
              <w:t>灼伤患者；</w:t>
            </w:r>
          </w:p>
          <w:p w14:paraId="20D59599" w14:textId="77777777" w:rsidR="00143C93" w:rsidRPr="00914AAB" w:rsidRDefault="00143C93" w:rsidP="00143C93">
            <w:pPr>
              <w:spacing w:line="400" w:lineRule="exact"/>
              <w:ind w:firstLineChars="0" w:firstLine="0"/>
              <w:rPr>
                <w:sz w:val="28"/>
                <w:szCs w:val="28"/>
              </w:rPr>
            </w:pPr>
            <w:r w:rsidRPr="00914AAB">
              <w:rPr>
                <w:sz w:val="28"/>
                <w:szCs w:val="28"/>
              </w:rPr>
              <w:t>损坏设备</w:t>
            </w:r>
          </w:p>
        </w:tc>
      </w:tr>
      <w:tr w:rsidR="00143C93" w:rsidRPr="00914AAB" w14:paraId="1DEC537E" w14:textId="77777777" w:rsidTr="008A4676">
        <w:tc>
          <w:tcPr>
            <w:tcW w:w="623" w:type="pct"/>
            <w:vAlign w:val="center"/>
          </w:tcPr>
          <w:p w14:paraId="661A62C5" w14:textId="77777777" w:rsidR="00143C93" w:rsidRPr="00914AAB" w:rsidRDefault="00143C93" w:rsidP="00143C93">
            <w:pPr>
              <w:spacing w:line="400" w:lineRule="exact"/>
              <w:ind w:firstLineChars="0" w:firstLine="0"/>
              <w:rPr>
                <w:sz w:val="28"/>
                <w:szCs w:val="28"/>
              </w:rPr>
            </w:pPr>
            <w:r w:rsidRPr="00914AAB">
              <w:rPr>
                <w:sz w:val="28"/>
                <w:szCs w:val="28"/>
              </w:rPr>
              <w:t>不完整的</w:t>
            </w:r>
          </w:p>
          <w:p w14:paraId="1D4C0B8A" w14:textId="77777777" w:rsidR="00143C93" w:rsidRPr="00914AAB" w:rsidRDefault="00143C93" w:rsidP="00143C93">
            <w:pPr>
              <w:spacing w:line="400" w:lineRule="exact"/>
              <w:ind w:firstLineChars="0" w:firstLine="0"/>
              <w:rPr>
                <w:sz w:val="28"/>
                <w:szCs w:val="28"/>
              </w:rPr>
            </w:pPr>
            <w:r w:rsidRPr="00914AAB">
              <w:rPr>
                <w:sz w:val="28"/>
                <w:szCs w:val="28"/>
              </w:rPr>
              <w:t>使用说明书</w:t>
            </w:r>
          </w:p>
        </w:tc>
        <w:tc>
          <w:tcPr>
            <w:tcW w:w="1683" w:type="pct"/>
            <w:vAlign w:val="center"/>
          </w:tcPr>
          <w:p w14:paraId="09637D29"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使用说明书未对部件</w:t>
            </w:r>
            <w:r w:rsidRPr="00914AAB">
              <w:rPr>
                <w:sz w:val="28"/>
                <w:szCs w:val="28"/>
              </w:rPr>
              <w:t>/</w:t>
            </w:r>
            <w:r w:rsidRPr="00914AAB">
              <w:rPr>
                <w:sz w:val="28"/>
                <w:szCs w:val="28"/>
              </w:rPr>
              <w:t>附件使用作出详细说明；</w:t>
            </w:r>
          </w:p>
          <w:p w14:paraId="48C54112"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使用说明书未对部件</w:t>
            </w:r>
            <w:r w:rsidRPr="00914AAB">
              <w:rPr>
                <w:sz w:val="28"/>
                <w:szCs w:val="28"/>
              </w:rPr>
              <w:t>/</w:t>
            </w:r>
            <w:r w:rsidRPr="00914AAB">
              <w:rPr>
                <w:sz w:val="28"/>
                <w:szCs w:val="28"/>
              </w:rPr>
              <w:t>附件安装作出说明；</w:t>
            </w:r>
          </w:p>
          <w:p w14:paraId="525E2BB3"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3</w:t>
            </w:r>
            <w:r w:rsidRPr="00914AAB">
              <w:rPr>
                <w:sz w:val="28"/>
                <w:szCs w:val="28"/>
              </w:rPr>
              <w:t>）使用说明书未对清洁、消毒程序作出详细说明；</w:t>
            </w:r>
          </w:p>
          <w:p w14:paraId="01BF5BE8"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4</w:t>
            </w:r>
            <w:r w:rsidRPr="00914AAB">
              <w:rPr>
                <w:sz w:val="28"/>
                <w:szCs w:val="28"/>
              </w:rPr>
              <w:t>）错误的附件安装说明；</w:t>
            </w:r>
          </w:p>
          <w:p w14:paraId="253579A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5</w:t>
            </w:r>
            <w:r w:rsidRPr="00914AAB">
              <w:rPr>
                <w:sz w:val="28"/>
                <w:szCs w:val="28"/>
              </w:rPr>
              <w:t>）未提供关于治疗人体不同部位的照射时间说明；</w:t>
            </w:r>
          </w:p>
          <w:p w14:paraId="0F8888C9"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6</w:t>
            </w:r>
            <w:r w:rsidRPr="00914AAB">
              <w:rPr>
                <w:sz w:val="28"/>
                <w:szCs w:val="28"/>
              </w:rPr>
              <w:t>）未提供对于其接受治疗部位热敏感性差的患者必须在医生</w:t>
            </w:r>
            <w:r w:rsidRPr="00914AAB">
              <w:rPr>
                <w:sz w:val="28"/>
                <w:szCs w:val="28"/>
              </w:rPr>
              <w:lastRenderedPageBreak/>
              <w:t>指导下进行的警告；</w:t>
            </w:r>
          </w:p>
          <w:p w14:paraId="03F4495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7</w:t>
            </w:r>
            <w:r w:rsidRPr="00914AAB">
              <w:rPr>
                <w:sz w:val="28"/>
                <w:szCs w:val="28"/>
              </w:rPr>
              <w:t>）操作说明书过于复杂。</w:t>
            </w:r>
          </w:p>
        </w:tc>
        <w:tc>
          <w:tcPr>
            <w:tcW w:w="1749" w:type="pct"/>
            <w:vAlign w:val="center"/>
          </w:tcPr>
          <w:p w14:paraId="4DAE1234" w14:textId="77777777" w:rsidR="00143C93" w:rsidRPr="00914AAB" w:rsidRDefault="00143C93" w:rsidP="00143C93">
            <w:pPr>
              <w:spacing w:line="400" w:lineRule="exact"/>
              <w:ind w:firstLineChars="0" w:firstLine="0"/>
              <w:rPr>
                <w:sz w:val="28"/>
                <w:szCs w:val="28"/>
              </w:rPr>
            </w:pPr>
            <w:r w:rsidRPr="00914AAB">
              <w:rPr>
                <w:sz w:val="28"/>
                <w:szCs w:val="28"/>
              </w:rPr>
              <w:lastRenderedPageBreak/>
              <w:t>（</w:t>
            </w:r>
            <w:r w:rsidRPr="00914AAB">
              <w:rPr>
                <w:sz w:val="28"/>
                <w:szCs w:val="28"/>
              </w:rPr>
              <w:t>1</w:t>
            </w:r>
            <w:r w:rsidRPr="00914AAB">
              <w:rPr>
                <w:sz w:val="28"/>
                <w:szCs w:val="28"/>
              </w:rPr>
              <w:t>）设备不能正常工作；</w:t>
            </w:r>
          </w:p>
          <w:p w14:paraId="29FD23F1"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错误的安装、操作；</w:t>
            </w:r>
          </w:p>
          <w:p w14:paraId="6F58A03A"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3</w:t>
            </w:r>
            <w:r w:rsidRPr="00914AAB">
              <w:rPr>
                <w:sz w:val="28"/>
                <w:szCs w:val="28"/>
              </w:rPr>
              <w:t>）治疗头没有消毒换下一位患者继续使用。</w:t>
            </w:r>
          </w:p>
        </w:tc>
        <w:tc>
          <w:tcPr>
            <w:tcW w:w="944" w:type="pct"/>
            <w:vAlign w:val="center"/>
          </w:tcPr>
          <w:p w14:paraId="3607BC72" w14:textId="77777777" w:rsidR="00143C93" w:rsidRPr="00914AAB" w:rsidRDefault="00143C93" w:rsidP="00143C93">
            <w:pPr>
              <w:spacing w:line="400" w:lineRule="exact"/>
              <w:ind w:firstLineChars="0" w:firstLine="0"/>
              <w:rPr>
                <w:sz w:val="28"/>
                <w:szCs w:val="28"/>
              </w:rPr>
            </w:pPr>
            <w:r w:rsidRPr="00914AAB">
              <w:rPr>
                <w:sz w:val="28"/>
                <w:szCs w:val="28"/>
              </w:rPr>
              <w:t>损坏设备、使用者电击危险、伤害患者。</w:t>
            </w:r>
          </w:p>
          <w:p w14:paraId="61D52021" w14:textId="77777777" w:rsidR="00143C93" w:rsidRPr="00914AAB" w:rsidRDefault="00143C93" w:rsidP="00143C93">
            <w:pPr>
              <w:keepNext/>
              <w:keepLines/>
              <w:spacing w:line="400" w:lineRule="exact"/>
              <w:ind w:firstLineChars="0" w:firstLine="0"/>
              <w:outlineLvl w:val="2"/>
              <w:rPr>
                <w:sz w:val="28"/>
                <w:szCs w:val="28"/>
              </w:rPr>
            </w:pPr>
          </w:p>
          <w:p w14:paraId="483E6D1A" w14:textId="77777777" w:rsidR="00143C93" w:rsidRPr="00914AAB" w:rsidRDefault="00143C93" w:rsidP="00143C93">
            <w:pPr>
              <w:spacing w:line="400" w:lineRule="exact"/>
              <w:ind w:firstLineChars="0" w:firstLine="0"/>
              <w:rPr>
                <w:sz w:val="28"/>
                <w:szCs w:val="28"/>
              </w:rPr>
            </w:pPr>
            <w:r w:rsidRPr="00914AAB">
              <w:rPr>
                <w:sz w:val="28"/>
                <w:szCs w:val="28"/>
              </w:rPr>
              <w:t>可能造成交叉感染</w:t>
            </w:r>
          </w:p>
        </w:tc>
      </w:tr>
      <w:tr w:rsidR="00143C93" w:rsidRPr="00914AAB" w14:paraId="47012308" w14:textId="77777777" w:rsidTr="008A4676">
        <w:trPr>
          <w:trHeight w:val="833"/>
        </w:trPr>
        <w:tc>
          <w:tcPr>
            <w:tcW w:w="623" w:type="pct"/>
            <w:vAlign w:val="center"/>
          </w:tcPr>
          <w:p w14:paraId="0E4BC279" w14:textId="77777777" w:rsidR="00143C93" w:rsidRPr="00914AAB" w:rsidRDefault="00143C93" w:rsidP="00143C93">
            <w:pPr>
              <w:spacing w:line="400" w:lineRule="exact"/>
              <w:ind w:firstLineChars="0" w:firstLine="0"/>
              <w:rPr>
                <w:sz w:val="28"/>
                <w:szCs w:val="28"/>
              </w:rPr>
            </w:pPr>
            <w:r w:rsidRPr="00914AAB">
              <w:rPr>
                <w:sz w:val="28"/>
                <w:szCs w:val="28"/>
              </w:rPr>
              <w:t>不完整</w:t>
            </w:r>
          </w:p>
          <w:p w14:paraId="0B704A31" w14:textId="77777777" w:rsidR="00143C93" w:rsidRPr="00914AAB" w:rsidRDefault="00143C93" w:rsidP="00143C93">
            <w:pPr>
              <w:spacing w:line="400" w:lineRule="exact"/>
              <w:ind w:firstLineChars="0" w:firstLine="0"/>
              <w:rPr>
                <w:sz w:val="28"/>
                <w:szCs w:val="28"/>
              </w:rPr>
            </w:pPr>
            <w:r w:rsidRPr="00914AAB">
              <w:rPr>
                <w:sz w:val="28"/>
                <w:szCs w:val="28"/>
              </w:rPr>
              <w:t>的标识</w:t>
            </w:r>
          </w:p>
        </w:tc>
        <w:tc>
          <w:tcPr>
            <w:tcW w:w="1683" w:type="pct"/>
            <w:vAlign w:val="center"/>
          </w:tcPr>
          <w:p w14:paraId="6DDAF00C"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无眼睛防护标志；</w:t>
            </w:r>
          </w:p>
          <w:p w14:paraId="0337E9AF"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无类别标志；</w:t>
            </w:r>
          </w:p>
          <w:p w14:paraId="130C92A7"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3</w:t>
            </w:r>
            <w:r w:rsidRPr="00914AAB">
              <w:rPr>
                <w:sz w:val="28"/>
                <w:szCs w:val="28"/>
              </w:rPr>
              <w:t>）符号、层次、颜色的准确性不够。</w:t>
            </w:r>
          </w:p>
        </w:tc>
        <w:tc>
          <w:tcPr>
            <w:tcW w:w="1749" w:type="pct"/>
            <w:vAlign w:val="center"/>
          </w:tcPr>
          <w:p w14:paraId="6462CD5C"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1</w:t>
            </w:r>
            <w:r w:rsidRPr="00914AAB">
              <w:rPr>
                <w:sz w:val="28"/>
                <w:szCs w:val="28"/>
              </w:rPr>
              <w:t>）无佩戴防护眼镜意识；</w:t>
            </w:r>
          </w:p>
          <w:p w14:paraId="3D6D383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2</w:t>
            </w:r>
            <w:r w:rsidRPr="00914AAB">
              <w:rPr>
                <w:sz w:val="28"/>
                <w:szCs w:val="28"/>
              </w:rPr>
              <w:t>）无安全使用意识；</w:t>
            </w:r>
          </w:p>
          <w:p w14:paraId="221237C6"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3</w:t>
            </w:r>
            <w:r w:rsidRPr="00914AAB">
              <w:rPr>
                <w:sz w:val="28"/>
                <w:szCs w:val="28"/>
              </w:rPr>
              <w:t>）信息的显示不明确导致误操作；</w:t>
            </w:r>
          </w:p>
          <w:p w14:paraId="2FF27DB3" w14:textId="77777777" w:rsidR="00143C93" w:rsidRPr="00914AAB" w:rsidRDefault="00143C93" w:rsidP="00143C93">
            <w:pPr>
              <w:spacing w:line="400" w:lineRule="exact"/>
              <w:ind w:firstLineChars="0" w:firstLine="0"/>
              <w:rPr>
                <w:sz w:val="28"/>
                <w:szCs w:val="28"/>
              </w:rPr>
            </w:pPr>
            <w:r w:rsidRPr="00914AAB">
              <w:rPr>
                <w:sz w:val="28"/>
                <w:szCs w:val="28"/>
              </w:rPr>
              <w:t>（</w:t>
            </w:r>
            <w:r w:rsidRPr="00914AAB">
              <w:rPr>
                <w:sz w:val="28"/>
                <w:szCs w:val="28"/>
              </w:rPr>
              <w:t>4</w:t>
            </w:r>
            <w:r w:rsidRPr="00914AAB">
              <w:rPr>
                <w:sz w:val="28"/>
                <w:szCs w:val="28"/>
              </w:rPr>
              <w:t>）贴示位置不对有可能引起误操作。</w:t>
            </w:r>
          </w:p>
        </w:tc>
        <w:tc>
          <w:tcPr>
            <w:tcW w:w="944" w:type="pct"/>
            <w:vAlign w:val="center"/>
          </w:tcPr>
          <w:p w14:paraId="04CCFC8B" w14:textId="77777777" w:rsidR="00143C93" w:rsidRPr="00914AAB" w:rsidRDefault="00143C93" w:rsidP="00143C93">
            <w:pPr>
              <w:spacing w:line="400" w:lineRule="exact"/>
              <w:ind w:firstLineChars="0" w:firstLine="0"/>
              <w:rPr>
                <w:sz w:val="28"/>
                <w:szCs w:val="28"/>
              </w:rPr>
            </w:pPr>
            <w:r w:rsidRPr="00914AAB">
              <w:rPr>
                <w:sz w:val="28"/>
                <w:szCs w:val="28"/>
              </w:rPr>
              <w:t>对患者或操作者的眼睛等部位造成伤害</w:t>
            </w:r>
          </w:p>
        </w:tc>
      </w:tr>
      <w:tr w:rsidR="00143C93" w:rsidRPr="00914AAB" w14:paraId="088ED6B9" w14:textId="77777777" w:rsidTr="008A4676">
        <w:trPr>
          <w:trHeight w:val="1386"/>
        </w:trPr>
        <w:tc>
          <w:tcPr>
            <w:tcW w:w="623" w:type="pct"/>
            <w:vAlign w:val="center"/>
          </w:tcPr>
          <w:p w14:paraId="11A9CF23" w14:textId="77777777" w:rsidR="00143C93" w:rsidRPr="00914AAB" w:rsidRDefault="00143C93" w:rsidP="00143C93">
            <w:pPr>
              <w:spacing w:line="400" w:lineRule="exact"/>
              <w:ind w:firstLineChars="0" w:firstLine="0"/>
              <w:rPr>
                <w:sz w:val="28"/>
                <w:szCs w:val="28"/>
              </w:rPr>
            </w:pPr>
            <w:r w:rsidRPr="00914AAB">
              <w:rPr>
                <w:sz w:val="28"/>
                <w:szCs w:val="28"/>
              </w:rPr>
              <w:t>服务和维护规范不恰当</w:t>
            </w:r>
          </w:p>
        </w:tc>
        <w:tc>
          <w:tcPr>
            <w:tcW w:w="1683" w:type="pct"/>
            <w:vAlign w:val="center"/>
          </w:tcPr>
          <w:p w14:paraId="3A7C3467" w14:textId="77777777" w:rsidR="00143C93" w:rsidRPr="00914AAB" w:rsidRDefault="00143C93" w:rsidP="00143C93">
            <w:pPr>
              <w:spacing w:line="400" w:lineRule="exact"/>
              <w:ind w:firstLineChars="0" w:firstLine="0"/>
              <w:rPr>
                <w:sz w:val="28"/>
                <w:szCs w:val="28"/>
              </w:rPr>
            </w:pPr>
            <w:r w:rsidRPr="00914AAB">
              <w:rPr>
                <w:sz w:val="28"/>
                <w:szCs w:val="28"/>
              </w:rPr>
              <w:t>对操作者的培训不充分，仪器校准由缺乏技术培训的人员进行。</w:t>
            </w:r>
          </w:p>
        </w:tc>
        <w:tc>
          <w:tcPr>
            <w:tcW w:w="1749" w:type="pct"/>
            <w:vAlign w:val="center"/>
          </w:tcPr>
          <w:p w14:paraId="49F32038" w14:textId="77777777" w:rsidR="00143C93" w:rsidRPr="00914AAB" w:rsidRDefault="00143C93" w:rsidP="00143C93">
            <w:pPr>
              <w:spacing w:line="400" w:lineRule="exact"/>
              <w:ind w:firstLineChars="0" w:firstLine="0"/>
              <w:rPr>
                <w:sz w:val="28"/>
                <w:szCs w:val="28"/>
              </w:rPr>
            </w:pPr>
            <w:r w:rsidRPr="00914AAB">
              <w:rPr>
                <w:sz w:val="28"/>
                <w:szCs w:val="28"/>
              </w:rPr>
              <w:t>错误操作。</w:t>
            </w:r>
          </w:p>
        </w:tc>
        <w:tc>
          <w:tcPr>
            <w:tcW w:w="944" w:type="pct"/>
            <w:vAlign w:val="center"/>
          </w:tcPr>
          <w:p w14:paraId="0F27E528" w14:textId="77777777" w:rsidR="00143C93" w:rsidRPr="00914AAB" w:rsidRDefault="00143C93" w:rsidP="00143C93">
            <w:pPr>
              <w:spacing w:line="400" w:lineRule="exact"/>
              <w:ind w:firstLineChars="0" w:firstLine="0"/>
              <w:rPr>
                <w:sz w:val="28"/>
                <w:szCs w:val="28"/>
              </w:rPr>
            </w:pPr>
            <w:r w:rsidRPr="00914AAB">
              <w:rPr>
                <w:sz w:val="28"/>
                <w:szCs w:val="28"/>
              </w:rPr>
              <w:t>损坏设备、使用者电击危险、伤害患者</w:t>
            </w:r>
          </w:p>
        </w:tc>
      </w:tr>
      <w:tr w:rsidR="00143C93" w:rsidRPr="00914AAB" w14:paraId="12792318" w14:textId="77777777" w:rsidTr="008A4676">
        <w:tc>
          <w:tcPr>
            <w:tcW w:w="623" w:type="pct"/>
            <w:vMerge w:val="restart"/>
            <w:vAlign w:val="center"/>
          </w:tcPr>
          <w:p w14:paraId="6AD02A9B" w14:textId="77777777" w:rsidR="00143C93" w:rsidRPr="00914AAB" w:rsidRDefault="00143C93" w:rsidP="00143C93">
            <w:pPr>
              <w:spacing w:line="400" w:lineRule="exact"/>
              <w:ind w:firstLineChars="0" w:firstLine="0"/>
              <w:rPr>
                <w:sz w:val="28"/>
                <w:szCs w:val="28"/>
              </w:rPr>
            </w:pPr>
            <w:r w:rsidRPr="00914AAB">
              <w:rPr>
                <w:sz w:val="28"/>
                <w:szCs w:val="28"/>
              </w:rPr>
              <w:t>环境</w:t>
            </w:r>
          </w:p>
        </w:tc>
        <w:tc>
          <w:tcPr>
            <w:tcW w:w="1683" w:type="pct"/>
            <w:vAlign w:val="center"/>
          </w:tcPr>
          <w:p w14:paraId="4EFF6D60" w14:textId="77777777" w:rsidR="00143C93" w:rsidRPr="00914AAB" w:rsidRDefault="00143C93" w:rsidP="00143C93">
            <w:pPr>
              <w:spacing w:line="400" w:lineRule="exact"/>
              <w:ind w:firstLineChars="0" w:firstLine="0"/>
              <w:rPr>
                <w:sz w:val="28"/>
                <w:szCs w:val="28"/>
              </w:rPr>
            </w:pPr>
            <w:r w:rsidRPr="00914AAB">
              <w:rPr>
                <w:sz w:val="28"/>
                <w:szCs w:val="28"/>
              </w:rPr>
              <w:t>在环境温度低于冰点的治疗室内存放设备。</w:t>
            </w:r>
          </w:p>
        </w:tc>
        <w:tc>
          <w:tcPr>
            <w:tcW w:w="1749" w:type="pct"/>
            <w:vAlign w:val="center"/>
          </w:tcPr>
          <w:p w14:paraId="3813D976" w14:textId="77777777" w:rsidR="00143C93" w:rsidRPr="00914AAB" w:rsidRDefault="00143C93" w:rsidP="00143C93">
            <w:pPr>
              <w:spacing w:line="400" w:lineRule="exact"/>
              <w:ind w:firstLineChars="0" w:firstLine="0"/>
              <w:rPr>
                <w:sz w:val="28"/>
                <w:szCs w:val="28"/>
              </w:rPr>
            </w:pPr>
            <w:r w:rsidRPr="00914AAB">
              <w:rPr>
                <w:sz w:val="28"/>
                <w:szCs w:val="28"/>
              </w:rPr>
              <w:t>水路冻裂，氙灯断裂，使用时设备漏水、带电。</w:t>
            </w:r>
          </w:p>
        </w:tc>
        <w:tc>
          <w:tcPr>
            <w:tcW w:w="944" w:type="pct"/>
            <w:vAlign w:val="center"/>
          </w:tcPr>
          <w:p w14:paraId="6C8A58AF" w14:textId="77777777" w:rsidR="00143C93" w:rsidRPr="00914AAB" w:rsidRDefault="00143C93" w:rsidP="00143C93">
            <w:pPr>
              <w:spacing w:line="400" w:lineRule="exact"/>
              <w:ind w:firstLineChars="0" w:firstLine="0"/>
              <w:rPr>
                <w:sz w:val="28"/>
                <w:szCs w:val="28"/>
              </w:rPr>
            </w:pPr>
            <w:r w:rsidRPr="00914AAB">
              <w:rPr>
                <w:sz w:val="28"/>
                <w:szCs w:val="28"/>
              </w:rPr>
              <w:t>电击</w:t>
            </w:r>
          </w:p>
        </w:tc>
      </w:tr>
      <w:tr w:rsidR="00143C93" w:rsidRPr="00914AAB" w14:paraId="6CB4CBF0" w14:textId="77777777" w:rsidTr="008A4676">
        <w:tc>
          <w:tcPr>
            <w:tcW w:w="623" w:type="pct"/>
            <w:vMerge/>
            <w:vAlign w:val="center"/>
          </w:tcPr>
          <w:p w14:paraId="4C440A63" w14:textId="77777777" w:rsidR="00143C93" w:rsidRPr="00914AAB" w:rsidRDefault="00143C93" w:rsidP="00143C93">
            <w:pPr>
              <w:spacing w:line="400" w:lineRule="exact"/>
              <w:ind w:firstLineChars="0" w:firstLine="0"/>
              <w:rPr>
                <w:sz w:val="28"/>
                <w:szCs w:val="28"/>
              </w:rPr>
            </w:pPr>
          </w:p>
        </w:tc>
        <w:tc>
          <w:tcPr>
            <w:tcW w:w="1683" w:type="pct"/>
            <w:vAlign w:val="center"/>
          </w:tcPr>
          <w:p w14:paraId="694F5A6B" w14:textId="77777777" w:rsidR="00143C93" w:rsidRPr="00914AAB" w:rsidRDefault="00143C93" w:rsidP="00143C93">
            <w:pPr>
              <w:spacing w:line="400" w:lineRule="exact"/>
              <w:ind w:firstLineChars="0" w:firstLine="0"/>
              <w:rPr>
                <w:sz w:val="28"/>
                <w:szCs w:val="28"/>
              </w:rPr>
            </w:pPr>
            <w:r w:rsidRPr="00914AAB">
              <w:rPr>
                <w:sz w:val="28"/>
                <w:szCs w:val="28"/>
              </w:rPr>
              <w:t>设备运输时，环境温度低于冰点。</w:t>
            </w:r>
          </w:p>
        </w:tc>
        <w:tc>
          <w:tcPr>
            <w:tcW w:w="1749" w:type="pct"/>
            <w:vAlign w:val="center"/>
          </w:tcPr>
          <w:p w14:paraId="244CAEA3" w14:textId="77777777" w:rsidR="00143C93" w:rsidRPr="00914AAB" w:rsidRDefault="00143C93" w:rsidP="00143C93">
            <w:pPr>
              <w:spacing w:line="400" w:lineRule="exact"/>
              <w:ind w:firstLineChars="0" w:firstLine="0"/>
              <w:rPr>
                <w:sz w:val="28"/>
                <w:szCs w:val="28"/>
              </w:rPr>
            </w:pPr>
            <w:r w:rsidRPr="00914AAB">
              <w:rPr>
                <w:sz w:val="28"/>
                <w:szCs w:val="28"/>
              </w:rPr>
              <w:t>水路冻裂，安装和使用时设备漏水、带电。</w:t>
            </w:r>
          </w:p>
        </w:tc>
        <w:tc>
          <w:tcPr>
            <w:tcW w:w="944" w:type="pct"/>
            <w:vAlign w:val="center"/>
          </w:tcPr>
          <w:p w14:paraId="2CD46F0B" w14:textId="77777777" w:rsidR="00143C93" w:rsidRPr="00914AAB" w:rsidRDefault="00143C93" w:rsidP="00143C93">
            <w:pPr>
              <w:spacing w:line="400" w:lineRule="exact"/>
              <w:ind w:firstLineChars="0" w:firstLine="0"/>
              <w:rPr>
                <w:sz w:val="28"/>
                <w:szCs w:val="28"/>
              </w:rPr>
            </w:pPr>
            <w:r w:rsidRPr="00914AAB">
              <w:rPr>
                <w:sz w:val="28"/>
                <w:szCs w:val="28"/>
              </w:rPr>
              <w:t>电击</w:t>
            </w:r>
          </w:p>
        </w:tc>
      </w:tr>
    </w:tbl>
    <w:p w14:paraId="6F00B94F" w14:textId="77777777" w:rsidR="00143C93" w:rsidRPr="00914AAB" w:rsidRDefault="00143C93" w:rsidP="00143C93">
      <w:pPr>
        <w:spacing w:line="520" w:lineRule="exact"/>
        <w:ind w:firstLine="640"/>
        <w:rPr>
          <w:szCs w:val="32"/>
        </w:rPr>
      </w:pPr>
    </w:p>
    <w:p w14:paraId="09D2071C" w14:textId="77777777" w:rsidR="00143C93" w:rsidRPr="00143C93" w:rsidRDefault="00143C93" w:rsidP="00143C93">
      <w:pPr>
        <w:spacing w:line="520" w:lineRule="exact"/>
        <w:ind w:firstLineChars="0" w:firstLine="0"/>
        <w:rPr>
          <w:rFonts w:ascii="黑体" w:eastAsia="黑体" w:hAnsi="黑体"/>
          <w:szCs w:val="32"/>
        </w:rPr>
      </w:pPr>
      <w:r w:rsidRPr="00914AAB">
        <w:rPr>
          <w:szCs w:val="32"/>
        </w:rPr>
        <w:br w:type="page"/>
      </w:r>
      <w:r w:rsidRPr="00143C93">
        <w:rPr>
          <w:rFonts w:ascii="黑体" w:eastAsia="黑体" w:hAnsi="黑体"/>
          <w:szCs w:val="32"/>
        </w:rPr>
        <w:lastRenderedPageBreak/>
        <w:t>附件3</w:t>
      </w:r>
    </w:p>
    <w:p w14:paraId="596776F1" w14:textId="77777777" w:rsidR="00143C93" w:rsidRPr="00914AAB" w:rsidRDefault="00143C93" w:rsidP="00143C93">
      <w:pPr>
        <w:spacing w:line="520" w:lineRule="exact"/>
        <w:ind w:firstLineChars="0" w:firstLine="0"/>
        <w:jc w:val="center"/>
        <w:rPr>
          <w:rFonts w:eastAsia="方正小标宋简体"/>
          <w:sz w:val="44"/>
          <w:szCs w:val="44"/>
        </w:rPr>
      </w:pPr>
      <w:r w:rsidRPr="00914AAB">
        <w:rPr>
          <w:rFonts w:eastAsia="方正小标宋简体"/>
          <w:sz w:val="44"/>
          <w:szCs w:val="44"/>
        </w:rPr>
        <w:t>参考标准列表</w:t>
      </w:r>
    </w:p>
    <w:p w14:paraId="714AD71C" w14:textId="77777777" w:rsidR="00143C93" w:rsidRPr="00914AAB" w:rsidRDefault="00143C93" w:rsidP="00143C93">
      <w:pPr>
        <w:spacing w:line="520" w:lineRule="exact"/>
        <w:ind w:firstLine="880"/>
        <w:jc w:val="center"/>
        <w:rPr>
          <w:rFonts w:eastAsia="方正小标宋简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727"/>
        <w:gridCol w:w="2456"/>
      </w:tblGrid>
      <w:tr w:rsidR="00143C93" w:rsidRPr="00914AAB" w14:paraId="7F8184B6" w14:textId="77777777" w:rsidTr="00143C93">
        <w:trPr>
          <w:trHeight w:val="443"/>
        </w:trPr>
        <w:tc>
          <w:tcPr>
            <w:tcW w:w="2339" w:type="dxa"/>
            <w:vAlign w:val="center"/>
          </w:tcPr>
          <w:p w14:paraId="5F2B4C06" w14:textId="77777777" w:rsidR="00143C93" w:rsidRPr="00143C93" w:rsidRDefault="00143C93" w:rsidP="00143C93">
            <w:pPr>
              <w:spacing w:line="400" w:lineRule="exact"/>
              <w:ind w:firstLineChars="0" w:firstLine="0"/>
              <w:jc w:val="center"/>
              <w:rPr>
                <w:rStyle w:val="f101"/>
                <w:b/>
                <w:sz w:val="28"/>
                <w:szCs w:val="28"/>
              </w:rPr>
            </w:pPr>
            <w:r w:rsidRPr="00143C93">
              <w:rPr>
                <w:rStyle w:val="f101"/>
                <w:b/>
                <w:sz w:val="28"/>
                <w:szCs w:val="28"/>
              </w:rPr>
              <w:t>标准号</w:t>
            </w:r>
          </w:p>
        </w:tc>
        <w:tc>
          <w:tcPr>
            <w:tcW w:w="3727" w:type="dxa"/>
            <w:vAlign w:val="center"/>
          </w:tcPr>
          <w:p w14:paraId="1B106FF4" w14:textId="77777777" w:rsidR="00143C93" w:rsidRPr="00143C93" w:rsidRDefault="00143C93" w:rsidP="00143C93">
            <w:pPr>
              <w:spacing w:line="400" w:lineRule="exact"/>
              <w:ind w:firstLineChars="0" w:firstLine="0"/>
              <w:jc w:val="center"/>
              <w:rPr>
                <w:b/>
                <w:sz w:val="28"/>
                <w:szCs w:val="28"/>
              </w:rPr>
            </w:pPr>
            <w:r w:rsidRPr="00143C93">
              <w:rPr>
                <w:b/>
                <w:sz w:val="28"/>
                <w:szCs w:val="28"/>
              </w:rPr>
              <w:t>标准名</w:t>
            </w:r>
          </w:p>
        </w:tc>
        <w:tc>
          <w:tcPr>
            <w:tcW w:w="2456" w:type="dxa"/>
            <w:vAlign w:val="center"/>
          </w:tcPr>
          <w:p w14:paraId="60A39B16" w14:textId="77777777" w:rsidR="00143C93" w:rsidRPr="00143C93" w:rsidRDefault="00143C93" w:rsidP="00143C93">
            <w:pPr>
              <w:spacing w:line="400" w:lineRule="exact"/>
              <w:ind w:firstLineChars="0" w:firstLine="0"/>
              <w:jc w:val="center"/>
              <w:rPr>
                <w:b/>
                <w:sz w:val="28"/>
                <w:szCs w:val="28"/>
              </w:rPr>
            </w:pPr>
            <w:r w:rsidRPr="00143C93">
              <w:rPr>
                <w:b/>
                <w:sz w:val="28"/>
                <w:szCs w:val="28"/>
              </w:rPr>
              <w:t>适用性</w:t>
            </w:r>
          </w:p>
        </w:tc>
      </w:tr>
      <w:tr w:rsidR="00143C93" w:rsidRPr="00914AAB" w14:paraId="25E5919A" w14:textId="77777777" w:rsidTr="008A4676">
        <w:tc>
          <w:tcPr>
            <w:tcW w:w="2339" w:type="dxa"/>
            <w:vAlign w:val="center"/>
          </w:tcPr>
          <w:p w14:paraId="26CD45A3" w14:textId="77777777" w:rsidR="00143C93" w:rsidRPr="00914AAB" w:rsidRDefault="00143C93" w:rsidP="00143C93">
            <w:pPr>
              <w:spacing w:line="400" w:lineRule="exact"/>
              <w:ind w:firstLineChars="0" w:firstLine="0"/>
              <w:rPr>
                <w:sz w:val="28"/>
                <w:szCs w:val="28"/>
              </w:rPr>
            </w:pPr>
            <w:r w:rsidRPr="00914AAB">
              <w:rPr>
                <w:rStyle w:val="f101"/>
                <w:sz w:val="28"/>
                <w:szCs w:val="28"/>
              </w:rPr>
              <w:t>GB 9706.1</w:t>
            </w:r>
          </w:p>
        </w:tc>
        <w:tc>
          <w:tcPr>
            <w:tcW w:w="3727" w:type="dxa"/>
            <w:vAlign w:val="center"/>
          </w:tcPr>
          <w:p w14:paraId="2BF53A16" w14:textId="77777777" w:rsidR="00143C93" w:rsidRPr="00914AAB" w:rsidRDefault="00143C93" w:rsidP="00143C93">
            <w:pPr>
              <w:tabs>
                <w:tab w:val="left" w:pos="2628"/>
              </w:tabs>
              <w:spacing w:line="400" w:lineRule="exact"/>
              <w:ind w:firstLineChars="0" w:firstLine="0"/>
              <w:rPr>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1</w:t>
            </w:r>
            <w:r w:rsidRPr="00914AAB">
              <w:rPr>
                <w:rStyle w:val="f101"/>
                <w:sz w:val="28"/>
                <w:szCs w:val="28"/>
              </w:rPr>
              <w:t>部分：安全通用要求》</w:t>
            </w:r>
          </w:p>
        </w:tc>
        <w:tc>
          <w:tcPr>
            <w:tcW w:w="2456" w:type="dxa"/>
            <w:vAlign w:val="center"/>
          </w:tcPr>
          <w:p w14:paraId="79C2167C" w14:textId="77777777" w:rsidR="00143C93" w:rsidRPr="00914AAB" w:rsidRDefault="00143C93" w:rsidP="00143C93">
            <w:pPr>
              <w:tabs>
                <w:tab w:val="left" w:pos="2628"/>
              </w:tabs>
              <w:spacing w:line="400" w:lineRule="exact"/>
              <w:ind w:firstLineChars="0" w:firstLine="0"/>
              <w:rPr>
                <w:rStyle w:val="f101"/>
                <w:sz w:val="28"/>
                <w:szCs w:val="28"/>
              </w:rPr>
            </w:pPr>
            <w:r w:rsidRPr="00914AAB">
              <w:rPr>
                <w:sz w:val="28"/>
                <w:szCs w:val="28"/>
              </w:rPr>
              <w:t>适用</w:t>
            </w:r>
          </w:p>
        </w:tc>
      </w:tr>
      <w:tr w:rsidR="00143C93" w:rsidRPr="00914AAB" w14:paraId="687A1408" w14:textId="77777777" w:rsidTr="008A4676">
        <w:tc>
          <w:tcPr>
            <w:tcW w:w="2339" w:type="dxa"/>
            <w:vAlign w:val="center"/>
          </w:tcPr>
          <w:p w14:paraId="730F92D7" w14:textId="77777777" w:rsidR="00143C93" w:rsidRPr="00914AAB" w:rsidRDefault="00143C93" w:rsidP="00143C93">
            <w:pPr>
              <w:spacing w:line="400" w:lineRule="exact"/>
              <w:ind w:firstLineChars="0" w:firstLine="0"/>
              <w:rPr>
                <w:rStyle w:val="f101"/>
                <w:sz w:val="28"/>
                <w:szCs w:val="28"/>
              </w:rPr>
            </w:pPr>
            <w:r w:rsidRPr="00914AAB">
              <w:rPr>
                <w:rStyle w:val="f101"/>
                <w:sz w:val="28"/>
                <w:szCs w:val="28"/>
              </w:rPr>
              <w:t>GB 9706.1</w:t>
            </w:r>
          </w:p>
        </w:tc>
        <w:tc>
          <w:tcPr>
            <w:tcW w:w="3727" w:type="dxa"/>
            <w:vAlign w:val="center"/>
          </w:tcPr>
          <w:p w14:paraId="37813067" w14:textId="77777777" w:rsidR="00143C93" w:rsidRPr="00914AAB" w:rsidRDefault="00143C93" w:rsidP="00143C93">
            <w:pPr>
              <w:tabs>
                <w:tab w:val="left" w:pos="2628"/>
              </w:tabs>
              <w:spacing w:line="400" w:lineRule="exact"/>
              <w:ind w:firstLineChars="0" w:firstLine="0"/>
              <w:rPr>
                <w:rStyle w:val="f101"/>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1</w:t>
            </w:r>
            <w:r w:rsidRPr="00914AAB">
              <w:rPr>
                <w:rStyle w:val="f101"/>
                <w:sz w:val="28"/>
                <w:szCs w:val="28"/>
              </w:rPr>
              <w:t>部分：基本安全和基本性能的通用要求》</w:t>
            </w:r>
          </w:p>
        </w:tc>
        <w:tc>
          <w:tcPr>
            <w:tcW w:w="2456" w:type="dxa"/>
            <w:vAlign w:val="center"/>
          </w:tcPr>
          <w:p w14:paraId="722AA147" w14:textId="77777777" w:rsidR="00143C93" w:rsidRPr="00914AAB" w:rsidRDefault="00143C93" w:rsidP="00143C93">
            <w:pPr>
              <w:tabs>
                <w:tab w:val="left" w:pos="2628"/>
              </w:tabs>
              <w:spacing w:line="400" w:lineRule="exact"/>
              <w:ind w:firstLineChars="0" w:firstLine="0"/>
              <w:rPr>
                <w:sz w:val="28"/>
                <w:szCs w:val="28"/>
              </w:rPr>
            </w:pPr>
            <w:r w:rsidRPr="00914AAB">
              <w:rPr>
                <w:sz w:val="28"/>
                <w:szCs w:val="28"/>
              </w:rPr>
              <w:t>适用，按实施通知执行</w:t>
            </w:r>
          </w:p>
        </w:tc>
      </w:tr>
      <w:tr w:rsidR="00143C93" w:rsidRPr="00914AAB" w14:paraId="2296ED74" w14:textId="77777777" w:rsidTr="008A4676">
        <w:tc>
          <w:tcPr>
            <w:tcW w:w="2339" w:type="dxa"/>
            <w:vAlign w:val="center"/>
          </w:tcPr>
          <w:p w14:paraId="2E5F5ED5" w14:textId="77777777" w:rsidR="00143C93" w:rsidRPr="00914AAB" w:rsidRDefault="00143C93" w:rsidP="00143C93">
            <w:pPr>
              <w:spacing w:line="400" w:lineRule="exact"/>
              <w:ind w:firstLineChars="0" w:firstLine="0"/>
              <w:rPr>
                <w:rStyle w:val="f101"/>
                <w:sz w:val="28"/>
                <w:szCs w:val="28"/>
              </w:rPr>
            </w:pPr>
            <w:r w:rsidRPr="00914AAB">
              <w:rPr>
                <w:rStyle w:val="f101"/>
                <w:sz w:val="28"/>
                <w:szCs w:val="28"/>
              </w:rPr>
              <w:t>YY 0505</w:t>
            </w:r>
          </w:p>
        </w:tc>
        <w:tc>
          <w:tcPr>
            <w:tcW w:w="3727" w:type="dxa"/>
            <w:vAlign w:val="center"/>
          </w:tcPr>
          <w:p w14:paraId="1BC5E8BF" w14:textId="77777777" w:rsidR="00143C93" w:rsidRPr="00914AAB" w:rsidRDefault="00143C93" w:rsidP="00143C93">
            <w:pPr>
              <w:tabs>
                <w:tab w:val="left" w:pos="2628"/>
              </w:tabs>
              <w:spacing w:line="400" w:lineRule="exact"/>
              <w:ind w:firstLineChars="0" w:firstLine="0"/>
              <w:rPr>
                <w:rStyle w:val="f101"/>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1-2</w:t>
            </w:r>
            <w:r w:rsidRPr="00914AAB">
              <w:rPr>
                <w:rStyle w:val="f101"/>
                <w:sz w:val="28"/>
                <w:szCs w:val="28"/>
              </w:rPr>
              <w:t>部分：安全通用要求</w:t>
            </w:r>
            <w:r w:rsidRPr="00914AAB">
              <w:rPr>
                <w:rStyle w:val="f101"/>
                <w:sz w:val="28"/>
                <w:szCs w:val="28"/>
              </w:rPr>
              <w:t xml:space="preserve"> </w:t>
            </w:r>
            <w:r w:rsidRPr="00914AAB">
              <w:rPr>
                <w:rStyle w:val="f101"/>
                <w:sz w:val="28"/>
                <w:szCs w:val="28"/>
              </w:rPr>
              <w:t>并列标准：电磁兼容</w:t>
            </w:r>
            <w:r w:rsidRPr="00914AAB">
              <w:rPr>
                <w:rStyle w:val="f101"/>
                <w:sz w:val="28"/>
                <w:szCs w:val="28"/>
              </w:rPr>
              <w:t xml:space="preserve"> </w:t>
            </w:r>
            <w:r w:rsidRPr="00914AAB">
              <w:rPr>
                <w:rStyle w:val="f101"/>
                <w:sz w:val="28"/>
                <w:szCs w:val="28"/>
              </w:rPr>
              <w:t>要求和试验》</w:t>
            </w:r>
          </w:p>
        </w:tc>
        <w:tc>
          <w:tcPr>
            <w:tcW w:w="2456" w:type="dxa"/>
            <w:vAlign w:val="center"/>
          </w:tcPr>
          <w:p w14:paraId="127EB949" w14:textId="77777777" w:rsidR="00143C93" w:rsidRPr="00914AAB" w:rsidRDefault="00143C93" w:rsidP="00143C93">
            <w:pPr>
              <w:spacing w:line="400" w:lineRule="exact"/>
              <w:ind w:firstLineChars="0" w:firstLine="0"/>
              <w:rPr>
                <w:rStyle w:val="f101"/>
                <w:sz w:val="28"/>
                <w:szCs w:val="28"/>
              </w:rPr>
            </w:pPr>
            <w:r w:rsidRPr="00914AAB">
              <w:rPr>
                <w:sz w:val="28"/>
                <w:szCs w:val="28"/>
              </w:rPr>
              <w:t>适用</w:t>
            </w:r>
          </w:p>
        </w:tc>
      </w:tr>
      <w:tr w:rsidR="00143C93" w:rsidRPr="00914AAB" w14:paraId="27AFBB9E" w14:textId="77777777" w:rsidTr="008A4676">
        <w:tc>
          <w:tcPr>
            <w:tcW w:w="2339" w:type="dxa"/>
            <w:vAlign w:val="center"/>
          </w:tcPr>
          <w:p w14:paraId="13203D01" w14:textId="77777777" w:rsidR="00143C93" w:rsidRPr="00914AAB" w:rsidRDefault="00143C93" w:rsidP="00143C93">
            <w:pPr>
              <w:spacing w:line="400" w:lineRule="exact"/>
              <w:ind w:firstLineChars="0" w:firstLine="0"/>
              <w:rPr>
                <w:rStyle w:val="f101"/>
                <w:sz w:val="28"/>
                <w:szCs w:val="28"/>
              </w:rPr>
            </w:pPr>
            <w:r w:rsidRPr="00914AAB">
              <w:rPr>
                <w:rStyle w:val="f101"/>
                <w:sz w:val="28"/>
                <w:szCs w:val="28"/>
              </w:rPr>
              <w:t>YY 9706.102</w:t>
            </w:r>
          </w:p>
        </w:tc>
        <w:tc>
          <w:tcPr>
            <w:tcW w:w="3727" w:type="dxa"/>
            <w:vAlign w:val="center"/>
          </w:tcPr>
          <w:p w14:paraId="56D11C3D" w14:textId="77777777" w:rsidR="00143C93" w:rsidRPr="00914AAB" w:rsidRDefault="00143C93" w:rsidP="00143C93">
            <w:pPr>
              <w:tabs>
                <w:tab w:val="left" w:pos="2628"/>
              </w:tabs>
              <w:spacing w:line="400" w:lineRule="exact"/>
              <w:ind w:firstLineChars="0" w:firstLine="0"/>
              <w:rPr>
                <w:rStyle w:val="f101"/>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1-2</w:t>
            </w:r>
            <w:r w:rsidRPr="00914AAB">
              <w:rPr>
                <w:rStyle w:val="f101"/>
                <w:sz w:val="28"/>
                <w:szCs w:val="28"/>
              </w:rPr>
              <w:t>部分：基本安全和基本性能的通用要求</w:t>
            </w:r>
            <w:r w:rsidRPr="00914AAB">
              <w:rPr>
                <w:rStyle w:val="f101"/>
                <w:sz w:val="28"/>
                <w:szCs w:val="28"/>
              </w:rPr>
              <w:t xml:space="preserve"> </w:t>
            </w:r>
            <w:r w:rsidRPr="00914AAB">
              <w:rPr>
                <w:rStyle w:val="f101"/>
                <w:sz w:val="28"/>
                <w:szCs w:val="28"/>
              </w:rPr>
              <w:t>并列标准：电磁兼容</w:t>
            </w:r>
            <w:r w:rsidRPr="00914AAB">
              <w:rPr>
                <w:rStyle w:val="f101"/>
                <w:sz w:val="28"/>
                <w:szCs w:val="28"/>
              </w:rPr>
              <w:t xml:space="preserve"> </w:t>
            </w:r>
            <w:r w:rsidRPr="00914AAB">
              <w:rPr>
                <w:rStyle w:val="f101"/>
                <w:sz w:val="28"/>
                <w:szCs w:val="28"/>
              </w:rPr>
              <w:t>要求和试验》</w:t>
            </w:r>
          </w:p>
        </w:tc>
        <w:tc>
          <w:tcPr>
            <w:tcW w:w="2456" w:type="dxa"/>
            <w:vAlign w:val="center"/>
          </w:tcPr>
          <w:p w14:paraId="2F3537F0" w14:textId="77777777" w:rsidR="00143C93" w:rsidRPr="00914AAB" w:rsidRDefault="00143C93" w:rsidP="00143C93">
            <w:pPr>
              <w:spacing w:line="400" w:lineRule="exact"/>
              <w:ind w:firstLineChars="0" w:firstLine="0"/>
              <w:rPr>
                <w:sz w:val="28"/>
                <w:szCs w:val="28"/>
              </w:rPr>
            </w:pPr>
            <w:r w:rsidRPr="00914AAB">
              <w:rPr>
                <w:sz w:val="28"/>
                <w:szCs w:val="28"/>
              </w:rPr>
              <w:t>适用，按实施通知执行</w:t>
            </w:r>
          </w:p>
        </w:tc>
      </w:tr>
      <w:tr w:rsidR="00143C93" w:rsidRPr="00914AAB" w14:paraId="42B8739A" w14:textId="77777777" w:rsidTr="008A4676">
        <w:tc>
          <w:tcPr>
            <w:tcW w:w="2339" w:type="dxa"/>
            <w:vAlign w:val="center"/>
          </w:tcPr>
          <w:p w14:paraId="1BBD768A" w14:textId="77777777" w:rsidR="00143C93" w:rsidRPr="00914AAB" w:rsidRDefault="00143C93" w:rsidP="00143C93">
            <w:pPr>
              <w:spacing w:line="400" w:lineRule="exact"/>
              <w:ind w:firstLineChars="0" w:firstLine="0"/>
              <w:rPr>
                <w:rStyle w:val="f101"/>
                <w:sz w:val="28"/>
                <w:szCs w:val="28"/>
              </w:rPr>
            </w:pPr>
            <w:r w:rsidRPr="00914AAB">
              <w:rPr>
                <w:rStyle w:val="f101"/>
                <w:sz w:val="28"/>
                <w:szCs w:val="28"/>
              </w:rPr>
              <w:t>YY9706.257</w:t>
            </w:r>
          </w:p>
        </w:tc>
        <w:tc>
          <w:tcPr>
            <w:tcW w:w="3727" w:type="dxa"/>
            <w:vAlign w:val="center"/>
          </w:tcPr>
          <w:p w14:paraId="4E795350" w14:textId="77777777" w:rsidR="00143C93" w:rsidRPr="00914AAB" w:rsidRDefault="00143C93" w:rsidP="00143C93">
            <w:pPr>
              <w:tabs>
                <w:tab w:val="left" w:pos="2628"/>
              </w:tabs>
              <w:spacing w:line="400" w:lineRule="exact"/>
              <w:ind w:firstLineChars="0" w:firstLine="0"/>
              <w:rPr>
                <w:rStyle w:val="f101"/>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2-57</w:t>
            </w:r>
            <w:r w:rsidRPr="00914AAB">
              <w:rPr>
                <w:rStyle w:val="f101"/>
                <w:sz w:val="28"/>
                <w:szCs w:val="28"/>
              </w:rPr>
              <w:t>部分：治疗、诊断、监测和整形</w:t>
            </w:r>
            <w:r w:rsidRPr="00914AAB">
              <w:rPr>
                <w:rStyle w:val="f101"/>
                <w:sz w:val="28"/>
                <w:szCs w:val="28"/>
              </w:rPr>
              <w:t>/</w:t>
            </w:r>
            <w:r w:rsidRPr="00914AAB">
              <w:rPr>
                <w:rStyle w:val="f101"/>
                <w:sz w:val="28"/>
                <w:szCs w:val="28"/>
              </w:rPr>
              <w:t>医疗美容使用的非激光光源设备的基本安全和基本性能的专用要求》</w:t>
            </w:r>
          </w:p>
        </w:tc>
        <w:tc>
          <w:tcPr>
            <w:tcW w:w="2456" w:type="dxa"/>
          </w:tcPr>
          <w:p w14:paraId="1F7E1355" w14:textId="77777777" w:rsidR="00143C93" w:rsidRPr="00914AAB" w:rsidRDefault="00143C93" w:rsidP="00143C93">
            <w:pPr>
              <w:spacing w:line="400" w:lineRule="exact"/>
              <w:ind w:firstLineChars="0" w:firstLine="0"/>
              <w:rPr>
                <w:sz w:val="28"/>
                <w:szCs w:val="28"/>
              </w:rPr>
            </w:pPr>
            <w:r w:rsidRPr="00914AAB">
              <w:rPr>
                <w:sz w:val="28"/>
                <w:szCs w:val="28"/>
              </w:rPr>
              <w:t>适用，按实施通知执行</w:t>
            </w:r>
          </w:p>
        </w:tc>
      </w:tr>
      <w:tr w:rsidR="00143C93" w:rsidRPr="00914AAB" w14:paraId="27B6671B" w14:textId="77777777" w:rsidTr="008A4676">
        <w:tc>
          <w:tcPr>
            <w:tcW w:w="2339" w:type="dxa"/>
          </w:tcPr>
          <w:p w14:paraId="3937BEFA" w14:textId="77777777" w:rsidR="00143C93" w:rsidRPr="00914AAB" w:rsidRDefault="00143C93" w:rsidP="00143C93">
            <w:pPr>
              <w:spacing w:line="400" w:lineRule="exact"/>
              <w:ind w:firstLineChars="0" w:firstLine="0"/>
              <w:rPr>
                <w:sz w:val="28"/>
                <w:szCs w:val="28"/>
              </w:rPr>
            </w:pPr>
            <w:r w:rsidRPr="00914AAB">
              <w:rPr>
                <w:rStyle w:val="f101"/>
                <w:sz w:val="28"/>
                <w:szCs w:val="28"/>
              </w:rPr>
              <w:t>YY 9706.111</w:t>
            </w:r>
          </w:p>
        </w:tc>
        <w:tc>
          <w:tcPr>
            <w:tcW w:w="3727" w:type="dxa"/>
          </w:tcPr>
          <w:p w14:paraId="2AA6431B" w14:textId="77777777" w:rsidR="00143C93" w:rsidRPr="00914AAB" w:rsidRDefault="00143C93" w:rsidP="00143C93">
            <w:pPr>
              <w:tabs>
                <w:tab w:val="left" w:pos="2628"/>
              </w:tabs>
              <w:spacing w:line="400" w:lineRule="exact"/>
              <w:ind w:firstLineChars="0" w:firstLine="0"/>
              <w:rPr>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1-11</w:t>
            </w:r>
            <w:r w:rsidRPr="00914AAB">
              <w:rPr>
                <w:rStyle w:val="f101"/>
                <w:sz w:val="28"/>
                <w:szCs w:val="28"/>
              </w:rPr>
              <w:t>部分：基本安全和基本性能的通用要求</w:t>
            </w:r>
            <w:r w:rsidRPr="00914AAB">
              <w:rPr>
                <w:rStyle w:val="f101"/>
                <w:sz w:val="28"/>
                <w:szCs w:val="28"/>
              </w:rPr>
              <w:t xml:space="preserve"> </w:t>
            </w:r>
            <w:r w:rsidRPr="00914AAB">
              <w:rPr>
                <w:rStyle w:val="f101"/>
                <w:sz w:val="28"/>
                <w:szCs w:val="28"/>
              </w:rPr>
              <w:t>并列标准：在家庭护理环境中使用的医用电气设备和医用电气系统的要求》</w:t>
            </w:r>
          </w:p>
        </w:tc>
        <w:tc>
          <w:tcPr>
            <w:tcW w:w="2456" w:type="dxa"/>
          </w:tcPr>
          <w:p w14:paraId="476924D2" w14:textId="77777777" w:rsidR="00143C93" w:rsidRPr="00914AAB" w:rsidRDefault="00143C93" w:rsidP="00143C93">
            <w:pPr>
              <w:tabs>
                <w:tab w:val="left" w:pos="2628"/>
              </w:tabs>
              <w:spacing w:line="400" w:lineRule="exact"/>
              <w:ind w:firstLineChars="0" w:firstLine="0"/>
              <w:rPr>
                <w:rStyle w:val="f101"/>
                <w:sz w:val="28"/>
                <w:szCs w:val="28"/>
              </w:rPr>
            </w:pPr>
            <w:r w:rsidRPr="00914AAB">
              <w:rPr>
                <w:sz w:val="28"/>
                <w:szCs w:val="28"/>
              </w:rPr>
              <w:t>在家庭护理环境中使用的设备适用</w:t>
            </w:r>
            <w:r w:rsidRPr="00914AAB">
              <w:rPr>
                <w:sz w:val="28"/>
                <w:szCs w:val="28"/>
              </w:rPr>
              <w:t xml:space="preserve">, </w:t>
            </w:r>
            <w:r w:rsidRPr="00914AAB">
              <w:rPr>
                <w:sz w:val="28"/>
                <w:szCs w:val="28"/>
              </w:rPr>
              <w:t>按实施通知执行</w:t>
            </w:r>
            <w:r w:rsidRPr="00914AAB">
              <w:rPr>
                <w:rStyle w:val="f101"/>
                <w:sz w:val="28"/>
                <w:szCs w:val="28"/>
              </w:rPr>
              <w:t>。</w:t>
            </w:r>
          </w:p>
        </w:tc>
      </w:tr>
      <w:tr w:rsidR="00143C93" w:rsidRPr="00914AAB" w14:paraId="321FE670" w14:textId="77777777" w:rsidTr="008A4676">
        <w:tc>
          <w:tcPr>
            <w:tcW w:w="2339" w:type="dxa"/>
          </w:tcPr>
          <w:p w14:paraId="1B9E2FFB" w14:textId="77777777" w:rsidR="00143C93" w:rsidRPr="00914AAB" w:rsidRDefault="00143C93" w:rsidP="00143C93">
            <w:pPr>
              <w:spacing w:line="400" w:lineRule="exact"/>
              <w:ind w:firstLineChars="0" w:firstLine="0"/>
              <w:rPr>
                <w:rStyle w:val="f101"/>
                <w:sz w:val="28"/>
                <w:szCs w:val="28"/>
              </w:rPr>
            </w:pPr>
            <w:r w:rsidRPr="00914AAB">
              <w:rPr>
                <w:rStyle w:val="f101"/>
                <w:sz w:val="28"/>
                <w:szCs w:val="28"/>
              </w:rPr>
              <w:t>GB 9706.283</w:t>
            </w:r>
          </w:p>
        </w:tc>
        <w:tc>
          <w:tcPr>
            <w:tcW w:w="3727" w:type="dxa"/>
          </w:tcPr>
          <w:p w14:paraId="1EA37A5D" w14:textId="77777777" w:rsidR="00143C93" w:rsidRPr="00914AAB" w:rsidRDefault="00143C93" w:rsidP="00143C93">
            <w:pPr>
              <w:tabs>
                <w:tab w:val="left" w:pos="2628"/>
              </w:tabs>
              <w:spacing w:line="400" w:lineRule="exact"/>
              <w:ind w:firstLineChars="0" w:firstLine="0"/>
              <w:rPr>
                <w:rStyle w:val="f101"/>
                <w:sz w:val="28"/>
                <w:szCs w:val="28"/>
              </w:rPr>
            </w:pPr>
            <w:r w:rsidRPr="00914AAB">
              <w:rPr>
                <w:rStyle w:val="f101"/>
                <w:sz w:val="28"/>
                <w:szCs w:val="28"/>
              </w:rPr>
              <w:t>《医用电气设备</w:t>
            </w:r>
            <w:r w:rsidRPr="00914AAB">
              <w:rPr>
                <w:rStyle w:val="f101"/>
                <w:sz w:val="28"/>
                <w:szCs w:val="28"/>
              </w:rPr>
              <w:t xml:space="preserve"> </w:t>
            </w:r>
            <w:r w:rsidRPr="00914AAB">
              <w:rPr>
                <w:rStyle w:val="f101"/>
                <w:sz w:val="28"/>
                <w:szCs w:val="28"/>
              </w:rPr>
              <w:t>第</w:t>
            </w:r>
            <w:r w:rsidRPr="00914AAB">
              <w:rPr>
                <w:rStyle w:val="f101"/>
                <w:sz w:val="28"/>
                <w:szCs w:val="28"/>
              </w:rPr>
              <w:t>2-83</w:t>
            </w:r>
            <w:r w:rsidRPr="00914AAB">
              <w:rPr>
                <w:rStyle w:val="f101"/>
                <w:sz w:val="28"/>
                <w:szCs w:val="28"/>
              </w:rPr>
              <w:t>部分：家用光治疗设备的基本安全和基本性能专用要求》</w:t>
            </w:r>
          </w:p>
        </w:tc>
        <w:tc>
          <w:tcPr>
            <w:tcW w:w="2456" w:type="dxa"/>
          </w:tcPr>
          <w:p w14:paraId="009A14E3" w14:textId="77777777" w:rsidR="00143C93" w:rsidRPr="00914AAB" w:rsidRDefault="00143C93" w:rsidP="00143C93">
            <w:pPr>
              <w:tabs>
                <w:tab w:val="left" w:pos="2628"/>
              </w:tabs>
              <w:spacing w:line="400" w:lineRule="exact"/>
              <w:ind w:firstLineChars="0" w:firstLine="0"/>
              <w:rPr>
                <w:sz w:val="28"/>
                <w:szCs w:val="28"/>
              </w:rPr>
            </w:pPr>
            <w:r w:rsidRPr="00914AAB">
              <w:rPr>
                <w:sz w:val="28"/>
                <w:szCs w:val="28"/>
              </w:rPr>
              <w:t>在家庭护理环境中使用的设备适用</w:t>
            </w:r>
            <w:r w:rsidRPr="00914AAB">
              <w:rPr>
                <w:sz w:val="28"/>
                <w:szCs w:val="28"/>
              </w:rPr>
              <w:t xml:space="preserve">, </w:t>
            </w:r>
            <w:r w:rsidRPr="00914AAB">
              <w:rPr>
                <w:sz w:val="28"/>
                <w:szCs w:val="28"/>
              </w:rPr>
              <w:t>按实施通知执行。</w:t>
            </w:r>
          </w:p>
        </w:tc>
      </w:tr>
    </w:tbl>
    <w:p w14:paraId="0CD82358" w14:textId="77777777" w:rsidR="00143C93" w:rsidRPr="00914AAB" w:rsidRDefault="00143C93" w:rsidP="00143C93">
      <w:pPr>
        <w:widowControl/>
        <w:spacing w:line="520" w:lineRule="exact"/>
        <w:ind w:firstLine="640"/>
        <w:jc w:val="left"/>
        <w:outlineLvl w:val="0"/>
        <w:rPr>
          <w:bCs/>
          <w:szCs w:val="32"/>
        </w:rPr>
      </w:pPr>
      <w:bookmarkStart w:id="126" w:name="_GoBack"/>
      <w:bookmarkEnd w:id="126"/>
    </w:p>
    <w:sectPr w:rsidR="00143C93" w:rsidRPr="00914AAB" w:rsidSect="00C03210">
      <w:headerReference w:type="even" r:id="rId14"/>
      <w:headerReference w:type="default" r:id="rId15"/>
      <w:footerReference w:type="even" r:id="rId16"/>
      <w:footerReference w:type="default" r:id="rId17"/>
      <w:headerReference w:type="first" r:id="rId18"/>
      <w:footerReference w:type="first" r:id="rId19"/>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DDFB" w14:textId="77777777" w:rsidR="007952D4" w:rsidRDefault="007952D4" w:rsidP="00E72051">
      <w:pPr>
        <w:ind w:firstLine="640"/>
      </w:pPr>
      <w:r>
        <w:separator/>
      </w:r>
    </w:p>
    <w:p w14:paraId="221BB430" w14:textId="77777777" w:rsidR="007952D4" w:rsidRDefault="007952D4">
      <w:pPr>
        <w:ind w:firstLine="640"/>
      </w:pPr>
    </w:p>
    <w:p w14:paraId="1BDC4C4A" w14:textId="77777777" w:rsidR="007952D4" w:rsidRDefault="007952D4" w:rsidP="00181646">
      <w:pPr>
        <w:ind w:firstLine="640"/>
      </w:pPr>
    </w:p>
    <w:p w14:paraId="6D6764DC" w14:textId="77777777" w:rsidR="007952D4" w:rsidRDefault="007952D4" w:rsidP="00181646">
      <w:pPr>
        <w:ind w:firstLine="640"/>
      </w:pPr>
    </w:p>
  </w:endnote>
  <w:endnote w:type="continuationSeparator" w:id="0">
    <w:p w14:paraId="1FB99172" w14:textId="77777777" w:rsidR="007952D4" w:rsidRDefault="007952D4" w:rsidP="00E72051">
      <w:pPr>
        <w:ind w:firstLine="640"/>
      </w:pPr>
      <w:r>
        <w:continuationSeparator/>
      </w:r>
    </w:p>
    <w:p w14:paraId="2D0D9716" w14:textId="77777777" w:rsidR="007952D4" w:rsidRDefault="007952D4">
      <w:pPr>
        <w:ind w:firstLine="640"/>
      </w:pPr>
    </w:p>
    <w:p w14:paraId="7D69E435" w14:textId="77777777" w:rsidR="007952D4" w:rsidRDefault="007952D4" w:rsidP="00181646">
      <w:pPr>
        <w:ind w:firstLine="640"/>
      </w:pPr>
    </w:p>
    <w:p w14:paraId="6264AE74" w14:textId="77777777" w:rsidR="007952D4" w:rsidRDefault="007952D4"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38EC7C65" w:rsidR="00622DE3" w:rsidRDefault="007952D4" w:rsidP="00856FE3">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AF40A5" w:rsidRPr="00AF40A5">
          <w:rPr>
            <w:noProof/>
            <w:sz w:val="28"/>
            <w:szCs w:val="28"/>
            <w:lang w:val="zh-CN"/>
          </w:rPr>
          <w:t>30</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554B2EF9"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AF40A5" w:rsidRPr="00AF40A5">
          <w:rPr>
            <w:noProof/>
            <w:sz w:val="28"/>
            <w:szCs w:val="28"/>
            <w:lang w:val="zh-CN"/>
          </w:rPr>
          <w:t>29</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9557" w14:textId="77777777" w:rsidR="007952D4" w:rsidRDefault="007952D4" w:rsidP="00E72051">
      <w:pPr>
        <w:ind w:firstLine="640"/>
      </w:pPr>
      <w:r>
        <w:separator/>
      </w:r>
    </w:p>
    <w:p w14:paraId="29450BA4" w14:textId="77777777" w:rsidR="007952D4" w:rsidRDefault="007952D4">
      <w:pPr>
        <w:ind w:firstLine="640"/>
      </w:pPr>
    </w:p>
    <w:p w14:paraId="58DC4EAB" w14:textId="77777777" w:rsidR="007952D4" w:rsidRDefault="007952D4" w:rsidP="00181646">
      <w:pPr>
        <w:ind w:firstLine="640"/>
      </w:pPr>
    </w:p>
    <w:p w14:paraId="16C2E9E3" w14:textId="77777777" w:rsidR="007952D4" w:rsidRDefault="007952D4" w:rsidP="00181646">
      <w:pPr>
        <w:ind w:firstLine="640"/>
      </w:pPr>
    </w:p>
  </w:footnote>
  <w:footnote w:type="continuationSeparator" w:id="0">
    <w:p w14:paraId="0A079132" w14:textId="77777777" w:rsidR="007952D4" w:rsidRDefault="007952D4" w:rsidP="00E72051">
      <w:pPr>
        <w:ind w:firstLine="640"/>
      </w:pPr>
      <w:r>
        <w:continuationSeparator/>
      </w:r>
    </w:p>
    <w:p w14:paraId="5F59E18F" w14:textId="77777777" w:rsidR="007952D4" w:rsidRDefault="007952D4">
      <w:pPr>
        <w:ind w:firstLine="640"/>
      </w:pPr>
    </w:p>
    <w:p w14:paraId="162F2636" w14:textId="77777777" w:rsidR="007952D4" w:rsidRDefault="007952D4" w:rsidP="00181646">
      <w:pPr>
        <w:ind w:firstLine="640"/>
      </w:pPr>
    </w:p>
    <w:p w14:paraId="29D99161" w14:textId="77777777" w:rsidR="007952D4" w:rsidRDefault="007952D4"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3"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5"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B8703E"/>
    <w:multiLevelType w:val="hybridMultilevel"/>
    <w:tmpl w:val="F2AA09A2"/>
    <w:lvl w:ilvl="0" w:tplc="E6D4EEDC">
      <w:start w:val="4"/>
      <w:numFmt w:val="decimal"/>
      <w:lvlText w:val="%1"/>
      <w:lvlJc w:val="left"/>
      <w:pPr>
        <w:ind w:left="1064" w:hanging="360"/>
      </w:pPr>
      <w:rPr>
        <w:rFonts w:hint="default"/>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8"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0"/>
  </w:num>
  <w:num w:numId="4">
    <w:abstractNumId w:val="8"/>
  </w:num>
  <w:num w:numId="5">
    <w:abstractNumId w:val="9"/>
  </w:num>
  <w:num w:numId="6">
    <w:abstractNumId w:val="1"/>
  </w:num>
  <w:num w:numId="7">
    <w:abstractNumId w:val="6"/>
  </w:num>
  <w:num w:numId="8">
    <w:abstractNumId w:val="0"/>
  </w:num>
  <w:num w:numId="9">
    <w:abstractNumId w:val="5"/>
  </w:num>
  <w:num w:numId="10">
    <w:abstractNumId w:val="7"/>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C93"/>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0CCC"/>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52D4"/>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3F90"/>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6FE3"/>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0A5"/>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89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76"/>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qFormat="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C93"/>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qFormat/>
    <w:rsid w:val="00E72051"/>
    <w:pPr>
      <w:jc w:val="left"/>
    </w:pPr>
  </w:style>
  <w:style w:type="character" w:customStyle="1" w:styleId="a9">
    <w:name w:val="批注文字 字符"/>
    <w:link w:val="a8"/>
    <w:uiPriority w:val="99"/>
    <w:qFormat/>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iPriority w:val="99"/>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table" w:styleId="aff5">
    <w:name w:val="Table Grid"/>
    <w:basedOn w:val="a1"/>
    <w:uiPriority w:val="59"/>
    <w:locked/>
    <w:rsid w:val="00B420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列出段落 字符"/>
    <w:link w:val="af3"/>
    <w:uiPriority w:val="34"/>
    <w:rsid w:val="00B420FC"/>
    <w:rPr>
      <w:kern w:val="2"/>
      <w:sz w:val="21"/>
      <w:szCs w:val="22"/>
    </w:rPr>
  </w:style>
  <w:style w:type="paragraph" w:styleId="aff6">
    <w:name w:val="Date"/>
    <w:basedOn w:val="a"/>
    <w:next w:val="a"/>
    <w:link w:val="aff7"/>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7">
    <w:name w:val="日期 字符"/>
    <w:basedOn w:val="a0"/>
    <w:link w:val="aff6"/>
    <w:uiPriority w:val="99"/>
    <w:rsid w:val="00B420FC"/>
    <w:rPr>
      <w:kern w:val="2"/>
      <w:sz w:val="21"/>
      <w:szCs w:val="22"/>
    </w:rPr>
  </w:style>
  <w:style w:type="paragraph" w:customStyle="1" w:styleId="Default">
    <w:name w:val="Default"/>
    <w:rsid w:val="00143C93"/>
    <w:pPr>
      <w:widowControl w:val="0"/>
      <w:autoSpaceDE w:val="0"/>
      <w:autoSpaceDN w:val="0"/>
      <w:adjustRightInd w:val="0"/>
    </w:pPr>
    <w:rPr>
      <w:rFonts w:ascii="黑体" w:eastAsia="黑体" w:hAnsi="Times New Roman"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de.org.cn/flfg/zdyz/zdyzwbk/20210929092102244.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5BF5-A9F5-439E-A13D-0381F1E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2140</Words>
  <Characters>12202</Characters>
  <Application>Microsoft Office Word</Application>
  <DocSecurity>0</DocSecurity>
  <Lines>101</Lines>
  <Paragraphs>28</Paragraphs>
  <ScaleCrop>false</ScaleCrop>
  <Company>thtfpc</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5</cp:revision>
  <cp:lastPrinted>2023-03-24T01:45:00Z</cp:lastPrinted>
  <dcterms:created xsi:type="dcterms:W3CDTF">2023-04-28T06:49:00Z</dcterms:created>
  <dcterms:modified xsi:type="dcterms:W3CDTF">2023-04-28T07:08:00Z</dcterms:modified>
</cp:coreProperties>
</file>